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CCC" w:rsidRDefault="00CD5CCC" w:rsidP="005E6331">
      <w:pPr>
        <w:tabs>
          <w:tab w:val="left" w:pos="4536"/>
        </w:tabs>
        <w:ind w:right="-56"/>
        <w:jc w:val="center"/>
        <w:rPr>
          <w:b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1.5pt" o:ole="" filled="t">
            <v:fill color2="black"/>
            <v:imagedata r:id="rId6" o:title=""/>
          </v:shape>
          <o:OLEObject Type="Embed" ProgID="Word.Picture.8" ShapeID="_x0000_i1025" DrawAspect="Content" ObjectID="_1691310724" r:id="rId7"/>
        </w:object>
      </w:r>
    </w:p>
    <w:p w:rsidR="00CD5CCC" w:rsidRPr="0036521E" w:rsidRDefault="00CD5CCC" w:rsidP="005E6331">
      <w:pPr>
        <w:ind w:right="-56"/>
        <w:jc w:val="center"/>
        <w:rPr>
          <w:b/>
          <w:sz w:val="24"/>
          <w:szCs w:val="24"/>
        </w:rPr>
      </w:pPr>
      <w:r w:rsidRPr="0036521E">
        <w:rPr>
          <w:b/>
          <w:sz w:val="24"/>
          <w:szCs w:val="24"/>
        </w:rPr>
        <w:t xml:space="preserve">АДМИНИСТРАЦИЯ МУНИЦИПАЛЬНОГО ОБРАЗОВАНИЯ </w:t>
      </w:r>
    </w:p>
    <w:p w:rsidR="00CD5CCC" w:rsidRPr="0036521E" w:rsidRDefault="00CD5CCC" w:rsidP="005E6331">
      <w:pPr>
        <w:ind w:right="-56"/>
        <w:jc w:val="center"/>
        <w:rPr>
          <w:b/>
          <w:sz w:val="24"/>
          <w:szCs w:val="24"/>
        </w:rPr>
      </w:pPr>
      <w:r w:rsidRPr="0036521E">
        <w:rPr>
          <w:b/>
          <w:sz w:val="24"/>
          <w:szCs w:val="24"/>
        </w:rPr>
        <w:t>«НОВОДУГИНСКИЙ РАЙОН» СМОЛЕНСКОЙ ОБЛАСТИ</w:t>
      </w:r>
    </w:p>
    <w:p w:rsidR="00CD5CCC" w:rsidRDefault="00CD5CCC" w:rsidP="005E6331">
      <w:pPr>
        <w:ind w:right="-56"/>
        <w:jc w:val="center"/>
        <w:rPr>
          <w:b/>
          <w:sz w:val="18"/>
        </w:rPr>
      </w:pPr>
    </w:p>
    <w:p w:rsidR="00CD5CCC" w:rsidRDefault="00CD5CCC" w:rsidP="005E6331">
      <w:pPr>
        <w:ind w:right="-56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CD5CCC" w:rsidRPr="005E6331" w:rsidRDefault="00CD5CCC" w:rsidP="005E6331">
      <w:pPr>
        <w:ind w:right="-56"/>
        <w:rPr>
          <w:sz w:val="28"/>
          <w:szCs w:val="28"/>
        </w:rPr>
      </w:pPr>
    </w:p>
    <w:p w:rsidR="00CD5CCC" w:rsidRPr="005E6331" w:rsidRDefault="00CD5CCC" w:rsidP="005E6331">
      <w:pPr>
        <w:ind w:right="-56"/>
        <w:rPr>
          <w:sz w:val="28"/>
          <w:szCs w:val="28"/>
        </w:rPr>
      </w:pPr>
      <w:r w:rsidRPr="005E6331">
        <w:rPr>
          <w:sz w:val="28"/>
          <w:szCs w:val="28"/>
        </w:rPr>
        <w:t xml:space="preserve">от </w:t>
      </w:r>
      <w:r w:rsidR="008856BC" w:rsidRPr="008856BC">
        <w:rPr>
          <w:sz w:val="28"/>
          <w:szCs w:val="28"/>
          <w:u w:val="single"/>
        </w:rPr>
        <w:t>19.08.2021</w:t>
      </w:r>
      <w:r w:rsidRPr="005E6331">
        <w:rPr>
          <w:sz w:val="28"/>
          <w:szCs w:val="28"/>
        </w:rPr>
        <w:t xml:space="preserve">№ </w:t>
      </w:r>
      <w:r w:rsidR="008856BC">
        <w:rPr>
          <w:sz w:val="28"/>
          <w:szCs w:val="28"/>
          <w:u w:val="single"/>
        </w:rPr>
        <w:t>130</w:t>
      </w:r>
    </w:p>
    <w:p w:rsidR="00CD5CCC" w:rsidRDefault="00CD5CCC" w:rsidP="005E6331">
      <w:pPr>
        <w:shd w:val="clear" w:color="auto" w:fill="FFFFFF"/>
        <w:tabs>
          <w:tab w:val="left" w:pos="1387"/>
          <w:tab w:val="left" w:pos="3989"/>
        </w:tabs>
        <w:ind w:left="19"/>
        <w:rPr>
          <w:color w:val="000000"/>
          <w:spacing w:val="-14"/>
          <w:sz w:val="28"/>
          <w:szCs w:val="28"/>
        </w:rPr>
      </w:pPr>
    </w:p>
    <w:p w:rsidR="00CD5CCC" w:rsidRDefault="00CD5CCC" w:rsidP="005E6331">
      <w:pPr>
        <w:pStyle w:val="ConsPlusTitle"/>
        <w:widowControl/>
        <w:ind w:right="485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3D89" w:rsidRDefault="00633D89" w:rsidP="005E6331">
      <w:pPr>
        <w:pStyle w:val="ConsPlusTitle"/>
        <w:widowControl/>
        <w:ind w:right="485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3D89" w:rsidRDefault="00633D89" w:rsidP="005E6331">
      <w:pPr>
        <w:pStyle w:val="ConsPlusTitle"/>
        <w:widowControl/>
        <w:ind w:right="485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5CCC" w:rsidRPr="00791E39" w:rsidRDefault="00CD5CCC" w:rsidP="00977DD1">
      <w:pPr>
        <w:pStyle w:val="ConsPlusTitle"/>
        <w:widowControl/>
        <w:ind w:right="56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1E39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Pr="00791E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естра </w:t>
      </w:r>
      <w:r w:rsidRPr="00791E39">
        <w:rPr>
          <w:rFonts w:ascii="Times New Roman" w:hAnsi="Times New Roman" w:cs="Times New Roman"/>
          <w:b w:val="0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редоставляемых на территории </w:t>
      </w:r>
      <w:r w:rsidRPr="00791E39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D5CCC" w:rsidRDefault="00CD5CCC" w:rsidP="005E6331">
      <w:pPr>
        <w:pStyle w:val="ConsPlusTitle"/>
        <w:ind w:right="-55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5CCC" w:rsidRPr="008F440A" w:rsidRDefault="00CD5CCC" w:rsidP="005E6331">
      <w:pPr>
        <w:pStyle w:val="ConsPlusTitle"/>
        <w:ind w:right="-55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5CCC" w:rsidRPr="008F440A" w:rsidRDefault="00CD5CCC" w:rsidP="005E6331">
      <w:pPr>
        <w:pStyle w:val="ConsPlusTitle"/>
        <w:ind w:right="-55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440A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Уставом муниципального образования «Новодугинский район» Смоленской области (новая редакция)</w:t>
      </w:r>
    </w:p>
    <w:p w:rsidR="00CD5CCC" w:rsidRDefault="00CD5CCC" w:rsidP="005E633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D5CCC" w:rsidRDefault="00CD5CCC" w:rsidP="005E633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CD5CCC" w:rsidRDefault="00CD5CCC" w:rsidP="005E633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D5CCC" w:rsidRDefault="00CD5CCC" w:rsidP="005E63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</w:t>
      </w:r>
      <w:r w:rsidRPr="00791E39">
        <w:rPr>
          <w:sz w:val="28"/>
          <w:szCs w:val="28"/>
        </w:rPr>
        <w:t>д</w:t>
      </w:r>
      <w:r>
        <w:rPr>
          <w:sz w:val="28"/>
          <w:szCs w:val="28"/>
        </w:rPr>
        <w:t>ить Реестр</w:t>
      </w:r>
      <w:r w:rsidRPr="00791E39">
        <w:rPr>
          <w:sz w:val="28"/>
          <w:szCs w:val="28"/>
        </w:rPr>
        <w:t xml:space="preserve"> государственных и муниципальных услуг, предоставляемых на территории муниципального образования «Новодугинский район» Смоленской области</w:t>
      </w:r>
      <w:r w:rsidR="00633D89">
        <w:rPr>
          <w:sz w:val="28"/>
          <w:szCs w:val="28"/>
        </w:rPr>
        <w:t xml:space="preserve"> (далее – Реестр) </w:t>
      </w:r>
      <w:r>
        <w:rPr>
          <w:sz w:val="28"/>
          <w:szCs w:val="28"/>
        </w:rPr>
        <w:t>согласно приложени</w:t>
      </w:r>
      <w:r w:rsidR="00633D89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CD5CCC" w:rsidRDefault="00CD5CCC" w:rsidP="005E63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>Главному специалисту – системному администратору Администрации муниципального образования «Новодугинский район» Смоленской области                (</w:t>
      </w:r>
      <w:r w:rsidR="00C0782B">
        <w:rPr>
          <w:sz w:val="28"/>
          <w:szCs w:val="28"/>
        </w:rPr>
        <w:t>А.Ю. Симоновичу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азместить Реестр</w:t>
      </w:r>
      <w:proofErr w:type="gramEnd"/>
      <w:r>
        <w:rPr>
          <w:sz w:val="28"/>
          <w:szCs w:val="28"/>
        </w:rPr>
        <w:t xml:space="preserve"> на официальном сайте Администрации муниципального образования «Новодугинский район» Смоленской области.</w:t>
      </w:r>
    </w:p>
    <w:p w:rsidR="00CD5CCC" w:rsidRDefault="00CD5CCC" w:rsidP="005E63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  <w:t>Признать утратившим силу:</w:t>
      </w:r>
    </w:p>
    <w:p w:rsidR="00CD5CCC" w:rsidRDefault="00CD5CCC" w:rsidP="005E63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>
        <w:rPr>
          <w:sz w:val="28"/>
          <w:szCs w:val="28"/>
        </w:rPr>
        <w:tab/>
      </w:r>
      <w:r w:rsidR="000B5559">
        <w:rPr>
          <w:sz w:val="28"/>
          <w:szCs w:val="28"/>
        </w:rPr>
        <w:t>Постановление Администрации муниципального образования «Новодугинский район» Смоленской области от 27.07.2017 № 114 «</w:t>
      </w:r>
      <w:r w:rsidR="00F2211E" w:rsidRPr="00791E39">
        <w:rPr>
          <w:sz w:val="28"/>
          <w:szCs w:val="28"/>
        </w:rPr>
        <w:t>О</w:t>
      </w:r>
      <w:r w:rsidR="00F2211E">
        <w:rPr>
          <w:sz w:val="28"/>
          <w:szCs w:val="28"/>
        </w:rPr>
        <w:t>б утверждении</w:t>
      </w:r>
      <w:r w:rsidR="00F2211E" w:rsidRPr="00791E39">
        <w:rPr>
          <w:sz w:val="28"/>
          <w:szCs w:val="28"/>
        </w:rPr>
        <w:t xml:space="preserve"> </w:t>
      </w:r>
      <w:r w:rsidR="00F2211E">
        <w:rPr>
          <w:sz w:val="28"/>
          <w:szCs w:val="28"/>
        </w:rPr>
        <w:t xml:space="preserve">Реестра </w:t>
      </w:r>
      <w:r w:rsidR="00F2211E" w:rsidRPr="00791E39">
        <w:rPr>
          <w:sz w:val="28"/>
          <w:szCs w:val="28"/>
        </w:rPr>
        <w:t>государственных и муниципальных услуг</w:t>
      </w:r>
      <w:r w:rsidR="00F2211E">
        <w:rPr>
          <w:sz w:val="28"/>
          <w:szCs w:val="28"/>
        </w:rPr>
        <w:t xml:space="preserve">, предоставляемых на территории </w:t>
      </w:r>
      <w:r w:rsidR="00F2211E" w:rsidRPr="00791E39">
        <w:rPr>
          <w:sz w:val="28"/>
          <w:szCs w:val="28"/>
        </w:rPr>
        <w:t>муниципального образования «Новодугинский район» Смоленской области</w:t>
      </w:r>
      <w:r w:rsidR="00F2211E">
        <w:rPr>
          <w:sz w:val="28"/>
          <w:szCs w:val="28"/>
        </w:rPr>
        <w:t xml:space="preserve"> (новая редакция)</w:t>
      </w:r>
      <w:r w:rsidR="000B5559">
        <w:rPr>
          <w:sz w:val="28"/>
          <w:szCs w:val="28"/>
        </w:rPr>
        <w:t>»;</w:t>
      </w:r>
    </w:p>
    <w:p w:rsidR="000D797D" w:rsidRDefault="000D797D" w:rsidP="005E63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остановление Администрации муниципального образования «Новодугинский район» Смоленской области от 24.01.2018 № 14 «О внесении изменения в Реестр государственных и муниципальных услуг, предоставляемых на </w:t>
      </w:r>
      <w:r>
        <w:rPr>
          <w:sz w:val="28"/>
          <w:szCs w:val="28"/>
        </w:rPr>
        <w:lastRenderedPageBreak/>
        <w:t>территории муниципального образования «Новодугинский район» Смоленской области (новая редакция)»</w:t>
      </w:r>
    </w:p>
    <w:p w:rsidR="00CD5CCC" w:rsidRDefault="000D797D" w:rsidP="0066082C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CD5CCC">
        <w:rPr>
          <w:sz w:val="28"/>
          <w:szCs w:val="28"/>
        </w:rPr>
        <w:t xml:space="preserve">Постановление Администрации муниципального образования «Новодугинский район» Смоленской области от </w:t>
      </w:r>
      <w:r w:rsidR="00F2211E">
        <w:rPr>
          <w:sz w:val="28"/>
          <w:szCs w:val="28"/>
        </w:rPr>
        <w:t>13.02.2018</w:t>
      </w:r>
      <w:r w:rsidR="00CD5CCC">
        <w:rPr>
          <w:sz w:val="28"/>
          <w:szCs w:val="28"/>
        </w:rPr>
        <w:t xml:space="preserve"> № </w:t>
      </w:r>
      <w:r w:rsidR="00F2211E">
        <w:rPr>
          <w:sz w:val="28"/>
          <w:szCs w:val="28"/>
        </w:rPr>
        <w:t>29</w:t>
      </w:r>
      <w:r w:rsidR="00CD5CCC">
        <w:rPr>
          <w:sz w:val="28"/>
          <w:szCs w:val="28"/>
        </w:rPr>
        <w:t xml:space="preserve"> «</w:t>
      </w:r>
      <w:r w:rsidR="00F2211E">
        <w:rPr>
          <w:sz w:val="28"/>
          <w:szCs w:val="28"/>
        </w:rPr>
        <w:t>О внесении изменений в Реестр государственных и муниципальных услуг, предоставляемых на территории муниципального образования «Новодугинский район» Смоленской области (новая редакция), утвержденный Постановлением Администрации муниципального образования «Новодугинский район» Смоленской области от 27.07.2017 № 114</w:t>
      </w:r>
      <w:r w:rsidR="00CD5CCC">
        <w:rPr>
          <w:sz w:val="28"/>
          <w:szCs w:val="28"/>
        </w:rPr>
        <w:t>»;</w:t>
      </w:r>
    </w:p>
    <w:p w:rsidR="00CD5CCC" w:rsidRDefault="000D797D" w:rsidP="0066082C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CD5CCC">
        <w:rPr>
          <w:sz w:val="28"/>
          <w:szCs w:val="28"/>
        </w:rPr>
        <w:t>. Постановление Администрации муниципального образования «Новодугинский район» Смоленской области от 2</w:t>
      </w:r>
      <w:r w:rsidR="00F2211E">
        <w:rPr>
          <w:sz w:val="28"/>
          <w:szCs w:val="28"/>
        </w:rPr>
        <w:t>3.11</w:t>
      </w:r>
      <w:r w:rsidR="00CD5CCC">
        <w:rPr>
          <w:sz w:val="28"/>
          <w:szCs w:val="28"/>
        </w:rPr>
        <w:t>.20</w:t>
      </w:r>
      <w:r w:rsidR="00F2211E">
        <w:rPr>
          <w:sz w:val="28"/>
          <w:szCs w:val="28"/>
        </w:rPr>
        <w:t>18</w:t>
      </w:r>
      <w:r w:rsidR="00CD5CCC">
        <w:rPr>
          <w:sz w:val="28"/>
          <w:szCs w:val="28"/>
        </w:rPr>
        <w:t xml:space="preserve"> № 1</w:t>
      </w:r>
      <w:r w:rsidR="00F2211E">
        <w:rPr>
          <w:sz w:val="28"/>
          <w:szCs w:val="28"/>
        </w:rPr>
        <w:t>96</w:t>
      </w:r>
      <w:r w:rsidR="00CD5CCC">
        <w:rPr>
          <w:sz w:val="28"/>
          <w:szCs w:val="28"/>
        </w:rPr>
        <w:t xml:space="preserve"> «</w:t>
      </w:r>
      <w:r w:rsidR="00F2211E">
        <w:rPr>
          <w:sz w:val="28"/>
          <w:szCs w:val="28"/>
        </w:rPr>
        <w:t>О внесении изменения в Реестр государственных и муниципальных услуг, предоставляемых на территории муниципального образования «Новодугинский район» Смоленской области (новая редакция)».</w:t>
      </w:r>
    </w:p>
    <w:p w:rsidR="00CD5CCC" w:rsidRDefault="00CD5CCC" w:rsidP="005E63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</w:r>
      <w:proofErr w:type="gramStart"/>
      <w:r w:rsidR="00F2211E" w:rsidRPr="00507781">
        <w:rPr>
          <w:sz w:val="28"/>
          <w:szCs w:val="28"/>
        </w:rPr>
        <w:t>Контроль за</w:t>
      </w:r>
      <w:proofErr w:type="gramEnd"/>
      <w:r w:rsidR="00F2211E" w:rsidRPr="00507781">
        <w:rPr>
          <w:sz w:val="28"/>
          <w:szCs w:val="28"/>
        </w:rPr>
        <w:t xml:space="preserve"> исполнением </w:t>
      </w:r>
      <w:r w:rsidR="00F2211E">
        <w:rPr>
          <w:sz w:val="28"/>
          <w:szCs w:val="28"/>
        </w:rPr>
        <w:t>настоящего</w:t>
      </w:r>
      <w:r w:rsidR="00F2211E" w:rsidRPr="00507781">
        <w:rPr>
          <w:sz w:val="28"/>
          <w:szCs w:val="28"/>
        </w:rPr>
        <w:t xml:space="preserve"> постановления возложить на </w:t>
      </w:r>
      <w:r w:rsidR="00F2211E" w:rsidRPr="00D46142">
        <w:rPr>
          <w:sz w:val="28"/>
          <w:szCs w:val="28"/>
        </w:rPr>
        <w:t xml:space="preserve">заместителя Главы муниципального образования «Новодугинский район» Смоленской области – управляющего делами </w:t>
      </w:r>
      <w:r w:rsidR="00F2211E">
        <w:rPr>
          <w:sz w:val="28"/>
          <w:szCs w:val="28"/>
        </w:rPr>
        <w:t>Администрации муниципального образования «Новодугинский район» Смоленской области С.Н. Эминову</w:t>
      </w:r>
      <w:r w:rsidR="00F2211E" w:rsidRPr="00507781">
        <w:rPr>
          <w:sz w:val="28"/>
          <w:szCs w:val="28"/>
        </w:rPr>
        <w:t>.</w:t>
      </w:r>
    </w:p>
    <w:p w:rsidR="00CD5CCC" w:rsidRDefault="00CD5CCC" w:rsidP="005E6331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CD5CCC" w:rsidRDefault="00CD5CCC" w:rsidP="005E6331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CD5CCC" w:rsidRDefault="00CD5CCC" w:rsidP="005E6331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CD5CCC" w:rsidRDefault="00CD5CCC" w:rsidP="005E63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D5CCC" w:rsidRDefault="00CD5CCC" w:rsidP="005E63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дугинский район»</w:t>
      </w:r>
    </w:p>
    <w:p w:rsidR="00CD5CCC" w:rsidRDefault="00CD5CCC" w:rsidP="005E63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                                                              В.</w:t>
      </w:r>
      <w:r w:rsidR="00F2211E">
        <w:rPr>
          <w:rFonts w:ascii="Times New Roman" w:hAnsi="Times New Roman" w:cs="Times New Roman"/>
          <w:sz w:val="28"/>
          <w:szCs w:val="28"/>
        </w:rPr>
        <w:t>В. Соколов</w:t>
      </w:r>
    </w:p>
    <w:p w:rsidR="00CD5CCC" w:rsidRDefault="00CD5CCC" w:rsidP="005E63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5CCC" w:rsidRDefault="00CD5CCC">
      <w:pPr>
        <w:sectPr w:rsidR="00CD5CCC" w:rsidSect="00977DD1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11035" w:tblpY="748"/>
        <w:tblW w:w="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</w:tblGrid>
      <w:tr w:rsidR="00CD5CCC" w:rsidTr="008A1F47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CD5CCC" w:rsidRPr="000E72C7" w:rsidRDefault="00CD5CCC" w:rsidP="008A1F47">
            <w:pPr>
              <w:jc w:val="center"/>
              <w:rPr>
                <w:sz w:val="27"/>
                <w:szCs w:val="27"/>
              </w:rPr>
            </w:pPr>
            <w:r w:rsidRPr="000E72C7">
              <w:rPr>
                <w:sz w:val="27"/>
                <w:szCs w:val="27"/>
              </w:rPr>
              <w:lastRenderedPageBreak/>
              <w:t>УТВЕРЖДЕН</w:t>
            </w:r>
          </w:p>
          <w:p w:rsidR="00CD5CCC" w:rsidRPr="000E72C7" w:rsidRDefault="00CD5CCC" w:rsidP="008A1F47">
            <w:pPr>
              <w:jc w:val="center"/>
              <w:rPr>
                <w:sz w:val="27"/>
                <w:szCs w:val="27"/>
              </w:rPr>
            </w:pPr>
            <w:r w:rsidRPr="000E72C7">
              <w:rPr>
                <w:sz w:val="27"/>
                <w:szCs w:val="27"/>
              </w:rPr>
              <w:t>постановлением Администрации</w:t>
            </w:r>
          </w:p>
          <w:p w:rsidR="00CD5CCC" w:rsidRPr="000E72C7" w:rsidRDefault="00CD5CCC" w:rsidP="008A1F47">
            <w:pPr>
              <w:jc w:val="center"/>
              <w:rPr>
                <w:sz w:val="27"/>
                <w:szCs w:val="27"/>
              </w:rPr>
            </w:pPr>
            <w:r w:rsidRPr="000E72C7">
              <w:rPr>
                <w:sz w:val="27"/>
                <w:szCs w:val="27"/>
              </w:rPr>
              <w:t>муниципального образования</w:t>
            </w:r>
          </w:p>
          <w:p w:rsidR="00CD5CCC" w:rsidRPr="000E72C7" w:rsidRDefault="00CD5CCC" w:rsidP="008A1F47">
            <w:pPr>
              <w:jc w:val="center"/>
              <w:rPr>
                <w:sz w:val="27"/>
                <w:szCs w:val="27"/>
              </w:rPr>
            </w:pPr>
            <w:r w:rsidRPr="000E72C7">
              <w:rPr>
                <w:sz w:val="27"/>
                <w:szCs w:val="27"/>
              </w:rPr>
              <w:t>«Новодугинский район»</w:t>
            </w:r>
          </w:p>
          <w:p w:rsidR="00CD5CCC" w:rsidRPr="000E72C7" w:rsidRDefault="00CD5CCC" w:rsidP="008A1F47">
            <w:pPr>
              <w:jc w:val="center"/>
              <w:rPr>
                <w:sz w:val="27"/>
                <w:szCs w:val="27"/>
              </w:rPr>
            </w:pPr>
            <w:r w:rsidRPr="000E72C7">
              <w:rPr>
                <w:sz w:val="27"/>
                <w:szCs w:val="27"/>
              </w:rPr>
              <w:t>Смоленской области</w:t>
            </w:r>
          </w:p>
          <w:p w:rsidR="00CD5CCC" w:rsidRPr="00762CF6" w:rsidRDefault="008856BC" w:rsidP="0024628F">
            <w:pPr>
              <w:jc w:val="center"/>
              <w:rPr>
                <w:sz w:val="27"/>
                <w:szCs w:val="27"/>
              </w:rPr>
            </w:pPr>
            <w:r w:rsidRPr="005E6331">
              <w:rPr>
                <w:sz w:val="28"/>
                <w:szCs w:val="28"/>
              </w:rPr>
              <w:t xml:space="preserve">от </w:t>
            </w:r>
            <w:r w:rsidRPr="008856BC">
              <w:rPr>
                <w:sz w:val="28"/>
                <w:szCs w:val="28"/>
                <w:u w:val="single"/>
              </w:rPr>
              <w:t>19.08.2021</w:t>
            </w:r>
            <w:r w:rsidRPr="005E633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130</w:t>
            </w:r>
          </w:p>
        </w:tc>
      </w:tr>
    </w:tbl>
    <w:p w:rsidR="00CD5CCC" w:rsidRDefault="00CD5CCC" w:rsidP="007B5D42">
      <w:pPr>
        <w:rPr>
          <w:b/>
          <w:bCs/>
          <w:sz w:val="28"/>
          <w:szCs w:val="28"/>
        </w:rPr>
      </w:pPr>
    </w:p>
    <w:p w:rsidR="00CD5CCC" w:rsidRDefault="00CD5CCC" w:rsidP="007B5D42">
      <w:pPr>
        <w:rPr>
          <w:b/>
          <w:bCs/>
          <w:sz w:val="28"/>
          <w:szCs w:val="28"/>
        </w:rPr>
      </w:pPr>
    </w:p>
    <w:p w:rsidR="00CD5CCC" w:rsidRDefault="00CD5CCC" w:rsidP="007B5D42">
      <w:pPr>
        <w:jc w:val="center"/>
        <w:rPr>
          <w:b/>
          <w:bCs/>
          <w:sz w:val="28"/>
          <w:szCs w:val="28"/>
        </w:rPr>
      </w:pPr>
    </w:p>
    <w:p w:rsidR="00CD5CCC" w:rsidRDefault="00CD5CCC" w:rsidP="007B5D42">
      <w:pPr>
        <w:jc w:val="center"/>
        <w:rPr>
          <w:b/>
          <w:bCs/>
          <w:sz w:val="28"/>
          <w:szCs w:val="28"/>
        </w:rPr>
      </w:pPr>
    </w:p>
    <w:p w:rsidR="00CD5CCC" w:rsidRDefault="00CD5CCC" w:rsidP="007B5D42">
      <w:pPr>
        <w:tabs>
          <w:tab w:val="left" w:pos="0"/>
        </w:tabs>
        <w:rPr>
          <w:b/>
          <w:bCs/>
          <w:sz w:val="28"/>
          <w:szCs w:val="28"/>
        </w:rPr>
      </w:pPr>
    </w:p>
    <w:p w:rsidR="00CD5CCC" w:rsidRDefault="00CD5CCC" w:rsidP="007B5D42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Реестр</w:t>
      </w:r>
      <w:r w:rsidRPr="00EE2489">
        <w:rPr>
          <w:b/>
          <w:sz w:val="28"/>
        </w:rPr>
        <w:t xml:space="preserve"> </w:t>
      </w:r>
    </w:p>
    <w:p w:rsidR="00CD5CCC" w:rsidRDefault="00CD5CCC" w:rsidP="007B5D42">
      <w:pPr>
        <w:jc w:val="center"/>
        <w:rPr>
          <w:b/>
          <w:sz w:val="28"/>
        </w:rPr>
      </w:pPr>
      <w:r>
        <w:rPr>
          <w:b/>
          <w:sz w:val="28"/>
        </w:rPr>
        <w:t>государственных и</w:t>
      </w:r>
      <w:r>
        <w:t xml:space="preserve"> </w:t>
      </w:r>
      <w:r>
        <w:rPr>
          <w:b/>
          <w:sz w:val="28"/>
        </w:rPr>
        <w:t xml:space="preserve">муниципальных услуг, предоставляемых на территории </w:t>
      </w:r>
    </w:p>
    <w:p w:rsidR="00CD5CCC" w:rsidRDefault="00CD5CCC" w:rsidP="007B5D42">
      <w:pPr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муниципального образования</w:t>
      </w:r>
      <w:r>
        <w:rPr>
          <w:b/>
          <w:bCs/>
          <w:sz w:val="28"/>
          <w:szCs w:val="28"/>
        </w:rPr>
        <w:t xml:space="preserve"> «Новодугинский район» Смоленской области</w:t>
      </w:r>
    </w:p>
    <w:p w:rsidR="00CD5CCC" w:rsidRDefault="00CD5CCC" w:rsidP="007B5D42">
      <w:pPr>
        <w:ind w:firstLine="720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094"/>
        <w:gridCol w:w="25"/>
        <w:gridCol w:w="6520"/>
        <w:gridCol w:w="1843"/>
        <w:gridCol w:w="3544"/>
      </w:tblGrid>
      <w:tr w:rsidR="00CD5CCC" w:rsidRPr="002E05AF" w:rsidTr="004C3BB9">
        <w:tc>
          <w:tcPr>
            <w:tcW w:w="851" w:type="dxa"/>
          </w:tcPr>
          <w:p w:rsidR="00CD5CCC" w:rsidRPr="002E05AF" w:rsidRDefault="00CD5CCC" w:rsidP="0024628F">
            <w:pPr>
              <w:rPr>
                <w:b/>
                <w:sz w:val="24"/>
                <w:szCs w:val="24"/>
              </w:rPr>
            </w:pPr>
            <w:r w:rsidRPr="002E05A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05A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E05AF">
              <w:rPr>
                <w:b/>
                <w:sz w:val="24"/>
                <w:szCs w:val="24"/>
              </w:rPr>
              <w:t>/</w:t>
            </w:r>
            <w:proofErr w:type="spellStart"/>
            <w:r w:rsidRPr="002E05A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gridSpan w:val="2"/>
          </w:tcPr>
          <w:p w:rsidR="00CD5CCC" w:rsidRPr="002E05AF" w:rsidRDefault="00CD5CCC" w:rsidP="0024628F">
            <w:pPr>
              <w:rPr>
                <w:b/>
                <w:sz w:val="24"/>
                <w:szCs w:val="24"/>
              </w:rPr>
            </w:pPr>
            <w:r w:rsidRPr="002E05AF">
              <w:rPr>
                <w:b/>
                <w:sz w:val="24"/>
                <w:szCs w:val="24"/>
              </w:rPr>
              <w:t>Наименование государственной и муниципальной услуги (функции)</w:t>
            </w:r>
          </w:p>
        </w:tc>
        <w:tc>
          <w:tcPr>
            <w:tcW w:w="6520" w:type="dxa"/>
          </w:tcPr>
          <w:p w:rsidR="00CD5CCC" w:rsidRPr="002E05AF" w:rsidRDefault="00CD5CCC" w:rsidP="0024628F">
            <w:pPr>
              <w:ind w:left="-108"/>
              <w:rPr>
                <w:b/>
                <w:sz w:val="24"/>
                <w:szCs w:val="24"/>
              </w:rPr>
            </w:pPr>
            <w:r w:rsidRPr="002E05AF">
              <w:rPr>
                <w:b/>
                <w:sz w:val="24"/>
                <w:szCs w:val="24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1843" w:type="dxa"/>
          </w:tcPr>
          <w:p w:rsidR="00CD5CCC" w:rsidRPr="002E05AF" w:rsidRDefault="00CD5CCC" w:rsidP="0024628F">
            <w:pPr>
              <w:pStyle w:val="a4"/>
              <w:ind w:left="-108"/>
              <w:jc w:val="left"/>
              <w:rPr>
                <w:rFonts w:ascii="Times New Roman" w:hAnsi="Times New Roman"/>
                <w:b/>
              </w:rPr>
            </w:pPr>
            <w:r w:rsidRPr="002E05AF">
              <w:rPr>
                <w:rFonts w:ascii="Times New Roman" w:hAnsi="Times New Roman"/>
                <w:b/>
              </w:rPr>
              <w:t>Категор</w:t>
            </w:r>
            <w:r>
              <w:rPr>
                <w:rFonts w:ascii="Times New Roman" w:hAnsi="Times New Roman"/>
                <w:b/>
              </w:rPr>
              <w:t>ия</w:t>
            </w:r>
            <w:r w:rsidRPr="002E05AF">
              <w:rPr>
                <w:rFonts w:ascii="Times New Roman" w:hAnsi="Times New Roman"/>
                <w:b/>
              </w:rPr>
              <w:t xml:space="preserve"> заявителей</w:t>
            </w:r>
          </w:p>
        </w:tc>
        <w:tc>
          <w:tcPr>
            <w:tcW w:w="3544" w:type="dxa"/>
          </w:tcPr>
          <w:p w:rsidR="00CD5CCC" w:rsidRPr="002E05AF" w:rsidRDefault="00CD5CCC" w:rsidP="0024628F">
            <w:pPr>
              <w:pStyle w:val="a4"/>
              <w:ind w:left="-108"/>
              <w:jc w:val="left"/>
              <w:rPr>
                <w:rFonts w:ascii="Times New Roman" w:hAnsi="Times New Roman"/>
                <w:b/>
              </w:rPr>
            </w:pPr>
            <w:r w:rsidRPr="002E05AF">
              <w:rPr>
                <w:rFonts w:ascii="Times New Roman" w:hAnsi="Times New Roman"/>
                <w:b/>
              </w:rPr>
              <w:t>Конечный результат предоставления муниципальной услуги</w:t>
            </w:r>
          </w:p>
        </w:tc>
      </w:tr>
      <w:tr w:rsidR="00CD5CCC" w:rsidRPr="003810CF" w:rsidTr="0024628F">
        <w:tc>
          <w:tcPr>
            <w:tcW w:w="15877" w:type="dxa"/>
            <w:gridSpan w:val="6"/>
          </w:tcPr>
          <w:p w:rsidR="00CD5CCC" w:rsidRPr="000C244F" w:rsidRDefault="00CD5CCC" w:rsidP="004C3BB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0C244F">
              <w:rPr>
                <w:rFonts w:ascii="Times New Roman" w:hAnsi="Times New Roman"/>
                <w:b/>
              </w:rPr>
              <w:t>Администрация муниципального образования «Новодугинский район» Смоленской области</w:t>
            </w:r>
          </w:p>
          <w:p w:rsidR="00CD5CCC" w:rsidRPr="000C244F" w:rsidRDefault="00CD5CCC" w:rsidP="0024628F"/>
        </w:tc>
      </w:tr>
      <w:tr w:rsidR="00CD5CCC" w:rsidRPr="003810CF" w:rsidTr="004C3BB9">
        <w:tc>
          <w:tcPr>
            <w:tcW w:w="851" w:type="dxa"/>
          </w:tcPr>
          <w:p w:rsidR="00CD5CCC" w:rsidRPr="000C244F" w:rsidRDefault="00CD5CCC" w:rsidP="0024628F">
            <w:pPr>
              <w:pStyle w:val="a3"/>
              <w:rPr>
                <w:rFonts w:ascii="Times New Roman" w:hAnsi="Times New Roman"/>
                <w:b/>
              </w:rPr>
            </w:pPr>
            <w:r w:rsidRPr="000C244F">
              <w:rPr>
                <w:rFonts w:ascii="Times New Roman" w:hAnsi="Times New Roman"/>
              </w:rPr>
              <w:t>1.1</w:t>
            </w:r>
          </w:p>
        </w:tc>
        <w:tc>
          <w:tcPr>
            <w:tcW w:w="3094" w:type="dxa"/>
          </w:tcPr>
          <w:p w:rsidR="00CD5CCC" w:rsidRPr="004C3BB9" w:rsidRDefault="00CD5CCC" w:rsidP="0024628F">
            <w:pPr>
              <w:pStyle w:val="a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Выдача копий правовых актов Администрации муниципального образования «Новодугинский район» Смоленской области</w:t>
            </w:r>
          </w:p>
          <w:p w:rsidR="00D33165" w:rsidRPr="004C3BB9" w:rsidRDefault="00D33165" w:rsidP="0024628F">
            <w:pPr>
              <w:rPr>
                <w:sz w:val="24"/>
                <w:szCs w:val="24"/>
              </w:rPr>
            </w:pPr>
          </w:p>
        </w:tc>
        <w:tc>
          <w:tcPr>
            <w:tcW w:w="6545" w:type="dxa"/>
            <w:gridSpan w:val="2"/>
          </w:tcPr>
          <w:p w:rsidR="00CD5CCC" w:rsidRPr="004C3BB9" w:rsidRDefault="00CD5CCC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«Об общих принципах организации местного самоуправления в Российской Федерации»,</w:t>
            </w:r>
          </w:p>
          <w:p w:rsidR="00CD5CCC" w:rsidRPr="004C3BB9" w:rsidRDefault="00CD5CCC" w:rsidP="004C3BB9">
            <w:pPr>
              <w:pStyle w:val="a3"/>
              <w:ind w:firstLine="33"/>
              <w:rPr>
                <w:rFonts w:ascii="Times New Roman" w:hAnsi="Times New Roman"/>
                <w:b/>
              </w:rPr>
            </w:pPr>
            <w:r w:rsidRPr="004C3BB9">
              <w:rPr>
                <w:rFonts w:ascii="Times New Roman" w:hAnsi="Times New Roman"/>
              </w:rPr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1843" w:type="dxa"/>
          </w:tcPr>
          <w:p w:rsidR="00CD5CCC" w:rsidRPr="004C3BB9" w:rsidRDefault="00CD5CCC" w:rsidP="001C7222">
            <w:pPr>
              <w:pStyle w:val="a3"/>
              <w:ind w:left="34" w:firstLine="33"/>
              <w:rPr>
                <w:rFonts w:ascii="Times New Roman" w:hAnsi="Times New Roman"/>
                <w:b/>
              </w:rPr>
            </w:pPr>
            <w:r w:rsidRPr="004C3BB9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CD5CCC" w:rsidRPr="004C3BB9" w:rsidRDefault="00CD5CCC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Выдача копий правовых документов, выписок из них.</w:t>
            </w:r>
          </w:p>
          <w:p w:rsidR="00CD5CCC" w:rsidRPr="004C3BB9" w:rsidRDefault="00CD5CCC" w:rsidP="001C7222">
            <w:pPr>
              <w:pStyle w:val="a3"/>
              <w:ind w:left="34"/>
              <w:rPr>
                <w:rFonts w:ascii="Times New Roman" w:hAnsi="Times New Roman"/>
                <w:b/>
              </w:rPr>
            </w:pPr>
            <w:r w:rsidRPr="004C3BB9">
              <w:rPr>
                <w:rFonts w:ascii="Times New Roman" w:hAnsi="Times New Roman"/>
              </w:rPr>
              <w:t>Ответы об отказе в выдаче либо об отсутствии документов</w:t>
            </w:r>
          </w:p>
        </w:tc>
      </w:tr>
      <w:tr w:rsidR="00CD5CCC" w:rsidRPr="003810CF" w:rsidTr="004C3BB9">
        <w:tc>
          <w:tcPr>
            <w:tcW w:w="851" w:type="dxa"/>
          </w:tcPr>
          <w:p w:rsidR="00CD5CCC" w:rsidRPr="000C244F" w:rsidRDefault="00CD5CCC" w:rsidP="0024628F">
            <w:pPr>
              <w:pStyle w:val="a3"/>
              <w:rPr>
                <w:rFonts w:ascii="Times New Roman" w:hAnsi="Times New Roman"/>
              </w:rPr>
            </w:pPr>
            <w:r w:rsidRPr="000C244F">
              <w:rPr>
                <w:rFonts w:ascii="Times New Roman" w:hAnsi="Times New Roman"/>
              </w:rPr>
              <w:t>1.2</w:t>
            </w:r>
          </w:p>
        </w:tc>
        <w:tc>
          <w:tcPr>
            <w:tcW w:w="3094" w:type="dxa"/>
          </w:tcPr>
          <w:p w:rsidR="00CD5CCC" w:rsidRPr="004C3BB9" w:rsidRDefault="00D33165" w:rsidP="0024628F">
            <w:pPr>
              <w:pStyle w:val="a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  <w:bCs/>
              </w:rPr>
              <w:t>Оформление и в</w:t>
            </w:r>
            <w:r w:rsidR="00CD5CCC" w:rsidRPr="004C3BB9">
              <w:rPr>
                <w:rFonts w:ascii="Times New Roman" w:hAnsi="Times New Roman"/>
                <w:bCs/>
              </w:rPr>
              <w:t xml:space="preserve">ыдача архивных справок, архивных </w:t>
            </w:r>
            <w:r w:rsidRPr="004C3BB9">
              <w:rPr>
                <w:rFonts w:ascii="Times New Roman" w:hAnsi="Times New Roman"/>
                <w:bCs/>
              </w:rPr>
              <w:t>копий</w:t>
            </w:r>
            <w:r w:rsidR="00CD5CCC" w:rsidRPr="004C3BB9">
              <w:rPr>
                <w:rFonts w:ascii="Times New Roman" w:hAnsi="Times New Roman"/>
                <w:bCs/>
              </w:rPr>
              <w:t xml:space="preserve"> и архивных </w:t>
            </w:r>
            <w:r w:rsidRPr="004C3BB9">
              <w:rPr>
                <w:rFonts w:ascii="Times New Roman" w:hAnsi="Times New Roman"/>
                <w:bCs/>
              </w:rPr>
              <w:t>выписок</w:t>
            </w:r>
          </w:p>
          <w:p w:rsidR="00D33165" w:rsidRPr="004C3BB9" w:rsidRDefault="00D33165" w:rsidP="0024628F">
            <w:pPr>
              <w:rPr>
                <w:sz w:val="24"/>
                <w:szCs w:val="24"/>
              </w:rPr>
            </w:pPr>
          </w:p>
        </w:tc>
        <w:tc>
          <w:tcPr>
            <w:tcW w:w="6545" w:type="dxa"/>
            <w:gridSpan w:val="2"/>
          </w:tcPr>
          <w:p w:rsidR="00CD5CCC" w:rsidRPr="004C3BB9" w:rsidRDefault="00CD5CCC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ФЗ «Об общих принципах организации местного самоуправления в Российской Федерации»;</w:t>
            </w:r>
          </w:p>
          <w:p w:rsidR="00CD5CCC" w:rsidRPr="004C3BB9" w:rsidRDefault="00CD5CCC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  <w:bCs/>
              </w:rPr>
              <w:t>Федеральный закон от 22 октября 2004 года N 125-ФЗ "Об архивном деле в Российской Федерации</w:t>
            </w:r>
          </w:p>
        </w:tc>
        <w:tc>
          <w:tcPr>
            <w:tcW w:w="1843" w:type="dxa"/>
          </w:tcPr>
          <w:p w:rsidR="00CD5CCC" w:rsidRPr="004C3BB9" w:rsidRDefault="00CD5CCC" w:rsidP="001C7222">
            <w:pPr>
              <w:pStyle w:val="a3"/>
              <w:ind w:left="34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CD5CCC" w:rsidRPr="004C3BB9" w:rsidRDefault="00CD5CCC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Выдача архивных справок, архивных выписок, архивных копий или ответы об отсутствии документов</w:t>
            </w:r>
          </w:p>
        </w:tc>
      </w:tr>
      <w:tr w:rsidR="00CD5CCC" w:rsidRPr="003810CF" w:rsidTr="0024628F">
        <w:tc>
          <w:tcPr>
            <w:tcW w:w="15877" w:type="dxa"/>
            <w:gridSpan w:val="6"/>
          </w:tcPr>
          <w:p w:rsidR="00CD5CCC" w:rsidRPr="004C3BB9" w:rsidRDefault="00CD5CCC" w:rsidP="001C7222">
            <w:pPr>
              <w:pStyle w:val="a3"/>
              <w:ind w:left="34" w:firstLine="33"/>
              <w:rPr>
                <w:rFonts w:ascii="Times New Roman" w:hAnsi="Times New Roman"/>
                <w:b/>
              </w:rPr>
            </w:pPr>
          </w:p>
          <w:p w:rsidR="00CD5CCC" w:rsidRPr="004C3BB9" w:rsidRDefault="00CD5CCC" w:rsidP="001C7222">
            <w:pPr>
              <w:pStyle w:val="a3"/>
              <w:ind w:left="34" w:firstLine="33"/>
              <w:jc w:val="center"/>
              <w:rPr>
                <w:rFonts w:ascii="Times New Roman" w:hAnsi="Times New Roman"/>
                <w:b/>
              </w:rPr>
            </w:pPr>
            <w:r w:rsidRPr="004C3BB9">
              <w:rPr>
                <w:rFonts w:ascii="Times New Roman" w:hAnsi="Times New Roman"/>
                <w:b/>
              </w:rPr>
              <w:t>2. Отдел по образованию Администрации муниципального образования «Новодугинский район» Смоленской области</w:t>
            </w:r>
          </w:p>
          <w:p w:rsidR="00CD5CCC" w:rsidRPr="004C3BB9" w:rsidRDefault="00CD5CCC" w:rsidP="001C7222">
            <w:pPr>
              <w:ind w:left="34" w:firstLine="33"/>
              <w:rPr>
                <w:sz w:val="24"/>
                <w:szCs w:val="24"/>
              </w:rPr>
            </w:pPr>
          </w:p>
        </w:tc>
      </w:tr>
      <w:tr w:rsidR="00CD5CCC" w:rsidRPr="002B5E67" w:rsidTr="004C3BB9">
        <w:tc>
          <w:tcPr>
            <w:tcW w:w="851" w:type="dxa"/>
          </w:tcPr>
          <w:p w:rsidR="00CD5CCC" w:rsidRPr="000C244F" w:rsidRDefault="00CD5CCC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  <w:gridSpan w:val="2"/>
          </w:tcPr>
          <w:p w:rsidR="00AA017C" w:rsidRPr="00F2211E" w:rsidRDefault="00CD5CCC" w:rsidP="00F2211E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Предоставление педагогическим работникам образовательных учреждений </w:t>
            </w:r>
            <w:r w:rsidRPr="004C3BB9">
              <w:rPr>
                <w:rFonts w:ascii="Times New Roman" w:hAnsi="Times New Roman"/>
              </w:rPr>
              <w:lastRenderedPageBreak/>
              <w:t>Новодугинского района Смоленской области денежной компенсации расходов на оплату жилой площади с отоплением и освещением в сельской местности, рабочих поселках (поселках городского типа)</w:t>
            </w:r>
          </w:p>
        </w:tc>
        <w:tc>
          <w:tcPr>
            <w:tcW w:w="6520" w:type="dxa"/>
          </w:tcPr>
          <w:p w:rsidR="00CD5CCC" w:rsidRPr="004C3BB9" w:rsidRDefault="00CD5CCC" w:rsidP="004C3BB9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lastRenderedPageBreak/>
              <w:t>Федеральный закон от 06.10.2003</w:t>
            </w:r>
          </w:p>
          <w:p w:rsidR="00CD5CCC" w:rsidRPr="004C3BB9" w:rsidRDefault="00CD5CCC" w:rsidP="004C3BB9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№ 131-ФЗ «Об общих принципах организации местного самоуправления в Российской Федерации»</w:t>
            </w:r>
          </w:p>
          <w:p w:rsidR="00CD5CCC" w:rsidRPr="004C3BB9" w:rsidRDefault="00CD5CCC" w:rsidP="004C3BB9">
            <w:pPr>
              <w:ind w:left="33"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едеральный закон от 29.12.2012 № 273-ФЗ «Об образовании в Российской Федерации»</w:t>
            </w:r>
          </w:p>
          <w:p w:rsidR="00AA017C" w:rsidRPr="004C3BB9" w:rsidRDefault="00CD5CCC" w:rsidP="004C3BB9">
            <w:pPr>
              <w:ind w:left="33"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Закон Смоленской области от 18.12.2009 N 136-з  «О размере, условиях и порядке возмещения расходов, связанных с предоставлением компенсации расходов на оплату жилых помещений, отопления и освещения педагогическим работникам областных государственных и муниципальных образовательных организаций, проживающим и работающим в сельских населенных пунктах, рабочих поселках (поселках городского типа)»</w:t>
            </w:r>
            <w:r w:rsidR="00AA017C" w:rsidRPr="004C3B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D5CCC" w:rsidRPr="004C3BB9" w:rsidRDefault="00CD5CCC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CD5CCC" w:rsidRPr="004C3BB9" w:rsidRDefault="00CD5CCC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Выплата денежной компенсации или отказе в предоставлении муниципальной услуги</w:t>
            </w:r>
          </w:p>
        </w:tc>
      </w:tr>
      <w:tr w:rsidR="00CD5CCC" w:rsidRPr="002B5E67" w:rsidTr="004C3BB9">
        <w:tc>
          <w:tcPr>
            <w:tcW w:w="851" w:type="dxa"/>
          </w:tcPr>
          <w:p w:rsidR="00CD5CCC" w:rsidRPr="000C244F" w:rsidRDefault="00CD5CCC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119" w:type="dxa"/>
            <w:gridSpan w:val="2"/>
          </w:tcPr>
          <w:p w:rsidR="00AA017C" w:rsidRPr="00F2211E" w:rsidRDefault="00CD5CCC" w:rsidP="00F2211E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Выплата компенсации части родительской платы, взимаемой с родителей (законных представителей)  за присмотр и уход за детьми, осваивающими образовательные программы дошкольного образования в  муниципальных образовательных учреждениях</w:t>
            </w:r>
          </w:p>
        </w:tc>
        <w:tc>
          <w:tcPr>
            <w:tcW w:w="6520" w:type="dxa"/>
          </w:tcPr>
          <w:p w:rsidR="00CD5CCC" w:rsidRPr="004C3BB9" w:rsidRDefault="00CD5CCC" w:rsidP="004C3BB9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Федеральный закон от 06.10.2003 </w:t>
            </w:r>
          </w:p>
          <w:p w:rsidR="00CD5CCC" w:rsidRPr="004C3BB9" w:rsidRDefault="00CD5CCC" w:rsidP="004C3BB9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№ 131-ФЗ «Об общих принципах организации местного самоуправления в Российской Федерации»</w:t>
            </w:r>
          </w:p>
          <w:p w:rsidR="00CD5CCC" w:rsidRPr="004C3BB9" w:rsidRDefault="00CD5CCC" w:rsidP="004C3BB9">
            <w:pPr>
              <w:pStyle w:val="a4"/>
              <w:ind w:left="33" w:firstLine="33"/>
              <w:jc w:val="left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29.12.2012 № 273-ФЗ «Об образовании в Российской Федерации»</w:t>
            </w:r>
          </w:p>
          <w:p w:rsidR="00AA017C" w:rsidRPr="004C3BB9" w:rsidRDefault="00AA017C" w:rsidP="004C3BB9">
            <w:pPr>
              <w:ind w:left="33" w:firstLine="3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D5CCC" w:rsidRPr="004C3BB9" w:rsidRDefault="00CD5CCC" w:rsidP="001C7222">
            <w:pPr>
              <w:pStyle w:val="a4"/>
              <w:ind w:left="34"/>
              <w:jc w:val="left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3544" w:type="dxa"/>
          </w:tcPr>
          <w:p w:rsidR="00CD5CCC" w:rsidRPr="004C3BB9" w:rsidRDefault="00CD5CCC" w:rsidP="001C7222">
            <w:pPr>
              <w:pStyle w:val="a4"/>
              <w:ind w:left="34"/>
              <w:jc w:val="left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Выплата компенсации части родительской платы, взимаемой с родителей</w:t>
            </w:r>
          </w:p>
        </w:tc>
      </w:tr>
      <w:tr w:rsidR="00CD5CCC" w:rsidRPr="002B5E67" w:rsidTr="004C3BB9">
        <w:tc>
          <w:tcPr>
            <w:tcW w:w="851" w:type="dxa"/>
          </w:tcPr>
          <w:p w:rsidR="00CD5CCC" w:rsidRPr="000C244F" w:rsidRDefault="00CD5CCC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2.3</w:t>
            </w:r>
          </w:p>
        </w:tc>
        <w:tc>
          <w:tcPr>
            <w:tcW w:w="3119" w:type="dxa"/>
            <w:gridSpan w:val="2"/>
          </w:tcPr>
          <w:p w:rsidR="00AA017C" w:rsidRPr="004C3BB9" w:rsidRDefault="00CD5CCC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, а также дополнительного образования в общеобразовательных учреждениях муниципального образования «Новодугинский район» </w:t>
            </w:r>
            <w:r w:rsidRPr="004C3BB9">
              <w:rPr>
                <w:rFonts w:ascii="Times New Roman" w:hAnsi="Times New Roman"/>
              </w:rPr>
              <w:lastRenderedPageBreak/>
              <w:t>Смоленской области</w:t>
            </w:r>
          </w:p>
        </w:tc>
        <w:tc>
          <w:tcPr>
            <w:tcW w:w="6520" w:type="dxa"/>
          </w:tcPr>
          <w:p w:rsidR="00CD5CCC" w:rsidRPr="004C3BB9" w:rsidRDefault="00CD5CCC" w:rsidP="004C3BB9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lastRenderedPageBreak/>
              <w:t xml:space="preserve">Федеральный закон от 06.10.2003 </w:t>
            </w:r>
          </w:p>
          <w:p w:rsidR="00CD5CCC" w:rsidRPr="004C3BB9" w:rsidRDefault="00CD5CCC" w:rsidP="004C3BB9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№ 131-ФЗ «Об общих принципах организации местного самоуправления в Российской Федерации»</w:t>
            </w:r>
          </w:p>
          <w:p w:rsidR="00CD5CCC" w:rsidRPr="004C3BB9" w:rsidRDefault="00CD5CCC" w:rsidP="004C3BB9">
            <w:pPr>
              <w:pStyle w:val="a4"/>
              <w:ind w:left="33" w:firstLine="33"/>
              <w:jc w:val="left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29.12.2012 № 273-ФЗ «Об образовании в Российской Федерации»</w:t>
            </w:r>
          </w:p>
        </w:tc>
        <w:tc>
          <w:tcPr>
            <w:tcW w:w="1843" w:type="dxa"/>
          </w:tcPr>
          <w:p w:rsidR="00CD5CCC" w:rsidRPr="004C3BB9" w:rsidRDefault="00CD5CCC" w:rsidP="001C7222">
            <w:pPr>
              <w:pStyle w:val="a4"/>
              <w:ind w:left="34"/>
              <w:jc w:val="left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3544" w:type="dxa"/>
          </w:tcPr>
          <w:p w:rsidR="00CD5CCC" w:rsidRPr="004C3BB9" w:rsidRDefault="00CD5CCC" w:rsidP="001C7222">
            <w:pPr>
              <w:pStyle w:val="a4"/>
              <w:ind w:left="34"/>
              <w:jc w:val="left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</w:t>
            </w:r>
          </w:p>
        </w:tc>
      </w:tr>
      <w:tr w:rsidR="00CD5CCC" w:rsidRPr="002B5E67" w:rsidTr="004C3BB9">
        <w:tc>
          <w:tcPr>
            <w:tcW w:w="851" w:type="dxa"/>
          </w:tcPr>
          <w:p w:rsidR="00CD5CCC" w:rsidRPr="000C244F" w:rsidRDefault="00CD5CCC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3119" w:type="dxa"/>
            <w:gridSpan w:val="2"/>
          </w:tcPr>
          <w:p w:rsidR="00AA017C" w:rsidRPr="004C3BB9" w:rsidRDefault="00CD5CCC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6520" w:type="dxa"/>
          </w:tcPr>
          <w:p w:rsidR="00CD5CCC" w:rsidRPr="004C3BB9" w:rsidRDefault="00CD5CCC" w:rsidP="004C3BB9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Федеральный закон от 06.10.2003 </w:t>
            </w:r>
          </w:p>
          <w:p w:rsidR="00CD5CCC" w:rsidRPr="004C3BB9" w:rsidRDefault="00CD5CCC" w:rsidP="004C3BB9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№ 131-ФЗ «Об общих принципах организации местного самоуправления в Российской Федерации»</w:t>
            </w:r>
          </w:p>
          <w:p w:rsidR="00CD5CCC" w:rsidRPr="004C3BB9" w:rsidRDefault="00CD5CCC" w:rsidP="004C3BB9">
            <w:pPr>
              <w:ind w:left="33"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едеральный закон от 29.12.2012 № 273-ФЗ «Об образовании в Российской Федерации»</w:t>
            </w:r>
          </w:p>
        </w:tc>
        <w:tc>
          <w:tcPr>
            <w:tcW w:w="1843" w:type="dxa"/>
          </w:tcPr>
          <w:p w:rsidR="00CD5CCC" w:rsidRPr="004C3BB9" w:rsidRDefault="00CD5CCC" w:rsidP="001C7222">
            <w:pPr>
              <w:pStyle w:val="a4"/>
              <w:ind w:left="34"/>
              <w:jc w:val="left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3544" w:type="dxa"/>
          </w:tcPr>
          <w:p w:rsidR="00CD5CCC" w:rsidRPr="004C3BB9" w:rsidRDefault="00CD5CCC" w:rsidP="001C7222">
            <w:pPr>
              <w:pStyle w:val="a4"/>
              <w:ind w:left="34"/>
              <w:jc w:val="left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Постановка на учет  для зачисления в ДОУ (выдача уведомления о регистрации ребенка в электронном реестре в автоматизированной системе учета) или отказ в предоставлении муниципальной услуги</w:t>
            </w:r>
          </w:p>
        </w:tc>
      </w:tr>
      <w:tr w:rsidR="00CD5CCC" w:rsidRPr="002B5E67" w:rsidTr="0024628F">
        <w:tc>
          <w:tcPr>
            <w:tcW w:w="15877" w:type="dxa"/>
            <w:gridSpan w:val="6"/>
          </w:tcPr>
          <w:p w:rsidR="00CD5CCC" w:rsidRPr="004C3BB9" w:rsidRDefault="00CD5CCC" w:rsidP="001C7222">
            <w:pPr>
              <w:pStyle w:val="a3"/>
              <w:ind w:left="34" w:firstLine="33"/>
              <w:rPr>
                <w:rStyle w:val="a6"/>
                <w:rFonts w:ascii="Times New Roman" w:hAnsi="Times New Roman"/>
                <w:bCs/>
              </w:rPr>
            </w:pPr>
          </w:p>
          <w:p w:rsidR="00CD5CCC" w:rsidRPr="004C3BB9" w:rsidRDefault="00CD5CCC" w:rsidP="001C7222">
            <w:pPr>
              <w:pStyle w:val="a3"/>
              <w:ind w:left="34" w:firstLine="33"/>
              <w:jc w:val="center"/>
              <w:rPr>
                <w:rStyle w:val="a6"/>
                <w:rFonts w:ascii="Times New Roman" w:hAnsi="Times New Roman"/>
                <w:bCs/>
                <w:color w:val="auto"/>
              </w:rPr>
            </w:pPr>
            <w:r w:rsidRPr="004C3BB9">
              <w:rPr>
                <w:rStyle w:val="a6"/>
                <w:rFonts w:ascii="Times New Roman" w:hAnsi="Times New Roman"/>
                <w:bCs/>
                <w:color w:val="auto"/>
              </w:rPr>
              <w:t>3. Муниципальные образовательные учреждения</w:t>
            </w:r>
          </w:p>
          <w:p w:rsidR="00CD5CCC" w:rsidRPr="004C3BB9" w:rsidRDefault="00CD5CCC" w:rsidP="001C7222">
            <w:pPr>
              <w:ind w:left="34" w:firstLine="33"/>
              <w:rPr>
                <w:sz w:val="24"/>
                <w:szCs w:val="24"/>
              </w:rPr>
            </w:pPr>
          </w:p>
        </w:tc>
      </w:tr>
      <w:tr w:rsidR="00CD5CCC" w:rsidRPr="002B5E67" w:rsidTr="004C3BB9">
        <w:tc>
          <w:tcPr>
            <w:tcW w:w="851" w:type="dxa"/>
          </w:tcPr>
          <w:p w:rsidR="00CD5CCC" w:rsidRPr="000C244F" w:rsidRDefault="00CD5CCC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3.</w:t>
            </w:r>
            <w:r w:rsidR="0024628F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4D5F3A" w:rsidRPr="004C3BB9" w:rsidRDefault="00CD5CCC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учреждений муниципального образования «Новодугинский район» Смоленской области</w:t>
            </w:r>
          </w:p>
        </w:tc>
        <w:tc>
          <w:tcPr>
            <w:tcW w:w="6520" w:type="dxa"/>
          </w:tcPr>
          <w:p w:rsidR="00CD5CCC" w:rsidRPr="004C3BB9" w:rsidRDefault="00CD5CCC" w:rsidP="004C3BB9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Федеральный закон от 06.10.2003 </w:t>
            </w:r>
          </w:p>
          <w:p w:rsidR="00CD5CCC" w:rsidRPr="004C3BB9" w:rsidRDefault="00CD5CCC" w:rsidP="004C3BB9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№ 131-ФЗ «Об общих принципах организации местного самоуправления в Российской Федерации»</w:t>
            </w:r>
          </w:p>
          <w:p w:rsidR="00CD5CCC" w:rsidRPr="004C3BB9" w:rsidRDefault="00CD5CCC" w:rsidP="004C3BB9">
            <w:pPr>
              <w:ind w:left="33"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едеральный закон от 29.12.2012 № 273-ФЗ «Об образовании в Российской Федерации»</w:t>
            </w:r>
          </w:p>
        </w:tc>
        <w:tc>
          <w:tcPr>
            <w:tcW w:w="1843" w:type="dxa"/>
          </w:tcPr>
          <w:p w:rsidR="00CD5CCC" w:rsidRPr="004C3BB9" w:rsidRDefault="00CD5CCC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3544" w:type="dxa"/>
          </w:tcPr>
          <w:p w:rsidR="00CD5CCC" w:rsidRPr="004C3BB9" w:rsidRDefault="00CD5CCC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Предоставление ребенку (детям) заявителя места (мест) в лагере дневного пребывания, организованного на базе муниципального образовательного учреждения;</w:t>
            </w:r>
          </w:p>
          <w:p w:rsidR="00CD5CCC" w:rsidRPr="004C3BB9" w:rsidRDefault="00CD5CCC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отказ в предоставлении муниципальной услуги с указанием причин отказа.</w:t>
            </w:r>
          </w:p>
        </w:tc>
      </w:tr>
      <w:tr w:rsidR="00CD5CCC" w:rsidRPr="002B5E67" w:rsidTr="0024628F">
        <w:tc>
          <w:tcPr>
            <w:tcW w:w="15877" w:type="dxa"/>
            <w:gridSpan w:val="6"/>
          </w:tcPr>
          <w:p w:rsidR="00CD5CCC" w:rsidRPr="004C3BB9" w:rsidRDefault="00CD5CCC" w:rsidP="001C7222">
            <w:pPr>
              <w:ind w:left="34" w:firstLine="33"/>
              <w:rPr>
                <w:b/>
                <w:bCs/>
                <w:sz w:val="24"/>
                <w:szCs w:val="24"/>
              </w:rPr>
            </w:pPr>
          </w:p>
          <w:p w:rsidR="00CD5CCC" w:rsidRPr="004C3BB9" w:rsidRDefault="00CD5CCC" w:rsidP="001C7222">
            <w:pPr>
              <w:ind w:left="34" w:firstLine="33"/>
              <w:jc w:val="center"/>
              <w:rPr>
                <w:b/>
                <w:bCs/>
                <w:sz w:val="24"/>
                <w:szCs w:val="24"/>
              </w:rPr>
            </w:pPr>
            <w:r w:rsidRPr="004C3BB9">
              <w:rPr>
                <w:b/>
                <w:bCs/>
                <w:sz w:val="24"/>
                <w:szCs w:val="24"/>
              </w:rPr>
              <w:t>4. Отдел экономики, имущественных, земельных отношений и комплексного развития района</w:t>
            </w:r>
          </w:p>
          <w:p w:rsidR="00CD5CCC" w:rsidRPr="004C3BB9" w:rsidRDefault="00CD5CCC" w:rsidP="001C7222">
            <w:pPr>
              <w:ind w:left="34" w:firstLine="33"/>
              <w:jc w:val="center"/>
              <w:rPr>
                <w:b/>
                <w:bCs/>
                <w:sz w:val="24"/>
                <w:szCs w:val="24"/>
              </w:rPr>
            </w:pPr>
            <w:r w:rsidRPr="004C3BB9">
              <w:rPr>
                <w:b/>
                <w:bCs/>
                <w:sz w:val="24"/>
                <w:szCs w:val="24"/>
              </w:rPr>
              <w:t>Администрации муниципального образования «Новодугинский район» Смоленской области</w:t>
            </w:r>
          </w:p>
          <w:p w:rsidR="00CD5CCC" w:rsidRPr="004C3BB9" w:rsidRDefault="00CD5CCC" w:rsidP="001C7222">
            <w:pPr>
              <w:ind w:left="34" w:firstLine="33"/>
              <w:rPr>
                <w:b/>
                <w:bCs/>
                <w:sz w:val="24"/>
                <w:szCs w:val="24"/>
              </w:rPr>
            </w:pPr>
          </w:p>
        </w:tc>
      </w:tr>
      <w:tr w:rsidR="00CD5CCC" w:rsidRPr="002B5E67" w:rsidTr="004C3BB9">
        <w:tc>
          <w:tcPr>
            <w:tcW w:w="851" w:type="dxa"/>
          </w:tcPr>
          <w:p w:rsidR="00CD5CCC" w:rsidRPr="000C244F" w:rsidRDefault="00CD5CCC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4.1</w:t>
            </w:r>
          </w:p>
        </w:tc>
        <w:tc>
          <w:tcPr>
            <w:tcW w:w="3119" w:type="dxa"/>
            <w:gridSpan w:val="2"/>
          </w:tcPr>
          <w:p w:rsidR="00D33165" w:rsidRPr="004C3BB9" w:rsidRDefault="00CD5CCC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Предоставление выписки из Реестра муниципального имущества муниципального образования «Новодугинский район» Смоленской области</w:t>
            </w:r>
          </w:p>
        </w:tc>
        <w:tc>
          <w:tcPr>
            <w:tcW w:w="6520" w:type="dxa"/>
          </w:tcPr>
          <w:p w:rsidR="00CD5CCC" w:rsidRPr="004C3BB9" w:rsidRDefault="00CD5CCC" w:rsidP="004C3BB9">
            <w:pPr>
              <w:pStyle w:val="a3"/>
              <w:ind w:left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ФЗ «Об общих принципах организации местного самоуправления в Российской Федерации»;</w:t>
            </w:r>
          </w:p>
          <w:p w:rsidR="00CD5CCC" w:rsidRPr="004C3BB9" w:rsidRDefault="00CD5CCC" w:rsidP="004C3BB9">
            <w:pPr>
              <w:ind w:left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решение Совета депутатов муниципального образования «Новодугинский район» Смоленской области от 27.06.2008 № 39 «Об утверждении положения об учете имущества муниципального образования «Новодугинский район» </w:t>
            </w:r>
            <w:r w:rsidRPr="004C3BB9">
              <w:rPr>
                <w:sz w:val="24"/>
                <w:szCs w:val="24"/>
              </w:rPr>
              <w:lastRenderedPageBreak/>
              <w:t>Смоленской области и ведении Реестра имущества муниципального образования «Новодугинский район» Смоленской области»</w:t>
            </w:r>
          </w:p>
        </w:tc>
        <w:tc>
          <w:tcPr>
            <w:tcW w:w="1843" w:type="dxa"/>
          </w:tcPr>
          <w:p w:rsidR="00CD5CCC" w:rsidRPr="004C3BB9" w:rsidRDefault="00CD5CCC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lastRenderedPageBreak/>
              <w:t>Юридические и физические лица, индивидуальные предприниматели</w:t>
            </w:r>
          </w:p>
        </w:tc>
        <w:tc>
          <w:tcPr>
            <w:tcW w:w="3544" w:type="dxa"/>
          </w:tcPr>
          <w:p w:rsidR="00CD5CCC" w:rsidRPr="004C3BB9" w:rsidRDefault="00CD5CCC" w:rsidP="0024628F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едоставление выписки из Реестра муниципального имущества муниципального образования «Новодугинский район» Смоленской области;</w:t>
            </w:r>
          </w:p>
          <w:p w:rsidR="00CD5CCC" w:rsidRPr="004C3BB9" w:rsidRDefault="00CD5CCC" w:rsidP="0024628F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в предоставлении выписки из Реестра.</w:t>
            </w:r>
          </w:p>
          <w:p w:rsidR="00CD5CCC" w:rsidRPr="004C3BB9" w:rsidRDefault="00CD5CCC" w:rsidP="0024628F">
            <w:pPr>
              <w:pStyle w:val="a3"/>
              <w:ind w:left="-108"/>
              <w:rPr>
                <w:rFonts w:ascii="Times New Roman" w:hAnsi="Times New Roman"/>
              </w:rPr>
            </w:pPr>
          </w:p>
        </w:tc>
      </w:tr>
      <w:tr w:rsidR="00CD5CCC" w:rsidRPr="002B5E67" w:rsidTr="004C3BB9">
        <w:tc>
          <w:tcPr>
            <w:tcW w:w="851" w:type="dxa"/>
          </w:tcPr>
          <w:p w:rsidR="00CD5CCC" w:rsidRPr="000C244F" w:rsidRDefault="00CD5CCC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3119" w:type="dxa"/>
            <w:gridSpan w:val="2"/>
          </w:tcPr>
          <w:p w:rsidR="00CD5CCC" w:rsidRPr="004C3BB9" w:rsidRDefault="00CD5CCC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6D3588" w:rsidRPr="004C3BB9" w:rsidRDefault="006D3588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CD5CCC" w:rsidRPr="004C3BB9" w:rsidRDefault="00CD5CCC" w:rsidP="004C3BB9">
            <w:pPr>
              <w:pStyle w:val="a3"/>
              <w:ind w:left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ФЗ «Об общих принципах организации местного самоуправления в Российской Федерации»;</w:t>
            </w:r>
          </w:p>
          <w:p w:rsidR="00CD5CCC" w:rsidRPr="004C3BB9" w:rsidRDefault="00CD5CCC" w:rsidP="004C3BB9">
            <w:pPr>
              <w:ind w:left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решение Совета депутатов муниципального образования «Новодугинский район» Смоленской области от 27.06.2008 № 39 «Об утверждении положения об учете имущества муниципального образования «Новодугинский район» Смоленской области и ведении Реестра имущества муниципального образования «Новодугинский район» Смоленской области»</w:t>
            </w:r>
          </w:p>
        </w:tc>
        <w:tc>
          <w:tcPr>
            <w:tcW w:w="1843" w:type="dxa"/>
          </w:tcPr>
          <w:p w:rsidR="00CD5CCC" w:rsidRPr="004C3BB9" w:rsidRDefault="00CD5CCC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Юридические лица, физические лица</w:t>
            </w:r>
          </w:p>
        </w:tc>
        <w:tc>
          <w:tcPr>
            <w:tcW w:w="3544" w:type="dxa"/>
          </w:tcPr>
          <w:p w:rsidR="00CD5CCC" w:rsidRPr="004C3BB9" w:rsidRDefault="00CD5CCC" w:rsidP="001C7222">
            <w:pPr>
              <w:pStyle w:val="a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, или об отказе в предоставлении муниципальной услуги</w:t>
            </w:r>
          </w:p>
        </w:tc>
      </w:tr>
      <w:tr w:rsidR="00CD5CCC" w:rsidRPr="002B5E67" w:rsidTr="004C3BB9">
        <w:tc>
          <w:tcPr>
            <w:tcW w:w="851" w:type="dxa"/>
          </w:tcPr>
          <w:p w:rsidR="00CD5CCC" w:rsidRPr="000C244F" w:rsidRDefault="00CD5CCC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4.3</w:t>
            </w:r>
          </w:p>
        </w:tc>
        <w:tc>
          <w:tcPr>
            <w:tcW w:w="3119" w:type="dxa"/>
            <w:gridSpan w:val="2"/>
          </w:tcPr>
          <w:p w:rsidR="006D3588" w:rsidRPr="004C3BB9" w:rsidRDefault="00CD5CCC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Предоставление имущества муниципального образования "Новодугинский район" Смоленской области в аренду (кроме земельных участков)</w:t>
            </w:r>
          </w:p>
        </w:tc>
        <w:tc>
          <w:tcPr>
            <w:tcW w:w="6520" w:type="dxa"/>
          </w:tcPr>
          <w:p w:rsidR="00CD5CCC" w:rsidRPr="004C3BB9" w:rsidRDefault="00CD5CCC" w:rsidP="004C3BB9">
            <w:pPr>
              <w:pStyle w:val="a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ФЗ «Об общих принципах организации местного самоуправления в Российской Федерации»,</w:t>
            </w:r>
          </w:p>
          <w:p w:rsidR="00CD5CCC" w:rsidRPr="004C3BB9" w:rsidRDefault="00CD5CCC" w:rsidP="004C3BB9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4C3BB9">
              <w:rPr>
                <w:bCs/>
                <w:sz w:val="24"/>
                <w:szCs w:val="24"/>
                <w:lang w:val="en-US"/>
              </w:rPr>
              <w:t>Гражданский</w:t>
            </w:r>
            <w:proofErr w:type="spellEnd"/>
            <w:r w:rsidRPr="004C3BB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bCs/>
                <w:sz w:val="24"/>
                <w:szCs w:val="24"/>
                <w:lang w:val="en-US"/>
              </w:rPr>
              <w:t>кодекс</w:t>
            </w:r>
            <w:proofErr w:type="spellEnd"/>
            <w:r w:rsidRPr="004C3BB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bCs/>
                <w:sz w:val="24"/>
                <w:szCs w:val="24"/>
                <w:lang w:val="en-US"/>
              </w:rPr>
              <w:t>Российской</w:t>
            </w:r>
            <w:proofErr w:type="spellEnd"/>
            <w:r w:rsidRPr="004C3BB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bCs/>
                <w:sz w:val="24"/>
                <w:szCs w:val="24"/>
                <w:lang w:val="en-US"/>
              </w:rPr>
              <w:t>Федерации</w:t>
            </w:r>
            <w:proofErr w:type="spellEnd"/>
          </w:p>
        </w:tc>
        <w:tc>
          <w:tcPr>
            <w:tcW w:w="1843" w:type="dxa"/>
          </w:tcPr>
          <w:p w:rsidR="00CD5CCC" w:rsidRPr="004C3BB9" w:rsidRDefault="00CD5CCC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3544" w:type="dxa"/>
          </w:tcPr>
          <w:p w:rsidR="00CD5CCC" w:rsidRPr="004C3BB9" w:rsidRDefault="00CD5CCC" w:rsidP="001C7222">
            <w:pPr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Заключение договора аренды имущества муниципального образования или отказ в предоставлении муниципальной услуги</w:t>
            </w:r>
          </w:p>
        </w:tc>
      </w:tr>
      <w:tr w:rsidR="00CD5CCC" w:rsidRPr="002B5E67" w:rsidTr="004C3BB9">
        <w:tc>
          <w:tcPr>
            <w:tcW w:w="851" w:type="dxa"/>
          </w:tcPr>
          <w:p w:rsidR="00CD5CCC" w:rsidRPr="000C244F" w:rsidRDefault="00CD5CCC" w:rsidP="0024628F">
            <w:pPr>
              <w:rPr>
                <w:sz w:val="24"/>
                <w:szCs w:val="24"/>
                <w:lang w:val="en-US"/>
              </w:rPr>
            </w:pPr>
            <w:r w:rsidRPr="000C244F">
              <w:rPr>
                <w:sz w:val="24"/>
                <w:szCs w:val="24"/>
              </w:rPr>
              <w:t>4.4</w:t>
            </w:r>
          </w:p>
        </w:tc>
        <w:tc>
          <w:tcPr>
            <w:tcW w:w="3119" w:type="dxa"/>
            <w:gridSpan w:val="2"/>
          </w:tcPr>
          <w:p w:rsidR="006D3588" w:rsidRPr="004C3BB9" w:rsidRDefault="00CD5CCC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Оказание информационной и организационной поддержки субъектам малого и среднего предпринимательства на территории муниципального образования "Новодугинский район" Смоленской области</w:t>
            </w:r>
          </w:p>
        </w:tc>
        <w:tc>
          <w:tcPr>
            <w:tcW w:w="6520" w:type="dxa"/>
          </w:tcPr>
          <w:p w:rsidR="00CD5CCC" w:rsidRPr="004C3BB9" w:rsidRDefault="00CD5CCC" w:rsidP="004C3BB9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hyperlink r:id="rId8" w:history="1">
              <w:r w:rsidRPr="004C3BB9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C3BB9">
              <w:rPr>
                <w:rFonts w:ascii="Times New Roman" w:hAnsi="Times New Roman" w:cs="Times New Roman"/>
                <w:sz w:val="24"/>
                <w:szCs w:val="24"/>
              </w:rPr>
              <w:t xml:space="preserve"> от 24.07.2007 N 209-ФЗ "О развитии малого и среднего предпринимательства в Российской Федерации";</w:t>
            </w:r>
          </w:p>
          <w:p w:rsidR="00CD5CCC" w:rsidRPr="004C3BB9" w:rsidRDefault="00CD5CCC" w:rsidP="004C3BB9">
            <w:pPr>
              <w:ind w:left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едеральным законом от 03.10.2006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843" w:type="dxa"/>
          </w:tcPr>
          <w:p w:rsidR="00CD5CCC" w:rsidRPr="004C3BB9" w:rsidRDefault="00CD5CCC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3544" w:type="dxa"/>
          </w:tcPr>
          <w:p w:rsidR="00CD5CCC" w:rsidRPr="004C3BB9" w:rsidRDefault="00CD5CCC" w:rsidP="001C7222">
            <w:pPr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Предоставление консультации или информации или отказ в предоставлении муниципальной услуги</w:t>
            </w:r>
          </w:p>
        </w:tc>
      </w:tr>
      <w:tr w:rsidR="00CD5CCC" w:rsidRPr="002B5E67" w:rsidTr="004C3BB9">
        <w:tc>
          <w:tcPr>
            <w:tcW w:w="851" w:type="dxa"/>
          </w:tcPr>
          <w:p w:rsidR="00CD5CCC" w:rsidRPr="000C244F" w:rsidRDefault="00CD5CCC" w:rsidP="0024628F">
            <w:pPr>
              <w:rPr>
                <w:sz w:val="24"/>
                <w:szCs w:val="24"/>
                <w:lang w:val="en-US"/>
              </w:rPr>
            </w:pPr>
            <w:r w:rsidRPr="000C244F">
              <w:rPr>
                <w:sz w:val="24"/>
                <w:szCs w:val="24"/>
              </w:rPr>
              <w:t>4.5</w:t>
            </w:r>
          </w:p>
        </w:tc>
        <w:tc>
          <w:tcPr>
            <w:tcW w:w="3119" w:type="dxa"/>
            <w:gridSpan w:val="2"/>
          </w:tcPr>
          <w:p w:rsidR="006D3588" w:rsidRPr="004C3BB9" w:rsidRDefault="00CD5CCC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520" w:type="dxa"/>
          </w:tcPr>
          <w:p w:rsidR="00CD5CCC" w:rsidRPr="004C3BB9" w:rsidRDefault="00CD5CCC" w:rsidP="004C3BB9">
            <w:pPr>
              <w:pStyle w:val="a3"/>
              <w:ind w:left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Земельный кодекс Российской Федерации;  </w:t>
            </w:r>
            <w:proofErr w:type="gramStart"/>
            <w:r w:rsidRPr="004C3BB9">
              <w:rPr>
                <w:rFonts w:ascii="Times New Roman" w:hAnsi="Times New Roman"/>
              </w:rPr>
              <w:t>приказ Минэкономразвития РФ от 27.11.2014 № 762 «</w:t>
            </w:r>
            <w:r w:rsidRPr="004C3BB9">
              <w:rPr>
                <w:rFonts w:ascii="Times New Roman" w:hAnsi="Times New Roman"/>
                <w:shd w:val="clear" w:color="auto" w:fill="FFFFFF"/>
              </w:rPr>
              <w:t xml:space="preserve"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</w:t>
            </w:r>
            <w:r w:rsidRPr="004C3BB9">
              <w:rPr>
                <w:rFonts w:ascii="Times New Roman" w:hAnsi="Times New Roman"/>
                <w:shd w:val="clear" w:color="auto" w:fill="FFFFFF"/>
              </w:rPr>
              <w:lastRenderedPageBreak/>
              <w:t>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</w:t>
            </w:r>
            <w:proofErr w:type="gramEnd"/>
            <w:r w:rsidRPr="004C3BB9">
              <w:rPr>
                <w:rFonts w:ascii="Times New Roman" w:hAnsi="Times New Roman"/>
                <w:shd w:val="clear" w:color="auto" w:fill="FFFFFF"/>
              </w:rPr>
              <w:t xml:space="preserve"> на кадастровом плане территории, подготовка которой осуществляется в форме документа на бумажном носителе»; </w:t>
            </w:r>
          </w:p>
        </w:tc>
        <w:tc>
          <w:tcPr>
            <w:tcW w:w="1843" w:type="dxa"/>
          </w:tcPr>
          <w:p w:rsidR="00CD5CCC" w:rsidRPr="004C3BB9" w:rsidRDefault="00CD5CCC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lastRenderedPageBreak/>
              <w:t>Юридические лица, физические лица</w:t>
            </w:r>
          </w:p>
        </w:tc>
        <w:tc>
          <w:tcPr>
            <w:tcW w:w="3544" w:type="dxa"/>
          </w:tcPr>
          <w:p w:rsidR="00CD5CCC" w:rsidRPr="004C3BB9" w:rsidRDefault="00CD5CCC" w:rsidP="001C7222">
            <w:pPr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Решение об утверждении</w:t>
            </w:r>
            <w:r w:rsidRPr="004C3BB9">
              <w:rPr>
                <w:sz w:val="24"/>
                <w:szCs w:val="24"/>
              </w:rPr>
              <w:t xml:space="preserve"> схемы расположения земельного участка или земельных участков на кадастровом плане территории или отказ в </w:t>
            </w:r>
            <w:r w:rsidRPr="004C3BB9">
              <w:rPr>
                <w:bCs/>
                <w:sz w:val="24"/>
                <w:szCs w:val="24"/>
              </w:rPr>
              <w:t>утверждении</w:t>
            </w:r>
            <w:r w:rsidRPr="004C3BB9">
              <w:rPr>
                <w:sz w:val="24"/>
                <w:szCs w:val="24"/>
              </w:rPr>
              <w:t xml:space="preserve"> схемы </w:t>
            </w:r>
            <w:r w:rsidRPr="004C3BB9">
              <w:rPr>
                <w:sz w:val="24"/>
                <w:szCs w:val="24"/>
              </w:rPr>
              <w:lastRenderedPageBreak/>
              <w:t>расположения земельного участка или земельных участков на кадастровом плане территории</w:t>
            </w:r>
          </w:p>
        </w:tc>
      </w:tr>
      <w:tr w:rsidR="00CD5CCC" w:rsidRPr="002B5E67" w:rsidTr="004C3BB9">
        <w:tc>
          <w:tcPr>
            <w:tcW w:w="851" w:type="dxa"/>
          </w:tcPr>
          <w:p w:rsidR="00CD5CCC" w:rsidRPr="000C244F" w:rsidRDefault="00CD5CCC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lastRenderedPageBreak/>
              <w:t>4.6</w:t>
            </w:r>
          </w:p>
        </w:tc>
        <w:tc>
          <w:tcPr>
            <w:tcW w:w="3119" w:type="dxa"/>
            <w:gridSpan w:val="2"/>
          </w:tcPr>
          <w:p w:rsidR="006D3588" w:rsidRPr="004C3BB9" w:rsidRDefault="00CD5CCC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Подготовка и проведение торгов на право заключения договоров аренды муниципального имущества муниципального образования «Новодугинский район» Смоленской области</w:t>
            </w:r>
          </w:p>
        </w:tc>
        <w:tc>
          <w:tcPr>
            <w:tcW w:w="6520" w:type="dxa"/>
          </w:tcPr>
          <w:p w:rsidR="00CD5CCC" w:rsidRPr="004C3BB9" w:rsidRDefault="00CD5CCC" w:rsidP="004C3BB9">
            <w:pPr>
              <w:pStyle w:val="a3"/>
              <w:ind w:left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ФЗ «Об общих принципах организации местного самоуправления в Российской Федерации»;</w:t>
            </w:r>
          </w:p>
          <w:p w:rsidR="00CD5CCC" w:rsidRPr="004C3BB9" w:rsidRDefault="00CD5CCC" w:rsidP="004C3BB9">
            <w:pPr>
              <w:ind w:left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Гражданский кодекс Российской Федерации</w:t>
            </w:r>
          </w:p>
        </w:tc>
        <w:tc>
          <w:tcPr>
            <w:tcW w:w="1843" w:type="dxa"/>
          </w:tcPr>
          <w:p w:rsidR="00CD5CCC" w:rsidRPr="004C3BB9" w:rsidRDefault="00CD5CCC" w:rsidP="001C7222">
            <w:pPr>
              <w:ind w:left="34"/>
              <w:rPr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3544" w:type="dxa"/>
          </w:tcPr>
          <w:p w:rsidR="00CD5CCC" w:rsidRPr="004C3BB9" w:rsidRDefault="00CD5CCC" w:rsidP="001C7222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Заключение договора аренды имущества с победителем торгов или отказ в сдаче муниципального имущества в аренду</w:t>
            </w:r>
          </w:p>
        </w:tc>
      </w:tr>
      <w:tr w:rsidR="00CD5CCC" w:rsidRPr="002B5E67" w:rsidTr="004C3BB9">
        <w:tc>
          <w:tcPr>
            <w:tcW w:w="851" w:type="dxa"/>
          </w:tcPr>
          <w:p w:rsidR="00CD5CCC" w:rsidRPr="000C244F" w:rsidRDefault="00CD5CCC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4.7</w:t>
            </w:r>
          </w:p>
        </w:tc>
        <w:tc>
          <w:tcPr>
            <w:tcW w:w="3119" w:type="dxa"/>
            <w:gridSpan w:val="2"/>
          </w:tcPr>
          <w:p w:rsidR="006D3588" w:rsidRPr="004C3BB9" w:rsidRDefault="00CD5CCC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Принятие решения о предварительном согласовании предоставления земельного участка</w:t>
            </w:r>
          </w:p>
        </w:tc>
        <w:tc>
          <w:tcPr>
            <w:tcW w:w="6520" w:type="dxa"/>
          </w:tcPr>
          <w:p w:rsidR="00CD5CCC" w:rsidRPr="004C3BB9" w:rsidRDefault="00CD5CCC" w:rsidP="004C3BB9">
            <w:pPr>
              <w:pStyle w:val="a3"/>
              <w:ind w:left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ФЗ «Об общих принципах организации местного самоуправления в Российской Федерации»;</w:t>
            </w:r>
          </w:p>
          <w:p w:rsidR="00CD5CCC" w:rsidRPr="004C3BB9" w:rsidRDefault="00CD5CCC" w:rsidP="004C3BB9">
            <w:pPr>
              <w:pStyle w:val="a3"/>
              <w:ind w:left="33"/>
            </w:pPr>
            <w:r w:rsidRPr="004C3BB9">
              <w:rPr>
                <w:rFonts w:ascii="Times New Roman" w:hAnsi="Times New Roman"/>
              </w:rPr>
              <w:t xml:space="preserve">Земельный </w:t>
            </w:r>
            <w:hyperlink r:id="rId9" w:history="1">
              <w:r w:rsidRPr="004C3BB9">
                <w:rPr>
                  <w:rFonts w:ascii="Times New Roman" w:hAnsi="Times New Roman"/>
                </w:rPr>
                <w:t>кодекс</w:t>
              </w:r>
            </w:hyperlink>
            <w:r w:rsidRPr="004C3BB9">
              <w:rPr>
                <w:rFonts w:ascii="Times New Roman" w:hAnsi="Times New Roman"/>
              </w:rPr>
              <w:t xml:space="preserve"> Российской Федерации;</w:t>
            </w:r>
            <w:r w:rsidRPr="004C3BB9">
              <w:t xml:space="preserve"> </w:t>
            </w:r>
          </w:p>
          <w:p w:rsidR="00CD5CCC" w:rsidRPr="004C3BB9" w:rsidRDefault="00BB3902" w:rsidP="004C3BB9">
            <w:pPr>
              <w:pStyle w:val="a3"/>
              <w:ind w:left="33"/>
              <w:rPr>
                <w:rFonts w:ascii="Times New Roman" w:hAnsi="Times New Roman"/>
              </w:rPr>
            </w:pPr>
            <w:hyperlink r:id="rId10" w:history="1">
              <w:proofErr w:type="gramStart"/>
              <w:r w:rsidR="00CD5CCC" w:rsidRPr="004C3BB9">
                <w:rPr>
                  <w:rFonts w:ascii="Times New Roman" w:hAnsi="Times New Roman"/>
                </w:rPr>
                <w:t>Приказ</w:t>
              </w:r>
            </w:hyperlink>
            <w:r w:rsidR="00CD5CCC" w:rsidRPr="004C3BB9">
              <w:rPr>
                <w:rFonts w:ascii="Times New Roman" w:hAnsi="Times New Roman"/>
              </w:rPr>
              <w:t xml:space="preserve">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="00CD5CCC" w:rsidRPr="004C3BB9">
              <w:rPr>
                <w:rFonts w:ascii="Times New Roman" w:hAnsi="Times New Roman"/>
              </w:rPr>
              <w:t xml:space="preserve"> </w:t>
            </w:r>
            <w:proofErr w:type="gramStart"/>
            <w:r w:rsidR="00CD5CCC" w:rsidRPr="004C3BB9">
              <w:rPr>
                <w:rFonts w:ascii="Times New Roman" w:hAnsi="Times New Roman"/>
              </w:rPr>
              <w:t xml:space="preserve"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</w:t>
            </w:r>
            <w:r w:rsidR="00CD5CCC" w:rsidRPr="004C3BB9">
              <w:rPr>
                <w:rFonts w:ascii="Times New Roman" w:hAnsi="Times New Roman"/>
              </w:rPr>
              <w:lastRenderedPageBreak/>
              <w:t>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</w:t>
            </w:r>
            <w:proofErr w:type="gramEnd"/>
          </w:p>
        </w:tc>
        <w:tc>
          <w:tcPr>
            <w:tcW w:w="1843" w:type="dxa"/>
          </w:tcPr>
          <w:p w:rsidR="00CD5CCC" w:rsidRPr="004C3BB9" w:rsidRDefault="00CD5CCC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Физические и юридические лица, индивидуальные предприниматели</w:t>
            </w:r>
          </w:p>
        </w:tc>
        <w:tc>
          <w:tcPr>
            <w:tcW w:w="3544" w:type="dxa"/>
          </w:tcPr>
          <w:p w:rsidR="00CD5CCC" w:rsidRPr="004C3BB9" w:rsidRDefault="00CD5CCC" w:rsidP="0024628F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9">
              <w:rPr>
                <w:rFonts w:ascii="Times New Roman" w:hAnsi="Times New Roman" w:cs="Times New Roman"/>
                <w:sz w:val="24"/>
                <w:szCs w:val="24"/>
              </w:rPr>
              <w:t>- решение о предварительном согласовании предоставления земельного участка;</w:t>
            </w:r>
          </w:p>
          <w:p w:rsidR="00CD5CCC" w:rsidRPr="004C3BB9" w:rsidRDefault="00CD5CCC" w:rsidP="0024628F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9">
              <w:rPr>
                <w:rFonts w:ascii="Times New Roman" w:hAnsi="Times New Roman" w:cs="Times New Roman"/>
                <w:sz w:val="24"/>
                <w:szCs w:val="24"/>
              </w:rPr>
              <w:t>- решение об отказе в предварительном согласовании предоставления земельного участка.</w:t>
            </w:r>
          </w:p>
          <w:p w:rsidR="00CD5CCC" w:rsidRPr="004C3BB9" w:rsidRDefault="00CD5CCC" w:rsidP="0024628F">
            <w:pPr>
              <w:ind w:firstLine="540"/>
              <w:rPr>
                <w:sz w:val="24"/>
                <w:szCs w:val="24"/>
              </w:rPr>
            </w:pPr>
          </w:p>
        </w:tc>
      </w:tr>
      <w:tr w:rsidR="00923611" w:rsidRPr="002B5E67" w:rsidTr="004C3BB9">
        <w:tc>
          <w:tcPr>
            <w:tcW w:w="851" w:type="dxa"/>
          </w:tcPr>
          <w:p w:rsidR="00923611" w:rsidRPr="000C244F" w:rsidRDefault="00923611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lastRenderedPageBreak/>
              <w:t>4.8</w:t>
            </w:r>
          </w:p>
        </w:tc>
        <w:tc>
          <w:tcPr>
            <w:tcW w:w="3119" w:type="dxa"/>
            <w:gridSpan w:val="2"/>
          </w:tcPr>
          <w:p w:rsidR="006D3588" w:rsidRPr="004C3BB9" w:rsidRDefault="00923611" w:rsidP="004C3BB9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Заключение договоров передачи в собственность граждан жилых помещений, находящихся в муниципальной собственности, занимаемых ими на условиях социального найма</w:t>
            </w:r>
          </w:p>
        </w:tc>
        <w:tc>
          <w:tcPr>
            <w:tcW w:w="6520" w:type="dxa"/>
          </w:tcPr>
          <w:p w:rsidR="00923611" w:rsidRPr="004C3BB9" w:rsidRDefault="00923611" w:rsidP="004C3BB9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Конституция Российской Федерации;</w:t>
            </w:r>
          </w:p>
          <w:p w:rsidR="00923611" w:rsidRPr="004C3BB9" w:rsidRDefault="00923611" w:rsidP="004C3BB9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Гражданский кодекс Российской Федерации;</w:t>
            </w:r>
          </w:p>
          <w:p w:rsidR="00923611" w:rsidRPr="004C3BB9" w:rsidRDefault="00923611" w:rsidP="004C3BB9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Семейный кодекс Российской Федерации;</w:t>
            </w:r>
          </w:p>
          <w:p w:rsidR="00923611" w:rsidRPr="004C3BB9" w:rsidRDefault="00923611" w:rsidP="004C3BB9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Жилищный кодекс Российской Федерации;</w:t>
            </w:r>
          </w:p>
          <w:p w:rsidR="00923611" w:rsidRPr="004C3BB9" w:rsidRDefault="00923611" w:rsidP="004C3BB9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923611" w:rsidRPr="004C3BB9" w:rsidRDefault="00923611" w:rsidP="004C3BB9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923611" w:rsidRPr="004C3BB9" w:rsidRDefault="00923611" w:rsidP="004C3BB9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Закон Российской Федерации от 04.07.1991 № 1541-1 «О приватизации жилищного фонда в Российской Федерации»</w:t>
            </w:r>
          </w:p>
        </w:tc>
        <w:tc>
          <w:tcPr>
            <w:tcW w:w="1843" w:type="dxa"/>
          </w:tcPr>
          <w:p w:rsidR="00923611" w:rsidRPr="004C3BB9" w:rsidRDefault="00923611" w:rsidP="001C7222">
            <w:pPr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923611" w:rsidRPr="004C3BB9" w:rsidRDefault="00923611" w:rsidP="0024628F">
            <w:pPr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оформление договора на передачу жилого помещения в собственность граждан;</w:t>
            </w:r>
          </w:p>
          <w:p w:rsidR="00923611" w:rsidRPr="004C3BB9" w:rsidRDefault="00923611" w:rsidP="0024628F">
            <w:pPr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отказ в оформлении договора на передачу жилого помещения в собственность граждан. </w:t>
            </w:r>
          </w:p>
        </w:tc>
      </w:tr>
      <w:tr w:rsidR="00923611" w:rsidRPr="002B5E67" w:rsidTr="004C3BB9">
        <w:tc>
          <w:tcPr>
            <w:tcW w:w="851" w:type="dxa"/>
          </w:tcPr>
          <w:p w:rsidR="00923611" w:rsidRPr="000C244F" w:rsidRDefault="00923611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4.9</w:t>
            </w:r>
          </w:p>
        </w:tc>
        <w:tc>
          <w:tcPr>
            <w:tcW w:w="3119" w:type="dxa"/>
            <w:gridSpan w:val="2"/>
          </w:tcPr>
          <w:p w:rsidR="006D3588" w:rsidRPr="004C3BB9" w:rsidRDefault="00923611" w:rsidP="004C3BB9">
            <w:pPr>
              <w:pStyle w:val="ad"/>
              <w:ind w:left="0" w:right="-1" w:firstLine="33"/>
              <w:rPr>
                <w:bCs/>
              </w:rPr>
            </w:pPr>
            <w:r w:rsidRPr="004C3BB9">
              <w:rPr>
                <w:bCs/>
              </w:rPr>
              <w:t>Предоставление гражданам, имеющим трех и более детей, земельных участков в собственность бесплатно</w:t>
            </w:r>
          </w:p>
        </w:tc>
        <w:tc>
          <w:tcPr>
            <w:tcW w:w="6520" w:type="dxa"/>
          </w:tcPr>
          <w:p w:rsidR="00923611" w:rsidRPr="004C3BB9" w:rsidRDefault="00923611" w:rsidP="004C3BB9">
            <w:pPr>
              <w:ind w:left="127" w:firstLine="48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Земельный кодекс Российской Федерации;</w:t>
            </w:r>
          </w:p>
          <w:p w:rsidR="00923611" w:rsidRPr="004C3BB9" w:rsidRDefault="00923611" w:rsidP="004C3BB9">
            <w:pPr>
              <w:pStyle w:val="ConsPlusNormal"/>
              <w:tabs>
                <w:tab w:val="left" w:pos="709"/>
              </w:tabs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9">
              <w:rPr>
                <w:rFonts w:ascii="Times New Roman" w:hAnsi="Times New Roman" w:cs="Times New Roman"/>
                <w:sz w:val="24"/>
                <w:szCs w:val="24"/>
              </w:rPr>
              <w:t>- областной закон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</w:t>
            </w:r>
          </w:p>
          <w:p w:rsidR="00923611" w:rsidRPr="004C3BB9" w:rsidRDefault="00923611" w:rsidP="004C3BB9">
            <w:pPr>
              <w:ind w:firstLine="33"/>
              <w:rPr>
                <w:sz w:val="24"/>
                <w:szCs w:val="24"/>
              </w:rPr>
            </w:pPr>
          </w:p>
          <w:p w:rsidR="00923611" w:rsidRPr="004C3BB9" w:rsidRDefault="00923611" w:rsidP="004C3BB9">
            <w:pPr>
              <w:ind w:firstLine="33"/>
              <w:rPr>
                <w:sz w:val="24"/>
                <w:szCs w:val="24"/>
              </w:rPr>
            </w:pPr>
          </w:p>
          <w:p w:rsidR="00923611" w:rsidRPr="004C3BB9" w:rsidRDefault="00923611" w:rsidP="004C3BB9">
            <w:pPr>
              <w:ind w:firstLine="33"/>
              <w:rPr>
                <w:sz w:val="24"/>
                <w:szCs w:val="24"/>
              </w:rPr>
            </w:pPr>
          </w:p>
          <w:p w:rsidR="00923611" w:rsidRPr="004C3BB9" w:rsidRDefault="00923611" w:rsidP="004C3BB9">
            <w:pPr>
              <w:ind w:firstLine="33"/>
              <w:rPr>
                <w:sz w:val="24"/>
                <w:szCs w:val="24"/>
              </w:rPr>
            </w:pPr>
          </w:p>
          <w:p w:rsidR="00923611" w:rsidRPr="004C3BB9" w:rsidRDefault="00923611" w:rsidP="004C3BB9">
            <w:pPr>
              <w:ind w:firstLine="33"/>
              <w:rPr>
                <w:sz w:val="24"/>
                <w:szCs w:val="24"/>
              </w:rPr>
            </w:pPr>
          </w:p>
          <w:p w:rsidR="00923611" w:rsidRPr="004C3BB9" w:rsidRDefault="00923611" w:rsidP="004C3BB9">
            <w:pPr>
              <w:ind w:firstLine="33"/>
              <w:rPr>
                <w:sz w:val="24"/>
                <w:szCs w:val="24"/>
              </w:rPr>
            </w:pPr>
          </w:p>
          <w:p w:rsidR="00923611" w:rsidRPr="004C3BB9" w:rsidRDefault="00923611" w:rsidP="004C3BB9">
            <w:pPr>
              <w:ind w:firstLine="33"/>
              <w:rPr>
                <w:sz w:val="24"/>
                <w:szCs w:val="24"/>
              </w:rPr>
            </w:pPr>
          </w:p>
          <w:p w:rsidR="00923611" w:rsidRPr="004C3BB9" w:rsidRDefault="00923611" w:rsidP="004C3BB9">
            <w:pPr>
              <w:ind w:firstLine="33"/>
              <w:rPr>
                <w:sz w:val="24"/>
                <w:szCs w:val="24"/>
              </w:rPr>
            </w:pPr>
          </w:p>
          <w:p w:rsidR="00923611" w:rsidRPr="004C3BB9" w:rsidRDefault="00923611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23611" w:rsidRPr="004C3BB9" w:rsidRDefault="00923611" w:rsidP="001C7222">
            <w:pPr>
              <w:pStyle w:val="ad"/>
              <w:ind w:left="34" w:right="-1"/>
            </w:pPr>
            <w:r w:rsidRPr="004C3BB9">
              <w:t>Физические лица</w:t>
            </w:r>
          </w:p>
        </w:tc>
        <w:tc>
          <w:tcPr>
            <w:tcW w:w="3544" w:type="dxa"/>
          </w:tcPr>
          <w:p w:rsidR="00923611" w:rsidRPr="004C3BB9" w:rsidRDefault="00923611" w:rsidP="0024628F">
            <w:pPr>
              <w:pStyle w:val="ConsPlusNormal"/>
              <w:tabs>
                <w:tab w:val="left" w:pos="709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9">
              <w:rPr>
                <w:rFonts w:ascii="Times New Roman" w:hAnsi="Times New Roman" w:cs="Times New Roman"/>
                <w:sz w:val="24"/>
                <w:szCs w:val="24"/>
              </w:rPr>
              <w:t>- решение о предоставлении земельного участка в общую долевую собственность бесплатно;</w:t>
            </w:r>
          </w:p>
          <w:p w:rsidR="00923611" w:rsidRPr="004C3BB9" w:rsidRDefault="00923611" w:rsidP="0024628F">
            <w:pPr>
              <w:pStyle w:val="ConsPlusNormal"/>
              <w:tabs>
                <w:tab w:val="left" w:pos="709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9">
              <w:rPr>
                <w:rFonts w:ascii="Times New Roman" w:hAnsi="Times New Roman" w:cs="Times New Roman"/>
                <w:sz w:val="24"/>
                <w:szCs w:val="24"/>
              </w:rPr>
              <w:t>- решение об отказе в предоставлении земельного участка в общую долевую собственность бесплатно и снятии гражданина с учета в качестве лица, имеющего право на предоставление земельного участка в собственность бесплатно (далее – учет);</w:t>
            </w:r>
          </w:p>
          <w:p w:rsidR="00923611" w:rsidRPr="004C3BB9" w:rsidRDefault="00923611" w:rsidP="0024628F">
            <w:pPr>
              <w:pStyle w:val="ConsPlusNormal"/>
              <w:tabs>
                <w:tab w:val="left" w:pos="709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9">
              <w:rPr>
                <w:rFonts w:ascii="Times New Roman" w:hAnsi="Times New Roman" w:cs="Times New Roman"/>
                <w:sz w:val="24"/>
                <w:szCs w:val="24"/>
              </w:rPr>
              <w:t>- решение об отказе в постановке гражданина на учет.</w:t>
            </w:r>
          </w:p>
        </w:tc>
      </w:tr>
      <w:tr w:rsidR="0045627E" w:rsidRPr="002B5E67" w:rsidTr="004C3BB9">
        <w:tc>
          <w:tcPr>
            <w:tcW w:w="851" w:type="dxa"/>
          </w:tcPr>
          <w:p w:rsidR="0045627E" w:rsidRPr="000C244F" w:rsidRDefault="0045627E" w:rsidP="0024628F">
            <w:pPr>
              <w:pStyle w:val="ad"/>
              <w:ind w:left="0" w:right="-108"/>
            </w:pPr>
            <w:r w:rsidRPr="000C244F">
              <w:t>4.10</w:t>
            </w:r>
          </w:p>
        </w:tc>
        <w:tc>
          <w:tcPr>
            <w:tcW w:w="3119" w:type="dxa"/>
            <w:gridSpan w:val="2"/>
          </w:tcPr>
          <w:p w:rsidR="005D2469" w:rsidRPr="004C3BB9" w:rsidRDefault="0045627E" w:rsidP="004C3BB9">
            <w:pPr>
              <w:ind w:left="34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Предоставление земельных участков, расположенных на территории муниципального </w:t>
            </w:r>
            <w:r w:rsidRPr="004C3BB9">
              <w:rPr>
                <w:color w:val="000000"/>
                <w:sz w:val="24"/>
                <w:szCs w:val="24"/>
              </w:rPr>
              <w:lastRenderedPageBreak/>
              <w:t>образования «Новодугинский район» Смоленской области, на торгах</w:t>
            </w:r>
          </w:p>
        </w:tc>
        <w:tc>
          <w:tcPr>
            <w:tcW w:w="6520" w:type="dxa"/>
          </w:tcPr>
          <w:p w:rsidR="0045627E" w:rsidRPr="004C3BB9" w:rsidRDefault="0045627E" w:rsidP="004C3BB9">
            <w:pPr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lastRenderedPageBreak/>
              <w:t>- Земельный кодекс Российской Федерации;</w:t>
            </w:r>
          </w:p>
          <w:p w:rsidR="0045627E" w:rsidRPr="004C3BB9" w:rsidRDefault="0045627E" w:rsidP="004C3BB9">
            <w:pPr>
              <w:pStyle w:val="ConsPlusNormal"/>
              <w:tabs>
                <w:tab w:val="left" w:pos="709"/>
              </w:tabs>
              <w:ind w:left="34" w:right="33"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едеральный </w:t>
            </w:r>
            <w:hyperlink r:id="rId11" w:history="1">
              <w:r w:rsidRPr="004C3BB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</w:t>
              </w:r>
            </w:hyperlink>
            <w:r w:rsidRPr="004C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6.04.2011 № 63-ФЗ «Об электронной подписи»;</w:t>
            </w:r>
          </w:p>
          <w:p w:rsidR="0045627E" w:rsidRPr="004C3BB9" w:rsidRDefault="0045627E" w:rsidP="004C3BB9">
            <w:pPr>
              <w:pStyle w:val="ConsPlusNormal"/>
              <w:tabs>
                <w:tab w:val="left" w:pos="709"/>
              </w:tabs>
              <w:ind w:left="34" w:right="33"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каз Министерства экономического развития </w:t>
            </w:r>
            <w:r w:rsidRPr="004C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 от 14.01.2015 № 7</w:t>
            </w:r>
          </w:p>
        </w:tc>
        <w:tc>
          <w:tcPr>
            <w:tcW w:w="1843" w:type="dxa"/>
          </w:tcPr>
          <w:p w:rsidR="0045627E" w:rsidRPr="004C3BB9" w:rsidRDefault="0045627E" w:rsidP="001C7222">
            <w:pPr>
              <w:pStyle w:val="ad"/>
              <w:ind w:left="34" w:right="-108"/>
            </w:pPr>
            <w:r w:rsidRPr="004C3BB9">
              <w:lastRenderedPageBreak/>
              <w:t xml:space="preserve">Физические </w:t>
            </w:r>
          </w:p>
          <w:p w:rsidR="0045627E" w:rsidRPr="004C3BB9" w:rsidRDefault="0045627E" w:rsidP="001C7222">
            <w:pPr>
              <w:pStyle w:val="ad"/>
              <w:ind w:left="34" w:right="-108"/>
            </w:pPr>
            <w:r w:rsidRPr="004C3BB9">
              <w:t xml:space="preserve">и  </w:t>
            </w:r>
          </w:p>
          <w:p w:rsidR="0045627E" w:rsidRPr="004C3BB9" w:rsidRDefault="0045627E" w:rsidP="001C7222">
            <w:pPr>
              <w:pStyle w:val="ad"/>
              <w:ind w:left="34" w:right="-108"/>
            </w:pPr>
            <w:r w:rsidRPr="004C3BB9">
              <w:t>юридические лица</w:t>
            </w:r>
          </w:p>
        </w:tc>
        <w:tc>
          <w:tcPr>
            <w:tcW w:w="3544" w:type="dxa"/>
          </w:tcPr>
          <w:p w:rsidR="0045627E" w:rsidRPr="004C3BB9" w:rsidRDefault="0045627E" w:rsidP="0024628F">
            <w:pPr>
              <w:pStyle w:val="ConsPlusNormal"/>
              <w:tabs>
                <w:tab w:val="left" w:pos="709"/>
              </w:tabs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9">
              <w:rPr>
                <w:rFonts w:ascii="Times New Roman" w:hAnsi="Times New Roman" w:cs="Times New Roman"/>
                <w:sz w:val="24"/>
                <w:szCs w:val="24"/>
              </w:rPr>
              <w:t>- решение о проведен</w:t>
            </w:r>
            <w:proofErr w:type="gramStart"/>
            <w:r w:rsidRPr="004C3BB9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4C3BB9">
              <w:rPr>
                <w:rFonts w:ascii="Times New Roman" w:hAnsi="Times New Roman" w:cs="Times New Roman"/>
                <w:sz w:val="24"/>
                <w:szCs w:val="24"/>
              </w:rPr>
              <w:t>кциона;</w:t>
            </w:r>
          </w:p>
          <w:p w:rsidR="0045627E" w:rsidRPr="004C3BB9" w:rsidRDefault="0045627E" w:rsidP="0024628F">
            <w:pPr>
              <w:pStyle w:val="ConsPlusNormal"/>
              <w:tabs>
                <w:tab w:val="left" w:pos="709"/>
              </w:tabs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9">
              <w:rPr>
                <w:rFonts w:ascii="Times New Roman" w:hAnsi="Times New Roman" w:cs="Times New Roman"/>
                <w:sz w:val="24"/>
                <w:szCs w:val="24"/>
              </w:rPr>
              <w:t>- решение об отказе в проведен</w:t>
            </w:r>
            <w:proofErr w:type="gramStart"/>
            <w:r w:rsidRPr="004C3BB9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4C3BB9"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</w:p>
          <w:p w:rsidR="0045627E" w:rsidRPr="004C3BB9" w:rsidRDefault="0045627E" w:rsidP="0024628F">
            <w:pPr>
              <w:pStyle w:val="ConsPlusNormal"/>
              <w:tabs>
                <w:tab w:val="left" w:pos="709"/>
              </w:tabs>
              <w:ind w:firstLine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627E" w:rsidRPr="004C3BB9" w:rsidRDefault="0045627E" w:rsidP="0024628F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627E" w:rsidRPr="004C3BB9" w:rsidRDefault="0045627E" w:rsidP="0024628F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627E" w:rsidRPr="002B5E67" w:rsidTr="004C3BB9">
        <w:tc>
          <w:tcPr>
            <w:tcW w:w="851" w:type="dxa"/>
          </w:tcPr>
          <w:p w:rsidR="0045627E" w:rsidRPr="0024628F" w:rsidRDefault="0024628F" w:rsidP="0024628F">
            <w:pPr>
              <w:ind w:left="34" w:right="-108"/>
              <w:rPr>
                <w:color w:val="000000"/>
                <w:sz w:val="24"/>
                <w:szCs w:val="24"/>
              </w:rPr>
            </w:pPr>
            <w:r w:rsidRPr="0024628F">
              <w:rPr>
                <w:color w:val="000000"/>
                <w:sz w:val="24"/>
                <w:szCs w:val="24"/>
              </w:rPr>
              <w:lastRenderedPageBreak/>
              <w:t>4.11</w:t>
            </w:r>
            <w:r w:rsidR="0045627E" w:rsidRPr="0024628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5D2469" w:rsidRPr="004C3BB9" w:rsidRDefault="0045627E" w:rsidP="004C3BB9">
            <w:pPr>
              <w:ind w:left="34" w:firstLine="33"/>
              <w:rPr>
                <w:color w:val="000000"/>
                <w:sz w:val="24"/>
                <w:szCs w:val="24"/>
              </w:rPr>
            </w:pPr>
            <w:proofErr w:type="gramStart"/>
            <w:r w:rsidRPr="004C3BB9">
              <w:rPr>
                <w:color w:val="000000"/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расположенных на территории муниципального образования «Новодугинский район» Смолен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proofErr w:type="gramEnd"/>
          </w:p>
        </w:tc>
        <w:tc>
          <w:tcPr>
            <w:tcW w:w="6520" w:type="dxa"/>
          </w:tcPr>
          <w:p w:rsidR="0045627E" w:rsidRPr="004C3BB9" w:rsidRDefault="0045627E" w:rsidP="004C3BB9">
            <w:pPr>
              <w:tabs>
                <w:tab w:val="left" w:pos="4320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Земельный кодекс Российской Федерации;</w:t>
            </w:r>
          </w:p>
          <w:p w:rsidR="0045627E" w:rsidRPr="004C3BB9" w:rsidRDefault="0045627E" w:rsidP="004C3BB9">
            <w:pPr>
              <w:tabs>
                <w:tab w:val="left" w:pos="4320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Федеральный закон от 25.10.2001 № 137-ФЗ «О введении в действие Земельного кодекса Российской Федерации»;</w:t>
            </w:r>
          </w:p>
          <w:p w:rsidR="0045627E" w:rsidRPr="004C3BB9" w:rsidRDefault="0045627E" w:rsidP="004C3BB9">
            <w:pPr>
              <w:tabs>
                <w:tab w:val="left" w:pos="4320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Федеральный закон от 11.06.2003 № 74-ФЗ «О крестьянском (фермерском) хозяйстве»;</w:t>
            </w:r>
          </w:p>
          <w:p w:rsidR="0045627E" w:rsidRPr="004C3BB9" w:rsidRDefault="0045627E" w:rsidP="004C3BB9">
            <w:pPr>
              <w:tabs>
                <w:tab w:val="left" w:pos="4320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Федеральный закон от 07.07.2003 № 112-ФЗ «О личном подсобном хозяйстве»;</w:t>
            </w:r>
          </w:p>
          <w:p w:rsidR="0045627E" w:rsidRPr="004C3BB9" w:rsidRDefault="0045627E" w:rsidP="004C3BB9">
            <w:pPr>
              <w:tabs>
                <w:tab w:val="left" w:pos="4320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 - Приказ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45627E" w:rsidRPr="004C3BB9" w:rsidRDefault="0045627E" w:rsidP="004C3BB9">
            <w:pPr>
              <w:tabs>
                <w:tab w:val="left" w:pos="4320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 - Приказ Министерства экономического развития Российской Федерации от 27.11.2014 № 762;</w:t>
            </w:r>
          </w:p>
          <w:p w:rsidR="0045627E" w:rsidRPr="004C3BB9" w:rsidRDefault="0045627E" w:rsidP="004C3BB9">
            <w:pPr>
              <w:tabs>
                <w:tab w:val="left" w:pos="4320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Приказ Министерства экономического развития Российской Федерации от 14.01.2015 № 7</w:t>
            </w:r>
          </w:p>
        </w:tc>
        <w:tc>
          <w:tcPr>
            <w:tcW w:w="1843" w:type="dxa"/>
          </w:tcPr>
          <w:p w:rsidR="0045627E" w:rsidRPr="004C3BB9" w:rsidRDefault="0045627E" w:rsidP="001C7222">
            <w:pPr>
              <w:ind w:left="34" w:right="-109" w:hanging="141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1.Физические </w:t>
            </w:r>
          </w:p>
          <w:p w:rsidR="0045627E" w:rsidRPr="004C3BB9" w:rsidRDefault="0045627E" w:rsidP="001C7222">
            <w:pPr>
              <w:ind w:left="34" w:right="-109" w:hanging="141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лица;</w:t>
            </w:r>
          </w:p>
          <w:p w:rsidR="0045627E" w:rsidRPr="004C3BB9" w:rsidRDefault="0045627E" w:rsidP="001C7222">
            <w:pPr>
              <w:ind w:left="34" w:right="-108" w:hanging="108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2.Крестьянские (фермерские) хозяйства</w:t>
            </w:r>
          </w:p>
        </w:tc>
        <w:tc>
          <w:tcPr>
            <w:tcW w:w="3544" w:type="dxa"/>
          </w:tcPr>
          <w:p w:rsidR="0045627E" w:rsidRPr="004C3BB9" w:rsidRDefault="0045627E" w:rsidP="001C7222">
            <w:pPr>
              <w:tabs>
                <w:tab w:val="left" w:pos="1168"/>
              </w:tabs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решение о предварительном согласовании предоставления земельного участка;</w:t>
            </w:r>
          </w:p>
          <w:p w:rsidR="0045627E" w:rsidRPr="004C3BB9" w:rsidRDefault="0045627E" w:rsidP="001C7222">
            <w:pPr>
              <w:tabs>
                <w:tab w:val="left" w:pos="1168"/>
              </w:tabs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решение об отказе в предварительном согласовании предоставления земельного участка;</w:t>
            </w:r>
          </w:p>
          <w:p w:rsidR="0045627E" w:rsidRPr="004C3BB9" w:rsidRDefault="0045627E" w:rsidP="001C7222">
            <w:pPr>
              <w:tabs>
                <w:tab w:val="left" w:pos="1168"/>
              </w:tabs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решение о предоставлении земельного участка;</w:t>
            </w:r>
          </w:p>
          <w:p w:rsidR="0045627E" w:rsidRPr="004C3BB9" w:rsidRDefault="0045627E" w:rsidP="001C7222">
            <w:pPr>
              <w:tabs>
                <w:tab w:val="left" w:pos="1168"/>
              </w:tabs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решение об отказе в предоставлении земельного участка</w:t>
            </w:r>
          </w:p>
          <w:p w:rsidR="0045627E" w:rsidRPr="004C3BB9" w:rsidRDefault="0045627E" w:rsidP="001C7222">
            <w:pPr>
              <w:ind w:left="34" w:right="-108"/>
              <w:rPr>
                <w:color w:val="000000"/>
                <w:sz w:val="24"/>
                <w:szCs w:val="24"/>
              </w:rPr>
            </w:pPr>
          </w:p>
        </w:tc>
      </w:tr>
      <w:tr w:rsidR="0045627E" w:rsidRPr="002B5E67" w:rsidTr="004C3BB9">
        <w:tc>
          <w:tcPr>
            <w:tcW w:w="851" w:type="dxa"/>
          </w:tcPr>
          <w:p w:rsidR="0045627E" w:rsidRPr="0024628F" w:rsidRDefault="0045627E" w:rsidP="0024628F">
            <w:pPr>
              <w:ind w:left="34" w:right="-108"/>
              <w:rPr>
                <w:color w:val="000000"/>
                <w:sz w:val="24"/>
                <w:szCs w:val="24"/>
              </w:rPr>
            </w:pPr>
            <w:r w:rsidRPr="0024628F">
              <w:rPr>
                <w:color w:val="000000"/>
                <w:sz w:val="24"/>
                <w:szCs w:val="24"/>
              </w:rPr>
              <w:t>4.12</w:t>
            </w:r>
          </w:p>
        </w:tc>
        <w:tc>
          <w:tcPr>
            <w:tcW w:w="3119" w:type="dxa"/>
            <w:gridSpan w:val="2"/>
          </w:tcPr>
          <w:p w:rsidR="0045627E" w:rsidRPr="004C3BB9" w:rsidRDefault="0045627E" w:rsidP="004C3BB9">
            <w:pPr>
              <w:ind w:left="34" w:right="-108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Предоставление земельных участков, расположенных на территории муниципального образования «Новодугинский район» </w:t>
            </w:r>
            <w:r w:rsidRPr="004C3BB9">
              <w:rPr>
                <w:color w:val="000000"/>
                <w:sz w:val="24"/>
                <w:szCs w:val="24"/>
              </w:rPr>
              <w:lastRenderedPageBreak/>
              <w:t>Смоленской области, без торгов</w:t>
            </w:r>
          </w:p>
          <w:p w:rsidR="005D2469" w:rsidRPr="004C3BB9" w:rsidRDefault="005D2469" w:rsidP="004C3BB9">
            <w:pPr>
              <w:ind w:left="34" w:right="-108"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45627E" w:rsidRPr="004C3BB9" w:rsidRDefault="0045627E" w:rsidP="004C3BB9">
            <w:pPr>
              <w:tabs>
                <w:tab w:val="left" w:pos="4287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lastRenderedPageBreak/>
              <w:t>- Федеральный закон от 25.10.2001 № 137-ФЗ «О введении в действие Земельного кодекса Российской Федерации»;</w:t>
            </w:r>
          </w:p>
          <w:p w:rsidR="0045627E" w:rsidRPr="004C3BB9" w:rsidRDefault="0045627E" w:rsidP="004C3BB9">
            <w:pPr>
              <w:tabs>
                <w:tab w:val="left" w:pos="4287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Земельный </w:t>
            </w:r>
            <w:hyperlink r:id="rId12" w:history="1">
              <w:r w:rsidRPr="004C3BB9">
                <w:rPr>
                  <w:color w:val="000000"/>
                  <w:sz w:val="24"/>
                  <w:szCs w:val="24"/>
                </w:rPr>
                <w:t>кодекс</w:t>
              </w:r>
            </w:hyperlink>
            <w:r w:rsidRPr="004C3BB9">
              <w:rPr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45627E" w:rsidRPr="004C3BB9" w:rsidRDefault="0045627E" w:rsidP="004C3BB9">
            <w:pPr>
              <w:tabs>
                <w:tab w:val="left" w:pos="4287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Федеральный закон от 24.07.2002 № 101-ФЗ «Об обороте земель сельскохозяйственного назначения»;</w:t>
            </w:r>
          </w:p>
          <w:p w:rsidR="0045627E" w:rsidRPr="004C3BB9" w:rsidRDefault="0045627E" w:rsidP="004C3BB9">
            <w:pPr>
              <w:tabs>
                <w:tab w:val="left" w:pos="4287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lastRenderedPageBreak/>
              <w:t xml:space="preserve">- Федеральный </w:t>
            </w:r>
            <w:hyperlink r:id="rId13" w:history="1">
              <w:r w:rsidRPr="004C3BB9">
                <w:rPr>
                  <w:color w:val="000000"/>
                  <w:sz w:val="24"/>
                  <w:szCs w:val="24"/>
                </w:rPr>
                <w:t>закон</w:t>
              </w:r>
            </w:hyperlink>
            <w:r w:rsidRPr="004C3BB9">
              <w:rPr>
                <w:color w:val="000000"/>
                <w:sz w:val="24"/>
                <w:szCs w:val="24"/>
              </w:rPr>
              <w:t xml:space="preserve"> от 06.04.2011 № 63-ФЗ «Об электронной подписи»;</w:t>
            </w:r>
          </w:p>
          <w:p w:rsidR="0045627E" w:rsidRPr="004C3BB9" w:rsidRDefault="0045627E" w:rsidP="004C3BB9">
            <w:pPr>
              <w:tabs>
                <w:tab w:val="left" w:pos="4287"/>
              </w:tabs>
              <w:ind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</w:t>
            </w:r>
            <w:hyperlink r:id="rId14" w:history="1">
              <w:r w:rsidRPr="004C3BB9">
                <w:rPr>
                  <w:color w:val="000000"/>
                  <w:sz w:val="24"/>
                  <w:szCs w:val="24"/>
                </w:rPr>
                <w:t>Приказ</w:t>
              </w:r>
            </w:hyperlink>
            <w:r w:rsidRPr="004C3BB9">
              <w:rPr>
                <w:color w:val="000000"/>
                <w:sz w:val="24"/>
                <w:szCs w:val="24"/>
              </w:rPr>
              <w:t xml:space="preserve"> Министерства экономического развития Российской Федерации от 12.01.2015 № 1;</w:t>
            </w:r>
          </w:p>
          <w:p w:rsidR="0045627E" w:rsidRPr="004C3BB9" w:rsidRDefault="0045627E" w:rsidP="004C3BB9">
            <w:pPr>
              <w:tabs>
                <w:tab w:val="left" w:pos="4287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</w:t>
            </w:r>
            <w:hyperlink r:id="rId15" w:history="1">
              <w:r w:rsidRPr="004C3BB9">
                <w:rPr>
                  <w:color w:val="000000"/>
                  <w:sz w:val="24"/>
                  <w:szCs w:val="24"/>
                </w:rPr>
                <w:t>Приказ</w:t>
              </w:r>
            </w:hyperlink>
            <w:r w:rsidRPr="004C3BB9">
              <w:rPr>
                <w:color w:val="000000"/>
                <w:sz w:val="24"/>
                <w:szCs w:val="24"/>
              </w:rPr>
              <w:t xml:space="preserve"> Министерства экономического развития Российской Федерации от 14.01.2015 № 7</w:t>
            </w:r>
          </w:p>
        </w:tc>
        <w:tc>
          <w:tcPr>
            <w:tcW w:w="1843" w:type="dxa"/>
          </w:tcPr>
          <w:p w:rsidR="0045627E" w:rsidRPr="004C3BB9" w:rsidRDefault="0045627E" w:rsidP="001C7222">
            <w:pPr>
              <w:pStyle w:val="ad"/>
              <w:ind w:left="34" w:right="-108" w:hanging="108"/>
            </w:pPr>
            <w:r w:rsidRPr="004C3BB9">
              <w:lastRenderedPageBreak/>
              <w:t xml:space="preserve">Физические </w:t>
            </w:r>
          </w:p>
          <w:p w:rsidR="0045627E" w:rsidRPr="004C3BB9" w:rsidRDefault="0045627E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и  </w:t>
            </w:r>
          </w:p>
          <w:p w:rsidR="0045627E" w:rsidRPr="004C3BB9" w:rsidRDefault="0045627E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юридические</w:t>
            </w:r>
          </w:p>
          <w:p w:rsidR="0045627E" w:rsidRPr="004C3BB9" w:rsidRDefault="0045627E" w:rsidP="001C7222">
            <w:pPr>
              <w:ind w:left="34" w:right="-108" w:hanging="108"/>
              <w:rPr>
                <w:color w:val="000000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3544" w:type="dxa"/>
          </w:tcPr>
          <w:p w:rsidR="0045627E" w:rsidRPr="004C3BB9" w:rsidRDefault="0045627E" w:rsidP="001C7222">
            <w:pPr>
              <w:tabs>
                <w:tab w:val="left" w:pos="1168"/>
              </w:tabs>
              <w:ind w:left="34" w:righ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решение о предоставлении земельного участка без торгов;</w:t>
            </w:r>
          </w:p>
          <w:p w:rsidR="0045627E" w:rsidRPr="004C3BB9" w:rsidRDefault="0045627E" w:rsidP="001C7222">
            <w:pPr>
              <w:tabs>
                <w:tab w:val="left" w:pos="1060"/>
                <w:tab w:val="left" w:pos="1168"/>
              </w:tabs>
              <w:ind w:left="34" w:righ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решение об отказе в предоставлении земельного участка без торгов</w:t>
            </w:r>
          </w:p>
          <w:p w:rsidR="0045627E" w:rsidRPr="004C3BB9" w:rsidRDefault="0045627E" w:rsidP="001C7222">
            <w:pPr>
              <w:tabs>
                <w:tab w:val="left" w:pos="1060"/>
              </w:tabs>
              <w:ind w:left="34" w:right="34"/>
              <w:rPr>
                <w:color w:val="000000"/>
                <w:sz w:val="24"/>
                <w:szCs w:val="24"/>
              </w:rPr>
            </w:pPr>
          </w:p>
        </w:tc>
      </w:tr>
      <w:tr w:rsidR="001A57E6" w:rsidRPr="002B5E67" w:rsidTr="004C3BB9">
        <w:tc>
          <w:tcPr>
            <w:tcW w:w="851" w:type="dxa"/>
          </w:tcPr>
          <w:p w:rsidR="001A57E6" w:rsidRPr="0024628F" w:rsidRDefault="001A57E6" w:rsidP="0024628F">
            <w:pPr>
              <w:ind w:left="34" w:right="-108"/>
              <w:rPr>
                <w:color w:val="000000"/>
                <w:sz w:val="24"/>
                <w:szCs w:val="24"/>
              </w:rPr>
            </w:pPr>
            <w:r w:rsidRPr="0024628F">
              <w:rPr>
                <w:color w:val="000000"/>
                <w:sz w:val="24"/>
                <w:szCs w:val="24"/>
              </w:rPr>
              <w:lastRenderedPageBreak/>
              <w:t>4.13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ind w:left="34" w:right="-108" w:firstLine="33"/>
              <w:rPr>
                <w:rFonts w:eastAsia="Arial"/>
                <w:bCs/>
                <w:sz w:val="24"/>
                <w:szCs w:val="24"/>
              </w:rPr>
            </w:pPr>
            <w:r w:rsidRPr="004C3BB9">
              <w:rPr>
                <w:rFonts w:eastAsia="Arial"/>
                <w:bCs/>
                <w:sz w:val="24"/>
                <w:szCs w:val="24"/>
              </w:rPr>
              <w:t>Прекращение права постоянного (бессрочного) пользования и пожизненного наследуемого владения земельным участком ввиду отказа от права</w:t>
            </w:r>
          </w:p>
          <w:p w:rsidR="001A57E6" w:rsidRPr="004C3BB9" w:rsidRDefault="001A57E6" w:rsidP="004C3BB9">
            <w:pPr>
              <w:ind w:left="34" w:right="-108"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9">
              <w:rPr>
                <w:rFonts w:ascii="Times New Roman" w:hAnsi="Times New Roman" w:cs="Times New Roman"/>
                <w:sz w:val="24"/>
                <w:szCs w:val="24"/>
              </w:rPr>
              <w:t>- Гражданским кодексом Российской Федерации;</w:t>
            </w:r>
          </w:p>
          <w:p w:rsidR="001A57E6" w:rsidRPr="004C3BB9" w:rsidRDefault="001A57E6" w:rsidP="004C3BB9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9">
              <w:rPr>
                <w:rFonts w:ascii="Times New Roman" w:hAnsi="Times New Roman" w:cs="Times New Roman"/>
                <w:sz w:val="24"/>
                <w:szCs w:val="24"/>
              </w:rPr>
              <w:t>- Земельным кодексом Российской Федерации;</w:t>
            </w:r>
          </w:p>
          <w:p w:rsidR="001A57E6" w:rsidRPr="004C3BB9" w:rsidRDefault="001A57E6" w:rsidP="004C3BB9">
            <w:pPr>
              <w:tabs>
                <w:tab w:val="left" w:pos="4287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Федеральным законом от 25 октября 2001 № 137-ФЗ «О введении в действие Земельного кодекса Российской Федерации».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pStyle w:val="ad"/>
              <w:ind w:left="34" w:right="-108" w:hanging="108"/>
            </w:pPr>
            <w:r w:rsidRPr="004C3BB9">
              <w:t xml:space="preserve">Физические </w:t>
            </w:r>
          </w:p>
          <w:p w:rsidR="001A57E6" w:rsidRPr="004C3BB9" w:rsidRDefault="001A57E6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и  </w:t>
            </w:r>
          </w:p>
          <w:p w:rsidR="001A57E6" w:rsidRPr="004C3BB9" w:rsidRDefault="001A57E6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юридические</w:t>
            </w:r>
          </w:p>
          <w:p w:rsidR="001A57E6" w:rsidRPr="004C3BB9" w:rsidRDefault="001A57E6" w:rsidP="001C7222">
            <w:pPr>
              <w:pStyle w:val="ad"/>
              <w:ind w:left="34" w:right="-108" w:hanging="108"/>
            </w:pPr>
            <w:r w:rsidRPr="004C3BB9">
              <w:t xml:space="preserve">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tabs>
                <w:tab w:val="left" w:pos="1168"/>
              </w:tabs>
              <w:ind w:left="34" w:righ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1) принятие решения о прекращении права постоянного (бессрочного) пользования и пожизненного наследуемого владения земельным участком ввиду отказа от права (далее также – прекращение права), направление (выдача на руки) этого решения заявителю (представителю заявителя);</w:t>
            </w:r>
          </w:p>
          <w:p w:rsidR="001A57E6" w:rsidRPr="004C3BB9" w:rsidRDefault="001A57E6" w:rsidP="001C7222">
            <w:pPr>
              <w:tabs>
                <w:tab w:val="left" w:pos="1168"/>
              </w:tabs>
              <w:ind w:left="34" w:righ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2) принятие решения об отказе в прекращении права при наличии оснований, предусмотренных </w:t>
            </w:r>
            <w:r w:rsidRPr="004C3BB9">
              <w:rPr>
                <w:sz w:val="24"/>
                <w:szCs w:val="24"/>
              </w:rPr>
              <w:t>пунктом 2.9.3 подраздела 2.9 настоящего раздела</w:t>
            </w:r>
            <w:r w:rsidRPr="004C3BB9">
              <w:rPr>
                <w:color w:val="000000"/>
                <w:sz w:val="24"/>
                <w:szCs w:val="24"/>
              </w:rPr>
              <w:t>, направление (выдача на руки) этого решения заявителю (представителю заявителя)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24628F" w:rsidRDefault="001A57E6" w:rsidP="0024628F">
            <w:pPr>
              <w:ind w:left="34" w:right="-108"/>
              <w:rPr>
                <w:color w:val="000000"/>
                <w:sz w:val="24"/>
                <w:szCs w:val="24"/>
              </w:rPr>
            </w:pPr>
            <w:r w:rsidRPr="0024628F">
              <w:rPr>
                <w:color w:val="000000"/>
                <w:sz w:val="24"/>
                <w:szCs w:val="24"/>
              </w:rPr>
              <w:t>4.14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ind w:left="34" w:right="-108" w:firstLine="33"/>
              <w:rPr>
                <w:rFonts w:eastAsia="Arial"/>
                <w:bCs/>
                <w:sz w:val="24"/>
                <w:szCs w:val="24"/>
              </w:rPr>
            </w:pPr>
            <w:r w:rsidRPr="004C3BB9">
              <w:rPr>
                <w:rFonts w:eastAsia="Arial"/>
                <w:bCs/>
                <w:sz w:val="24"/>
                <w:szCs w:val="24"/>
              </w:rPr>
              <w:t xml:space="preserve">Перераспределение земельных участков, государственная собственность на которые не разграничена или находящихся в муниципальной собственности муниципального образования </w:t>
            </w:r>
            <w:r w:rsidRPr="004C3BB9">
              <w:rPr>
                <w:rFonts w:eastAsia="Arial"/>
                <w:bCs/>
                <w:sz w:val="24"/>
                <w:szCs w:val="24"/>
              </w:rPr>
              <w:lastRenderedPageBreak/>
              <w:t>«Новодугинский район» Смоленской области, и земельных участков, находящихся в частной собственности</w:t>
            </w:r>
          </w:p>
          <w:p w:rsidR="001A57E6" w:rsidRPr="004C3BB9" w:rsidRDefault="001A57E6" w:rsidP="004C3BB9">
            <w:pPr>
              <w:ind w:left="34" w:right="-108" w:firstLine="33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емельным </w:t>
            </w:r>
            <w:hyperlink r:id="rId16" w:history="1">
              <w:r w:rsidRPr="004C3BB9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4C3BB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1A57E6" w:rsidRPr="004C3BB9" w:rsidRDefault="001A57E6" w:rsidP="004C3BB9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3B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" w:history="1">
              <w:r w:rsidRPr="004C3BB9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4C3BB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</w:t>
            </w:r>
            <w:r w:rsidRPr="004C3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 расположения земельного участка</w:t>
            </w:r>
            <w:proofErr w:type="gramEnd"/>
            <w:r w:rsidRPr="004C3BB9">
              <w:rPr>
                <w:rFonts w:ascii="Times New Roman" w:hAnsi="Times New Roman" w:cs="Times New Roman"/>
                <w:sz w:val="24"/>
                <w:szCs w:val="24"/>
              </w:rPr>
              <w:t xml:space="preserve"> или земельных участков на кадастровом плане территории, подготовка которой осуществляется в форме документа на бумажном носителе»</w:t>
            </w:r>
            <w:r w:rsidRPr="004C3BB9">
              <w:rPr>
                <w:sz w:val="24"/>
                <w:szCs w:val="24"/>
              </w:rPr>
              <w:t xml:space="preserve"> </w:t>
            </w:r>
            <w:r w:rsidRPr="004C3BB9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hyperlink r:id="rId18" w:history="1">
              <w:r w:rsidRPr="004C3BB9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Pr="004C3BB9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27.11.2014 № 762);</w:t>
            </w:r>
          </w:p>
          <w:p w:rsidR="001A57E6" w:rsidRPr="004C3BB9" w:rsidRDefault="001A57E6" w:rsidP="004C3BB9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3B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" w:history="1">
              <w:r w:rsidRPr="004C3BB9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4C3BB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Pr="004C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3BB9">
              <w:rPr>
                <w:rFonts w:ascii="Times New Roman" w:hAnsi="Times New Roman" w:cs="Times New Roman"/>
                <w:sz w:val="24"/>
                <w:szCs w:val="24"/>
              </w:rPr>
      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</w:t>
            </w:r>
            <w:proofErr w:type="gramEnd"/>
          </w:p>
        </w:tc>
        <w:tc>
          <w:tcPr>
            <w:tcW w:w="1843" w:type="dxa"/>
          </w:tcPr>
          <w:p w:rsidR="001A57E6" w:rsidRPr="004C3BB9" w:rsidRDefault="001A57E6" w:rsidP="001C7222">
            <w:pPr>
              <w:pStyle w:val="ad"/>
              <w:ind w:left="34" w:right="-108" w:hanging="108"/>
            </w:pPr>
            <w:r w:rsidRPr="004C3BB9">
              <w:lastRenderedPageBreak/>
              <w:t xml:space="preserve">Физические </w:t>
            </w:r>
          </w:p>
          <w:p w:rsidR="001A57E6" w:rsidRPr="004C3BB9" w:rsidRDefault="001A57E6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и  </w:t>
            </w:r>
          </w:p>
          <w:p w:rsidR="001A57E6" w:rsidRPr="004C3BB9" w:rsidRDefault="001A57E6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юридические</w:t>
            </w:r>
          </w:p>
          <w:p w:rsidR="001A57E6" w:rsidRPr="004C3BB9" w:rsidRDefault="001A57E6" w:rsidP="001C7222">
            <w:pPr>
              <w:pStyle w:val="ad"/>
              <w:ind w:left="34" w:right="-108" w:hanging="108"/>
            </w:pPr>
            <w:r w:rsidRPr="004C3BB9">
              <w:t xml:space="preserve">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tabs>
                <w:tab w:val="left" w:pos="1168"/>
              </w:tabs>
              <w:ind w:left="34" w:righ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1) принятие решения об утверждении схемы расположения земельного участка или земельных участков на кадастровом плане территории (далее также – схема расположения земельного участка), направление (выдача на руки) этого решения с приложением </w:t>
            </w:r>
            <w:r w:rsidRPr="004C3BB9">
              <w:rPr>
                <w:color w:val="000000"/>
                <w:sz w:val="24"/>
                <w:szCs w:val="24"/>
              </w:rPr>
              <w:lastRenderedPageBreak/>
              <w:t>указанной схемы заявителю (представителю заявителя);</w:t>
            </w:r>
          </w:p>
          <w:p w:rsidR="001A57E6" w:rsidRPr="004C3BB9" w:rsidRDefault="001A57E6" w:rsidP="001C7222">
            <w:pPr>
              <w:tabs>
                <w:tab w:val="left" w:pos="1168"/>
              </w:tabs>
              <w:ind w:left="34" w:right="34"/>
              <w:rPr>
                <w:color w:val="000000"/>
                <w:sz w:val="24"/>
                <w:szCs w:val="24"/>
              </w:rPr>
            </w:pPr>
            <w:proofErr w:type="gramStart"/>
            <w:r w:rsidRPr="004C3BB9">
              <w:rPr>
                <w:color w:val="000000"/>
                <w:sz w:val="24"/>
                <w:szCs w:val="24"/>
              </w:rPr>
              <w:t>2) направление (выдача на руки) заявителю (представителю заявителя) согласия на заключение соглашения о перераспределении земельных участков, находящихся в находящихся в государственной или муниципальной собственности, и земельных участков, находящихся в частной собственности (далее – соглашение), в соответствии с утвержденным проектом межевания территории;</w:t>
            </w:r>
            <w:proofErr w:type="gramEnd"/>
          </w:p>
          <w:p w:rsidR="001A57E6" w:rsidRPr="004C3BB9" w:rsidRDefault="001A57E6" w:rsidP="001C7222">
            <w:pPr>
              <w:tabs>
                <w:tab w:val="left" w:pos="1168"/>
              </w:tabs>
              <w:ind w:left="34" w:righ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3) принятие решения об отказе в заключени</w:t>
            </w:r>
            <w:proofErr w:type="gramStart"/>
            <w:r w:rsidRPr="004C3BB9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4C3BB9">
              <w:rPr>
                <w:color w:val="000000"/>
                <w:sz w:val="24"/>
                <w:szCs w:val="24"/>
              </w:rPr>
              <w:t xml:space="preserve"> соглашения при наличии оснований, предусмотренных </w:t>
            </w:r>
            <w:r w:rsidRPr="004C3BB9">
              <w:rPr>
                <w:sz w:val="24"/>
                <w:szCs w:val="24"/>
              </w:rPr>
              <w:t>пунктом 2.9.3 подраздела 2.9 настоящего раздела</w:t>
            </w:r>
            <w:r w:rsidRPr="004C3BB9">
              <w:rPr>
                <w:color w:val="000000"/>
                <w:sz w:val="24"/>
                <w:szCs w:val="24"/>
              </w:rPr>
              <w:t>, направление (выдача на руки) этого решения заявителю (представителю заявителя).</w:t>
            </w:r>
          </w:p>
        </w:tc>
      </w:tr>
      <w:tr w:rsidR="001A57E6" w:rsidRPr="002B5E67" w:rsidTr="0024628F">
        <w:tc>
          <w:tcPr>
            <w:tcW w:w="15877" w:type="dxa"/>
            <w:gridSpan w:val="6"/>
          </w:tcPr>
          <w:p w:rsidR="001A57E6" w:rsidRPr="004C3BB9" w:rsidRDefault="001A57E6" w:rsidP="001C7222">
            <w:pPr>
              <w:ind w:left="34" w:firstLine="33"/>
              <w:rPr>
                <w:b/>
                <w:sz w:val="24"/>
                <w:szCs w:val="24"/>
              </w:rPr>
            </w:pPr>
          </w:p>
          <w:p w:rsidR="001A57E6" w:rsidRPr="004C3BB9" w:rsidRDefault="001A57E6" w:rsidP="001C7222">
            <w:pPr>
              <w:ind w:left="34" w:firstLine="33"/>
              <w:jc w:val="center"/>
              <w:rPr>
                <w:b/>
                <w:sz w:val="24"/>
                <w:szCs w:val="24"/>
              </w:rPr>
            </w:pPr>
            <w:r w:rsidRPr="004C3BB9">
              <w:rPr>
                <w:b/>
                <w:sz w:val="24"/>
                <w:szCs w:val="24"/>
              </w:rPr>
              <w:t>5. Отдел территориального планирования муниципального района, энергетики, транспорта и ЖКХ</w:t>
            </w:r>
          </w:p>
          <w:p w:rsidR="001A57E6" w:rsidRPr="004C3BB9" w:rsidRDefault="001A57E6" w:rsidP="001C7222">
            <w:pPr>
              <w:ind w:left="34" w:firstLine="33"/>
              <w:jc w:val="center"/>
              <w:rPr>
                <w:b/>
                <w:bCs/>
                <w:sz w:val="24"/>
                <w:szCs w:val="24"/>
              </w:rPr>
            </w:pPr>
            <w:r w:rsidRPr="004C3BB9">
              <w:rPr>
                <w:b/>
                <w:bCs/>
                <w:sz w:val="24"/>
                <w:szCs w:val="24"/>
              </w:rPr>
              <w:t>Администрации муниципального образования «Новодугинский район» Смоленской области</w:t>
            </w:r>
          </w:p>
          <w:p w:rsidR="001A57E6" w:rsidRPr="004C3BB9" w:rsidRDefault="001A57E6" w:rsidP="001C7222">
            <w:pPr>
              <w:ind w:left="34" w:firstLine="33"/>
              <w:rPr>
                <w:sz w:val="24"/>
                <w:szCs w:val="24"/>
              </w:rPr>
            </w:pPr>
          </w:p>
        </w:tc>
      </w:tr>
      <w:tr w:rsidR="001A57E6" w:rsidRPr="002B5E67" w:rsidTr="004C3BB9">
        <w:tc>
          <w:tcPr>
            <w:tcW w:w="851" w:type="dxa"/>
          </w:tcPr>
          <w:p w:rsidR="001A57E6" w:rsidRPr="000C244F" w:rsidRDefault="001A57E6" w:rsidP="0024628F">
            <w:pPr>
              <w:rPr>
                <w:sz w:val="24"/>
                <w:szCs w:val="24"/>
                <w:lang w:val="en-US"/>
              </w:rPr>
            </w:pPr>
            <w:r w:rsidRPr="000C244F">
              <w:rPr>
                <w:sz w:val="24"/>
                <w:szCs w:val="24"/>
              </w:rPr>
              <w:t>5.</w:t>
            </w:r>
            <w:r w:rsidR="0024628F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Оформление и выдача разрешения на установку рекламных и информационных конструкций</w:t>
            </w:r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left="-108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lastRenderedPageBreak/>
              <w:t>Федеральный закон от 6 октября 2003 N 131-ФЗ ФЗ «Об общих принципах организации местного самоуправления в Российской Федерации»</w:t>
            </w:r>
          </w:p>
          <w:p w:rsidR="001A57E6" w:rsidRPr="004C3BB9" w:rsidRDefault="001A57E6" w:rsidP="004C3BB9">
            <w:pPr>
              <w:ind w:left="-108"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едеральный закон от 13 марта 2006 N 38-ФЗ</w:t>
            </w:r>
          </w:p>
          <w:p w:rsidR="001A57E6" w:rsidRPr="004C3BB9" w:rsidRDefault="001A57E6" w:rsidP="004C3BB9">
            <w:pPr>
              <w:ind w:left="-108"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"О рекламе"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Выдача разрешения на установку рекламной и информационной конструкции или отказ в предоставлении муниципальной услуги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0C244F" w:rsidRDefault="001A57E6" w:rsidP="0024628F">
            <w:pPr>
              <w:rPr>
                <w:sz w:val="24"/>
                <w:szCs w:val="24"/>
                <w:lang w:val="en-US"/>
              </w:rPr>
            </w:pPr>
            <w:r w:rsidRPr="000C244F">
              <w:rPr>
                <w:sz w:val="24"/>
                <w:szCs w:val="24"/>
              </w:rPr>
              <w:lastRenderedPageBreak/>
              <w:t>5.</w:t>
            </w:r>
            <w:r w:rsidR="0024628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Выдача разрешения на ввод в эксплуатацию объекта капитального строительства, в отношении которого выдача разрешения на строительство осуществлялась Администрацией муниципального образования «Новодугинский район»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left="-108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ФЗ «Об общих принципах организации местного самоуправления в Российской Федерации»</w:t>
            </w:r>
          </w:p>
          <w:p w:rsidR="001A57E6" w:rsidRPr="004C3BB9" w:rsidRDefault="001A57E6" w:rsidP="004C3BB9">
            <w:pPr>
              <w:ind w:left="-108"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Выдача разрешения на ввод объекта в эксплуатацию или отказ в предоставлении муниципальной услуги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0C244F" w:rsidRDefault="001A57E6" w:rsidP="0024628F">
            <w:pPr>
              <w:rPr>
                <w:sz w:val="24"/>
                <w:szCs w:val="24"/>
                <w:lang w:val="en-US"/>
              </w:rPr>
            </w:pPr>
            <w:r w:rsidRPr="000C244F">
              <w:rPr>
                <w:sz w:val="24"/>
                <w:szCs w:val="24"/>
              </w:rPr>
              <w:t>5.</w:t>
            </w:r>
            <w:r w:rsidR="0024628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Выдача разрешения на строительство при строительстве, реконструкции объекта капитального строительства на территории муниципального образования «Новодугинский район»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left="-108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ФЗ «Об общих принципах организации местного самоуправления в Российской Федерации»</w:t>
            </w:r>
          </w:p>
          <w:p w:rsidR="001A57E6" w:rsidRPr="004C3BB9" w:rsidRDefault="001A57E6" w:rsidP="004C3BB9">
            <w:pPr>
              <w:ind w:left="-108"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Выдача разрешения на строительство при строительстве, реконструкции объекта капитального строительства или отказ в предоставлении муниципальной услуги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0C244F" w:rsidRDefault="001A57E6" w:rsidP="0024628F">
            <w:pPr>
              <w:rPr>
                <w:sz w:val="24"/>
                <w:szCs w:val="24"/>
                <w:lang w:val="en-US"/>
              </w:rPr>
            </w:pPr>
            <w:r w:rsidRPr="000C244F">
              <w:rPr>
                <w:sz w:val="24"/>
                <w:szCs w:val="24"/>
              </w:rPr>
              <w:t>5.</w:t>
            </w:r>
            <w:r w:rsidR="0024628F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</w:tcPr>
          <w:p w:rsidR="001A57E6" w:rsidRPr="004C3BB9" w:rsidRDefault="00BB3902" w:rsidP="004C3BB9">
            <w:pPr>
              <w:ind w:firstLine="33"/>
              <w:rPr>
                <w:sz w:val="24"/>
                <w:szCs w:val="24"/>
              </w:rPr>
            </w:pPr>
            <w:hyperlink r:id="rId20" w:history="1">
              <w:r w:rsidR="001A57E6" w:rsidRPr="004C3BB9">
                <w:rPr>
                  <w:sz w:val="24"/>
                  <w:szCs w:val="24"/>
                </w:rPr>
                <w:t>Организация работ по переводу жилых помещений в нежилые помещения и нежилых помещений в жилые помещения</w:t>
              </w:r>
            </w:hyperlink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left="-108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ФЗ «Об общих принципах организации местного самоуправления в Российской Федерации»</w:t>
            </w:r>
          </w:p>
          <w:p w:rsidR="001A57E6" w:rsidRPr="004C3BB9" w:rsidRDefault="001A57E6" w:rsidP="004C3BB9">
            <w:pPr>
              <w:ind w:left="-108"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Жилищный кодекс Российской Федерации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Перевод жилого помещения в нежилое помещение или нежилого помещения в жилое помещение или отказ в предоставлении муниципальной услуги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0C244F" w:rsidRDefault="001A57E6" w:rsidP="0024628F">
            <w:pPr>
              <w:rPr>
                <w:sz w:val="24"/>
                <w:szCs w:val="24"/>
                <w:lang w:val="en-US"/>
              </w:rPr>
            </w:pPr>
            <w:r w:rsidRPr="000C244F">
              <w:rPr>
                <w:sz w:val="24"/>
                <w:szCs w:val="24"/>
              </w:rPr>
              <w:t>5.</w:t>
            </w:r>
            <w:r w:rsidR="0024628F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  <w:bCs/>
              </w:rPr>
              <w:t xml:space="preserve">Выдача, переоформление и продление срока действия разрешений на право организации розничного рынка на территории муниципального </w:t>
            </w:r>
            <w:r w:rsidRPr="004C3BB9">
              <w:rPr>
                <w:rFonts w:ascii="Times New Roman" w:hAnsi="Times New Roman"/>
                <w:bCs/>
              </w:rPr>
              <w:lastRenderedPageBreak/>
              <w:t>образования «Новодугинский район»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left="-108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lastRenderedPageBreak/>
              <w:t>Федеральный закон от 6 октября 2003 N 131-ФЗ ФЗ «Об общих принципах организации местного самоуправления в Российской Федерации»</w:t>
            </w:r>
          </w:p>
          <w:p w:rsidR="001A57E6" w:rsidRPr="004C3BB9" w:rsidRDefault="001A57E6" w:rsidP="004C3BB9">
            <w:pPr>
              <w:ind w:left="-108"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постановление Правительства Российской Федерации от 10.03.2007 N 148 "Об утверждении Правил выдачи разрешений на право организации розничного рынка";</w:t>
            </w:r>
          </w:p>
          <w:p w:rsidR="001A57E6" w:rsidRPr="004C3BB9" w:rsidRDefault="001A57E6" w:rsidP="004C3BB9">
            <w:pPr>
              <w:ind w:left="-108"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Закон Смоленской области от 27.04.2007 N 29-з "Об определении органа местного самоуправления, осуществляющего выдачу разрешений на право организации розничного рынка"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Выдача разрешения на право организации розничного рынка либо выдача уведомления об отказе в выдаче разрешения или о приостановке действия ранее выданного разрешения с </w:t>
            </w:r>
            <w:r w:rsidRPr="004C3BB9">
              <w:rPr>
                <w:sz w:val="24"/>
                <w:szCs w:val="24"/>
              </w:rPr>
              <w:lastRenderedPageBreak/>
              <w:t>указанием причин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0C244F" w:rsidRDefault="001A57E6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lastRenderedPageBreak/>
              <w:t>5.</w:t>
            </w:r>
            <w:r w:rsidR="0024628F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Оформление градостроительных планов земельных участков для объектов капитального строительства</w:t>
            </w:r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left="-108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ФЗ «Об общих принципах организации местного самоуправления в Российской Федерации»</w:t>
            </w:r>
          </w:p>
          <w:p w:rsidR="001A57E6" w:rsidRPr="004C3BB9" w:rsidRDefault="001A57E6" w:rsidP="004C3BB9">
            <w:pPr>
              <w:ind w:left="-108"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Градостроительный кодекс Российской Федерации</w:t>
            </w:r>
          </w:p>
          <w:p w:rsidR="001A57E6" w:rsidRPr="004C3BB9" w:rsidRDefault="001A57E6" w:rsidP="004C3BB9">
            <w:pPr>
              <w:ind w:left="-108"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едеральный закон от 29 декабря 2004 года N 191-ФЗ "О введении в действие Градостроительного кодекса Российской Федерации"</w:t>
            </w:r>
          </w:p>
          <w:p w:rsidR="001A57E6" w:rsidRPr="004C3BB9" w:rsidRDefault="001A57E6" w:rsidP="004C3BB9">
            <w:pPr>
              <w:ind w:left="-108"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постановление Правительства Российской Федерации от 10 мая 2011 года N 207 "Об утверждении формы градостроительного плана земельного участка"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Выдача градостроительного плана земельного участка или отказ в предоставлении муниципальной услуги 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0C244F" w:rsidRDefault="001A57E6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5.</w:t>
            </w:r>
            <w:r w:rsidR="0024628F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Выдача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Федеральный закон от 06.10.2004 № 131-ФЗ «Об общих принципах организации местного самоуправления в Российской Федерации»; </w:t>
            </w:r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Земельный кодекс Российской Федерации;</w:t>
            </w:r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      </w:r>
          </w:p>
          <w:p w:rsidR="001A57E6" w:rsidRPr="004C3BB9" w:rsidRDefault="001A57E6" w:rsidP="001C7222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Постановление Администрации Смоленской области от 28.05.2015 N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выдача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в выдаче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0C244F" w:rsidRDefault="001A57E6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5.</w:t>
            </w:r>
            <w:r w:rsidR="0024628F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  <w:bCs/>
              </w:rPr>
              <w:t xml:space="preserve">Принятие решения о подготовке, об утверждении документации по планировке территории </w:t>
            </w:r>
            <w:r w:rsidRPr="004C3BB9">
              <w:rPr>
                <w:rFonts w:ascii="Times New Roman" w:hAnsi="Times New Roman"/>
                <w:bCs/>
              </w:rPr>
              <w:lastRenderedPageBreak/>
              <w:t xml:space="preserve">в границах </w:t>
            </w:r>
            <w:r w:rsidRPr="004C3BB9">
              <w:rPr>
                <w:rFonts w:ascii="Times New Roman" w:hAnsi="Times New Roman"/>
              </w:rPr>
              <w:t>муниципального образования «Новодугинский район» Смоленской области</w:t>
            </w:r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A57E6" w:rsidRPr="004C3BB9" w:rsidRDefault="001A57E6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Федеральный закон от 06.10.2004 №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1A57E6" w:rsidRPr="004C3BB9" w:rsidRDefault="001A57E6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Федеральный закон от 29.12.2004г. № 190-ФЗ «О введении в действие Градостроительного кодекса Российской Федерации»;</w:t>
            </w:r>
          </w:p>
          <w:p w:rsidR="001A57E6" w:rsidRPr="004C3BB9" w:rsidRDefault="001A57E6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Земельный кодекс Российской Федерации; </w:t>
            </w:r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</w:p>
          <w:p w:rsidR="001A57E6" w:rsidRPr="004C3BB9" w:rsidRDefault="001A57E6" w:rsidP="004C3BB9">
            <w:pPr>
              <w:pStyle w:val="a3"/>
              <w:ind w:left="-108" w:firstLine="3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A57E6" w:rsidRPr="004C3BB9" w:rsidRDefault="001A57E6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а) выдача Заявителю копии постановления Администрации муниципального образования «Новодугинский район» </w:t>
            </w:r>
            <w:r w:rsidRPr="004C3BB9">
              <w:rPr>
                <w:sz w:val="24"/>
                <w:szCs w:val="24"/>
              </w:rPr>
              <w:lastRenderedPageBreak/>
              <w:t xml:space="preserve">Смоленской области о подготовке, </w:t>
            </w:r>
            <w:r w:rsidRPr="004C3BB9">
              <w:rPr>
                <w:bCs/>
                <w:sz w:val="24"/>
                <w:szCs w:val="24"/>
              </w:rPr>
              <w:t xml:space="preserve">об утверждении документации по планировке </w:t>
            </w:r>
            <w:r w:rsidRPr="004C3BB9">
              <w:rPr>
                <w:sz w:val="24"/>
                <w:szCs w:val="24"/>
              </w:rPr>
              <w:t>территории в границах муниципального образования;</w:t>
            </w:r>
          </w:p>
          <w:p w:rsidR="001A57E6" w:rsidRPr="004C3BB9" w:rsidRDefault="001A57E6" w:rsidP="001C7222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б) отказ в выдаче Заявителю мотивированного отказа в принятии решения о подготовке, </w:t>
            </w:r>
            <w:r w:rsidRPr="004C3BB9">
              <w:rPr>
                <w:bCs/>
                <w:sz w:val="24"/>
                <w:szCs w:val="24"/>
              </w:rPr>
              <w:t xml:space="preserve">об утверждении документации по планировке </w:t>
            </w:r>
            <w:r w:rsidRPr="004C3BB9">
              <w:rPr>
                <w:sz w:val="24"/>
                <w:szCs w:val="24"/>
              </w:rPr>
              <w:t>территории в границах муниципального образования.</w:t>
            </w:r>
          </w:p>
        </w:tc>
      </w:tr>
      <w:tr w:rsidR="001A57E6" w:rsidRPr="007C0B75" w:rsidTr="004C3BB9">
        <w:tc>
          <w:tcPr>
            <w:tcW w:w="851" w:type="dxa"/>
          </w:tcPr>
          <w:p w:rsidR="001A57E6" w:rsidRPr="000C244F" w:rsidRDefault="001A57E6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lastRenderedPageBreak/>
              <w:t>5.</w:t>
            </w:r>
            <w:r w:rsidR="0024628F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Выдача разрешения на отклонение от предельных параметров разрешенного строительства</w:t>
            </w:r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A57E6" w:rsidRPr="004C3BB9" w:rsidRDefault="001A57E6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едеральный закон от 06.10.2004 №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1A57E6" w:rsidRPr="004C3BB9" w:rsidRDefault="001A57E6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едеральный закон от 29.12.2004г. № 190-ФЗ «О введении в действие Градостроительного кодекса Российской Федерации»;</w:t>
            </w:r>
          </w:p>
          <w:p w:rsidR="001A57E6" w:rsidRPr="004C3BB9" w:rsidRDefault="001A57E6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Земельный кодекс Российской Федерации; </w:t>
            </w:r>
          </w:p>
          <w:p w:rsidR="001A57E6" w:rsidRPr="004C3BB9" w:rsidRDefault="001A57E6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7E6" w:rsidRPr="004C3BB9" w:rsidRDefault="001A57E6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а) выдача Заявителю копии постановления Администрации муниципального образования «Новодугинский район» Смоленской области о подготовке, об утверждении документации по планировке территории в границах муниципального образования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б) отказ в выдаче Заявителю мотивированного отказа в принятии решения о подготовке, об утверждении документации по планировке территории в границах муниципального образования.</w:t>
            </w:r>
          </w:p>
          <w:p w:rsidR="001A57E6" w:rsidRPr="004C3BB9" w:rsidRDefault="001A57E6" w:rsidP="0024628F">
            <w:pPr>
              <w:ind w:firstLine="720"/>
              <w:rPr>
                <w:sz w:val="24"/>
                <w:szCs w:val="24"/>
              </w:rPr>
            </w:pPr>
          </w:p>
        </w:tc>
      </w:tr>
      <w:tr w:rsidR="001A57E6" w:rsidRPr="002B5E67" w:rsidTr="004C3BB9">
        <w:tc>
          <w:tcPr>
            <w:tcW w:w="851" w:type="dxa"/>
          </w:tcPr>
          <w:p w:rsidR="001A57E6" w:rsidRPr="000C244F" w:rsidRDefault="001A57E6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5.1</w:t>
            </w:r>
            <w:r w:rsidR="0024628F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Предоставление разрешения на условно разрешенный вид использования земельного участка</w:t>
            </w:r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A57E6" w:rsidRPr="004C3BB9" w:rsidRDefault="001A57E6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едеральный закон от 06.10.2004 №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1A57E6" w:rsidRPr="004C3BB9" w:rsidRDefault="001A57E6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едеральный закон от 29.12.2004г. № 190-ФЗ «О введении в действие Градостроительного кодекса Российской Федерации»;</w:t>
            </w:r>
          </w:p>
          <w:p w:rsidR="001A57E6" w:rsidRPr="004C3BB9" w:rsidRDefault="001A57E6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 xml:space="preserve">Земельный кодекс Российской Федерации; </w:t>
            </w:r>
          </w:p>
          <w:p w:rsidR="001A57E6" w:rsidRPr="004C3BB9" w:rsidRDefault="001A57E6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7E6" w:rsidRPr="004C3BB9" w:rsidRDefault="001A57E6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а) выдача Заявителю копии постановления Администрации муниципального образования «Новодугинский район» Смоленской области о подготовке, об утверждении документации по </w:t>
            </w:r>
            <w:r w:rsidRPr="004C3BB9">
              <w:rPr>
                <w:sz w:val="24"/>
                <w:szCs w:val="24"/>
              </w:rPr>
              <w:lastRenderedPageBreak/>
              <w:t>предоставлению разрешения на условно разрешенный вид использования земельного участка;</w:t>
            </w:r>
          </w:p>
          <w:p w:rsidR="001A57E6" w:rsidRPr="004C3BB9" w:rsidRDefault="001A57E6" w:rsidP="001C7222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б) отказ в выдаче Заявителю мотивированного отказа в принятии решения о подготовке, об утверждении документации по предоставлению разрешения на условно разрешенный вид использования земельного участка.</w:t>
            </w:r>
          </w:p>
          <w:p w:rsidR="001A57E6" w:rsidRPr="004C3BB9" w:rsidRDefault="001A57E6" w:rsidP="0024628F">
            <w:pPr>
              <w:ind w:firstLine="720"/>
              <w:rPr>
                <w:sz w:val="24"/>
                <w:szCs w:val="24"/>
              </w:rPr>
            </w:pPr>
          </w:p>
        </w:tc>
      </w:tr>
      <w:tr w:rsidR="001A57E6" w:rsidRPr="002B5E67" w:rsidTr="004C3BB9">
        <w:tc>
          <w:tcPr>
            <w:tcW w:w="851" w:type="dxa"/>
          </w:tcPr>
          <w:p w:rsidR="001A57E6" w:rsidRPr="000C244F" w:rsidRDefault="001A57E6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lastRenderedPageBreak/>
              <w:t>5.1</w:t>
            </w:r>
            <w:r w:rsidR="0024628F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1C7222">
            <w:pPr>
              <w:ind w:left="34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Выдача разрешения (ордера) на производство земляных работ</w:t>
            </w:r>
          </w:p>
          <w:p w:rsidR="001A57E6" w:rsidRPr="004C3BB9" w:rsidRDefault="001A57E6" w:rsidP="001C7222">
            <w:pPr>
              <w:ind w:left="34"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1A57E6" w:rsidRPr="004C3BB9" w:rsidRDefault="001A57E6" w:rsidP="001C7222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Градостроительный кодекс Российской Федерации;</w:t>
            </w:r>
          </w:p>
          <w:p w:rsidR="001A57E6" w:rsidRPr="004C3BB9" w:rsidRDefault="001A57E6" w:rsidP="001C7222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Земельный кодекс Российской Федерации;</w:t>
            </w:r>
          </w:p>
          <w:p w:rsidR="001A57E6" w:rsidRPr="004C3BB9" w:rsidRDefault="001A57E6" w:rsidP="001C7222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1C7222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Устав муниципального образования «Новодугинский район» Смоленской области (новая редакция)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о выдаче разрешения (ордера) на производство земляных работ;</w:t>
            </w:r>
          </w:p>
          <w:p w:rsidR="001A57E6" w:rsidRPr="004C3BB9" w:rsidRDefault="001A57E6" w:rsidP="001C7222">
            <w:pPr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об отказе в выдаче разрешения (ордера) на производство земляных работ.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0C244F" w:rsidRDefault="001A57E6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5.1</w:t>
            </w:r>
            <w:r w:rsidR="0024628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1C7222">
            <w:pPr>
              <w:ind w:left="34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Выдача Акта освидетельствова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1A57E6" w:rsidRPr="004C3BB9" w:rsidRDefault="001A57E6" w:rsidP="001C7222">
            <w:pPr>
              <w:ind w:left="34"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1A57E6" w:rsidRPr="004C3BB9" w:rsidRDefault="001A57E6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</w:t>
            </w:r>
            <w:hyperlink r:id="rId21" w:history="1">
              <w:r w:rsidRPr="004C3BB9">
                <w:rPr>
                  <w:sz w:val="24"/>
                  <w:szCs w:val="24"/>
                </w:rPr>
                <w:t>Конституцией</w:t>
              </w:r>
            </w:hyperlink>
            <w:r w:rsidRPr="004C3BB9">
              <w:rPr>
                <w:sz w:val="24"/>
                <w:szCs w:val="24"/>
              </w:rPr>
              <w:t> </w:t>
            </w:r>
            <w:r w:rsidRPr="004C3BB9">
              <w:rPr>
                <w:color w:val="000000"/>
                <w:sz w:val="24"/>
                <w:szCs w:val="24"/>
              </w:rPr>
              <w:t>Российской Федерации;</w:t>
            </w:r>
          </w:p>
          <w:p w:rsidR="001A57E6" w:rsidRPr="004C3BB9" w:rsidRDefault="001A57E6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</w:t>
            </w:r>
            <w:r w:rsidRPr="004C3BB9">
              <w:rPr>
                <w:sz w:val="24"/>
                <w:szCs w:val="24"/>
              </w:rPr>
              <w:t>Градостроительным </w:t>
            </w:r>
            <w:hyperlink r:id="rId22" w:history="1">
              <w:r w:rsidRPr="004C3BB9">
                <w:rPr>
                  <w:sz w:val="24"/>
                  <w:szCs w:val="24"/>
                </w:rPr>
                <w:t>кодексом</w:t>
              </w:r>
            </w:hyperlink>
            <w:r w:rsidRPr="004C3BB9">
              <w:rPr>
                <w:sz w:val="24"/>
                <w:szCs w:val="24"/>
              </w:rPr>
              <w:t> Российской</w:t>
            </w:r>
            <w:r w:rsidRPr="004C3BB9">
              <w:rPr>
                <w:color w:val="000000"/>
                <w:sz w:val="24"/>
                <w:szCs w:val="24"/>
              </w:rPr>
              <w:t xml:space="preserve"> Федерации;</w:t>
            </w:r>
          </w:p>
          <w:p w:rsidR="001A57E6" w:rsidRPr="004C3BB9" w:rsidRDefault="001A57E6" w:rsidP="004C3BB9">
            <w:pPr>
              <w:shd w:val="clear" w:color="auto" w:fill="FFFFFF"/>
              <w:ind w:firstLine="33"/>
              <w:rPr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Жилищным </w:t>
            </w:r>
            <w:hyperlink r:id="rId23" w:history="1">
              <w:r w:rsidRPr="004C3BB9">
                <w:rPr>
                  <w:sz w:val="24"/>
                  <w:szCs w:val="24"/>
                </w:rPr>
                <w:t>кодексом</w:t>
              </w:r>
            </w:hyperlink>
            <w:r w:rsidRPr="004C3BB9">
              <w:rPr>
                <w:sz w:val="24"/>
                <w:szCs w:val="24"/>
              </w:rPr>
              <w:t> Российской Федерации;</w:t>
            </w:r>
          </w:p>
          <w:p w:rsidR="001A57E6" w:rsidRPr="004C3BB9" w:rsidRDefault="001A57E6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Федеральным </w:t>
            </w:r>
            <w:hyperlink r:id="rId24" w:history="1">
              <w:r w:rsidRPr="004C3BB9">
                <w:rPr>
                  <w:sz w:val="24"/>
                  <w:szCs w:val="24"/>
                </w:rPr>
                <w:t>законом</w:t>
              </w:r>
            </w:hyperlink>
            <w:r w:rsidRPr="004C3BB9">
              <w:rPr>
                <w:sz w:val="24"/>
                <w:szCs w:val="24"/>
              </w:rPr>
              <w:t> </w:t>
            </w:r>
            <w:r w:rsidRPr="004C3BB9">
              <w:rPr>
                <w:color w:val="000000"/>
                <w:sz w:val="24"/>
                <w:szCs w:val="24"/>
              </w:rPr>
              <w:t xml:space="preserve">от 06.10.2003 N 131-ФЗ </w:t>
            </w:r>
            <w:r w:rsidR="008642F0" w:rsidRPr="004C3BB9"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8642F0" w:rsidRPr="004C3BB9"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1A57E6" w:rsidRPr="004C3BB9" w:rsidRDefault="001A57E6" w:rsidP="004C3BB9">
            <w:pPr>
              <w:shd w:val="clear" w:color="auto" w:fill="FFFFFF"/>
              <w:ind w:firstLine="33"/>
              <w:rPr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Федеральным </w:t>
            </w:r>
            <w:hyperlink r:id="rId25" w:history="1">
              <w:r w:rsidRPr="004C3BB9">
                <w:rPr>
                  <w:sz w:val="24"/>
                  <w:szCs w:val="24"/>
                </w:rPr>
                <w:t>законом</w:t>
              </w:r>
            </w:hyperlink>
            <w:r w:rsidRPr="004C3BB9">
              <w:rPr>
                <w:sz w:val="24"/>
                <w:szCs w:val="24"/>
              </w:rPr>
              <w:t xml:space="preserve"> от 27.07.2010 N 210-ФЗ </w:t>
            </w:r>
            <w:r w:rsidR="008642F0" w:rsidRPr="004C3BB9">
              <w:rPr>
                <w:sz w:val="24"/>
                <w:szCs w:val="24"/>
              </w:rPr>
              <w:t>«</w:t>
            </w:r>
            <w:r w:rsidRPr="004C3BB9">
              <w:rPr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 w:rsidR="008642F0" w:rsidRPr="004C3BB9">
              <w:rPr>
                <w:sz w:val="24"/>
                <w:szCs w:val="24"/>
              </w:rPr>
              <w:t>»</w:t>
            </w:r>
            <w:r w:rsidRPr="004C3BB9">
              <w:rPr>
                <w:sz w:val="24"/>
                <w:szCs w:val="24"/>
              </w:rPr>
              <w:t>;</w:t>
            </w:r>
          </w:p>
          <w:p w:rsidR="001A57E6" w:rsidRPr="004C3BB9" w:rsidRDefault="001A57E6" w:rsidP="004C3BB9">
            <w:pPr>
              <w:shd w:val="clear" w:color="auto" w:fill="FFFFFF"/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 </w:t>
            </w:r>
            <w:hyperlink r:id="rId26" w:history="1">
              <w:r w:rsidRPr="004C3BB9">
                <w:rPr>
                  <w:sz w:val="24"/>
                  <w:szCs w:val="24"/>
                </w:rPr>
                <w:t>постановлением</w:t>
              </w:r>
            </w:hyperlink>
            <w:r w:rsidRPr="004C3BB9">
              <w:rPr>
                <w:sz w:val="24"/>
                <w:szCs w:val="24"/>
              </w:rPr>
              <w:t xml:space="preserve"> Правительства Российской Федерации от 18.08.2011 N 686 </w:t>
            </w:r>
            <w:r w:rsidR="008642F0" w:rsidRPr="004C3BB9">
              <w:rPr>
                <w:sz w:val="24"/>
                <w:szCs w:val="24"/>
              </w:rPr>
              <w:t>«</w:t>
            </w:r>
            <w:r w:rsidRPr="004C3BB9">
              <w:rPr>
                <w:sz w:val="24"/>
                <w:szCs w:val="24"/>
              </w:rPr>
      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      </w:r>
            <w:r w:rsidR="008642F0" w:rsidRPr="004C3BB9">
              <w:rPr>
                <w:sz w:val="24"/>
                <w:szCs w:val="24"/>
              </w:rPr>
              <w:t>»</w:t>
            </w:r>
            <w:r w:rsidRPr="004C3BB9">
              <w:rPr>
                <w:sz w:val="24"/>
                <w:szCs w:val="24"/>
              </w:rPr>
              <w:t>;</w:t>
            </w:r>
          </w:p>
          <w:p w:rsidR="001A57E6" w:rsidRPr="004C3BB9" w:rsidRDefault="001A57E6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proofErr w:type="gramStart"/>
            <w:r w:rsidRPr="004C3BB9">
              <w:rPr>
                <w:sz w:val="24"/>
                <w:szCs w:val="24"/>
              </w:rPr>
              <w:lastRenderedPageBreak/>
              <w:t>- </w:t>
            </w:r>
            <w:hyperlink r:id="rId27" w:history="1">
              <w:r w:rsidRPr="004C3BB9">
                <w:rPr>
                  <w:sz w:val="24"/>
                  <w:szCs w:val="24"/>
                </w:rPr>
                <w:t>приказом</w:t>
              </w:r>
            </w:hyperlink>
            <w:r w:rsidRPr="004C3BB9">
              <w:rPr>
                <w:sz w:val="24"/>
                <w:szCs w:val="24"/>
              </w:rPr>
              <w:t xml:space="preserve"> Министерства регионального развития Российской Федерации от 17.06.2011 N 286 </w:t>
            </w:r>
            <w:r w:rsidR="008642F0" w:rsidRPr="004C3BB9">
              <w:rPr>
                <w:sz w:val="24"/>
                <w:szCs w:val="24"/>
              </w:rPr>
              <w:t>«</w:t>
            </w:r>
            <w:r w:rsidRPr="004C3BB9">
              <w:rPr>
                <w:sz w:val="24"/>
                <w:szCs w:val="24"/>
              </w:rPr>
              <w:t>О</w:t>
            </w:r>
            <w:r w:rsidRPr="004C3BB9">
              <w:rPr>
                <w:color w:val="000000"/>
                <w:sz w:val="24"/>
                <w:szCs w:val="24"/>
              </w:rPr>
              <w:t>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</w:t>
            </w:r>
            <w:proofErr w:type="gramEnd"/>
            <w:r w:rsidRPr="004C3BB9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4C3BB9">
              <w:rPr>
                <w:color w:val="000000"/>
                <w:sz w:val="24"/>
                <w:szCs w:val="24"/>
              </w:rPr>
              <w:t>устанавливаемую</w:t>
            </w:r>
            <w:proofErr w:type="gramEnd"/>
            <w:r w:rsidRPr="004C3BB9">
              <w:rPr>
                <w:color w:val="000000"/>
                <w:sz w:val="24"/>
                <w:szCs w:val="24"/>
              </w:rPr>
              <w:t xml:space="preserve"> в соответствии с жилищным законодательством Российской Федерации</w:t>
            </w:r>
            <w:r w:rsidR="008642F0" w:rsidRPr="004C3BB9"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.</w:t>
            </w:r>
          </w:p>
          <w:p w:rsidR="001A57E6" w:rsidRPr="004C3BB9" w:rsidRDefault="001A57E6" w:rsidP="004C3BB9">
            <w:pPr>
              <w:ind w:left="127"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rPr>
                <w:color w:val="000000"/>
                <w:sz w:val="24"/>
                <w:szCs w:val="24"/>
              </w:rPr>
            </w:pPr>
            <w:proofErr w:type="gramStart"/>
            <w:r w:rsidRPr="004C3BB9">
              <w:rPr>
                <w:color w:val="000000"/>
                <w:sz w:val="24"/>
                <w:szCs w:val="24"/>
              </w:rPr>
              <w:t xml:space="preserve">- выдача застройщику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</w:t>
            </w:r>
            <w:r w:rsidRPr="004C3BB9">
              <w:rPr>
                <w:color w:val="000000"/>
                <w:sz w:val="24"/>
                <w:szCs w:val="24"/>
              </w:rPr>
              <w:lastRenderedPageBreak/>
              <w:t xml:space="preserve">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 (далее </w:t>
            </w:r>
            <w:r w:rsidR="008642F0" w:rsidRPr="004C3BB9">
              <w:rPr>
                <w:color w:val="000000"/>
                <w:sz w:val="24"/>
                <w:szCs w:val="24"/>
              </w:rPr>
              <w:t>–</w:t>
            </w:r>
            <w:r w:rsidRPr="004C3BB9">
              <w:rPr>
                <w:color w:val="000000"/>
                <w:sz w:val="24"/>
                <w:szCs w:val="24"/>
              </w:rPr>
              <w:t xml:space="preserve"> Акт освидетельствования);</w:t>
            </w:r>
            <w:proofErr w:type="gramEnd"/>
          </w:p>
          <w:p w:rsidR="001A57E6" w:rsidRPr="004C3BB9" w:rsidRDefault="001A57E6" w:rsidP="001C7222">
            <w:pPr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выдача уведомления об отказе в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      </w:r>
          </w:p>
        </w:tc>
      </w:tr>
      <w:tr w:rsidR="008642F0" w:rsidRPr="002B5E67" w:rsidTr="004C3BB9">
        <w:tc>
          <w:tcPr>
            <w:tcW w:w="851" w:type="dxa"/>
          </w:tcPr>
          <w:p w:rsidR="008642F0" w:rsidRPr="000C244F" w:rsidRDefault="008642F0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lastRenderedPageBreak/>
              <w:t>5.1</w:t>
            </w:r>
            <w:r w:rsidR="0024628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</w:tcPr>
          <w:p w:rsidR="008642F0" w:rsidRPr="004C3BB9" w:rsidRDefault="008642F0" w:rsidP="001C7222">
            <w:pPr>
              <w:ind w:left="34"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Принятие и выдача решения о согласовании или об отказе в согласовании переустройства и (или) перепланировки помещения в многоквартирном доме</w:t>
            </w:r>
          </w:p>
          <w:p w:rsidR="008642F0" w:rsidRPr="004C3BB9" w:rsidRDefault="008642F0" w:rsidP="001C7222">
            <w:pPr>
              <w:ind w:left="34"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642F0" w:rsidRPr="004C3BB9" w:rsidRDefault="008642F0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Жилищным кодексом Российской Федерации, введенным</w:t>
            </w:r>
            <w:r w:rsidR="00E95010" w:rsidRPr="004C3BB9">
              <w:rPr>
                <w:color w:val="000000"/>
                <w:sz w:val="24"/>
                <w:szCs w:val="24"/>
              </w:rPr>
              <w:t xml:space="preserve"> в действие </w:t>
            </w:r>
            <w:r w:rsidRPr="004C3BB9">
              <w:rPr>
                <w:color w:val="000000"/>
                <w:sz w:val="24"/>
                <w:szCs w:val="24"/>
              </w:rPr>
              <w:t>с 01.03. 2005 Федеральным законом от 29.12.2004 № 189-ФЗ «О введении в действие Жилищного кодекса Российской Федерации»;</w:t>
            </w:r>
          </w:p>
          <w:p w:rsidR="008642F0" w:rsidRPr="004C3BB9" w:rsidRDefault="008642F0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Федеральным законом от 02.05.2006 № 59-ФЗ «О порядке рассмотрения обращений граждан Российской Федерации»;</w:t>
            </w:r>
          </w:p>
          <w:p w:rsidR="008642F0" w:rsidRPr="004C3BB9" w:rsidRDefault="008642F0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8642F0" w:rsidRPr="004C3BB9" w:rsidRDefault="008642F0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Градостроительным кодексом Росси</w:t>
            </w:r>
            <w:r w:rsidR="00E95010" w:rsidRPr="004C3BB9">
              <w:rPr>
                <w:color w:val="000000"/>
                <w:sz w:val="24"/>
                <w:szCs w:val="24"/>
              </w:rPr>
              <w:t xml:space="preserve">йской Федерации от 29.12.2004 </w:t>
            </w:r>
            <w:r w:rsidRPr="004C3BB9">
              <w:rPr>
                <w:color w:val="000000"/>
                <w:sz w:val="24"/>
                <w:szCs w:val="24"/>
              </w:rPr>
              <w:t>№ 190-ФЗ;</w:t>
            </w:r>
          </w:p>
          <w:p w:rsidR="008642F0" w:rsidRPr="004C3BB9" w:rsidRDefault="008642F0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8642F0" w:rsidRPr="004C3BB9" w:rsidRDefault="008642F0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Уставом муниципального образования «Вяземский район» Смоленской области;</w:t>
            </w:r>
          </w:p>
          <w:p w:rsidR="008642F0" w:rsidRPr="004C3BB9" w:rsidRDefault="008642F0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7.12.2018 № 558-ФЗ «О </w:t>
            </w:r>
            <w:r w:rsidRPr="004C3BB9">
              <w:rPr>
                <w:color w:val="000000"/>
                <w:sz w:val="24"/>
                <w:szCs w:val="24"/>
              </w:rPr>
              <w:lastRenderedPageBreak/>
              <w:t>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</w:t>
            </w:r>
          </w:p>
        </w:tc>
        <w:tc>
          <w:tcPr>
            <w:tcW w:w="1843" w:type="dxa"/>
          </w:tcPr>
          <w:p w:rsidR="008642F0" w:rsidRPr="004C3BB9" w:rsidRDefault="008642F0" w:rsidP="001C7222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3544" w:type="dxa"/>
          </w:tcPr>
          <w:p w:rsidR="008642F0" w:rsidRPr="004C3BB9" w:rsidRDefault="008642F0" w:rsidP="001C7222">
            <w:pPr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о согласовании переустройства и (или) перепланировки помещения в многоквартирном доме;</w:t>
            </w:r>
          </w:p>
          <w:p w:rsidR="008642F0" w:rsidRPr="004C3BB9" w:rsidRDefault="008642F0" w:rsidP="001C7222">
            <w:pPr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об отказе заявителю в согласовании переустройства и (или) перепланировки помещения в многоквартирном доме.</w:t>
            </w:r>
          </w:p>
        </w:tc>
      </w:tr>
      <w:tr w:rsidR="008642F0" w:rsidRPr="002B5E67" w:rsidTr="004C3BB9">
        <w:tc>
          <w:tcPr>
            <w:tcW w:w="851" w:type="dxa"/>
          </w:tcPr>
          <w:p w:rsidR="008642F0" w:rsidRPr="000C244F" w:rsidRDefault="008642F0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lastRenderedPageBreak/>
              <w:t>5.1</w:t>
            </w:r>
            <w:r w:rsidR="0024628F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</w:tcPr>
          <w:p w:rsidR="008642F0" w:rsidRPr="004C3BB9" w:rsidRDefault="008642F0" w:rsidP="001C7222">
            <w:pPr>
              <w:ind w:left="34"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  <w:p w:rsidR="008642F0" w:rsidRPr="004C3BB9" w:rsidRDefault="008642F0" w:rsidP="001C7222">
            <w:pPr>
              <w:ind w:left="34"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8642F0" w:rsidRPr="004C3BB9" w:rsidRDefault="008642F0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Градостроительным кодексом Российской Федерации;</w:t>
            </w:r>
          </w:p>
          <w:p w:rsidR="008642F0" w:rsidRPr="004C3BB9" w:rsidRDefault="008642F0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приказом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proofErr w:type="gramStart"/>
            <w:r w:rsidRPr="004C3BB9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4C3BB9">
              <w:rPr>
                <w:color w:val="000000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8642F0" w:rsidRPr="004C3BB9" w:rsidRDefault="008642F0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Уставом  муниципального образования «Новодугинский район» Смоленской области (в новой редакции).</w:t>
            </w:r>
          </w:p>
        </w:tc>
        <w:tc>
          <w:tcPr>
            <w:tcW w:w="1843" w:type="dxa"/>
          </w:tcPr>
          <w:p w:rsidR="008642F0" w:rsidRPr="004C3BB9" w:rsidRDefault="008642F0" w:rsidP="001C7222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8642F0" w:rsidRPr="004C3BB9" w:rsidRDefault="008642F0" w:rsidP="0024628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3BB9">
              <w:rPr>
                <w:rFonts w:ascii="Times New Roman" w:hAnsi="Times New Roman"/>
                <w:sz w:val="24"/>
                <w:szCs w:val="24"/>
              </w:rPr>
              <w:t>- о внесении изменений в разрешение на строительство;</w:t>
            </w:r>
          </w:p>
          <w:p w:rsidR="008642F0" w:rsidRPr="004C3BB9" w:rsidRDefault="008642F0" w:rsidP="0024628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3BB9">
              <w:rPr>
                <w:rFonts w:ascii="Times New Roman" w:hAnsi="Times New Roman"/>
                <w:sz w:val="24"/>
                <w:szCs w:val="24"/>
              </w:rPr>
              <w:t>- об отказе во внесении изменений в разрешение на строительство.</w:t>
            </w:r>
          </w:p>
          <w:p w:rsidR="008642F0" w:rsidRPr="004C3BB9" w:rsidRDefault="008642F0" w:rsidP="0024628F">
            <w:pPr>
              <w:ind w:left="172"/>
              <w:rPr>
                <w:color w:val="000000"/>
                <w:sz w:val="24"/>
                <w:szCs w:val="24"/>
              </w:rPr>
            </w:pPr>
          </w:p>
        </w:tc>
      </w:tr>
      <w:tr w:rsidR="008642F0" w:rsidRPr="002B5E67" w:rsidTr="004C3BB9">
        <w:tc>
          <w:tcPr>
            <w:tcW w:w="851" w:type="dxa"/>
          </w:tcPr>
          <w:p w:rsidR="008642F0" w:rsidRPr="000C244F" w:rsidRDefault="008642F0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5.1</w:t>
            </w:r>
            <w:r w:rsidR="0024628F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</w:tcPr>
          <w:p w:rsidR="008642F0" w:rsidRPr="004C3BB9" w:rsidRDefault="008642F0" w:rsidP="001C7222">
            <w:pPr>
              <w:ind w:left="34" w:firstLine="33"/>
              <w:rPr>
                <w:sz w:val="24"/>
                <w:szCs w:val="24"/>
              </w:rPr>
            </w:pPr>
            <w:proofErr w:type="gramStart"/>
            <w:r w:rsidRPr="004C3BB9">
              <w:rPr>
                <w:sz w:val="24"/>
                <w:szCs w:val="24"/>
              </w:rPr>
      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  <w:p w:rsidR="008642F0" w:rsidRPr="004C3BB9" w:rsidRDefault="008642F0" w:rsidP="001C7222">
            <w:pPr>
              <w:ind w:left="34"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95010" w:rsidRPr="004C3BB9" w:rsidRDefault="00E95010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Земельный кодекс Российской Федерации;</w:t>
            </w:r>
          </w:p>
          <w:p w:rsidR="00E95010" w:rsidRPr="004C3BB9" w:rsidRDefault="00E95010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Градостроительный кодекс Российской Федерации;</w:t>
            </w:r>
          </w:p>
          <w:p w:rsidR="00E95010" w:rsidRPr="004C3BB9" w:rsidRDefault="00E95010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95010" w:rsidRPr="004C3BB9" w:rsidRDefault="00E95010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E95010" w:rsidRPr="004C3BB9" w:rsidRDefault="00E95010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Федеральный закон от 27.07.2006 № 152-ФЗ «О персональных данных»;</w:t>
            </w:r>
          </w:p>
          <w:p w:rsidR="00E95010" w:rsidRPr="004C3BB9" w:rsidRDefault="00E95010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Приказ Министерства строительства и жилищно-коммунального хозяйства Российской Федерации  от 19.09.2018 № 591/</w:t>
            </w:r>
            <w:proofErr w:type="spellStart"/>
            <w:proofErr w:type="gramStart"/>
            <w:r w:rsidRPr="004C3BB9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4C3BB9">
              <w:rPr>
                <w:color w:val="000000"/>
                <w:sz w:val="24"/>
                <w:szCs w:val="24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№ 591/</w:t>
            </w:r>
            <w:proofErr w:type="spellStart"/>
            <w:r w:rsidRPr="004C3BB9">
              <w:rPr>
                <w:color w:val="000000"/>
                <w:sz w:val="24"/>
                <w:szCs w:val="24"/>
              </w:rPr>
              <w:t>пр</w:t>
            </w:r>
            <w:proofErr w:type="spellEnd"/>
            <w:r w:rsidRPr="004C3BB9">
              <w:rPr>
                <w:color w:val="000000"/>
                <w:sz w:val="24"/>
                <w:szCs w:val="24"/>
              </w:rPr>
              <w:t xml:space="preserve">  от 19.09.2018); </w:t>
            </w:r>
          </w:p>
          <w:p w:rsidR="008642F0" w:rsidRPr="004C3BB9" w:rsidRDefault="00E95010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Устав Администрации муниципального образования «Новодугинский район» Смоленской области.</w:t>
            </w:r>
          </w:p>
        </w:tc>
        <w:tc>
          <w:tcPr>
            <w:tcW w:w="1843" w:type="dxa"/>
          </w:tcPr>
          <w:p w:rsidR="008642F0" w:rsidRPr="004C3BB9" w:rsidRDefault="00E95010" w:rsidP="001C7222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E95010" w:rsidRPr="004C3BB9" w:rsidRDefault="00E95010" w:rsidP="0024628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3BB9">
              <w:rPr>
                <w:rFonts w:ascii="Times New Roman" w:hAnsi="Times New Roman"/>
                <w:sz w:val="24"/>
                <w:szCs w:val="24"/>
              </w:rPr>
              <w:t>-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, утвержденной приказом Министерства строительства и жилищно-коммунального хозяйства Российской Федерации от 19.09.2018  № 591/</w:t>
            </w:r>
            <w:proofErr w:type="spellStart"/>
            <w:proofErr w:type="gramStart"/>
            <w:r w:rsidRPr="004C3BB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C3B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42F0" w:rsidRPr="004C3BB9" w:rsidRDefault="00E95010" w:rsidP="0024628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3BB9">
              <w:rPr>
                <w:rFonts w:ascii="Times New Roman" w:hAnsi="Times New Roman"/>
                <w:sz w:val="24"/>
                <w:szCs w:val="24"/>
              </w:rPr>
              <w:t xml:space="preserve">- уведомления о несоответствии указанных в уведомлении о планируемых строительстве </w:t>
            </w:r>
            <w:r w:rsidRPr="004C3BB9">
              <w:rPr>
                <w:rFonts w:ascii="Times New Roman" w:hAnsi="Times New Roman"/>
                <w:sz w:val="24"/>
                <w:szCs w:val="24"/>
              </w:rPr>
              <w:lastRenderedPageBreak/>
              <w:t>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форме, утвержденной приказом Министерства строительства и жилищно-коммунального хозяйства Российской Федерации от 19.09.2018 № 591/</w:t>
            </w:r>
            <w:proofErr w:type="spellStart"/>
            <w:proofErr w:type="gramStart"/>
            <w:r w:rsidRPr="004C3BB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C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5010" w:rsidRPr="002B5E67" w:rsidTr="004C3BB9">
        <w:tc>
          <w:tcPr>
            <w:tcW w:w="851" w:type="dxa"/>
          </w:tcPr>
          <w:p w:rsidR="00E95010" w:rsidRPr="000C244F" w:rsidRDefault="00E95010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lastRenderedPageBreak/>
              <w:t>5.1</w:t>
            </w:r>
            <w:r w:rsidR="0024628F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2"/>
          </w:tcPr>
          <w:p w:rsidR="00E95010" w:rsidRPr="004C3BB9" w:rsidRDefault="00E95010" w:rsidP="001C7222">
            <w:pPr>
              <w:ind w:left="34"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Прием уведомлений о планируемом сносе  (завершении сноса) объекта капитального строительства</w:t>
            </w:r>
          </w:p>
          <w:p w:rsidR="00E95010" w:rsidRPr="004C3BB9" w:rsidRDefault="00E95010" w:rsidP="001C7222">
            <w:pPr>
              <w:ind w:left="34"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95010" w:rsidRPr="004C3BB9" w:rsidRDefault="00E95010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Градостроительным кодексом Российской Федерации;</w:t>
            </w:r>
          </w:p>
          <w:p w:rsidR="00E95010" w:rsidRPr="004C3BB9" w:rsidRDefault="00E95010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Федеральным законом от 29 декабря 2004 года № 191-ФЗ «О введении в действие Градостроительного кодекса Российской Федерации»;</w:t>
            </w:r>
          </w:p>
          <w:p w:rsidR="00E95010" w:rsidRPr="004C3BB9" w:rsidRDefault="00E95010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Федеральным законом от 6 октября 2003 года № 131-ФЗ «Об общих принципах организации местного самоуправления в Российской Федерации»;</w:t>
            </w:r>
          </w:p>
          <w:p w:rsidR="00E95010" w:rsidRPr="004C3BB9" w:rsidRDefault="00E95010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Федеральным законом от 27 июля 2010 года № 210-ФЗ «Об организации предоставления государственных и муниципальных услуг»;</w:t>
            </w:r>
          </w:p>
          <w:p w:rsidR="00E95010" w:rsidRPr="004C3BB9" w:rsidRDefault="00E95010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Федеральным законом от 24 ноября 1995 года № 181-ФЗ «О социальной защите инвалидов в Российской Федерации»;</w:t>
            </w:r>
          </w:p>
          <w:p w:rsidR="00E95010" w:rsidRPr="004C3BB9" w:rsidRDefault="00E95010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Приказом Министерства строительства и жилищно-коммунального хозяйства Российской Федерации от 24 января 2019 года № 34/</w:t>
            </w:r>
            <w:proofErr w:type="spellStart"/>
            <w:proofErr w:type="gramStart"/>
            <w:r w:rsidRPr="004C3BB9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4C3BB9">
              <w:rPr>
                <w:color w:val="000000"/>
                <w:sz w:val="24"/>
                <w:szCs w:val="24"/>
              </w:rPr>
              <w:t xml:space="preserve"> «Об утверждении форм уведомления о планируемом сносе объекта капитального строительства и уведомления о завершении сноса объекта </w:t>
            </w:r>
            <w:r w:rsidRPr="004C3BB9">
              <w:rPr>
                <w:color w:val="000000"/>
                <w:sz w:val="24"/>
                <w:szCs w:val="24"/>
              </w:rPr>
              <w:lastRenderedPageBreak/>
              <w:t>капитального строительства» (далее - Приказ Минстроя России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);</w:t>
            </w:r>
          </w:p>
          <w:p w:rsidR="00E95010" w:rsidRPr="004C3BB9" w:rsidRDefault="00E95010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Уставом Администрации муниципального образования «Новодугинский район» Смоленской области (новая редакция)</w:t>
            </w:r>
          </w:p>
        </w:tc>
        <w:tc>
          <w:tcPr>
            <w:tcW w:w="1843" w:type="dxa"/>
          </w:tcPr>
          <w:p w:rsidR="00E95010" w:rsidRPr="004C3BB9" w:rsidRDefault="00E95010" w:rsidP="001C7222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3544" w:type="dxa"/>
          </w:tcPr>
          <w:p w:rsidR="00E95010" w:rsidRPr="004C3BB9" w:rsidRDefault="00E95010" w:rsidP="0024628F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3BB9">
              <w:rPr>
                <w:rFonts w:ascii="Times New Roman" w:hAnsi="Times New Roman"/>
                <w:sz w:val="24"/>
                <w:szCs w:val="24"/>
              </w:rPr>
              <w:t>1) возврат уведомления о планируемом сносе объекта капитального строительства на межселенной территории;</w:t>
            </w:r>
          </w:p>
          <w:p w:rsidR="00E95010" w:rsidRPr="004C3BB9" w:rsidRDefault="00E95010" w:rsidP="0024628F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3BB9">
              <w:rPr>
                <w:rFonts w:ascii="Times New Roman" w:hAnsi="Times New Roman"/>
                <w:sz w:val="24"/>
                <w:szCs w:val="24"/>
              </w:rPr>
              <w:t>2) размещение уведомления о планируемом сносе объекта капитального строительства и 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;</w:t>
            </w:r>
          </w:p>
          <w:p w:rsidR="00E95010" w:rsidRPr="004C3BB9" w:rsidRDefault="00E95010" w:rsidP="0024628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3BB9">
              <w:rPr>
                <w:rFonts w:ascii="Times New Roman" w:hAnsi="Times New Roman"/>
                <w:sz w:val="24"/>
                <w:szCs w:val="24"/>
              </w:rPr>
              <w:t xml:space="preserve">3) размещение уведомления о завершении сноса объекта </w:t>
            </w:r>
            <w:r w:rsidRPr="004C3BB9">
              <w:rPr>
                <w:rFonts w:ascii="Times New Roman" w:hAnsi="Times New Roman"/>
                <w:sz w:val="24"/>
                <w:szCs w:val="24"/>
              </w:rPr>
              <w:lastRenderedPageBreak/>
              <w:t>капитального строительства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.</w:t>
            </w:r>
          </w:p>
        </w:tc>
      </w:tr>
      <w:tr w:rsidR="001A57E6" w:rsidRPr="002B5E67" w:rsidTr="0024628F">
        <w:tc>
          <w:tcPr>
            <w:tcW w:w="15877" w:type="dxa"/>
            <w:gridSpan w:val="6"/>
          </w:tcPr>
          <w:p w:rsidR="001A57E6" w:rsidRPr="004C3BB9" w:rsidRDefault="001A57E6" w:rsidP="001C7222">
            <w:pPr>
              <w:pStyle w:val="a3"/>
              <w:ind w:left="34" w:firstLine="33"/>
              <w:jc w:val="center"/>
              <w:rPr>
                <w:rFonts w:ascii="Times New Roman" w:hAnsi="Times New Roman"/>
                <w:b/>
              </w:rPr>
            </w:pPr>
            <w:r w:rsidRPr="004C3BB9">
              <w:rPr>
                <w:rFonts w:ascii="Times New Roman" w:hAnsi="Times New Roman"/>
                <w:b/>
              </w:rPr>
              <w:lastRenderedPageBreak/>
              <w:t>Государственные услуги (функции) переданные на муниципальный уровень,</w:t>
            </w:r>
          </w:p>
          <w:p w:rsidR="001A57E6" w:rsidRPr="004C3BB9" w:rsidRDefault="001A57E6" w:rsidP="001C7222">
            <w:pPr>
              <w:pStyle w:val="a3"/>
              <w:ind w:left="34" w:firstLine="33"/>
              <w:jc w:val="center"/>
              <w:rPr>
                <w:rFonts w:ascii="Times New Roman" w:hAnsi="Times New Roman"/>
                <w:b/>
              </w:rPr>
            </w:pPr>
            <w:r w:rsidRPr="004C3BB9">
              <w:rPr>
                <w:rFonts w:ascii="Times New Roman" w:hAnsi="Times New Roman"/>
                <w:b/>
              </w:rPr>
              <w:t xml:space="preserve">предоставляемые в </w:t>
            </w:r>
            <w:proofErr w:type="gramStart"/>
            <w:r w:rsidRPr="004C3BB9">
              <w:rPr>
                <w:rFonts w:ascii="Times New Roman" w:hAnsi="Times New Roman"/>
                <w:b/>
              </w:rPr>
              <w:t>муниципальном</w:t>
            </w:r>
            <w:proofErr w:type="gramEnd"/>
            <w:r w:rsidRPr="004C3BB9">
              <w:rPr>
                <w:rFonts w:ascii="Times New Roman" w:hAnsi="Times New Roman"/>
                <w:b/>
              </w:rPr>
              <w:t xml:space="preserve"> образование «Новодугинский район» Смоленской области</w:t>
            </w:r>
          </w:p>
        </w:tc>
      </w:tr>
      <w:tr w:rsidR="001A57E6" w:rsidRPr="002B5E67" w:rsidTr="0024628F">
        <w:tc>
          <w:tcPr>
            <w:tcW w:w="15877" w:type="dxa"/>
            <w:gridSpan w:val="6"/>
          </w:tcPr>
          <w:p w:rsidR="001A57E6" w:rsidRPr="004C3BB9" w:rsidRDefault="001A57E6" w:rsidP="001C7222">
            <w:pPr>
              <w:ind w:left="34" w:firstLine="33"/>
              <w:jc w:val="center"/>
              <w:rPr>
                <w:b/>
                <w:bCs/>
                <w:sz w:val="24"/>
                <w:szCs w:val="24"/>
              </w:rPr>
            </w:pPr>
          </w:p>
          <w:p w:rsidR="001A57E6" w:rsidRPr="004C3BB9" w:rsidRDefault="001A57E6" w:rsidP="001C7222">
            <w:pPr>
              <w:ind w:left="34" w:firstLine="33"/>
              <w:jc w:val="center"/>
              <w:rPr>
                <w:b/>
                <w:bCs/>
                <w:sz w:val="24"/>
                <w:szCs w:val="24"/>
              </w:rPr>
            </w:pPr>
            <w:r w:rsidRPr="004C3BB9">
              <w:rPr>
                <w:b/>
                <w:bCs/>
                <w:sz w:val="24"/>
                <w:szCs w:val="24"/>
              </w:rPr>
              <w:t>6. Отдел по образованию Администрации муниципального образования «Новодугинский район» Смоленской области</w:t>
            </w:r>
          </w:p>
          <w:p w:rsidR="001A57E6" w:rsidRPr="004C3BB9" w:rsidRDefault="001A57E6" w:rsidP="001C7222">
            <w:pPr>
              <w:ind w:left="34" w:firstLine="3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A57E6" w:rsidRPr="002B5E67" w:rsidTr="004C3BB9">
        <w:tc>
          <w:tcPr>
            <w:tcW w:w="851" w:type="dxa"/>
          </w:tcPr>
          <w:p w:rsidR="001A57E6" w:rsidRPr="000C244F" w:rsidRDefault="001A57E6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6.1</w:t>
            </w:r>
          </w:p>
        </w:tc>
        <w:tc>
          <w:tcPr>
            <w:tcW w:w="3119" w:type="dxa"/>
            <w:gridSpan w:val="2"/>
          </w:tcPr>
          <w:p w:rsidR="001A57E6" w:rsidRPr="004C3BB9" w:rsidRDefault="00BB3902" w:rsidP="004C3BB9">
            <w:pPr>
              <w:pStyle w:val="a3"/>
              <w:ind w:firstLine="33"/>
            </w:pPr>
            <w:hyperlink r:id="rId28" w:history="1">
              <w:r w:rsidR="001A57E6" w:rsidRPr="004C3BB9">
                <w:rPr>
                  <w:rFonts w:ascii="Times New Roman" w:hAnsi="Times New Roman"/>
                </w:rPr>
                <w:t>Назначение опекуном или попечителем гражданина, выразившего желание стать опекуном или попечителем несовершеннолетних граждан</w:t>
              </w:r>
            </w:hyperlink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Семейный кодекс Российской Федерации</w:t>
            </w:r>
          </w:p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24.04.2008 № 48-ФЗ «Об опеке и попечительстве»</w:t>
            </w:r>
          </w:p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закон Смоленской области от 31.01.2008 № 6-з «Об организации и осуществлении деятельности по опеке и попечительству в Смоленской области»</w:t>
            </w:r>
          </w:p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закон Смоленской области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а) решение о возможности (невозможности) гражданина быть опекуном или попечителем;</w:t>
            </w:r>
          </w:p>
          <w:p w:rsidR="001A57E6" w:rsidRPr="004C3BB9" w:rsidRDefault="001A57E6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б) решение о назначении (об отказе в назначении) гражданина быть опекуном или попечителем;</w:t>
            </w:r>
          </w:p>
          <w:p w:rsidR="001A57E6" w:rsidRPr="004C3BB9" w:rsidRDefault="001A57E6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в) отказ в предоставлении государственной услуги</w:t>
            </w:r>
          </w:p>
          <w:p w:rsidR="001A57E6" w:rsidRPr="004C3BB9" w:rsidRDefault="001A57E6" w:rsidP="001C7222">
            <w:pPr>
              <w:ind w:left="34"/>
              <w:rPr>
                <w:bCs/>
                <w:sz w:val="24"/>
                <w:szCs w:val="24"/>
              </w:rPr>
            </w:pPr>
          </w:p>
        </w:tc>
      </w:tr>
      <w:tr w:rsidR="001A57E6" w:rsidRPr="005A7412" w:rsidTr="004C3BB9">
        <w:tc>
          <w:tcPr>
            <w:tcW w:w="851" w:type="dxa"/>
          </w:tcPr>
          <w:p w:rsidR="001A57E6" w:rsidRPr="000C244F" w:rsidRDefault="001A57E6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6.2</w:t>
            </w:r>
          </w:p>
        </w:tc>
        <w:tc>
          <w:tcPr>
            <w:tcW w:w="3119" w:type="dxa"/>
            <w:gridSpan w:val="2"/>
          </w:tcPr>
          <w:p w:rsidR="001A57E6" w:rsidRPr="004C3BB9" w:rsidRDefault="00BB3902" w:rsidP="004C3BB9">
            <w:pPr>
              <w:pStyle w:val="a3"/>
              <w:ind w:firstLine="33"/>
            </w:pPr>
            <w:hyperlink r:id="rId29" w:history="1">
              <w:r w:rsidR="001A57E6" w:rsidRPr="004C3BB9">
                <w:rPr>
                  <w:rFonts w:ascii="Times New Roman" w:hAnsi="Times New Roman"/>
                </w:rPr>
                <w:t xml:space="preserve">Объявление несовершеннолетнего полностью </w:t>
              </w:r>
              <w:proofErr w:type="gramStart"/>
              <w:r w:rsidR="001A57E6" w:rsidRPr="004C3BB9">
                <w:rPr>
                  <w:rFonts w:ascii="Times New Roman" w:hAnsi="Times New Roman"/>
                </w:rPr>
                <w:t>дееспособным</w:t>
              </w:r>
              <w:proofErr w:type="gramEnd"/>
              <w:r w:rsidR="001A57E6" w:rsidRPr="004C3BB9">
                <w:rPr>
                  <w:rFonts w:ascii="Times New Roman" w:hAnsi="Times New Roman"/>
                </w:rPr>
                <w:t xml:space="preserve"> (эмансипированным)</w:t>
              </w:r>
            </w:hyperlink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Гражданский кодекс Российской Федерации</w:t>
            </w:r>
          </w:p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24.04.2008 № 48-ФЗ «Об опеке и попечительстве»</w:t>
            </w:r>
          </w:p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закон Смоленской области от 31.01.2008 № 6-з «Об организации и осуществлении деятельности по опеке и попечительству в Смоленской области»</w:t>
            </w:r>
          </w:p>
          <w:p w:rsidR="001A57E6" w:rsidRPr="004C3BB9" w:rsidRDefault="001A57E6" w:rsidP="00AD47CF">
            <w:pPr>
              <w:ind w:left="33"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закон Смоленской области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 xml:space="preserve">- объявление несовершеннолетнего полностью </w:t>
            </w:r>
            <w:proofErr w:type="gramStart"/>
            <w:r w:rsidRPr="004C3BB9">
              <w:rPr>
                <w:bCs/>
                <w:sz w:val="24"/>
                <w:szCs w:val="24"/>
              </w:rPr>
              <w:t>дееспособным</w:t>
            </w:r>
            <w:proofErr w:type="gramEnd"/>
            <w:r w:rsidRPr="004C3BB9">
              <w:rPr>
                <w:bCs/>
                <w:sz w:val="24"/>
                <w:szCs w:val="24"/>
              </w:rPr>
              <w:t xml:space="preserve"> (эмансипированным);</w:t>
            </w:r>
          </w:p>
          <w:p w:rsidR="001A57E6" w:rsidRPr="004C3BB9" w:rsidRDefault="001A57E6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- отказ в предоставлении государственной услуги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0C244F" w:rsidRDefault="001A57E6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6.3</w:t>
            </w:r>
          </w:p>
        </w:tc>
        <w:tc>
          <w:tcPr>
            <w:tcW w:w="3119" w:type="dxa"/>
            <w:gridSpan w:val="2"/>
          </w:tcPr>
          <w:p w:rsidR="001A57E6" w:rsidRPr="004C3BB9" w:rsidRDefault="00BB3902" w:rsidP="004C3BB9">
            <w:pPr>
              <w:pStyle w:val="a3"/>
              <w:ind w:firstLine="33"/>
            </w:pPr>
            <w:hyperlink r:id="rId30" w:history="1">
              <w:r w:rsidR="001A57E6" w:rsidRPr="004C3BB9">
                <w:rPr>
                  <w:rFonts w:ascii="Times New Roman" w:hAnsi="Times New Roman"/>
                </w:rPr>
                <w:t xml:space="preserve">Выдача разрешения на изменение имени ребенка, </w:t>
              </w:r>
              <w:r w:rsidR="001A57E6" w:rsidRPr="004C3BB9">
                <w:rPr>
                  <w:rFonts w:ascii="Times New Roman" w:hAnsi="Times New Roman"/>
                </w:rPr>
                <w:lastRenderedPageBreak/>
                <w:t>не достигшего возраста 14 лет, а также на изменение присвоенной ему фамилии на фамилию другого родителя</w:t>
              </w:r>
            </w:hyperlink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lastRenderedPageBreak/>
              <w:t>Семейный кодекс Российской Федерации</w:t>
            </w:r>
          </w:p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Федеральный закон от 24.04.2008 № 48-ФЗ «Об опеке и </w:t>
            </w:r>
            <w:r w:rsidRPr="004C3BB9">
              <w:rPr>
                <w:rFonts w:ascii="Times New Roman" w:hAnsi="Times New Roman"/>
              </w:rPr>
              <w:lastRenderedPageBreak/>
              <w:t>попечительстве»</w:t>
            </w:r>
          </w:p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закон Смоленской области от 31.01.2008 № 6-з «Об организации и осуществлении деятельности по опеке и попечительству в Смоленской области»</w:t>
            </w:r>
          </w:p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закон Смоленской области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/>
              <w:rPr>
                <w:bCs/>
                <w:sz w:val="24"/>
                <w:szCs w:val="24"/>
                <w:lang w:val="en-US"/>
              </w:rPr>
            </w:pPr>
            <w:r w:rsidRPr="004C3BB9">
              <w:rPr>
                <w:bCs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 xml:space="preserve">Решение об изменении (отказе в изменении) имени ребенка, не </w:t>
            </w:r>
            <w:r w:rsidRPr="004C3BB9">
              <w:rPr>
                <w:bCs/>
                <w:sz w:val="24"/>
                <w:szCs w:val="24"/>
              </w:rPr>
              <w:lastRenderedPageBreak/>
              <w:t>достигшего возраста 14 лет, а также на изменении (отказе в изменении) от присвоенной ему фамилии на фамилию другого родителя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0C244F" w:rsidRDefault="001A57E6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lastRenderedPageBreak/>
              <w:t>6.4</w:t>
            </w:r>
          </w:p>
        </w:tc>
        <w:tc>
          <w:tcPr>
            <w:tcW w:w="3119" w:type="dxa"/>
            <w:gridSpan w:val="2"/>
          </w:tcPr>
          <w:p w:rsidR="001A57E6" w:rsidRPr="004C3BB9" w:rsidRDefault="00BB3902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hyperlink r:id="rId31" w:history="1">
              <w:r w:rsidR="001A57E6" w:rsidRPr="004C3BB9">
                <w:rPr>
                  <w:rFonts w:ascii="Times New Roman" w:hAnsi="Times New Roman"/>
                </w:rPr>
                <w:t>Выдача заключения о возможности гражданина быть усыновителе</w:t>
              </w:r>
            </w:hyperlink>
            <w:proofErr w:type="gramStart"/>
            <w:r w:rsidR="001A57E6" w:rsidRPr="004C3BB9">
              <w:rPr>
                <w:rFonts w:ascii="Times New Roman" w:hAnsi="Times New Roman"/>
              </w:rPr>
              <w:t>м</w:t>
            </w:r>
            <w:proofErr w:type="gramEnd"/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Семейный кодекс Российской Федерации</w:t>
            </w:r>
          </w:p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24.04.2008 № 48-ФЗ «Об опеке и попечительстве»</w:t>
            </w:r>
          </w:p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закон Смоленской области от 31.01.2008 № 6-з «Об организации и осуществлении деятельности по опеке и попечительству в Смоленской области»</w:t>
            </w:r>
          </w:p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закон Смоленской области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- выдача заключения о возможности гражданина быть усыновителем;</w:t>
            </w:r>
          </w:p>
          <w:p w:rsidR="001A57E6" w:rsidRPr="004C3BB9" w:rsidRDefault="001A57E6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- отказ в выдаче заключения о возможности гражданина быть усыновителем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0C244F" w:rsidRDefault="001A57E6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6.5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  <w:color w:val="000000"/>
              </w:rPr>
              <w:t xml:space="preserve">Выдача </w:t>
            </w:r>
            <w:r w:rsidRPr="004C3BB9">
              <w:rPr>
                <w:rFonts w:ascii="Times New Roman" w:hAnsi="Times New Roman"/>
              </w:rPr>
              <w:t>заключения о возможности временной передачи ребенка (детей), находящихся в организациях для детей–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Семейный кодекс Российской Федерации</w:t>
            </w:r>
          </w:p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24.04.2008 № 48-ФЗ «Об опеке и попечительстве»</w:t>
            </w:r>
          </w:p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закон Смоленской области от 31.01.2008 № 6-з «Об организации и осуществлении деятельности по опеке и попечительству в Смоленской области»</w:t>
            </w:r>
          </w:p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Постановлением Правительства Российской Федерации от 19.05.2009 № 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 xml:space="preserve">Заключение о возможности временной передачи ребенка (детей) в семью гражданина, которое действительно в течение 1 года </w:t>
            </w:r>
            <w:proofErr w:type="gramStart"/>
            <w:r w:rsidRPr="004C3BB9">
              <w:rPr>
                <w:bCs/>
                <w:sz w:val="24"/>
                <w:szCs w:val="24"/>
              </w:rPr>
              <w:t>с даты</w:t>
            </w:r>
            <w:proofErr w:type="gramEnd"/>
            <w:r w:rsidRPr="004C3BB9">
              <w:rPr>
                <w:bCs/>
                <w:sz w:val="24"/>
                <w:szCs w:val="24"/>
              </w:rPr>
              <w:t xml:space="preserve"> его подписания, или письменный отказ в его выдаче с указанием причин отказа</w:t>
            </w:r>
          </w:p>
        </w:tc>
      </w:tr>
      <w:tr w:rsidR="001A57E6" w:rsidRPr="004715CE" w:rsidTr="004C3BB9">
        <w:tc>
          <w:tcPr>
            <w:tcW w:w="851" w:type="dxa"/>
          </w:tcPr>
          <w:p w:rsidR="001A57E6" w:rsidRPr="000C244F" w:rsidRDefault="001A57E6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6.6</w:t>
            </w:r>
          </w:p>
        </w:tc>
        <w:tc>
          <w:tcPr>
            <w:tcW w:w="3119" w:type="dxa"/>
            <w:gridSpan w:val="2"/>
          </w:tcPr>
          <w:p w:rsidR="001A57E6" w:rsidRPr="004C3BB9" w:rsidRDefault="00BB3902" w:rsidP="004C3BB9">
            <w:pPr>
              <w:pStyle w:val="a3"/>
              <w:ind w:firstLine="33"/>
            </w:pPr>
            <w:hyperlink r:id="rId32" w:history="1">
              <w:r w:rsidR="001A57E6" w:rsidRPr="004C3BB9">
                <w:rPr>
                  <w:rFonts w:ascii="Times New Roman" w:hAnsi="Times New Roman"/>
                </w:rPr>
                <w:t xml:space="preserve">Принятие органами опеки и попечительства решения, обязывающего родителей (одного из них) не </w:t>
              </w:r>
              <w:r w:rsidR="001A57E6" w:rsidRPr="004C3BB9">
                <w:rPr>
                  <w:rFonts w:ascii="Times New Roman" w:hAnsi="Times New Roman"/>
                </w:rPr>
                <w:lastRenderedPageBreak/>
                <w:t>препятствовать общению близких родственников с ребенком</w:t>
              </w:r>
            </w:hyperlink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lastRenderedPageBreak/>
              <w:t>Семейный кодекс Российской Федерации</w:t>
            </w:r>
          </w:p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24.04.2008 № 48-ФЗ «Об опеке и попечительстве»</w:t>
            </w:r>
          </w:p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закон Смоленской области от 31.01.2008 № 6-з «Об </w:t>
            </w:r>
            <w:r w:rsidRPr="004C3BB9">
              <w:rPr>
                <w:rFonts w:ascii="Times New Roman" w:hAnsi="Times New Roman"/>
              </w:rPr>
              <w:lastRenderedPageBreak/>
              <w:t>организации и осуществлении деятельности по опеке и попечительству в Смоленской области»</w:t>
            </w:r>
          </w:p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закон Смоленской области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 xml:space="preserve">- выдача решения, обязывающего родителей (одного из них) не препятствовать общению </w:t>
            </w:r>
            <w:r w:rsidRPr="004C3BB9">
              <w:rPr>
                <w:bCs/>
                <w:sz w:val="24"/>
                <w:szCs w:val="24"/>
              </w:rPr>
              <w:lastRenderedPageBreak/>
              <w:t>близких родственников с ребенком;</w:t>
            </w:r>
          </w:p>
          <w:p w:rsidR="001A57E6" w:rsidRPr="004C3BB9" w:rsidRDefault="001A57E6" w:rsidP="001C7222">
            <w:pPr>
              <w:ind w:left="34" w:hanging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- отказ в выдаче решения, обязывающего родителей (одного из них) не препятствовать общению близких родственников с ребенком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0C244F" w:rsidRDefault="001A57E6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lastRenderedPageBreak/>
              <w:t>6.7</w:t>
            </w:r>
          </w:p>
        </w:tc>
        <w:tc>
          <w:tcPr>
            <w:tcW w:w="3119" w:type="dxa"/>
            <w:gridSpan w:val="2"/>
          </w:tcPr>
          <w:p w:rsidR="001A57E6" w:rsidRPr="004C3BB9" w:rsidRDefault="00BB3902" w:rsidP="004C3BB9">
            <w:pPr>
              <w:pStyle w:val="a3"/>
              <w:ind w:firstLine="33"/>
            </w:pPr>
            <w:hyperlink r:id="rId33" w:history="1">
              <w:r w:rsidR="001A57E6" w:rsidRPr="004C3BB9">
                <w:rPr>
                  <w:rFonts w:ascii="Times New Roman" w:hAnsi="Times New Roman"/>
                </w:rPr>
                <w:t>Выдача органами опеки и попечительства предварительного разрешения, затрагивающего осуществление имущественных прав подопечных</w:t>
              </w:r>
            </w:hyperlink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Семейный кодекс Российской Федерации</w:t>
            </w:r>
          </w:p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24.04.2008 № 48-ФЗ «Об опеке и попечительстве»</w:t>
            </w:r>
          </w:p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закон Смоленской области от 31.01.2008 № 6-з «Об организации и осуществлении деятельности по опеке и попечительству в Смоленской области»</w:t>
            </w:r>
          </w:p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закон Смоленской области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Выдача предварительного разрешения, затрагивающего осуществление имущественных прав подопечных;</w:t>
            </w:r>
          </w:p>
          <w:p w:rsidR="001A57E6" w:rsidRPr="004C3BB9" w:rsidRDefault="001A57E6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- отказ в выдаче предварительного разрешения, затрагивающего осуществление имущественных прав подопечных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0C244F" w:rsidRDefault="001A57E6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6.8</w:t>
            </w:r>
          </w:p>
        </w:tc>
        <w:tc>
          <w:tcPr>
            <w:tcW w:w="3119" w:type="dxa"/>
            <w:gridSpan w:val="2"/>
          </w:tcPr>
          <w:p w:rsidR="001A57E6" w:rsidRPr="004C3BB9" w:rsidRDefault="00BB3902" w:rsidP="004C3BB9">
            <w:pPr>
              <w:pStyle w:val="a3"/>
              <w:ind w:firstLine="33"/>
            </w:pPr>
            <w:hyperlink r:id="rId34" w:history="1">
              <w:r w:rsidR="001A57E6" w:rsidRPr="004C3BB9">
                <w:rPr>
                  <w:rFonts w:ascii="Times New Roman" w:hAnsi="Times New Roman"/>
                </w:rPr>
                <w:t>Назначение опекунов или попечителей в отношении недееспособных или не полностью дееспособных граждан</w:t>
              </w:r>
            </w:hyperlink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Семейный кодекс Российской Федерации</w:t>
            </w:r>
          </w:p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24.04.2008 № 48-ФЗ «Об опеке и попечительстве»</w:t>
            </w:r>
          </w:p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закон Смоленской области от 31.01.2008 № 6-з «Об организации и осуществлении деятельности по опеке и попечительству в Смоленской области»</w:t>
            </w:r>
          </w:p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закон Смоленской области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Назначение опекунов или попечителей в отношении недееспособных или не полностью дееспособных граждан или отказ в предоставлении государственной услуги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0C244F" w:rsidRDefault="001A57E6" w:rsidP="0024628F">
            <w:pPr>
              <w:rPr>
                <w:sz w:val="24"/>
                <w:szCs w:val="24"/>
                <w:highlight w:val="yellow"/>
              </w:rPr>
            </w:pPr>
            <w:r w:rsidRPr="000C244F">
              <w:rPr>
                <w:sz w:val="24"/>
                <w:szCs w:val="24"/>
              </w:rPr>
              <w:t>6.9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  <w:bCs/>
              </w:rPr>
              <w:t xml:space="preserve">Обеспечение детей – сирот и детей, оставшихся без попечения родителей, лиц из числа детей – сирот и детей, оставшихся без попечения родителей, </w:t>
            </w:r>
            <w:r w:rsidRPr="004C3BB9">
              <w:rPr>
                <w:rFonts w:ascii="Times New Roman" w:hAnsi="Times New Roman"/>
                <w:bCs/>
              </w:rPr>
              <w:lastRenderedPageBreak/>
              <w:t>жилыми помещениями</w:t>
            </w:r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A57E6" w:rsidRPr="004C3BB9" w:rsidRDefault="001A57E6" w:rsidP="00AD47CF">
            <w:pPr>
              <w:ind w:left="33" w:firstLine="33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lastRenderedPageBreak/>
              <w:t>- Федеральный закон от 21.12.1996  № 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1A57E6" w:rsidRPr="004C3BB9" w:rsidRDefault="001A57E6" w:rsidP="00AD47CF">
            <w:pPr>
              <w:ind w:left="33" w:firstLine="33"/>
              <w:rPr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- закон Смоленской области от 31.01.2008 № 6-з «Об организации и осуществлении деятельности по опеке и попечительству в Смоленской области»;</w:t>
            </w:r>
          </w:p>
          <w:p w:rsidR="001A57E6" w:rsidRPr="004C3BB9" w:rsidRDefault="001A57E6" w:rsidP="00AD47CF">
            <w:pPr>
              <w:ind w:left="33" w:firstLine="33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lastRenderedPageBreak/>
              <w:t>- закон Смоленской области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;</w:t>
            </w:r>
          </w:p>
          <w:p w:rsidR="001A57E6" w:rsidRPr="004C3BB9" w:rsidRDefault="001A57E6" w:rsidP="00AD47CF">
            <w:pPr>
              <w:ind w:left="33" w:firstLine="33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- закон Смоленской области от 25.09.2005 № 89-з «Об обеспечении дополнительных гарантий по социальной поддержке и установлении дополнительных видов социальной поддержки детей – сирот и детей, оставшихся без попечения родителей, на территории Смоленской области»;</w:t>
            </w:r>
          </w:p>
          <w:p w:rsidR="001A57E6" w:rsidRPr="004C3BB9" w:rsidRDefault="001A57E6" w:rsidP="00AD47CF">
            <w:pPr>
              <w:ind w:left="33" w:firstLine="33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- закон Смоленской области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 – сирот и детей, оставшихся без попечения родителей, лиц из числа детей – сирот и детей, оставшихся без попечения родителей, жилыми помещениями»;</w:t>
            </w:r>
          </w:p>
          <w:p w:rsidR="001A57E6" w:rsidRPr="004C3BB9" w:rsidRDefault="001A57E6" w:rsidP="00AD47CF">
            <w:pPr>
              <w:shd w:val="clear" w:color="auto" w:fill="FFFFFF"/>
              <w:ind w:left="33" w:firstLine="33"/>
              <w:rPr>
                <w:sz w:val="24"/>
                <w:szCs w:val="24"/>
              </w:rPr>
            </w:pPr>
            <w:proofErr w:type="gramStart"/>
            <w:r w:rsidRPr="004C3BB9">
              <w:rPr>
                <w:bCs/>
                <w:sz w:val="24"/>
                <w:szCs w:val="24"/>
              </w:rPr>
              <w:t>- постановление</w:t>
            </w:r>
            <w:r w:rsidRPr="004C3BB9">
              <w:rPr>
                <w:color w:val="3C3C3C"/>
                <w:spacing w:val="2"/>
                <w:sz w:val="24"/>
                <w:szCs w:val="24"/>
              </w:rPr>
              <w:t xml:space="preserve"> </w:t>
            </w:r>
            <w:r w:rsidRPr="004C3BB9">
              <w:rPr>
                <w:sz w:val="24"/>
                <w:szCs w:val="24"/>
              </w:rPr>
              <w:t>Администрации Смоленской области от 06.06.2014 года № 415«О предоставлении детям - сиротам и детям, оставшимся без попечения родителей, лицам из числа детей - сирот и детей, оставшихся без попечения родителей, благоустроенных жилых помещений специализированного жилищного фонда»;</w:t>
            </w:r>
            <w:proofErr w:type="gramEnd"/>
          </w:p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A57E6" w:rsidRPr="001C7222" w:rsidRDefault="001A57E6" w:rsidP="001C7222">
            <w:pPr>
              <w:ind w:left="34"/>
              <w:rPr>
                <w:spacing w:val="2"/>
                <w:sz w:val="24"/>
                <w:szCs w:val="24"/>
              </w:rPr>
            </w:pPr>
            <w:r w:rsidRPr="001C7222">
              <w:rPr>
                <w:spacing w:val="2"/>
                <w:sz w:val="24"/>
                <w:szCs w:val="24"/>
              </w:rPr>
              <w:lastRenderedPageBreak/>
              <w:t xml:space="preserve">1) Законные представители детей - сирот и детей, оставшихся без попечения </w:t>
            </w:r>
            <w:r w:rsidRPr="001C7222">
              <w:rPr>
                <w:spacing w:val="2"/>
                <w:sz w:val="24"/>
                <w:szCs w:val="24"/>
              </w:rPr>
              <w:lastRenderedPageBreak/>
              <w:t>родителей;</w:t>
            </w:r>
          </w:p>
          <w:p w:rsidR="001A57E6" w:rsidRPr="001C7222" w:rsidRDefault="001A57E6" w:rsidP="001C7222">
            <w:pPr>
              <w:ind w:left="34"/>
              <w:rPr>
                <w:spacing w:val="2"/>
                <w:sz w:val="24"/>
                <w:szCs w:val="24"/>
              </w:rPr>
            </w:pPr>
            <w:r w:rsidRPr="001C7222">
              <w:rPr>
                <w:spacing w:val="2"/>
                <w:sz w:val="24"/>
                <w:szCs w:val="24"/>
              </w:rPr>
              <w:t>2)  Дети - сироты и дети, оставшиеся без попечения родителей, которые приобрели полную дееспособность до достижения совершеннолетия;</w:t>
            </w:r>
          </w:p>
          <w:p w:rsidR="001A57E6" w:rsidRPr="001C7222" w:rsidRDefault="001A57E6" w:rsidP="001C7222">
            <w:pPr>
              <w:ind w:left="34"/>
              <w:rPr>
                <w:spacing w:val="2"/>
                <w:sz w:val="24"/>
                <w:szCs w:val="24"/>
              </w:rPr>
            </w:pPr>
            <w:r w:rsidRPr="001C7222">
              <w:rPr>
                <w:spacing w:val="2"/>
                <w:sz w:val="24"/>
                <w:szCs w:val="24"/>
              </w:rPr>
              <w:t xml:space="preserve">3) Лица из числа детей - сирот и детей, оставшихся без попечения родителей, если они не были в установленном порядке включены в список соответственно до приобретения ими полной дееспособности до достижения совершеннолетия либо до достижения </w:t>
            </w:r>
            <w:r w:rsidRPr="001C7222">
              <w:rPr>
                <w:spacing w:val="2"/>
                <w:sz w:val="24"/>
                <w:szCs w:val="24"/>
              </w:rPr>
              <w:lastRenderedPageBreak/>
              <w:t>ими возраста 18 лет.</w:t>
            </w:r>
          </w:p>
          <w:p w:rsidR="001A57E6" w:rsidRPr="004C3BB9" w:rsidRDefault="001A57E6" w:rsidP="001C7222">
            <w:pPr>
              <w:ind w:left="34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 xml:space="preserve">а) включение  детей - сирот и детей, оставшихся без попечения родителей, лиц из числа детей – сирот и детей, оставшихся без попечения родителей,  в список детей - </w:t>
            </w:r>
            <w:r w:rsidRPr="004C3BB9">
              <w:rPr>
                <w:sz w:val="24"/>
                <w:szCs w:val="24"/>
              </w:rPr>
              <w:lastRenderedPageBreak/>
              <w:t>сирот и детей, оставшихся без попечения родителей, лиц из числа детей – сирот и детей, оставшихся без попечения родителей подлежащих обеспечению жилыми помещениями;</w:t>
            </w:r>
          </w:p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б) отказ во включении  детей - сирот и детей, оставшихся без попечения родителей, лиц из числа детей – сирот и детей, оставшихся без попечения родителей,  в список детей - сирот и детей, оставшихся без попечения родителей, лиц из числа детей – сирот и детей, оставшихся без попечения родителей подлежащих обеспечению жилыми помещениями;</w:t>
            </w:r>
          </w:p>
          <w:p w:rsidR="001A57E6" w:rsidRPr="001C7222" w:rsidRDefault="001A57E6" w:rsidP="001C7222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4C3BB9">
              <w:rPr>
                <w:sz w:val="24"/>
                <w:szCs w:val="24"/>
              </w:rPr>
              <w:t xml:space="preserve">в) </w:t>
            </w:r>
            <w:r w:rsidRPr="004C3BB9">
              <w:rPr>
                <w:bCs/>
                <w:sz w:val="24"/>
                <w:szCs w:val="24"/>
              </w:rPr>
              <w:t xml:space="preserve">обеспечение детей – сирот и детей, оставшихся без попечения родителей, лиц из числа детей – 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 договорам социального найма либо собственниками жилых помещений, а также детей – сирот и детей, оставшихся без попечения родителей, лиц из </w:t>
            </w:r>
            <w:r w:rsidRPr="004C3BB9">
              <w:rPr>
                <w:bCs/>
                <w:sz w:val="24"/>
                <w:szCs w:val="24"/>
              </w:rPr>
              <w:lastRenderedPageBreak/>
              <w:t>числа детей – сирот</w:t>
            </w:r>
            <w:proofErr w:type="gramEnd"/>
            <w:r w:rsidRPr="004C3BB9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C3BB9">
              <w:rPr>
                <w:bCs/>
                <w:sz w:val="24"/>
                <w:szCs w:val="24"/>
              </w:rPr>
              <w:t>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 договорам социального найма либо собственниками жилых помещений в случае, если их проживание в ранее занимаемых жилых помещениях признается невозможным, благоустроенными жилыми помещениями муниципального специализированного жилищного фонда по договорам найма специализированных жилых помещений.</w:t>
            </w:r>
            <w:proofErr w:type="gramEnd"/>
          </w:p>
        </w:tc>
      </w:tr>
      <w:tr w:rsidR="001A57E6" w:rsidRPr="002B5E67" w:rsidTr="0024628F">
        <w:tc>
          <w:tcPr>
            <w:tcW w:w="15877" w:type="dxa"/>
            <w:gridSpan w:val="6"/>
          </w:tcPr>
          <w:p w:rsidR="001A57E6" w:rsidRPr="004C3BB9" w:rsidRDefault="001A57E6" w:rsidP="00AD47CF">
            <w:pPr>
              <w:ind w:left="33" w:firstLine="33"/>
              <w:jc w:val="center"/>
              <w:rPr>
                <w:b/>
                <w:sz w:val="24"/>
                <w:szCs w:val="24"/>
              </w:rPr>
            </w:pPr>
          </w:p>
          <w:p w:rsidR="001A57E6" w:rsidRPr="004C3BB9" w:rsidRDefault="001A57E6" w:rsidP="00AD47CF">
            <w:pPr>
              <w:ind w:left="33" w:firstLine="33"/>
              <w:jc w:val="center"/>
              <w:rPr>
                <w:sz w:val="24"/>
                <w:szCs w:val="24"/>
              </w:rPr>
            </w:pPr>
            <w:r w:rsidRPr="004C3BB9">
              <w:rPr>
                <w:b/>
                <w:sz w:val="24"/>
                <w:szCs w:val="24"/>
              </w:rPr>
              <w:t>7. Администрации сельских поселений муниципального образования «Новодугинский район» Смоленской области</w:t>
            </w:r>
          </w:p>
          <w:p w:rsidR="001A57E6" w:rsidRPr="004C3BB9" w:rsidRDefault="001A57E6" w:rsidP="00AD47CF">
            <w:pPr>
              <w:ind w:left="33" w:firstLine="33"/>
              <w:jc w:val="center"/>
              <w:rPr>
                <w:sz w:val="24"/>
                <w:szCs w:val="24"/>
              </w:rPr>
            </w:pPr>
          </w:p>
        </w:tc>
      </w:tr>
      <w:tr w:rsidR="001A57E6" w:rsidRPr="002B5E67" w:rsidTr="0024628F">
        <w:tc>
          <w:tcPr>
            <w:tcW w:w="15877" w:type="dxa"/>
            <w:gridSpan w:val="6"/>
          </w:tcPr>
          <w:p w:rsidR="001A57E6" w:rsidRPr="004C3BB9" w:rsidRDefault="001A57E6" w:rsidP="00AD47CF">
            <w:pPr>
              <w:ind w:left="33" w:firstLine="33"/>
              <w:jc w:val="center"/>
              <w:rPr>
                <w:b/>
                <w:sz w:val="24"/>
                <w:szCs w:val="24"/>
              </w:rPr>
            </w:pPr>
          </w:p>
          <w:p w:rsidR="001A57E6" w:rsidRPr="004C3BB9" w:rsidRDefault="001A57E6" w:rsidP="00AD47CF">
            <w:pPr>
              <w:ind w:left="33" w:firstLine="33"/>
              <w:jc w:val="center"/>
              <w:rPr>
                <w:b/>
                <w:sz w:val="24"/>
                <w:szCs w:val="24"/>
              </w:rPr>
            </w:pPr>
            <w:r w:rsidRPr="004C3BB9">
              <w:rPr>
                <w:b/>
                <w:sz w:val="24"/>
                <w:szCs w:val="24"/>
              </w:rPr>
              <w:t xml:space="preserve">7.1  </w:t>
            </w:r>
            <w:proofErr w:type="spellStart"/>
            <w:r w:rsidRPr="004C3BB9">
              <w:rPr>
                <w:b/>
                <w:sz w:val="24"/>
                <w:szCs w:val="24"/>
              </w:rPr>
              <w:t>Высоковское</w:t>
            </w:r>
            <w:proofErr w:type="spellEnd"/>
            <w:r w:rsidRPr="004C3BB9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1A57E6" w:rsidRPr="004C3BB9" w:rsidRDefault="001A57E6" w:rsidP="00AD47CF">
            <w:pPr>
              <w:ind w:left="33" w:firstLine="33"/>
              <w:jc w:val="center"/>
              <w:rPr>
                <w:b/>
                <w:sz w:val="24"/>
                <w:szCs w:val="24"/>
              </w:rPr>
            </w:pP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1.1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 xml:space="preserve">Признание жилых помещений </w:t>
            </w:r>
            <w:proofErr w:type="gramStart"/>
            <w:r w:rsidRPr="004C3BB9">
              <w:rPr>
                <w:rFonts w:ascii="Times New Roman" w:hAnsi="Times New Roman"/>
              </w:rPr>
              <w:t>пригодными</w:t>
            </w:r>
            <w:proofErr w:type="gramEnd"/>
            <w:r w:rsidRPr="004C3BB9">
              <w:rPr>
                <w:rFonts w:ascii="Times New Roman" w:hAnsi="Times New Roman"/>
              </w:rPr>
              <w:t xml:space="preserve"> (непригодными) для проживания</w:t>
            </w:r>
          </w:p>
        </w:tc>
        <w:tc>
          <w:tcPr>
            <w:tcW w:w="6520" w:type="dxa"/>
          </w:tcPr>
          <w:p w:rsidR="001A57E6" w:rsidRPr="004C3BB9" w:rsidRDefault="001A57E6" w:rsidP="00AD47CF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едеральный закон от 6 октября 2003 N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AD47CF">
            <w:pPr>
              <w:ind w:left="33"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Постановление Правительства РФ от 28 января 2006 N 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1A57E6" w:rsidRPr="004C3BB9" w:rsidRDefault="001A57E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решение Комиссии (в виде заключения) о признании жилого помещения соответствующим (несоответствующим) установленным требованиям и пригодным (непригодным) для проживания (приложение№1)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отказ в предоставлении </w:t>
            </w:r>
            <w:r w:rsidRPr="004C3BB9">
              <w:rPr>
                <w:sz w:val="24"/>
                <w:szCs w:val="24"/>
              </w:rPr>
              <w:lastRenderedPageBreak/>
              <w:t>муниципальной услуги.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1.2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>Предоставление по договорам социального найма жилых помещений муниципального жилищного фонда малоимущим гражданам, проживающим на территории Высоковского сельского поселения и принятым на учет в качестве нуждающихся в жилых помещениях</w:t>
            </w:r>
          </w:p>
        </w:tc>
        <w:tc>
          <w:tcPr>
            <w:tcW w:w="6520" w:type="dxa"/>
          </w:tcPr>
          <w:p w:rsidR="001A57E6" w:rsidRPr="004C3BB9" w:rsidRDefault="001A57E6" w:rsidP="00AD47CF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едеральный закон от 6 октября 2003 N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</w:p>
          <w:p w:rsidR="001A57E6" w:rsidRPr="004C3BB9" w:rsidRDefault="001A57E6" w:rsidP="00AD47CF">
            <w:pPr>
              <w:ind w:left="33"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Жилищный кодекс Российской Федерации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едоставление по договору социального найма жилого помещения муниципального жилищного фонда заявителю, признанному малоимущим гражданином, проживающему на территории Высоковского сельского поселения Новодугинского района Смоленской области и принятому на учет в качестве нуждающегося в жилых помещениях;</w:t>
            </w:r>
          </w:p>
          <w:p w:rsidR="001A57E6" w:rsidRPr="004C3BB9" w:rsidRDefault="001A57E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в предоставлении по договору социального найма жилого помещения муниципального жилищного фонда заявителю, признанному малоимущим гражданином, проживающему на территории Высоковского сельского поселения Новодугинского района Смоленской области и принятому на учет в качестве нуждающегося в жилых помещениях.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1.3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 xml:space="preserve">Признание граждан </w:t>
            </w:r>
            <w:proofErr w:type="gramStart"/>
            <w:r w:rsidRPr="004C3BB9">
              <w:rPr>
                <w:rFonts w:ascii="Times New Roman" w:hAnsi="Times New Roman"/>
              </w:rPr>
              <w:t>малоимущими</w:t>
            </w:r>
            <w:proofErr w:type="gramEnd"/>
            <w:r w:rsidRPr="004C3BB9">
              <w:rPr>
                <w:rFonts w:ascii="Times New Roman" w:hAnsi="Times New Roman"/>
              </w:rPr>
              <w:t xml:space="preserve"> в целях принятия их на учет в качестве нуждающихся в жилых помещениях, предоставляемых по договорам социального найма на территории Высоковского сельского </w:t>
            </w:r>
            <w:r w:rsidRPr="004C3BB9">
              <w:rPr>
                <w:rFonts w:ascii="Times New Roman" w:hAnsi="Times New Roman"/>
              </w:rPr>
              <w:lastRenderedPageBreak/>
              <w:t>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lastRenderedPageBreak/>
              <w:t>Федеральный закон от 6 октября 2003 N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AD47CF">
            <w:pPr>
              <w:ind w:left="33"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Жилищный кодекс Российской Федерации</w:t>
            </w:r>
          </w:p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Закон Смоленской области от 13 марта 2006 N 6-з</w:t>
            </w:r>
          </w:p>
          <w:p w:rsidR="001A57E6" w:rsidRPr="004C3BB9" w:rsidRDefault="001A57E6" w:rsidP="00AD47CF">
            <w:pPr>
              <w:ind w:left="33"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"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</w:t>
            </w:r>
            <w:r w:rsidRPr="004C3BB9">
              <w:rPr>
                <w:sz w:val="24"/>
                <w:szCs w:val="24"/>
              </w:rPr>
              <w:lastRenderedPageBreak/>
              <w:t>территории Смоленской области"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признание гражданина </w:t>
            </w:r>
            <w:proofErr w:type="gramStart"/>
            <w:r w:rsidRPr="004C3BB9">
              <w:rPr>
                <w:sz w:val="24"/>
                <w:szCs w:val="24"/>
              </w:rPr>
              <w:t>малоимущим</w:t>
            </w:r>
            <w:proofErr w:type="gramEnd"/>
            <w:r w:rsidRPr="004C3BB9">
              <w:rPr>
                <w:sz w:val="24"/>
                <w:szCs w:val="24"/>
              </w:rPr>
              <w:t xml:space="preserve"> в целях принятия его на учет в качестве нуждающегося в жилом помещении, предоставляемом по договору социального найма на территории  Высоковского сельского поселения;</w:t>
            </w:r>
          </w:p>
          <w:p w:rsidR="001A57E6" w:rsidRPr="004C3BB9" w:rsidRDefault="001A57E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отказ </w:t>
            </w:r>
            <w:proofErr w:type="gramStart"/>
            <w:r w:rsidRPr="004C3BB9">
              <w:rPr>
                <w:sz w:val="24"/>
                <w:szCs w:val="24"/>
              </w:rPr>
              <w:t xml:space="preserve">в признании гражданина </w:t>
            </w:r>
            <w:r w:rsidRPr="004C3BB9">
              <w:rPr>
                <w:sz w:val="24"/>
                <w:szCs w:val="24"/>
              </w:rPr>
              <w:lastRenderedPageBreak/>
              <w:t>малоимущим в целях принятия его на учет в качестве нуждающегося в жилом помещении</w:t>
            </w:r>
            <w:proofErr w:type="gramEnd"/>
            <w:r w:rsidRPr="004C3BB9">
              <w:rPr>
                <w:sz w:val="24"/>
                <w:szCs w:val="24"/>
              </w:rPr>
              <w:t>.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1.4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t>Предоставление копий правовых актов Администрации Высоков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AD47CF">
            <w:pPr>
              <w:ind w:left="33"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1A57E6" w:rsidRPr="004C3BB9" w:rsidRDefault="001A57E6" w:rsidP="001C7222">
            <w:pPr>
              <w:ind w:left="34" w:firstLine="34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</w:t>
            </w:r>
            <w:r w:rsidRPr="004C3BB9">
              <w:rPr>
                <w:rStyle w:val="ac"/>
                <w:b w:val="0"/>
                <w:color w:val="000000"/>
                <w:sz w:val="24"/>
                <w:szCs w:val="24"/>
              </w:rPr>
              <w:t>предоставление</w:t>
            </w:r>
            <w:r w:rsidRPr="004C3BB9">
              <w:rPr>
                <w:sz w:val="24"/>
                <w:szCs w:val="24"/>
              </w:rPr>
              <w:t xml:space="preserve"> заверенной копии правового акта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 в предоставлении копии правового акта.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1.5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Style w:val="ac"/>
                <w:rFonts w:ascii="Times New Roman" w:hAnsi="Times New Roman"/>
                <w:b w:val="0"/>
              </w:rPr>
              <w:t>Заключение или изменение договоров социального найма жилых помещений и договоров найма специализированных жилых помещений жилищного фонда Администрации Высоков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AD47CF">
            <w:pPr>
              <w:ind w:left="33" w:firstLine="33"/>
              <w:rPr>
                <w:bCs/>
                <w:sz w:val="24"/>
                <w:szCs w:val="24"/>
              </w:rPr>
            </w:pPr>
            <w:proofErr w:type="spellStart"/>
            <w:r w:rsidRPr="004C3BB9">
              <w:rPr>
                <w:sz w:val="24"/>
                <w:szCs w:val="24"/>
                <w:lang w:val="en-US"/>
              </w:rPr>
              <w:t>Жилищный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кодекс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Российской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Федерации</w:t>
            </w:r>
            <w:proofErr w:type="spellEnd"/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 w:firstLine="34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заключение или изменение договора социального найма жилого помещения или договора найма специализированного жилого помещения с заявителем (далее – договор найма)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заявителю в заключении или изменении договора социального найма жилого помещения или договора найма специализированного жилого помещения (далее – договор найма).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1.6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>Принятие на учет малоимущих граждан в качестве нуждающихся в жилых помещениях, предоставляемых по договорам социального найма  на территории Высоков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Жилищный кодекс Российской Федерации</w:t>
            </w:r>
          </w:p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Закон Смоленской области от 13 марта 2006 N 6-з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"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"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инятие на учет малоимущего гражданина в качестве нуждающегося в жилом помещении, предоставляемом по договору социального найма  на территории  Высоковского сельского поселения;</w:t>
            </w:r>
          </w:p>
          <w:p w:rsidR="001A57E6" w:rsidRPr="004C3BB9" w:rsidRDefault="001A57E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отказ в принятие на учет малоимущего гражданина в качестве нуждающегося в жилом помещении, </w:t>
            </w:r>
            <w:r w:rsidRPr="004C3BB9">
              <w:rPr>
                <w:sz w:val="24"/>
                <w:szCs w:val="24"/>
              </w:rPr>
              <w:lastRenderedPageBreak/>
              <w:t>предоставляемом по договору социального найма на территории Высоковского сельского поселения.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1.7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t xml:space="preserve">Присвоение почтовых адресов новым объектам, подтверждение почтовых адресов существующих объектов и присвоение новых адресов взамен ранее присвоенных почтовых адресов на территории  </w:t>
            </w:r>
            <w:r w:rsidRPr="004C3BB9">
              <w:rPr>
                <w:rFonts w:ascii="Times New Roman" w:hAnsi="Times New Roman"/>
              </w:rPr>
              <w:t>Высоковского</w:t>
            </w:r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t xml:space="preserve">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едеральный закон от 6 октября 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Физические </w:t>
            </w:r>
          </w:p>
          <w:p w:rsidR="001A57E6" w:rsidRPr="004C3BB9" w:rsidRDefault="001A57E6" w:rsidP="001C7222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</w:t>
            </w:r>
            <w:r w:rsidRPr="004C3BB9">
              <w:rPr>
                <w:rStyle w:val="ac"/>
                <w:b w:val="0"/>
                <w:color w:val="000000"/>
                <w:sz w:val="24"/>
                <w:szCs w:val="24"/>
              </w:rPr>
              <w:t>предоставление</w:t>
            </w:r>
            <w:r w:rsidRPr="004C3BB9">
              <w:rPr>
                <w:sz w:val="24"/>
                <w:szCs w:val="24"/>
              </w:rPr>
              <w:t xml:space="preserve"> заявителю документа, о присвоении почтового адреса вновь построенному объекту, подтверждение почтового адреса существующего объекта и присвоение нового адреса взамен ранее присвоенного почтового адреса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 в выдаче документа о присвоении почтового адреса новому объекту либо документа подтверждающего почтовый адрес существующего объекта.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1.8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>Предоставление гражданам информации об ограничениях водопользования на водных объектах общего пользования, расположенных на территории Высоковского сельского поселения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едеральный закон от 6 октября 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1A57E6" w:rsidRPr="004C3BB9" w:rsidRDefault="001A57E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Размещение информации об ограничениях водопользования на водных объектах общего пользования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1.9</w:t>
            </w:r>
          </w:p>
        </w:tc>
        <w:tc>
          <w:tcPr>
            <w:tcW w:w="3119" w:type="dxa"/>
            <w:gridSpan w:val="2"/>
          </w:tcPr>
          <w:p w:rsidR="001A57E6" w:rsidRPr="004C3BB9" w:rsidRDefault="00BB3902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hyperlink r:id="rId35" w:history="1">
              <w:r w:rsidR="001A57E6" w:rsidRPr="004C3BB9">
                <w:rPr>
                  <w:rFonts w:ascii="Times New Roman" w:hAnsi="Times New Roman"/>
                </w:rPr>
                <w:t>Заключение договоров передачи жилых помещений муниципального фонда в собственность граждан</w:t>
              </w:r>
            </w:hyperlink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Жилищный кодекс Российской Федерации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hanging="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ередача жилого помещения в собственность граждан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 в передаче жилого помещения в собственность граждан.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1.10</w:t>
            </w:r>
          </w:p>
        </w:tc>
        <w:tc>
          <w:tcPr>
            <w:tcW w:w="3119" w:type="dxa"/>
            <w:gridSpan w:val="2"/>
          </w:tcPr>
          <w:p w:rsidR="001A57E6" w:rsidRPr="004C3BB9" w:rsidRDefault="00BB3902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hyperlink r:id="rId36" w:history="1">
              <w:r w:rsidR="001A57E6" w:rsidRPr="004C3BB9">
                <w:rPr>
                  <w:rFonts w:ascii="Times New Roman" w:hAnsi="Times New Roman"/>
                </w:rPr>
                <w:t xml:space="preserve">Выдача документов (выписки из домовой книги, </w:t>
              </w:r>
              <w:r w:rsidR="001A57E6" w:rsidRPr="004C3BB9">
                <w:rPr>
                  <w:rFonts w:ascii="Times New Roman" w:hAnsi="Times New Roman"/>
                </w:rPr>
                <w:lastRenderedPageBreak/>
                <w:t>справок и иных документов)</w:t>
              </w:r>
            </w:hyperlink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lastRenderedPageBreak/>
              <w:t xml:space="preserve">Федеральный закон от 6 октября 2003 N 131-ФЗ «Об общих принципах организации местного самоуправления в </w:t>
            </w:r>
            <w:r w:rsidRPr="004C3BB9">
              <w:rPr>
                <w:rFonts w:ascii="Times New Roman" w:hAnsi="Times New Roman"/>
              </w:rPr>
              <w:lastRenderedPageBreak/>
              <w:t>Российской Федерации»;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едеральный закон от 07 июля 2003 № 112-ФЗ «О личном подсобном хозяйстве»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Физические</w:t>
            </w:r>
          </w:p>
          <w:p w:rsidR="001A57E6" w:rsidRPr="004C3BB9" w:rsidRDefault="001A57E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и юридические </w:t>
            </w:r>
            <w:r w:rsidRPr="004C3BB9">
              <w:rPr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 xml:space="preserve">Выдача документов (выписки из домовой книги, справок и </w:t>
            </w:r>
            <w:r w:rsidRPr="004C3BB9">
              <w:rPr>
                <w:sz w:val="24"/>
                <w:szCs w:val="24"/>
              </w:rPr>
              <w:lastRenderedPageBreak/>
              <w:t>иных документов)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1.11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>Оказание консультационной и организационной поддержки субъектам  малого и среднего предпринимательства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лица, отнесенные к субъектам малого и среднего предпринимательств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tabs>
                <w:tab w:val="left" w:pos="915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существление  муниципальной политики в области развития малого и среднего предпринимательства;</w:t>
            </w:r>
          </w:p>
          <w:p w:rsidR="001A57E6" w:rsidRPr="004C3BB9" w:rsidRDefault="001A57E6" w:rsidP="001C7222">
            <w:pPr>
              <w:tabs>
                <w:tab w:val="left" w:pos="915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разработка и реализация муниципальных целевых программ развития малого и среднего предпринимательства;</w:t>
            </w:r>
          </w:p>
          <w:p w:rsidR="001A57E6" w:rsidRPr="004C3BB9" w:rsidRDefault="001A57E6" w:rsidP="001C7222">
            <w:pPr>
              <w:tabs>
                <w:tab w:val="left" w:pos="720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и устном обращении субъектов малого и среднего предпринимательства  - устная консультация специалиста Администрации;</w:t>
            </w:r>
          </w:p>
          <w:p w:rsidR="001A57E6" w:rsidRPr="004C3BB9" w:rsidRDefault="001A57E6" w:rsidP="001C7222">
            <w:pPr>
              <w:tabs>
                <w:tab w:val="left" w:pos="720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 - при письменном обращении субъектов малого и среднего  предпринимательства - письменный ответ по существу вопроса, изложенного  в обращении.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1.12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  <w:color w:val="000000"/>
                <w:spacing w:val="3"/>
              </w:rPr>
              <w:t xml:space="preserve">Согласование проведения собраний, митингов, демонстраций, шествий и пикетирования на территории  муниципального образования </w:t>
            </w:r>
            <w:proofErr w:type="spellStart"/>
            <w:r w:rsidRPr="004C3BB9">
              <w:rPr>
                <w:rFonts w:ascii="Times New Roman" w:hAnsi="Times New Roman"/>
                <w:color w:val="000000"/>
                <w:spacing w:val="3"/>
              </w:rPr>
              <w:t>Высоковское</w:t>
            </w:r>
            <w:proofErr w:type="spellEnd"/>
            <w:r w:rsidRPr="004C3BB9">
              <w:rPr>
                <w:rFonts w:ascii="Times New Roman" w:hAnsi="Times New Roman"/>
                <w:color w:val="000000"/>
                <w:spacing w:val="3"/>
              </w:rPr>
              <w:t xml:space="preserve"> сельское поселение </w:t>
            </w:r>
            <w:r w:rsidRPr="004C3BB9">
              <w:rPr>
                <w:rFonts w:ascii="Times New Roman" w:hAnsi="Times New Roman"/>
              </w:rPr>
              <w:t>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 Федеральный закон от 19.06.2004 № 54-ФЗ «О собраниях, митингах, демонстрациях, шествиях и пикетированиях»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Организатор публичных мероприятий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</w:t>
            </w:r>
            <w:r w:rsidRPr="004C3BB9">
              <w:rPr>
                <w:color w:val="202020"/>
                <w:spacing w:val="-1"/>
                <w:sz w:val="24"/>
                <w:szCs w:val="24"/>
              </w:rPr>
              <w:t xml:space="preserve">принятие решения о выдаче согласования  </w:t>
            </w:r>
            <w:r w:rsidRPr="004C3BB9">
              <w:rPr>
                <w:sz w:val="24"/>
                <w:szCs w:val="24"/>
              </w:rPr>
              <w:t>проведении публичного мероприятия в виде постановления Администрации Высоковского сельского поселения о проведении массового мероприятия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предложение об изменении места и (или) времени проведения публичного мероприятия, а также предложениями об устранении организатором публичного мероприятия несоответствия </w:t>
            </w:r>
            <w:r w:rsidRPr="004C3BB9">
              <w:rPr>
                <w:sz w:val="24"/>
                <w:szCs w:val="24"/>
              </w:rPr>
              <w:lastRenderedPageBreak/>
              <w:t>указанных в уведомлении целей, форм и иных условий проведения публичного мероприятия</w:t>
            </w:r>
            <w:proofErr w:type="gramStart"/>
            <w:r w:rsidRPr="004C3BB9">
              <w:rPr>
                <w:b/>
                <w:sz w:val="24"/>
                <w:szCs w:val="24"/>
              </w:rPr>
              <w:t> </w:t>
            </w:r>
            <w:r w:rsidRPr="004C3BB9">
              <w:rPr>
                <w:sz w:val="24"/>
                <w:szCs w:val="24"/>
              </w:rPr>
              <w:t>.</w:t>
            </w:r>
            <w:proofErr w:type="gramEnd"/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1.13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 xml:space="preserve">Предоставление информации о месте и времени проведения праздников и иных культурно-массовых мероприятий на территории муниципального образования </w:t>
            </w:r>
            <w:proofErr w:type="spellStart"/>
            <w:r w:rsidRPr="004C3BB9">
              <w:rPr>
                <w:rFonts w:ascii="Times New Roman" w:hAnsi="Times New Roman"/>
              </w:rPr>
              <w:t>Высоковское</w:t>
            </w:r>
            <w:proofErr w:type="spellEnd"/>
            <w:r w:rsidRPr="004C3BB9">
              <w:rPr>
                <w:rFonts w:ascii="Times New Roman" w:hAnsi="Times New Roman"/>
              </w:rPr>
              <w:t xml:space="preserve"> сельское поселение 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</w:t>
            </w:r>
            <w:r w:rsidRPr="004C3BB9">
              <w:rPr>
                <w:rFonts w:ascii="Times New Roman" w:hAnsi="Times New Roman"/>
                <w:color w:val="000000"/>
              </w:rPr>
              <w:t xml:space="preserve"> </w:t>
            </w:r>
            <w:r w:rsidRPr="004C3BB9">
              <w:rPr>
                <w:rFonts w:ascii="Times New Roman" w:hAnsi="Times New Roman"/>
              </w:rPr>
              <w:t>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  <w:color w:val="000000"/>
              </w:rPr>
              <w:t>Указ Президента Российской Федерации от 31 декабря 1993 года № 2334</w:t>
            </w:r>
            <w:r w:rsidRPr="004C3BB9">
              <w:rPr>
                <w:rFonts w:ascii="Times New Roman" w:hAnsi="Times New Roman"/>
              </w:rPr>
              <w:t xml:space="preserve"> «О дополнительных гарантиях прав граждан на информацию»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1A57E6" w:rsidRPr="004C3BB9" w:rsidRDefault="001A57E6" w:rsidP="001C7222">
            <w:pPr>
              <w:ind w:left="34" w:right="-108" w:firstLine="34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удовлетворение информационных потребностей заявителей о времени и месте праздников и иных культурно-массовых мероприятий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обоснованный отказ в предоставлении муниципальной услуги.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1A57E6" w:rsidRPr="002B5E67" w:rsidTr="0024628F">
        <w:tc>
          <w:tcPr>
            <w:tcW w:w="15877" w:type="dxa"/>
            <w:gridSpan w:val="6"/>
          </w:tcPr>
          <w:p w:rsidR="001A57E6" w:rsidRPr="004C3BB9" w:rsidRDefault="001A57E6" w:rsidP="001C7222">
            <w:pPr>
              <w:ind w:left="34" w:firstLine="34"/>
              <w:rPr>
                <w:b/>
                <w:sz w:val="24"/>
                <w:szCs w:val="24"/>
              </w:rPr>
            </w:pPr>
          </w:p>
          <w:p w:rsidR="001A57E6" w:rsidRPr="004C3BB9" w:rsidRDefault="001A57E6" w:rsidP="001C7222">
            <w:pPr>
              <w:ind w:left="34" w:firstLine="34"/>
              <w:jc w:val="center"/>
              <w:rPr>
                <w:b/>
                <w:sz w:val="24"/>
                <w:szCs w:val="24"/>
              </w:rPr>
            </w:pPr>
            <w:r w:rsidRPr="004C3BB9">
              <w:rPr>
                <w:b/>
                <w:sz w:val="24"/>
                <w:szCs w:val="24"/>
              </w:rPr>
              <w:t>7.2  Днепровское сельское поселение</w:t>
            </w:r>
          </w:p>
          <w:p w:rsidR="001A57E6" w:rsidRPr="004C3BB9" w:rsidRDefault="001A57E6" w:rsidP="001C7222">
            <w:pPr>
              <w:ind w:left="34" w:firstLine="34"/>
              <w:rPr>
                <w:sz w:val="24"/>
                <w:szCs w:val="24"/>
              </w:rPr>
            </w:pP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2.1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 xml:space="preserve">Признание жилых помещений </w:t>
            </w:r>
            <w:proofErr w:type="gramStart"/>
            <w:r w:rsidRPr="004C3BB9">
              <w:rPr>
                <w:rFonts w:ascii="Times New Roman" w:hAnsi="Times New Roman"/>
              </w:rPr>
              <w:t>пригодными</w:t>
            </w:r>
            <w:proofErr w:type="gramEnd"/>
            <w:r w:rsidRPr="004C3BB9">
              <w:rPr>
                <w:rFonts w:ascii="Times New Roman" w:hAnsi="Times New Roman"/>
              </w:rPr>
              <w:t xml:space="preserve"> (непригодными) для проживания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едеральный закон от 6 октября 2003 N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Постановление Правительства РФ от 28 января 2006 N 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1A57E6" w:rsidRPr="004C3BB9" w:rsidRDefault="001A57E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решение Комиссии (в виде заключения) о признании жилого помещения соответствующим (несоответствующим) установленным требованиям и пригодным (непригодным) для проживания (приложение№1)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в предоставлении муниципальной услуги.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2.2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 xml:space="preserve">Предоставление по договорам социального найма жилых помещений муниципального жилищного фонда малоимущим гражданам, проживающим на территории Днепровского </w:t>
            </w:r>
            <w:r w:rsidRPr="004C3BB9">
              <w:rPr>
                <w:rFonts w:ascii="Times New Roman" w:hAnsi="Times New Roman"/>
              </w:rPr>
              <w:lastRenderedPageBreak/>
              <w:t>сельского поселения и принятым на учет в качестве нуждающихся в жилых помещениях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Федеральный закон от 6 октября 2003 N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Жилищный кодекс Российской Федерации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предоставление по договору социального найма жилого помещения муниципального жилищного фонда заявителю, признанному малоимущим гражданином, проживающему на территории Днепровского сельского поселения </w:t>
            </w:r>
            <w:r w:rsidRPr="004C3BB9">
              <w:rPr>
                <w:sz w:val="24"/>
                <w:szCs w:val="24"/>
              </w:rPr>
              <w:lastRenderedPageBreak/>
              <w:t>Новодугинского района Смоленской области и принятому на учет в качестве нуждающегося в жилых помещениях;</w:t>
            </w:r>
          </w:p>
          <w:p w:rsidR="001A57E6" w:rsidRPr="004C3BB9" w:rsidRDefault="001A57E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в предоставлении по договору социального найма жилого помещения муниципального жилищного фонда заявителю, признанному малоимущим гражданином, проживающему на территории Днепровского сельского поселения Новодугинского района Смоленской области и принятому на учет в качестве нуждающегося в жилых помещениях.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2.3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 xml:space="preserve">Признание граждан </w:t>
            </w:r>
            <w:proofErr w:type="gramStart"/>
            <w:r w:rsidRPr="004C3BB9">
              <w:rPr>
                <w:rFonts w:ascii="Times New Roman" w:hAnsi="Times New Roman"/>
              </w:rPr>
              <w:t>малоимущими</w:t>
            </w:r>
            <w:proofErr w:type="gramEnd"/>
            <w:r w:rsidRPr="004C3BB9">
              <w:rPr>
                <w:rFonts w:ascii="Times New Roman" w:hAnsi="Times New Roman"/>
              </w:rPr>
              <w:t xml:space="preserve"> в целях принятия их на учет в качестве нуждающихся в жилых помещениях, предоставляемых по договорам социального найма на территории Днепров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Жилищный кодекс Российской Федерации</w:t>
            </w:r>
          </w:p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Закон Смоленской области от 13 марта 2006 N 6-з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"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"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признание гражданина </w:t>
            </w:r>
            <w:proofErr w:type="gramStart"/>
            <w:r w:rsidRPr="004C3BB9">
              <w:rPr>
                <w:sz w:val="24"/>
                <w:szCs w:val="24"/>
              </w:rPr>
              <w:t>малоимущим</w:t>
            </w:r>
            <w:proofErr w:type="gramEnd"/>
            <w:r w:rsidRPr="004C3BB9">
              <w:rPr>
                <w:sz w:val="24"/>
                <w:szCs w:val="24"/>
              </w:rPr>
              <w:t xml:space="preserve"> в целях принятия его на учет в качестве нуждающегося в жилом помещении, предоставляемом по договору социального найма на территории  Днепровского сельского поселения;</w:t>
            </w:r>
          </w:p>
          <w:p w:rsidR="001A57E6" w:rsidRPr="004C3BB9" w:rsidRDefault="001A57E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отказ </w:t>
            </w:r>
            <w:proofErr w:type="gramStart"/>
            <w:r w:rsidRPr="004C3BB9">
              <w:rPr>
                <w:sz w:val="24"/>
                <w:szCs w:val="24"/>
              </w:rPr>
              <w:t>в признании гражданина малоимущим в целях принятия его на учет в качестве нуждающегося в жилом помещении</w:t>
            </w:r>
            <w:proofErr w:type="gramEnd"/>
            <w:r w:rsidRPr="004C3BB9">
              <w:rPr>
                <w:sz w:val="24"/>
                <w:szCs w:val="24"/>
              </w:rPr>
              <w:t>.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2.4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t xml:space="preserve">Предоставление копий правовых актов Администрации Днепровского сельского поселения Новодугинского </w:t>
            </w:r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lastRenderedPageBreak/>
              <w:t>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lastRenderedPageBreak/>
              <w:t>Федеральный закон от 6 октября 2003 N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1A57E6" w:rsidRPr="004C3BB9" w:rsidRDefault="001A57E6" w:rsidP="001C7222">
            <w:pPr>
              <w:ind w:left="34" w:firstLine="34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</w:t>
            </w:r>
            <w:r w:rsidRPr="004C3BB9">
              <w:rPr>
                <w:rStyle w:val="ac"/>
                <w:b w:val="0"/>
                <w:color w:val="000000"/>
                <w:sz w:val="24"/>
                <w:szCs w:val="24"/>
              </w:rPr>
              <w:t>предоставление</w:t>
            </w:r>
            <w:r w:rsidRPr="004C3BB9">
              <w:rPr>
                <w:sz w:val="24"/>
                <w:szCs w:val="24"/>
              </w:rPr>
              <w:t xml:space="preserve"> заверенной копии правового акта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 в предоставлении копии правового акта.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2.5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Style w:val="ac"/>
                <w:rFonts w:ascii="Times New Roman" w:hAnsi="Times New Roman"/>
                <w:b w:val="0"/>
              </w:rPr>
              <w:t xml:space="preserve">Заключение или изменение договоров социального найма жилых помещений и договоров </w:t>
            </w:r>
            <w:proofErr w:type="gramStart"/>
            <w:r w:rsidRPr="004C3BB9">
              <w:rPr>
                <w:rStyle w:val="ac"/>
                <w:rFonts w:ascii="Times New Roman" w:hAnsi="Times New Roman"/>
                <w:b w:val="0"/>
              </w:rPr>
              <w:t>найма специализированных жилых помещений жилищного фонда Администрации Днепровского сельского поселения</w:t>
            </w:r>
            <w:proofErr w:type="gramEnd"/>
            <w:r w:rsidRPr="004C3BB9">
              <w:rPr>
                <w:rStyle w:val="ac"/>
                <w:rFonts w:ascii="Times New Roman" w:hAnsi="Times New Roman"/>
                <w:b w:val="0"/>
              </w:rPr>
              <w:t xml:space="preserve"> 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proofErr w:type="spellStart"/>
            <w:r w:rsidRPr="004C3BB9">
              <w:rPr>
                <w:sz w:val="24"/>
                <w:szCs w:val="24"/>
                <w:lang w:val="en-US"/>
              </w:rPr>
              <w:t>Жилищный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кодекс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Российской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Федерации</w:t>
            </w:r>
            <w:proofErr w:type="spellEnd"/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 w:firstLine="34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заключение или изменение договора социального найма жилого помещения или договора найма специализированного жилого помещения с заявителем (далее – договор найма)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заявителю в заключении или изменении договора социального найма жилого помещения или договора найма специализированного жилого помещения (далее – договор найма).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2.6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>Принятие на учет малоимущих граждан в качестве нуждающихся в жилых помещениях, предоставляемых по договорам социального найма  на территории Днепров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Жилищный кодекс Российской Федерации</w:t>
            </w:r>
          </w:p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Закон Смоленской области от 13 марта 2006 N 6-з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"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"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инятие на учет малоимущего гражданина в качестве нуждающегося в жилом помещении, предоставляемом по договору социального найма  на территории  Днепровского сельского поселения;</w:t>
            </w:r>
          </w:p>
          <w:p w:rsidR="001A57E6" w:rsidRPr="004C3BB9" w:rsidRDefault="001A57E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в принятие на учет малоимущего гражданина в качестве нуждающегося в жилом помещении, предоставляемом по договору социального найма на территории Днепровского сельского поселения.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2.7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t xml:space="preserve">Присвоение почтовых адресов новым объектам, подтверждение почтовых адресов существующих </w:t>
            </w:r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lastRenderedPageBreak/>
              <w:t xml:space="preserve">объектов и присвоение новых адресов взамен ранее присвоенных почтовых адресов на территории  </w:t>
            </w:r>
            <w:r w:rsidRPr="004C3BB9">
              <w:rPr>
                <w:rFonts w:ascii="Times New Roman" w:hAnsi="Times New Roman"/>
              </w:rPr>
              <w:t>Днепровского</w:t>
            </w:r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t xml:space="preserve">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Федеральный закон от 6 октября 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Физические </w:t>
            </w:r>
          </w:p>
          <w:p w:rsidR="001A57E6" w:rsidRPr="004C3BB9" w:rsidRDefault="001A57E6" w:rsidP="001C7222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</w:t>
            </w:r>
            <w:r w:rsidRPr="004C3BB9">
              <w:rPr>
                <w:rStyle w:val="ac"/>
                <w:b w:val="0"/>
                <w:color w:val="000000"/>
                <w:sz w:val="24"/>
                <w:szCs w:val="24"/>
              </w:rPr>
              <w:t>предоставление</w:t>
            </w:r>
            <w:r w:rsidRPr="004C3BB9">
              <w:rPr>
                <w:sz w:val="24"/>
                <w:szCs w:val="24"/>
              </w:rPr>
              <w:t xml:space="preserve"> заявителю документа, о присвоении почтового адреса вновь построенному объекту, </w:t>
            </w:r>
            <w:r w:rsidRPr="004C3BB9">
              <w:rPr>
                <w:sz w:val="24"/>
                <w:szCs w:val="24"/>
              </w:rPr>
              <w:lastRenderedPageBreak/>
              <w:t>подтверждение почтового адреса существующего объекта и присвоение нового адреса взамен ранее присвоенного почтового адреса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 в выдаче документа о присвоении почтового адреса новому объекту либо документа подтверждающего почтовый адрес существующего объекта.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2.8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>Предоставление гражданам информации об ограничениях водопользования на водных объектах общего пользования, расположенных на территории Днепровского сельского поселения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едеральный закон от 6 октября 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1A57E6" w:rsidRPr="004C3BB9" w:rsidRDefault="001A57E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Размещение информации об ограничениях водопользования на водных объектах общего пользования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2.9</w:t>
            </w:r>
          </w:p>
        </w:tc>
        <w:tc>
          <w:tcPr>
            <w:tcW w:w="3119" w:type="dxa"/>
            <w:gridSpan w:val="2"/>
          </w:tcPr>
          <w:p w:rsidR="001A57E6" w:rsidRPr="004C3BB9" w:rsidRDefault="00BB3902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hyperlink r:id="rId37" w:history="1">
              <w:r w:rsidR="001A57E6" w:rsidRPr="004C3BB9">
                <w:rPr>
                  <w:rFonts w:ascii="Times New Roman" w:hAnsi="Times New Roman"/>
                </w:rPr>
                <w:t>Заключение договоров передачи жилых помещений муниципального фонда в собственность граждан</w:t>
              </w:r>
            </w:hyperlink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Жилищный кодекс Российской Федерации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hanging="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ередача жилого помещения в собственность граждан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 в передаче жилого помещения в собственность граждан.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2.0</w:t>
            </w:r>
          </w:p>
        </w:tc>
        <w:tc>
          <w:tcPr>
            <w:tcW w:w="3119" w:type="dxa"/>
            <w:gridSpan w:val="2"/>
          </w:tcPr>
          <w:p w:rsidR="001A57E6" w:rsidRPr="004C3BB9" w:rsidRDefault="00BB3902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hyperlink r:id="rId38" w:history="1">
              <w:r w:rsidR="001A57E6" w:rsidRPr="004C3BB9">
                <w:rPr>
                  <w:rFonts w:ascii="Times New Roman" w:hAnsi="Times New Roman"/>
                </w:rPr>
                <w:t>Выдача документов (выписки из домовой книги, справок и иных документов)</w:t>
              </w:r>
            </w:hyperlink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едеральный закон от 07 июля 2003 № 112-ФЗ «О личном подсобном хозяйстве»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1A57E6" w:rsidRPr="004C3BB9" w:rsidRDefault="001A57E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Выдача документов (выписки из домовой книги, справок и иных документов)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2.11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>Оказание консультационной и организационной поддержки субъектам  малого и среднего предпринимательства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лица, отнесенные к субъектам малого и среднего предпринимательств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tabs>
                <w:tab w:val="left" w:pos="915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существление  муниципальной политики в области развития малого и среднего предпринимательства;</w:t>
            </w:r>
          </w:p>
          <w:p w:rsidR="001A57E6" w:rsidRPr="004C3BB9" w:rsidRDefault="001A57E6" w:rsidP="001C7222">
            <w:pPr>
              <w:tabs>
                <w:tab w:val="left" w:pos="915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разработка и реализация муниципальных целевых программ развития малого и </w:t>
            </w:r>
            <w:r w:rsidRPr="004C3BB9">
              <w:rPr>
                <w:sz w:val="24"/>
                <w:szCs w:val="24"/>
              </w:rPr>
              <w:lastRenderedPageBreak/>
              <w:t>среднего предпринимательства;</w:t>
            </w:r>
          </w:p>
          <w:p w:rsidR="001A57E6" w:rsidRPr="004C3BB9" w:rsidRDefault="001A57E6" w:rsidP="001C7222">
            <w:pPr>
              <w:tabs>
                <w:tab w:val="left" w:pos="720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и устном обращении субъектов малого и среднего предпринимательства  - устная консультация специалиста Администрации;</w:t>
            </w:r>
          </w:p>
          <w:p w:rsidR="001A57E6" w:rsidRPr="004C3BB9" w:rsidRDefault="001A57E6" w:rsidP="001C7222">
            <w:pPr>
              <w:tabs>
                <w:tab w:val="left" w:pos="720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и письменном обращении субъектов малого и среднего  предпринимательства - письменный ответ по существу вопроса, изложенного  в обращении.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2.12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  <w:color w:val="000000"/>
                <w:spacing w:val="3"/>
              </w:rPr>
              <w:t xml:space="preserve">Согласование проведения собраний, митингов, демонстраций, шествий и пикетирования на территории  муниципального образования Днепровское сельское поселение </w:t>
            </w:r>
            <w:r w:rsidRPr="004C3BB9">
              <w:rPr>
                <w:rFonts w:ascii="Times New Roman" w:hAnsi="Times New Roman"/>
              </w:rPr>
              <w:t>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 Федеральный закон от 19.06.2004 № 54-ФЗ «О собраниях, митингах, демонстрациях, шествиях и пикетированиях»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Организатор публичных мероприятий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</w:t>
            </w:r>
            <w:r w:rsidRPr="004C3BB9">
              <w:rPr>
                <w:color w:val="202020"/>
                <w:spacing w:val="-1"/>
                <w:sz w:val="24"/>
                <w:szCs w:val="24"/>
              </w:rPr>
              <w:t xml:space="preserve">принятие решения о выдаче согласования  </w:t>
            </w:r>
            <w:r w:rsidRPr="004C3BB9">
              <w:rPr>
                <w:sz w:val="24"/>
                <w:szCs w:val="24"/>
              </w:rPr>
              <w:t>проведении публичного мероприятия в виде постановления Администрации Днепровского сельского поселения о проведении массового мероприятия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едложение об изменении места и (или) времени проведения публичного мероприятия, а также предложениями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</w:t>
            </w:r>
            <w:proofErr w:type="gramStart"/>
            <w:r w:rsidRPr="004C3BB9">
              <w:rPr>
                <w:b/>
                <w:sz w:val="24"/>
                <w:szCs w:val="24"/>
              </w:rPr>
              <w:t> </w:t>
            </w:r>
            <w:r w:rsidRPr="004C3BB9">
              <w:rPr>
                <w:sz w:val="24"/>
                <w:szCs w:val="24"/>
              </w:rPr>
              <w:t>.</w:t>
            </w:r>
            <w:proofErr w:type="gramEnd"/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2.13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 xml:space="preserve">Предоставление информации о месте и времени проведения праздников и иных </w:t>
            </w:r>
            <w:r w:rsidRPr="004C3BB9">
              <w:rPr>
                <w:rFonts w:ascii="Times New Roman" w:hAnsi="Times New Roman"/>
              </w:rPr>
              <w:lastRenderedPageBreak/>
              <w:t>культурно-массовых мероприятий на территории муниципального образования Днепровское сельское поселение 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lastRenderedPageBreak/>
              <w:t>Федеральный закон от 6 октября 2003 N 131-ФЗ</w:t>
            </w:r>
            <w:r w:rsidRPr="004C3BB9">
              <w:rPr>
                <w:rFonts w:ascii="Times New Roman" w:hAnsi="Times New Roman"/>
                <w:color w:val="000000"/>
              </w:rPr>
              <w:t xml:space="preserve"> </w:t>
            </w:r>
            <w:r w:rsidRPr="004C3BB9">
              <w:rPr>
                <w:rFonts w:ascii="Times New Roman" w:hAnsi="Times New Roman"/>
              </w:rPr>
              <w:t>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  <w:color w:val="000000"/>
              </w:rPr>
              <w:t xml:space="preserve">Указ Президента Российской Федерации от 31 декабря 1993 </w:t>
            </w:r>
            <w:r w:rsidRPr="004C3BB9">
              <w:rPr>
                <w:rFonts w:ascii="Times New Roman" w:hAnsi="Times New Roman"/>
                <w:color w:val="000000"/>
              </w:rPr>
              <w:lastRenderedPageBreak/>
              <w:t>года № 2334</w:t>
            </w:r>
            <w:r w:rsidRPr="004C3BB9">
              <w:rPr>
                <w:rFonts w:ascii="Times New Roman" w:hAnsi="Times New Roman"/>
              </w:rPr>
              <w:t xml:space="preserve"> «О дополнительных гарантиях прав граждан на информацию»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Физические</w:t>
            </w:r>
          </w:p>
          <w:p w:rsidR="001A57E6" w:rsidRPr="004C3BB9" w:rsidRDefault="001A57E6" w:rsidP="001C7222">
            <w:pPr>
              <w:ind w:left="34" w:right="-108" w:firstLine="34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удовлетворение информационных потребностей заявителей о времени и месте праздников и иных культурно-</w:t>
            </w:r>
            <w:r w:rsidRPr="004C3BB9">
              <w:rPr>
                <w:sz w:val="24"/>
                <w:szCs w:val="24"/>
              </w:rPr>
              <w:lastRenderedPageBreak/>
              <w:t>массовых мероприятий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обоснованный отказ в предоставлении муниципальной услуги.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1A57E6" w:rsidRPr="002B5E67" w:rsidTr="0024628F">
        <w:tc>
          <w:tcPr>
            <w:tcW w:w="15877" w:type="dxa"/>
            <w:gridSpan w:val="6"/>
          </w:tcPr>
          <w:p w:rsidR="001A57E6" w:rsidRPr="004C3BB9" w:rsidRDefault="001A57E6" w:rsidP="001C7222">
            <w:pPr>
              <w:ind w:left="34" w:firstLine="34"/>
              <w:rPr>
                <w:b/>
                <w:sz w:val="24"/>
                <w:szCs w:val="24"/>
              </w:rPr>
            </w:pPr>
          </w:p>
          <w:p w:rsidR="001A57E6" w:rsidRPr="004C3BB9" w:rsidRDefault="001A57E6" w:rsidP="00AD47CF">
            <w:pPr>
              <w:ind w:left="34" w:firstLine="34"/>
              <w:jc w:val="center"/>
              <w:rPr>
                <w:b/>
                <w:sz w:val="24"/>
                <w:szCs w:val="24"/>
              </w:rPr>
            </w:pPr>
            <w:r w:rsidRPr="004C3BB9">
              <w:rPr>
                <w:b/>
                <w:sz w:val="24"/>
                <w:szCs w:val="24"/>
              </w:rPr>
              <w:t xml:space="preserve">7.3  </w:t>
            </w:r>
            <w:proofErr w:type="spellStart"/>
            <w:r w:rsidRPr="004C3BB9">
              <w:rPr>
                <w:b/>
                <w:sz w:val="24"/>
                <w:szCs w:val="24"/>
              </w:rPr>
              <w:t>Извековское</w:t>
            </w:r>
            <w:proofErr w:type="spellEnd"/>
            <w:r w:rsidRPr="004C3BB9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1A57E6" w:rsidRPr="004C3BB9" w:rsidRDefault="001A57E6" w:rsidP="001C7222">
            <w:pPr>
              <w:ind w:left="34" w:firstLine="34"/>
              <w:rPr>
                <w:b/>
                <w:sz w:val="24"/>
                <w:szCs w:val="24"/>
              </w:rPr>
            </w:pP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3.1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highlight w:val="yellow"/>
              </w:rPr>
            </w:pPr>
            <w:r w:rsidRPr="004C3BB9">
              <w:rPr>
                <w:rFonts w:ascii="Times New Roman" w:hAnsi="Times New Roman"/>
              </w:rPr>
              <w:t xml:space="preserve">Признание граждан </w:t>
            </w:r>
            <w:proofErr w:type="gramStart"/>
            <w:r w:rsidRPr="004C3BB9">
              <w:rPr>
                <w:rFonts w:ascii="Times New Roman" w:hAnsi="Times New Roman"/>
              </w:rPr>
              <w:t>малоимущими</w:t>
            </w:r>
            <w:proofErr w:type="gramEnd"/>
            <w:r w:rsidRPr="004C3BB9">
              <w:rPr>
                <w:rFonts w:ascii="Times New Roman" w:hAnsi="Times New Roman"/>
              </w:rPr>
              <w:t xml:space="preserve"> в целях принятия их на учет в качестве нуждающихся в жилых помещениях, предоставляемых по договорам социального найма на территории </w:t>
            </w:r>
            <w:proofErr w:type="spellStart"/>
            <w:r w:rsidRPr="004C3BB9">
              <w:rPr>
                <w:rFonts w:ascii="Times New Roman" w:hAnsi="Times New Roman"/>
              </w:rPr>
              <w:t>Извековского</w:t>
            </w:r>
            <w:proofErr w:type="spellEnd"/>
            <w:r w:rsidRPr="004C3BB9">
              <w:rPr>
                <w:rFonts w:ascii="Times New Roman" w:hAnsi="Times New Roman"/>
              </w:rPr>
              <w:t xml:space="preserve">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ind w:firstLine="33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Жилищный </w:t>
            </w:r>
            <w:hyperlink r:id="rId39" w:history="1">
              <w:r w:rsidRPr="004C3BB9">
                <w:rPr>
                  <w:sz w:val="24"/>
                  <w:szCs w:val="24"/>
                </w:rPr>
                <w:t>кодекс</w:t>
              </w:r>
            </w:hyperlink>
            <w:r w:rsidRPr="004C3BB9">
              <w:rPr>
                <w:sz w:val="24"/>
                <w:szCs w:val="24"/>
              </w:rPr>
              <w:t xml:space="preserve"> Российской Федерации, введенным в действие с 01.03.2005 Федеральным </w:t>
            </w:r>
            <w:hyperlink r:id="rId40" w:history="1">
              <w:r w:rsidRPr="004C3BB9">
                <w:rPr>
                  <w:sz w:val="24"/>
                  <w:szCs w:val="24"/>
                </w:rPr>
                <w:t>законом</w:t>
              </w:r>
            </w:hyperlink>
            <w:r w:rsidRPr="004C3BB9">
              <w:rPr>
                <w:sz w:val="24"/>
                <w:szCs w:val="24"/>
              </w:rPr>
              <w:t xml:space="preserve"> от 29.12.2004  № 189-ФЗ «О введении в действие Жилищного кодекса Российской Федерации»;</w:t>
            </w:r>
          </w:p>
          <w:p w:rsidR="001A57E6" w:rsidRPr="004C3BB9" w:rsidRDefault="001A57E6" w:rsidP="004C3BB9">
            <w:pPr>
              <w:ind w:firstLine="33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Федеральный </w:t>
            </w:r>
            <w:hyperlink r:id="rId41" w:history="1">
              <w:r w:rsidRPr="004C3BB9">
                <w:rPr>
                  <w:sz w:val="24"/>
                  <w:szCs w:val="24"/>
                </w:rPr>
                <w:t>закон</w:t>
              </w:r>
            </w:hyperlink>
            <w:r w:rsidRPr="004C3BB9">
              <w:rPr>
                <w:sz w:val="24"/>
                <w:szCs w:val="24"/>
              </w:rPr>
              <w:t xml:space="preserve"> от 24.10.97 № 134-ФЗ «О прожиточном минимуме в Российской Федерации»;</w:t>
            </w:r>
          </w:p>
          <w:p w:rsidR="001A57E6" w:rsidRPr="004C3BB9" w:rsidRDefault="00BB3902" w:rsidP="004C3BB9">
            <w:pPr>
              <w:ind w:firstLine="33"/>
              <w:outlineLvl w:val="2"/>
              <w:rPr>
                <w:sz w:val="24"/>
                <w:szCs w:val="24"/>
              </w:rPr>
            </w:pPr>
            <w:hyperlink r:id="rId42" w:history="1">
              <w:proofErr w:type="gramStart"/>
              <w:r w:rsidR="001A57E6" w:rsidRPr="004C3BB9">
                <w:rPr>
                  <w:sz w:val="24"/>
                  <w:szCs w:val="24"/>
                </w:rPr>
                <w:t>закон</w:t>
              </w:r>
            </w:hyperlink>
            <w:r w:rsidR="001A57E6" w:rsidRPr="004C3BB9">
              <w:rPr>
                <w:sz w:val="24"/>
                <w:szCs w:val="24"/>
              </w:rPr>
              <w:t xml:space="preserve"> Смоленской области от 13.03.2006 № 5-з «О порядке определения в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 им</w:t>
            </w:r>
            <w:proofErr w:type="gramEnd"/>
            <w:r w:rsidR="001A57E6" w:rsidRPr="004C3BB9">
              <w:rPr>
                <w:sz w:val="24"/>
                <w:szCs w:val="24"/>
              </w:rPr>
              <w:t xml:space="preserve"> по договорам социального найма жилых помещений муниципального жилищного фонда»;</w:t>
            </w:r>
          </w:p>
          <w:p w:rsidR="001A57E6" w:rsidRPr="004C3BB9" w:rsidRDefault="00BB3902" w:rsidP="004C3BB9">
            <w:pPr>
              <w:ind w:firstLine="33"/>
              <w:outlineLvl w:val="2"/>
              <w:rPr>
                <w:sz w:val="24"/>
                <w:szCs w:val="24"/>
              </w:rPr>
            </w:pPr>
            <w:hyperlink r:id="rId43" w:history="1">
              <w:r w:rsidR="001A57E6" w:rsidRPr="004C3BB9">
                <w:rPr>
                  <w:sz w:val="24"/>
                  <w:szCs w:val="24"/>
                </w:rPr>
                <w:t>постановление</w:t>
              </w:r>
            </w:hyperlink>
            <w:r w:rsidR="001A57E6" w:rsidRPr="004C3BB9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1A57E6" w:rsidRPr="004C3BB9">
              <w:rPr>
                <w:sz w:val="24"/>
                <w:szCs w:val="24"/>
              </w:rPr>
              <w:t>Извековского</w:t>
            </w:r>
            <w:proofErr w:type="spellEnd"/>
            <w:r w:rsidR="001A57E6" w:rsidRPr="004C3BB9">
              <w:rPr>
                <w:sz w:val="24"/>
                <w:szCs w:val="24"/>
              </w:rPr>
              <w:t xml:space="preserve"> сельского поселения Новодугинского района Смоленской области от 21.11.2006 № 37 «Об установ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;</w:t>
            </w:r>
          </w:p>
          <w:p w:rsidR="001A57E6" w:rsidRPr="004C3BB9" w:rsidRDefault="001A57E6" w:rsidP="004C3BB9">
            <w:pPr>
              <w:ind w:firstLine="33"/>
              <w:outlineLvl w:val="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/>
              <w:rPr>
                <w:bCs/>
                <w:sz w:val="24"/>
                <w:szCs w:val="24"/>
                <w:highlight w:val="yellow"/>
              </w:rPr>
            </w:pPr>
            <w:r w:rsidRPr="004C3BB9">
              <w:rPr>
                <w:bCs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признание гражданина </w:t>
            </w:r>
            <w:proofErr w:type="gramStart"/>
            <w:r w:rsidRPr="004C3BB9">
              <w:rPr>
                <w:sz w:val="24"/>
                <w:szCs w:val="24"/>
              </w:rPr>
              <w:t>малоимущим</w:t>
            </w:r>
            <w:proofErr w:type="gramEnd"/>
            <w:r w:rsidRPr="004C3BB9">
              <w:rPr>
                <w:sz w:val="24"/>
                <w:szCs w:val="24"/>
              </w:rPr>
              <w:t xml:space="preserve"> в целях принятия его на учет в качестве нуждающегося в жилом помещении, предоставляемом по договору социального найма на территории  </w:t>
            </w:r>
            <w:proofErr w:type="spellStart"/>
            <w:r w:rsidRPr="004C3BB9">
              <w:rPr>
                <w:sz w:val="24"/>
                <w:szCs w:val="24"/>
              </w:rPr>
              <w:t>Извековского</w:t>
            </w:r>
            <w:proofErr w:type="spellEnd"/>
            <w:r w:rsidRPr="004C3BB9">
              <w:rPr>
                <w:sz w:val="24"/>
                <w:szCs w:val="24"/>
              </w:rPr>
              <w:t xml:space="preserve"> сельского поселения;</w:t>
            </w:r>
          </w:p>
          <w:p w:rsidR="001A57E6" w:rsidRPr="004C3BB9" w:rsidRDefault="001A57E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отказ </w:t>
            </w:r>
            <w:proofErr w:type="gramStart"/>
            <w:r w:rsidRPr="004C3BB9">
              <w:rPr>
                <w:sz w:val="24"/>
                <w:szCs w:val="24"/>
              </w:rPr>
              <w:t>в признании гражданина малоимущим в целях принятия его на учет в качестве нуждающегося в жилом помещении</w:t>
            </w:r>
            <w:proofErr w:type="gramEnd"/>
            <w:r w:rsidRPr="004C3BB9">
              <w:rPr>
                <w:sz w:val="24"/>
                <w:szCs w:val="24"/>
              </w:rPr>
              <w:t>.</w:t>
            </w:r>
          </w:p>
          <w:p w:rsidR="001A57E6" w:rsidRPr="004C3BB9" w:rsidRDefault="001A57E6" w:rsidP="001C7222">
            <w:pPr>
              <w:ind w:firstLine="34"/>
              <w:outlineLvl w:val="2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3.2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Принятие на учет малоимущих граждан в качестве нуждающихся в жилых помещениях, предоставляемых по договорам социального найма  на территории </w:t>
            </w:r>
            <w:proofErr w:type="spellStart"/>
            <w:r w:rsidRPr="004C3BB9">
              <w:rPr>
                <w:rFonts w:ascii="Times New Roman" w:hAnsi="Times New Roman"/>
              </w:rPr>
              <w:t>Извековского</w:t>
            </w:r>
            <w:proofErr w:type="spellEnd"/>
            <w:r w:rsidRPr="004C3BB9">
              <w:rPr>
                <w:rFonts w:ascii="Times New Roman" w:hAnsi="Times New Roman"/>
              </w:rPr>
              <w:t xml:space="preserve">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87760C">
            <w:pPr>
              <w:pStyle w:val="a3"/>
              <w:ind w:left="33" w:firstLine="33"/>
              <w:rPr>
                <w:rFonts w:ascii="Times New Roman" w:hAnsi="Times New Roman"/>
                <w:highlight w:val="yellow"/>
              </w:rPr>
            </w:pPr>
            <w:r w:rsidRPr="004C3BB9">
              <w:t xml:space="preserve"> </w:t>
            </w:r>
            <w:r w:rsidRPr="004C3BB9">
              <w:rPr>
                <w:rFonts w:ascii="Times New Roman" w:hAnsi="Times New Roman"/>
              </w:rPr>
              <w:t>Федеральный закон от 6 октября 2003 N 131-ФЗ 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87760C">
            <w:pPr>
              <w:ind w:left="33" w:firstLine="33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Жилищный </w:t>
            </w:r>
            <w:hyperlink r:id="rId44" w:history="1">
              <w:r w:rsidRPr="004C3BB9">
                <w:rPr>
                  <w:sz w:val="24"/>
                  <w:szCs w:val="24"/>
                </w:rPr>
                <w:t>кодекс</w:t>
              </w:r>
            </w:hyperlink>
            <w:r w:rsidRPr="004C3BB9">
              <w:rPr>
                <w:sz w:val="24"/>
                <w:szCs w:val="24"/>
              </w:rPr>
              <w:t xml:space="preserve"> Российской Федерации, введенным в действие с 01.03.2005 Федеральным </w:t>
            </w:r>
            <w:hyperlink r:id="rId45" w:history="1">
              <w:r w:rsidRPr="004C3BB9">
                <w:rPr>
                  <w:sz w:val="24"/>
                  <w:szCs w:val="24"/>
                </w:rPr>
                <w:t>законом</w:t>
              </w:r>
            </w:hyperlink>
            <w:r w:rsidRPr="004C3BB9">
              <w:rPr>
                <w:sz w:val="24"/>
                <w:szCs w:val="24"/>
              </w:rPr>
              <w:t xml:space="preserve"> от 29.12.2004  № 189-ФЗ «О введении в действие Жилищного кодекса Российской Федерации»;</w:t>
            </w:r>
          </w:p>
          <w:p w:rsidR="001A57E6" w:rsidRPr="004C3BB9" w:rsidRDefault="00BB3902" w:rsidP="0087760C">
            <w:pPr>
              <w:ind w:left="33" w:firstLine="33"/>
              <w:outlineLvl w:val="2"/>
              <w:rPr>
                <w:sz w:val="24"/>
                <w:szCs w:val="24"/>
              </w:rPr>
            </w:pPr>
            <w:hyperlink r:id="rId46" w:history="1">
              <w:r w:rsidR="001A57E6" w:rsidRPr="004C3BB9">
                <w:rPr>
                  <w:sz w:val="24"/>
                  <w:szCs w:val="24"/>
                </w:rPr>
                <w:t>решение</w:t>
              </w:r>
            </w:hyperlink>
            <w:r w:rsidR="001A57E6" w:rsidRPr="004C3BB9">
              <w:rPr>
                <w:sz w:val="24"/>
                <w:szCs w:val="24"/>
              </w:rPr>
              <w:t xml:space="preserve"> Совета депутатов </w:t>
            </w:r>
            <w:proofErr w:type="spellStart"/>
            <w:r w:rsidR="001A57E6" w:rsidRPr="004C3BB9">
              <w:rPr>
                <w:sz w:val="24"/>
                <w:szCs w:val="24"/>
              </w:rPr>
              <w:t>Извековского</w:t>
            </w:r>
            <w:proofErr w:type="spellEnd"/>
            <w:r w:rsidR="001A57E6" w:rsidRPr="004C3BB9">
              <w:rPr>
                <w:sz w:val="24"/>
                <w:szCs w:val="24"/>
              </w:rPr>
              <w:t xml:space="preserve"> сельского поселения Новодугинского района Смоленской области от 06.04.2017 № 18 «Об установлении нормы предоставления и учетной нормы жилого помещения по договору социального найма на   территории </w:t>
            </w:r>
            <w:proofErr w:type="spellStart"/>
            <w:r w:rsidR="001A57E6" w:rsidRPr="004C3BB9">
              <w:rPr>
                <w:spacing w:val="-2"/>
                <w:sz w:val="24"/>
                <w:szCs w:val="24"/>
              </w:rPr>
              <w:t>Извековского</w:t>
            </w:r>
            <w:proofErr w:type="spellEnd"/>
            <w:r w:rsidR="001A57E6" w:rsidRPr="004C3BB9">
              <w:rPr>
                <w:spacing w:val="-2"/>
                <w:sz w:val="24"/>
                <w:szCs w:val="24"/>
              </w:rPr>
              <w:t xml:space="preserve">  сельского поселения Новодугинского район</w:t>
            </w:r>
            <w:r w:rsidR="001A57E6" w:rsidRPr="004C3BB9">
              <w:rPr>
                <w:sz w:val="24"/>
                <w:szCs w:val="24"/>
              </w:rPr>
              <w:t>а</w:t>
            </w:r>
            <w:r w:rsidR="001A57E6" w:rsidRPr="004C3BB9">
              <w:rPr>
                <w:spacing w:val="-2"/>
                <w:sz w:val="24"/>
                <w:szCs w:val="24"/>
              </w:rPr>
              <w:t xml:space="preserve"> Смоленской области</w:t>
            </w:r>
            <w:r w:rsidR="001A57E6" w:rsidRPr="004C3BB9">
              <w:rPr>
                <w:sz w:val="24"/>
                <w:szCs w:val="24"/>
              </w:rPr>
              <w:t>»;</w:t>
            </w:r>
          </w:p>
          <w:p w:rsidR="001A57E6" w:rsidRPr="004C3BB9" w:rsidRDefault="001A57E6" w:rsidP="0087760C">
            <w:pPr>
              <w:ind w:left="33" w:firstLine="33"/>
              <w:rPr>
                <w:sz w:val="24"/>
                <w:szCs w:val="24"/>
              </w:rPr>
            </w:pPr>
          </w:p>
          <w:p w:rsidR="001A57E6" w:rsidRPr="004C3BB9" w:rsidRDefault="001A57E6" w:rsidP="004C3BB9">
            <w:pPr>
              <w:pStyle w:val="a3"/>
              <w:ind w:left="-108" w:firstLine="3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принятие на учет малоимущего гражданина в качестве нуждающегося в жилом помещении, предоставляемом по договору социального найма  на территории  </w:t>
            </w:r>
            <w:proofErr w:type="spellStart"/>
            <w:r w:rsidRPr="004C3BB9">
              <w:rPr>
                <w:sz w:val="24"/>
                <w:szCs w:val="24"/>
              </w:rPr>
              <w:t>Извековского</w:t>
            </w:r>
            <w:proofErr w:type="spellEnd"/>
            <w:r w:rsidRPr="004C3BB9">
              <w:rPr>
                <w:sz w:val="24"/>
                <w:szCs w:val="24"/>
              </w:rPr>
              <w:t xml:space="preserve"> сельского поселения;</w:t>
            </w:r>
          </w:p>
          <w:p w:rsidR="001A57E6" w:rsidRPr="004C3BB9" w:rsidRDefault="001A57E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отказ в принятие на учет малоимущего гражданина в качестве нуждающегося в жилом помещении, предоставляемом по договору социального найма на территории </w:t>
            </w:r>
            <w:proofErr w:type="spellStart"/>
            <w:r w:rsidRPr="004C3BB9">
              <w:rPr>
                <w:sz w:val="24"/>
                <w:szCs w:val="24"/>
              </w:rPr>
              <w:t>Извековского</w:t>
            </w:r>
            <w:proofErr w:type="spellEnd"/>
            <w:r w:rsidRPr="004C3BB9">
              <w:rPr>
                <w:sz w:val="24"/>
                <w:szCs w:val="24"/>
              </w:rPr>
              <w:t xml:space="preserve"> сельского поселения.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3.3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Заключение договоров передачи жилых помещений муниципального фонда в собственность граждан</w:t>
            </w:r>
          </w:p>
        </w:tc>
        <w:tc>
          <w:tcPr>
            <w:tcW w:w="6520" w:type="dxa"/>
          </w:tcPr>
          <w:p w:rsidR="001A57E6" w:rsidRPr="004C3BB9" w:rsidRDefault="001A57E6" w:rsidP="0087760C">
            <w:pPr>
              <w:pStyle w:val="a3"/>
              <w:ind w:left="33" w:firstLine="33"/>
              <w:rPr>
                <w:rFonts w:ascii="Times New Roman" w:hAnsi="Times New Roman"/>
                <w:highlight w:val="yellow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87760C">
            <w:pPr>
              <w:ind w:left="33"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Гражданский </w:t>
            </w:r>
            <w:hyperlink r:id="rId47" w:history="1">
              <w:r w:rsidRPr="004C3BB9">
                <w:rPr>
                  <w:sz w:val="24"/>
                  <w:szCs w:val="24"/>
                </w:rPr>
                <w:t>кодекс</w:t>
              </w:r>
            </w:hyperlink>
            <w:r w:rsidRPr="004C3BB9">
              <w:rPr>
                <w:sz w:val="24"/>
                <w:szCs w:val="24"/>
              </w:rPr>
              <w:t xml:space="preserve"> Российской Федерации;</w:t>
            </w:r>
          </w:p>
          <w:p w:rsidR="001A57E6" w:rsidRPr="004C3BB9" w:rsidRDefault="001A57E6" w:rsidP="0087760C">
            <w:pPr>
              <w:ind w:left="33"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Жилищный </w:t>
            </w:r>
            <w:hyperlink r:id="rId48" w:history="1">
              <w:r w:rsidRPr="004C3BB9">
                <w:rPr>
                  <w:sz w:val="24"/>
                  <w:szCs w:val="24"/>
                </w:rPr>
                <w:t>кодекс</w:t>
              </w:r>
            </w:hyperlink>
            <w:r w:rsidRPr="004C3BB9">
              <w:rPr>
                <w:sz w:val="24"/>
                <w:szCs w:val="24"/>
              </w:rPr>
              <w:t xml:space="preserve"> Российской Федерации;</w:t>
            </w:r>
          </w:p>
          <w:p w:rsidR="001A57E6" w:rsidRPr="004C3BB9" w:rsidRDefault="001A57E6" w:rsidP="0087760C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Федеральный </w:t>
            </w:r>
            <w:hyperlink r:id="rId49" w:history="1">
              <w:r w:rsidRPr="004C3BB9">
                <w:rPr>
                  <w:rFonts w:ascii="Times New Roman" w:hAnsi="Times New Roman"/>
                </w:rPr>
                <w:t>закон</w:t>
              </w:r>
            </w:hyperlink>
            <w:r w:rsidRPr="004C3BB9">
              <w:rPr>
                <w:rFonts w:ascii="Times New Roman" w:hAnsi="Times New Roman"/>
              </w:rPr>
              <w:t xml:space="preserve"> от 04.07.1991 №1541-1 «О приватизации жилищного фонда в Российской Федерации»;    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ередача жилого помещения в собственность граждан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 в передаче жилого помещения в собственность граждан.</w:t>
            </w:r>
          </w:p>
          <w:p w:rsidR="001A57E6" w:rsidRPr="004C3BB9" w:rsidRDefault="001A57E6" w:rsidP="001C7222">
            <w:pPr>
              <w:pStyle w:val="aa"/>
              <w:ind w:firstLine="34"/>
              <w:jc w:val="left"/>
            </w:pP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3.4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Предоставление гражданам информации об ограничениях водопользования на водных объектах общего пользования, расположенных на территории </w:t>
            </w:r>
            <w:proofErr w:type="spellStart"/>
            <w:r w:rsidRPr="004C3BB9">
              <w:rPr>
                <w:rFonts w:ascii="Times New Roman" w:hAnsi="Times New Roman"/>
              </w:rPr>
              <w:t>Извековского</w:t>
            </w:r>
            <w:proofErr w:type="spellEnd"/>
            <w:r w:rsidRPr="004C3BB9">
              <w:rPr>
                <w:rFonts w:ascii="Times New Roman" w:hAnsi="Times New Roman"/>
              </w:rPr>
              <w:t xml:space="preserve">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87760C">
            <w:pPr>
              <w:pStyle w:val="a3"/>
              <w:ind w:left="33" w:firstLine="33"/>
              <w:rPr>
                <w:rFonts w:ascii="Times New Roman" w:hAnsi="Times New Roman"/>
                <w:highlight w:val="yellow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87760C">
            <w:pPr>
              <w:tabs>
                <w:tab w:val="left" w:pos="900"/>
              </w:tabs>
              <w:ind w:left="33" w:firstLine="33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Физические и юридические лица, индивидуальные предприниматели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pStyle w:val="aa"/>
              <w:ind w:firstLine="34"/>
              <w:jc w:val="left"/>
            </w:pPr>
            <w:r w:rsidRPr="004C3BB9">
              <w:t xml:space="preserve">- информационное письмо об ограничении использования водных    объектов общего пользования. </w:t>
            </w:r>
          </w:p>
          <w:p w:rsidR="001A57E6" w:rsidRPr="004C3BB9" w:rsidRDefault="001A57E6" w:rsidP="001C7222">
            <w:pPr>
              <w:ind w:firstLine="34"/>
              <w:outlineLvl w:val="2"/>
              <w:rPr>
                <w:sz w:val="24"/>
                <w:szCs w:val="24"/>
              </w:rPr>
            </w:pP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3.5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Предоставление по </w:t>
            </w:r>
            <w:r w:rsidRPr="004C3BB9">
              <w:rPr>
                <w:rFonts w:ascii="Times New Roman" w:hAnsi="Times New Roman"/>
              </w:rPr>
              <w:lastRenderedPageBreak/>
              <w:t xml:space="preserve">договорам социального найма жилых помещений муниципального жилищного фонда малоимущим гражданам, проживающим на территории </w:t>
            </w:r>
            <w:proofErr w:type="spellStart"/>
            <w:r w:rsidRPr="004C3BB9">
              <w:rPr>
                <w:rFonts w:ascii="Times New Roman" w:hAnsi="Times New Roman"/>
              </w:rPr>
              <w:t>Извековского</w:t>
            </w:r>
            <w:proofErr w:type="spellEnd"/>
            <w:r w:rsidRPr="004C3BB9">
              <w:rPr>
                <w:rFonts w:ascii="Times New Roman" w:hAnsi="Times New Roman"/>
              </w:rPr>
              <w:t xml:space="preserve"> сельского поселения и принятым на учет в качестве нуждающихся в жилых помещениях</w:t>
            </w:r>
          </w:p>
        </w:tc>
        <w:tc>
          <w:tcPr>
            <w:tcW w:w="6520" w:type="dxa"/>
          </w:tcPr>
          <w:p w:rsidR="001A57E6" w:rsidRPr="004C3BB9" w:rsidRDefault="001A57E6" w:rsidP="0087760C">
            <w:pPr>
              <w:pStyle w:val="a3"/>
              <w:ind w:left="33" w:firstLine="33"/>
              <w:rPr>
                <w:rFonts w:ascii="Times New Roman" w:hAnsi="Times New Roman"/>
                <w:highlight w:val="yellow"/>
              </w:rPr>
            </w:pPr>
            <w:r w:rsidRPr="004C3BB9">
              <w:rPr>
                <w:rFonts w:ascii="Times New Roman" w:hAnsi="Times New Roman"/>
              </w:rPr>
              <w:lastRenderedPageBreak/>
              <w:t xml:space="preserve">Федеральный закон от 6 октября 2003 N 131-ФЗ ФЗ «Об </w:t>
            </w:r>
            <w:r w:rsidRPr="004C3BB9">
              <w:rPr>
                <w:rFonts w:ascii="Times New Roman" w:hAnsi="Times New Roman"/>
              </w:rPr>
              <w:lastRenderedPageBreak/>
              <w:t>общих принципах организации местного самоуправления в Российской Федерации»;</w:t>
            </w:r>
          </w:p>
          <w:p w:rsidR="001A57E6" w:rsidRPr="004C3BB9" w:rsidRDefault="001A57E6" w:rsidP="0087760C">
            <w:pPr>
              <w:tabs>
                <w:tab w:val="left" w:pos="900"/>
              </w:tabs>
              <w:ind w:left="33" w:firstLine="33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Жилищный </w:t>
            </w:r>
            <w:hyperlink r:id="rId50" w:history="1">
              <w:r w:rsidRPr="004C3BB9">
                <w:rPr>
                  <w:sz w:val="24"/>
                  <w:szCs w:val="24"/>
                </w:rPr>
                <w:t>кодекс</w:t>
              </w:r>
            </w:hyperlink>
            <w:r w:rsidRPr="004C3BB9">
              <w:rPr>
                <w:sz w:val="24"/>
                <w:szCs w:val="24"/>
              </w:rPr>
              <w:t xml:space="preserve"> Российской Федерации;</w:t>
            </w:r>
          </w:p>
          <w:p w:rsidR="001A57E6" w:rsidRPr="004C3BB9" w:rsidRDefault="001A57E6" w:rsidP="004C3BB9">
            <w:pPr>
              <w:tabs>
                <w:tab w:val="left" w:pos="900"/>
              </w:tabs>
              <w:ind w:firstLine="33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 Гражданский </w:t>
            </w:r>
            <w:hyperlink r:id="rId51" w:history="1">
              <w:r w:rsidRPr="004C3BB9">
                <w:rPr>
                  <w:sz w:val="24"/>
                  <w:szCs w:val="24"/>
                </w:rPr>
                <w:t>кодекс</w:t>
              </w:r>
            </w:hyperlink>
            <w:r w:rsidRPr="004C3BB9">
              <w:rPr>
                <w:sz w:val="24"/>
                <w:szCs w:val="24"/>
              </w:rPr>
              <w:t xml:space="preserve"> Российской Федерации;</w:t>
            </w:r>
          </w:p>
          <w:p w:rsidR="001A57E6" w:rsidRPr="004C3BB9" w:rsidRDefault="00BB3902" w:rsidP="004C3BB9">
            <w:pPr>
              <w:tabs>
                <w:tab w:val="left" w:pos="900"/>
              </w:tabs>
              <w:ind w:firstLine="33"/>
              <w:outlineLvl w:val="2"/>
              <w:rPr>
                <w:sz w:val="24"/>
                <w:szCs w:val="24"/>
              </w:rPr>
            </w:pPr>
            <w:hyperlink r:id="rId52" w:history="1">
              <w:r w:rsidR="001A57E6" w:rsidRPr="004C3BB9">
                <w:rPr>
                  <w:sz w:val="24"/>
                  <w:szCs w:val="24"/>
                </w:rPr>
                <w:t>закон</w:t>
              </w:r>
            </w:hyperlink>
            <w:r w:rsidR="001A57E6" w:rsidRPr="004C3BB9">
              <w:rPr>
                <w:sz w:val="24"/>
                <w:szCs w:val="24"/>
              </w:rPr>
              <w:t xml:space="preserve"> Смоленской области от 13.03.2006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;</w:t>
            </w:r>
          </w:p>
          <w:p w:rsidR="001A57E6" w:rsidRPr="004C3BB9" w:rsidRDefault="001A57E6" w:rsidP="004C3BB9">
            <w:pPr>
              <w:tabs>
                <w:tab w:val="left" w:pos="900"/>
              </w:tabs>
              <w:ind w:firstLine="33"/>
              <w:outlineLvl w:val="2"/>
              <w:rPr>
                <w:sz w:val="24"/>
                <w:szCs w:val="24"/>
              </w:rPr>
            </w:pPr>
            <w:r w:rsidRPr="004C3BB9">
              <w:rPr>
                <w:b/>
                <w:sz w:val="24"/>
                <w:szCs w:val="24"/>
              </w:rPr>
              <w:t xml:space="preserve"> </w:t>
            </w:r>
            <w:hyperlink r:id="rId53" w:history="1">
              <w:r w:rsidRPr="004C3BB9">
                <w:rPr>
                  <w:sz w:val="24"/>
                  <w:szCs w:val="24"/>
                </w:rPr>
                <w:t>решение</w:t>
              </w:r>
            </w:hyperlink>
            <w:r w:rsidRPr="004C3BB9">
              <w:rPr>
                <w:sz w:val="24"/>
                <w:szCs w:val="24"/>
              </w:rPr>
              <w:t xml:space="preserve"> Совета депутатов </w:t>
            </w:r>
            <w:proofErr w:type="spellStart"/>
            <w:r w:rsidRPr="004C3BB9">
              <w:rPr>
                <w:sz w:val="24"/>
                <w:szCs w:val="24"/>
              </w:rPr>
              <w:t>Извековского</w:t>
            </w:r>
            <w:proofErr w:type="spellEnd"/>
            <w:r w:rsidRPr="004C3BB9">
              <w:rPr>
                <w:sz w:val="24"/>
                <w:szCs w:val="24"/>
              </w:rPr>
              <w:t xml:space="preserve"> сельского поселения Новодугинского района Смоленской области от 06.04.2017 № 18 «Об установлении нормы предоставления и учетной нормы жилого помещения по договору социального найма на   территории </w:t>
            </w:r>
            <w:proofErr w:type="spellStart"/>
            <w:r w:rsidRPr="004C3BB9">
              <w:rPr>
                <w:spacing w:val="-2"/>
                <w:sz w:val="24"/>
                <w:szCs w:val="24"/>
              </w:rPr>
              <w:t>Извековского</w:t>
            </w:r>
            <w:proofErr w:type="spellEnd"/>
            <w:r w:rsidRPr="004C3BB9">
              <w:rPr>
                <w:spacing w:val="-2"/>
                <w:sz w:val="24"/>
                <w:szCs w:val="24"/>
              </w:rPr>
              <w:t xml:space="preserve">  сельского поселения Новодугинского район</w:t>
            </w:r>
            <w:r w:rsidRPr="004C3BB9">
              <w:rPr>
                <w:sz w:val="24"/>
                <w:szCs w:val="24"/>
              </w:rPr>
              <w:t>а</w:t>
            </w:r>
            <w:r w:rsidRPr="004C3BB9">
              <w:rPr>
                <w:spacing w:val="-2"/>
                <w:sz w:val="24"/>
                <w:szCs w:val="24"/>
              </w:rPr>
              <w:t xml:space="preserve"> Смоленской области</w:t>
            </w:r>
            <w:r w:rsidRPr="004C3BB9">
              <w:rPr>
                <w:sz w:val="24"/>
                <w:szCs w:val="24"/>
              </w:rPr>
              <w:t>»;</w:t>
            </w:r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lastRenderedPageBreak/>
              <w:t xml:space="preserve">Физические </w:t>
            </w:r>
            <w:r w:rsidRPr="004C3BB9">
              <w:rPr>
                <w:bCs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 xml:space="preserve">- предоставление по договору </w:t>
            </w:r>
            <w:r w:rsidRPr="004C3BB9">
              <w:rPr>
                <w:sz w:val="24"/>
                <w:szCs w:val="24"/>
              </w:rPr>
              <w:lastRenderedPageBreak/>
              <w:t xml:space="preserve">социального найма жилого помещения муниципального жилищного фонда заявителю, признанному малоимущим гражданином, проживающему на территории </w:t>
            </w:r>
            <w:proofErr w:type="spellStart"/>
            <w:r w:rsidRPr="004C3BB9">
              <w:rPr>
                <w:sz w:val="24"/>
                <w:szCs w:val="24"/>
              </w:rPr>
              <w:t>Извековского</w:t>
            </w:r>
            <w:proofErr w:type="spellEnd"/>
            <w:r w:rsidRPr="004C3BB9">
              <w:rPr>
                <w:sz w:val="24"/>
                <w:szCs w:val="24"/>
              </w:rPr>
              <w:t xml:space="preserve"> сельского поселения Новодугинского района Смоленской области и принятому на учет в качестве нуждающегося в жилых помещениях;</w:t>
            </w:r>
          </w:p>
          <w:p w:rsidR="001A57E6" w:rsidRPr="004C3BB9" w:rsidRDefault="001A57E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отказ в предоставлении по договору социального найма жилого помещения муниципального жилищного фонда заявителю, признанному малоимущим гражданином, проживающему на территории </w:t>
            </w:r>
            <w:proofErr w:type="spellStart"/>
            <w:r w:rsidRPr="004C3BB9">
              <w:rPr>
                <w:sz w:val="24"/>
                <w:szCs w:val="24"/>
              </w:rPr>
              <w:t>Извековского</w:t>
            </w:r>
            <w:proofErr w:type="spellEnd"/>
            <w:r w:rsidRPr="004C3BB9">
              <w:rPr>
                <w:sz w:val="24"/>
                <w:szCs w:val="24"/>
              </w:rPr>
              <w:t xml:space="preserve"> сельского поселения Новодугинского района Смоленской области и принятому на учет в качестве нуждающегося в жилых помещениях.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3.6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Style w:val="ac"/>
                <w:rFonts w:ascii="Times New Roman" w:hAnsi="Times New Roman"/>
                <w:b w:val="0"/>
              </w:rPr>
            </w:pPr>
            <w:r w:rsidRPr="004C3BB9">
              <w:rPr>
                <w:rStyle w:val="ac"/>
                <w:rFonts w:ascii="Times New Roman" w:hAnsi="Times New Roman"/>
                <w:b w:val="0"/>
              </w:rPr>
              <w:t xml:space="preserve">Заключение или изменение договоров социального найма жилых помещений и договоров найма специализированных жилых помещений жилищного фонда Администрации </w:t>
            </w:r>
            <w:proofErr w:type="spellStart"/>
            <w:r w:rsidRPr="004C3BB9">
              <w:rPr>
                <w:rStyle w:val="ac"/>
                <w:rFonts w:ascii="Times New Roman" w:hAnsi="Times New Roman"/>
                <w:b w:val="0"/>
              </w:rPr>
              <w:t>Извековского</w:t>
            </w:r>
            <w:proofErr w:type="spellEnd"/>
            <w:r w:rsidRPr="004C3BB9">
              <w:rPr>
                <w:rStyle w:val="ac"/>
                <w:rFonts w:ascii="Times New Roman" w:hAnsi="Times New Roman"/>
                <w:b w:val="0"/>
              </w:rPr>
              <w:t xml:space="preserve">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87760C">
            <w:pPr>
              <w:pStyle w:val="a3"/>
              <w:ind w:left="33" w:firstLine="33"/>
              <w:rPr>
                <w:rFonts w:ascii="Times New Roman" w:hAnsi="Times New Roman"/>
                <w:highlight w:val="yellow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87760C">
            <w:pPr>
              <w:ind w:left="33" w:firstLine="33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Жилищный </w:t>
            </w:r>
            <w:hyperlink r:id="rId54" w:history="1">
              <w:r w:rsidRPr="004C3BB9">
                <w:rPr>
                  <w:sz w:val="24"/>
                  <w:szCs w:val="24"/>
                </w:rPr>
                <w:t>кодекс</w:t>
              </w:r>
            </w:hyperlink>
            <w:r w:rsidRPr="004C3BB9">
              <w:rPr>
                <w:sz w:val="24"/>
                <w:szCs w:val="24"/>
              </w:rPr>
              <w:t xml:space="preserve"> Российской Федерации, введенным в действие с 01.03.2005 Федеральным </w:t>
            </w:r>
            <w:hyperlink r:id="rId55" w:history="1">
              <w:r w:rsidRPr="004C3BB9">
                <w:rPr>
                  <w:sz w:val="24"/>
                  <w:szCs w:val="24"/>
                </w:rPr>
                <w:t>законом</w:t>
              </w:r>
            </w:hyperlink>
            <w:r w:rsidRPr="004C3BB9">
              <w:rPr>
                <w:sz w:val="24"/>
                <w:szCs w:val="24"/>
              </w:rPr>
              <w:t xml:space="preserve"> от 29.12.2004  № 189-ФЗ «О введении в действие Жилищного кодекса Российской Федерации»;</w:t>
            </w:r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Постановление правительства Российской Федерации от 21.05.2005 № 315 «Об утверждении Типового договора социального найма жилого помещения»;</w:t>
            </w:r>
          </w:p>
          <w:p w:rsidR="001A57E6" w:rsidRPr="004C3BB9" w:rsidRDefault="001A57E6" w:rsidP="004C3BB9">
            <w:pPr>
              <w:pStyle w:val="a3"/>
              <w:ind w:left="-108" w:firstLine="3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заключение или изменение договора социального найма жилого помещения или договора найма специализированного жилого помещения с заявителем (далее – договор найма)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отказ заявителю в заключении или изменении договора социального найма жилого помещения или договора найма </w:t>
            </w:r>
            <w:r w:rsidRPr="004C3BB9">
              <w:rPr>
                <w:sz w:val="24"/>
                <w:szCs w:val="24"/>
              </w:rPr>
              <w:lastRenderedPageBreak/>
              <w:t>специализированного жилого помещения (далее – договор найма).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3.7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Style w:val="ac"/>
                <w:rFonts w:ascii="Times New Roman" w:hAnsi="Times New Roman"/>
                <w:b w:val="0"/>
                <w:color w:val="000000"/>
              </w:rPr>
            </w:pPr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t xml:space="preserve">Предоставление копий правовых актов Администрации </w:t>
            </w:r>
            <w:proofErr w:type="spellStart"/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t>Извековского</w:t>
            </w:r>
            <w:proofErr w:type="spellEnd"/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t xml:space="preserve">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left="-108" w:firstLine="33"/>
              <w:rPr>
                <w:rFonts w:ascii="Times New Roman" w:hAnsi="Times New Roman"/>
                <w:highlight w:val="yellow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Инструкция о порядке рассмотрения обращения граждан в Администрацию </w:t>
            </w:r>
            <w:proofErr w:type="spellStart"/>
            <w:r w:rsidRPr="004C3BB9">
              <w:rPr>
                <w:rStyle w:val="ac"/>
                <w:b w:val="0"/>
                <w:color w:val="000000"/>
                <w:sz w:val="24"/>
                <w:szCs w:val="24"/>
              </w:rPr>
              <w:t>Извековского</w:t>
            </w:r>
            <w:proofErr w:type="spellEnd"/>
            <w:r w:rsidRPr="004C3BB9">
              <w:rPr>
                <w:sz w:val="24"/>
                <w:szCs w:val="24"/>
              </w:rPr>
              <w:t xml:space="preserve"> сельского поселения Новодугинского района Смоленской области, утвержденной постановлением Администрации </w:t>
            </w:r>
            <w:proofErr w:type="spellStart"/>
            <w:r w:rsidRPr="004C3BB9">
              <w:rPr>
                <w:sz w:val="24"/>
                <w:szCs w:val="24"/>
              </w:rPr>
              <w:t>Извековского</w:t>
            </w:r>
            <w:proofErr w:type="spellEnd"/>
            <w:r w:rsidRPr="004C3BB9">
              <w:rPr>
                <w:sz w:val="24"/>
                <w:szCs w:val="24"/>
              </w:rPr>
              <w:t xml:space="preserve"> сельского поселения Новодугинского района Смоленской области от 06.12.2011 №33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Физические и юридические лица, индивидуальные предприниматели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выдача копии правового акта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направление уведомления об отказе в предоставлении муниципальной услуги.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3.8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Признание жилых помещений </w:t>
            </w:r>
            <w:proofErr w:type="gramStart"/>
            <w:r w:rsidRPr="004C3BB9">
              <w:rPr>
                <w:rFonts w:ascii="Times New Roman" w:hAnsi="Times New Roman"/>
              </w:rPr>
              <w:t>пригодными</w:t>
            </w:r>
            <w:proofErr w:type="gramEnd"/>
            <w:r w:rsidRPr="004C3BB9">
              <w:rPr>
                <w:rFonts w:ascii="Times New Roman" w:hAnsi="Times New Roman"/>
              </w:rPr>
              <w:t xml:space="preserve"> (непригодными) для проживания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left="-108" w:firstLine="33"/>
              <w:rPr>
                <w:rFonts w:ascii="Times New Roman" w:hAnsi="Times New Roman"/>
                <w:highlight w:val="yellow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pStyle w:val="a3"/>
              <w:ind w:left="-108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Жилищный кодекс Российской Федерации;</w:t>
            </w:r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Постановление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      </w:r>
          </w:p>
          <w:p w:rsidR="001A57E6" w:rsidRPr="004C3BB9" w:rsidRDefault="001A57E6" w:rsidP="004C3BB9">
            <w:pPr>
              <w:suppressAutoHyphens/>
              <w:ind w:firstLine="3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Физические и юридические лица, собственники помещений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решение Комиссии (в виде заключения) о признании жилого помещения соответствующим (несоответствующим) установленным требованиям и пригодным (непригодным) для проживания (приложение№1)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в предоставлении муниципальной услуги.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3.9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Оказание консультационной и организационной поддержки субъектам малого и среднего предпринимательства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suppressAutoHyphens/>
              <w:ind w:firstLine="33"/>
              <w:rPr>
                <w:sz w:val="24"/>
                <w:szCs w:val="24"/>
                <w:lang w:eastAsia="ar-SA"/>
              </w:rPr>
            </w:pPr>
            <w:r w:rsidRPr="004C3BB9">
              <w:rPr>
                <w:sz w:val="24"/>
                <w:szCs w:val="24"/>
                <w:lang w:eastAsia="ar-SA"/>
              </w:rPr>
              <w:t>Федеральный закон от 06.10.2003 года № 131-ФЗ « 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suppressAutoHyphens/>
              <w:ind w:firstLine="33"/>
              <w:rPr>
                <w:sz w:val="24"/>
                <w:szCs w:val="24"/>
                <w:lang w:eastAsia="ar-SA"/>
              </w:rPr>
            </w:pPr>
            <w:r w:rsidRPr="004C3BB9">
              <w:rPr>
                <w:sz w:val="24"/>
                <w:szCs w:val="24"/>
                <w:lang w:eastAsia="ar-SA"/>
              </w:rPr>
              <w:t>Федеральный закон от  24.07.2007 года № 209 – ФЗ « О развитии малого и среднего предпринимательства в Российской Федерации»</w:t>
            </w:r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лица, отнесенные к субъектам малого и среднего предпринимательств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tabs>
                <w:tab w:val="left" w:pos="915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разработка и реализация муниципальных целевых программ развития малого и среднего предпринимательства;</w:t>
            </w:r>
          </w:p>
          <w:p w:rsidR="001A57E6" w:rsidRPr="004C3BB9" w:rsidRDefault="001A57E6" w:rsidP="001C7222">
            <w:pPr>
              <w:tabs>
                <w:tab w:val="left" w:pos="720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и устном обращении субъектов малого и среднего предпринимательства  - устная консультация специалиста Администрации;</w:t>
            </w:r>
          </w:p>
          <w:p w:rsidR="001A57E6" w:rsidRPr="004C3BB9" w:rsidRDefault="001A57E6" w:rsidP="001C7222">
            <w:pPr>
              <w:tabs>
                <w:tab w:val="left" w:pos="720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при письменном обращении субъектов малого и среднего  предпринимательства - письменный ответ по существу вопроса, изложенного  в </w:t>
            </w:r>
            <w:r w:rsidRPr="004C3BB9">
              <w:rPr>
                <w:sz w:val="24"/>
                <w:szCs w:val="24"/>
              </w:rPr>
              <w:lastRenderedPageBreak/>
              <w:t>обращении.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3.10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Предоставление информации о месте и времени проведения праздников и иных культурно-массовых мероприятий на территории муниципального образования </w:t>
            </w:r>
            <w:proofErr w:type="spellStart"/>
            <w:r w:rsidRPr="004C3BB9">
              <w:rPr>
                <w:rFonts w:ascii="Times New Roman" w:hAnsi="Times New Roman"/>
              </w:rPr>
              <w:t>Извековское</w:t>
            </w:r>
            <w:proofErr w:type="spellEnd"/>
            <w:r w:rsidRPr="004C3BB9">
              <w:rPr>
                <w:rFonts w:ascii="Times New Roman" w:hAnsi="Times New Roman"/>
              </w:rPr>
              <w:t xml:space="preserve"> сельское поселение 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left="-108" w:firstLine="33"/>
              <w:rPr>
                <w:rFonts w:ascii="Times New Roman" w:hAnsi="Times New Roman"/>
                <w:highlight w:val="yellow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Федеральный закон от 9 октября 1992 года № 3612-1 «Основы законодательства Российской Федерации о культуре»;</w:t>
            </w:r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Указ Президента Российской Федерации от 31 декабря 1993 года № 2334</w:t>
            </w:r>
            <w:r w:rsidRPr="004C3BB9">
              <w:rPr>
                <w:sz w:val="24"/>
                <w:szCs w:val="24"/>
              </w:rPr>
              <w:t xml:space="preserve"> «О дополнительных гарантиях прав граждан на информацию»;</w:t>
            </w:r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удовлетворение информационных потребностей заявителей о времени и месте праздников и иных культурно-массовых мероприятий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обоснованный отказ в предоставлении муниципальной услуги.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3.11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color w:val="000000"/>
                <w:spacing w:val="3"/>
              </w:rPr>
            </w:pPr>
            <w:r w:rsidRPr="004C3BB9">
              <w:rPr>
                <w:rFonts w:ascii="Times New Roman" w:hAnsi="Times New Roman"/>
                <w:color w:val="000000"/>
                <w:spacing w:val="3"/>
              </w:rPr>
              <w:t xml:space="preserve">Согласование проведения собраний, митингов, демонстраций, шествий и пикетирования на территории  муниципального образования </w:t>
            </w:r>
            <w:proofErr w:type="spellStart"/>
            <w:r w:rsidRPr="004C3BB9">
              <w:rPr>
                <w:rFonts w:ascii="Times New Roman" w:hAnsi="Times New Roman"/>
                <w:color w:val="000000"/>
                <w:spacing w:val="3"/>
              </w:rPr>
              <w:t>Извековское</w:t>
            </w:r>
            <w:proofErr w:type="spellEnd"/>
            <w:r w:rsidRPr="004C3BB9">
              <w:rPr>
                <w:rFonts w:ascii="Times New Roman" w:hAnsi="Times New Roman"/>
                <w:color w:val="000000"/>
                <w:spacing w:val="3"/>
              </w:rPr>
              <w:t xml:space="preserve"> сельское поселение </w:t>
            </w:r>
            <w:r w:rsidRPr="004C3BB9">
              <w:rPr>
                <w:rFonts w:ascii="Times New Roman" w:hAnsi="Times New Roman"/>
              </w:rPr>
              <w:t>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едеральным законом от 19.06.2004 № 54-ФЗ «О собраниях, митингах, демонстрациях, шествиях и пикетированиях»;</w:t>
            </w:r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Организаторы мероприятий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. - </w:t>
            </w:r>
            <w:r w:rsidRPr="004C3BB9">
              <w:rPr>
                <w:color w:val="202020"/>
                <w:spacing w:val="-1"/>
                <w:sz w:val="24"/>
                <w:szCs w:val="24"/>
              </w:rPr>
              <w:t xml:space="preserve">принятие решения о выдаче согласования  </w:t>
            </w:r>
            <w:r w:rsidRPr="004C3BB9">
              <w:rPr>
                <w:sz w:val="24"/>
                <w:szCs w:val="24"/>
              </w:rPr>
              <w:t xml:space="preserve">проведении публичного мероприятия в виде постановления Администрации </w:t>
            </w:r>
            <w:proofErr w:type="spellStart"/>
            <w:r w:rsidRPr="004C3BB9">
              <w:rPr>
                <w:sz w:val="24"/>
                <w:szCs w:val="24"/>
              </w:rPr>
              <w:t>Извековского</w:t>
            </w:r>
            <w:proofErr w:type="spellEnd"/>
            <w:r w:rsidRPr="004C3BB9">
              <w:rPr>
                <w:sz w:val="24"/>
                <w:szCs w:val="24"/>
              </w:rPr>
              <w:t xml:space="preserve"> сельского поселения о проведении массового мероприятия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едложение об изменении места и (или) времени проведения публичного мероприятия, а также предложениями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</w:t>
            </w:r>
            <w:proofErr w:type="gramStart"/>
            <w:r w:rsidRPr="004C3BB9">
              <w:rPr>
                <w:b/>
                <w:sz w:val="24"/>
                <w:szCs w:val="24"/>
              </w:rPr>
              <w:t> </w:t>
            </w:r>
            <w:r w:rsidRPr="004C3BB9">
              <w:rPr>
                <w:sz w:val="24"/>
                <w:szCs w:val="24"/>
              </w:rPr>
              <w:t>.</w:t>
            </w:r>
            <w:proofErr w:type="gramEnd"/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3.12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Style w:val="ac"/>
                <w:rFonts w:ascii="Times New Roman" w:hAnsi="Times New Roman"/>
                <w:b w:val="0"/>
                <w:color w:val="000000"/>
              </w:rPr>
            </w:pPr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t xml:space="preserve">Присвоение почтовых адресов новым объектам, подтверждение почтовых адресов существующих объектов и присвоение новых адресов взамен ранее </w:t>
            </w:r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lastRenderedPageBreak/>
              <w:t xml:space="preserve">присвоенных почтовых адресов на территории  </w:t>
            </w:r>
            <w:proofErr w:type="spellStart"/>
            <w:r w:rsidRPr="004C3BB9">
              <w:rPr>
                <w:rFonts w:ascii="Times New Roman" w:hAnsi="Times New Roman"/>
              </w:rPr>
              <w:t>Извековского</w:t>
            </w:r>
            <w:proofErr w:type="spellEnd"/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t xml:space="preserve">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left="-108" w:firstLine="33"/>
              <w:rPr>
                <w:rFonts w:ascii="Times New Roman" w:hAnsi="Times New Roman"/>
                <w:highlight w:val="yellow"/>
              </w:rPr>
            </w:pPr>
            <w:r w:rsidRPr="004C3BB9">
              <w:rPr>
                <w:rFonts w:ascii="Times New Roman" w:hAnsi="Times New Roman"/>
              </w:rPr>
              <w:lastRenderedPageBreak/>
              <w:t>Федеральный закон от 6 октября 2003 N 131-ФЗ 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Градостроительный кодекс Российской Федерации от 29.12.2004 №190-ФЗ;</w:t>
            </w:r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Федеральный закон от 29.12.2004 №191-ФЗ «О введении в </w:t>
            </w:r>
            <w:r w:rsidRPr="004C3BB9">
              <w:rPr>
                <w:sz w:val="24"/>
                <w:szCs w:val="24"/>
              </w:rPr>
              <w:lastRenderedPageBreak/>
              <w:t>действие Градостроительного кодекса Российской Федерации»;</w:t>
            </w:r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Приказ Министерства регионального развития Российской Федерации от 19.10.2006 №121 «Об утверждении Инструкции о порядке заполнения формы разрешения на ввод объекта в эксплуатацию»;</w:t>
            </w:r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lastRenderedPageBreak/>
              <w:t xml:space="preserve">Физические и юридические лица, </w:t>
            </w:r>
            <w:r w:rsidRPr="004C3BB9">
              <w:rPr>
                <w:bCs/>
                <w:sz w:val="24"/>
                <w:szCs w:val="24"/>
              </w:rPr>
              <w:t>индивидуальные предпринимате</w:t>
            </w:r>
            <w:r w:rsidRPr="004C3BB9">
              <w:rPr>
                <w:bCs/>
                <w:sz w:val="24"/>
                <w:szCs w:val="24"/>
              </w:rPr>
              <w:lastRenderedPageBreak/>
              <w:t>ли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 xml:space="preserve">- </w:t>
            </w:r>
            <w:r w:rsidRPr="004C3BB9">
              <w:rPr>
                <w:rStyle w:val="ac"/>
                <w:b w:val="0"/>
                <w:color w:val="000000"/>
                <w:sz w:val="24"/>
                <w:szCs w:val="24"/>
              </w:rPr>
              <w:t>предоставление</w:t>
            </w:r>
            <w:r w:rsidRPr="004C3BB9">
              <w:rPr>
                <w:sz w:val="24"/>
                <w:szCs w:val="24"/>
              </w:rPr>
              <w:t xml:space="preserve"> заявителю документа, о присвоении почтового адреса вновь построенному объекту, подтверждение почтового адреса существующего объекта </w:t>
            </w:r>
            <w:r w:rsidRPr="004C3BB9">
              <w:rPr>
                <w:sz w:val="24"/>
                <w:szCs w:val="24"/>
              </w:rPr>
              <w:lastRenderedPageBreak/>
              <w:t>и присвоение нового адреса взамен ранее присвоенного почтового адреса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 в выдаче документа о присвоении почтового адреса новому объекту либо документа подтверждающего почтовый адрес существующего объекта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3.13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proofErr w:type="gramStart"/>
            <w:r w:rsidRPr="004C3BB9">
              <w:rPr>
                <w:rFonts w:ascii="Times New Roman" w:hAnsi="Times New Roman"/>
              </w:rPr>
              <w:t>Выдача документов (выписки из домовой книги,  справок и иных документов</w:t>
            </w:r>
            <w:proofErr w:type="gramEnd"/>
          </w:p>
        </w:tc>
        <w:tc>
          <w:tcPr>
            <w:tcW w:w="6520" w:type="dxa"/>
          </w:tcPr>
          <w:p w:rsidR="001A57E6" w:rsidRPr="004C3BB9" w:rsidRDefault="001A57E6" w:rsidP="004C3BB9">
            <w:pPr>
              <w:suppressAutoHyphens/>
              <w:ind w:firstLine="33"/>
              <w:rPr>
                <w:color w:val="000000"/>
                <w:sz w:val="24"/>
                <w:szCs w:val="24"/>
              </w:rPr>
            </w:pPr>
            <w:proofErr w:type="gramStart"/>
            <w:r w:rsidRPr="004C3BB9">
              <w:rPr>
                <w:color w:val="000000"/>
                <w:sz w:val="24"/>
                <w:szCs w:val="24"/>
              </w:rPr>
              <w:t>Федеральный</w:t>
            </w:r>
            <w:proofErr w:type="gramEnd"/>
            <w:r w:rsidRPr="004C3B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3BB9">
              <w:rPr>
                <w:color w:val="000000"/>
                <w:sz w:val="24"/>
                <w:szCs w:val="24"/>
              </w:rPr>
              <w:t>законй</w:t>
            </w:r>
            <w:proofErr w:type="spellEnd"/>
            <w:r w:rsidRPr="004C3BB9">
              <w:rPr>
                <w:color w:val="000000"/>
                <w:sz w:val="24"/>
                <w:szCs w:val="24"/>
              </w:rPr>
              <w:t xml:space="preserve"> от 06 октября 2003 года № 131-ФЗ «Об общих принципах организации местного самоуправления в Российской Федерации»; </w:t>
            </w:r>
          </w:p>
          <w:p w:rsidR="001A57E6" w:rsidRPr="004C3BB9" w:rsidRDefault="001A57E6" w:rsidP="004C3BB9">
            <w:pPr>
              <w:tabs>
                <w:tab w:val="left" w:pos="1110"/>
              </w:tabs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Федеральный закон от 07 июля 2003 года № 112-ФЗ «О личном подсобном хозяйстве»; </w:t>
            </w:r>
          </w:p>
          <w:p w:rsidR="001A57E6" w:rsidRPr="001C7222" w:rsidRDefault="001A57E6" w:rsidP="001C7222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едеральный закон от 22.10.2004 № 125 - ФЗ «Об архивном деле в Российской Федерации»;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Физические и юридические лица, </w:t>
            </w:r>
            <w:r w:rsidRPr="004C3BB9">
              <w:rPr>
                <w:bCs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выдача документов (выписки из домовой книги, справок и иных документов); 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выдача уведомления об отказе в выдаче документов.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1A57E6" w:rsidRPr="002B5E67" w:rsidTr="0024628F">
        <w:tc>
          <w:tcPr>
            <w:tcW w:w="15877" w:type="dxa"/>
            <w:gridSpan w:val="6"/>
          </w:tcPr>
          <w:p w:rsidR="001A57E6" w:rsidRPr="004C3BB9" w:rsidRDefault="001A57E6" w:rsidP="001C7222">
            <w:pPr>
              <w:ind w:left="34" w:firstLine="34"/>
              <w:rPr>
                <w:b/>
                <w:sz w:val="24"/>
                <w:szCs w:val="24"/>
              </w:rPr>
            </w:pPr>
          </w:p>
          <w:p w:rsidR="001A57E6" w:rsidRPr="004C3BB9" w:rsidRDefault="001A57E6" w:rsidP="001C7222">
            <w:pPr>
              <w:ind w:left="34" w:firstLine="34"/>
              <w:rPr>
                <w:b/>
                <w:sz w:val="24"/>
                <w:szCs w:val="24"/>
              </w:rPr>
            </w:pPr>
          </w:p>
          <w:p w:rsidR="001A57E6" w:rsidRPr="004C3BB9" w:rsidRDefault="001A57E6" w:rsidP="001C7222">
            <w:pPr>
              <w:ind w:left="34" w:firstLine="34"/>
              <w:jc w:val="center"/>
              <w:rPr>
                <w:b/>
                <w:sz w:val="24"/>
                <w:szCs w:val="24"/>
              </w:rPr>
            </w:pPr>
            <w:r w:rsidRPr="004C3BB9">
              <w:rPr>
                <w:b/>
                <w:sz w:val="24"/>
                <w:szCs w:val="24"/>
              </w:rPr>
              <w:t xml:space="preserve">7.4  </w:t>
            </w:r>
            <w:proofErr w:type="spellStart"/>
            <w:r w:rsidRPr="004C3BB9">
              <w:rPr>
                <w:b/>
                <w:sz w:val="24"/>
                <w:szCs w:val="24"/>
              </w:rPr>
              <w:t>Новодугинское</w:t>
            </w:r>
            <w:proofErr w:type="spellEnd"/>
            <w:r w:rsidRPr="004C3BB9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1A57E6" w:rsidRPr="004C3BB9" w:rsidRDefault="001A57E6" w:rsidP="001C7222">
            <w:pPr>
              <w:ind w:left="34" w:firstLine="34"/>
              <w:rPr>
                <w:sz w:val="24"/>
                <w:szCs w:val="24"/>
              </w:rPr>
            </w:pP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4.1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 xml:space="preserve">Признание жилых помещений </w:t>
            </w:r>
            <w:proofErr w:type="gramStart"/>
            <w:r w:rsidRPr="004C3BB9">
              <w:rPr>
                <w:rFonts w:ascii="Times New Roman" w:hAnsi="Times New Roman"/>
              </w:rPr>
              <w:t>пригодными</w:t>
            </w:r>
            <w:proofErr w:type="gramEnd"/>
            <w:r w:rsidRPr="004C3BB9">
              <w:rPr>
                <w:rFonts w:ascii="Times New Roman" w:hAnsi="Times New Roman"/>
              </w:rPr>
              <w:t xml:space="preserve"> (непригодными) для проживания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едеральный закон от 6 октября 2003 N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Постановление Правительства РФ от 28 января 2006 N 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1A57E6" w:rsidRPr="004C3BB9" w:rsidRDefault="001A57E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решение Комиссии (в виде заключения) о признании жилого помещения соответствующим (несоответствующим) установленным требованиям и пригодным (непригодным) для проживания (приложение№1)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в предоставлении муниципальной услуги.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4.2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 xml:space="preserve">Предоставление по договорам социального найма жилых помещений муниципального жилищного фонда малоимущим гражданам, проживающим на </w:t>
            </w:r>
            <w:r w:rsidRPr="004C3BB9">
              <w:rPr>
                <w:rFonts w:ascii="Times New Roman" w:hAnsi="Times New Roman"/>
              </w:rPr>
              <w:lastRenderedPageBreak/>
              <w:t>территории Новодугинского сельского поселения и принятым на учет в качестве нуждающихся в жилых помещениях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Федеральный закон от 6 октября 2003 N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Жилищный кодекс Российской Федерации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предоставление по договору социального найма жилого помещения муниципального жилищного фонда заявителю, признанному малоимущим гражданином, проживающему на территории Новодугинского </w:t>
            </w:r>
            <w:r w:rsidRPr="004C3BB9">
              <w:rPr>
                <w:sz w:val="24"/>
                <w:szCs w:val="24"/>
              </w:rPr>
              <w:lastRenderedPageBreak/>
              <w:t>сельского поселения Новодугинского района Смоленской области и принятому на учет в качестве нуждающегося в жилых помещениях;</w:t>
            </w:r>
          </w:p>
          <w:p w:rsidR="001A57E6" w:rsidRPr="004C3BB9" w:rsidRDefault="001A57E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в предоставлении по договору социального найма жилого помещения муниципального жилищного фонда заявителю, признанному малоимущим гражданином, проживающему на территории Новодугинского сельского поселения Новодугинского района Смоленской области и принятому на учет в качестве нуждающегося в жилых помещениях.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4.3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 xml:space="preserve">Признание граждан </w:t>
            </w:r>
            <w:proofErr w:type="gramStart"/>
            <w:r w:rsidRPr="004C3BB9">
              <w:rPr>
                <w:rFonts w:ascii="Times New Roman" w:hAnsi="Times New Roman"/>
              </w:rPr>
              <w:t>малоимущими</w:t>
            </w:r>
            <w:proofErr w:type="gramEnd"/>
            <w:r w:rsidRPr="004C3BB9">
              <w:rPr>
                <w:rFonts w:ascii="Times New Roman" w:hAnsi="Times New Roman"/>
              </w:rPr>
              <w:t xml:space="preserve"> в целях принятия их на учет в качестве нуждающихся в жилых помещениях, предоставляемых по договорам социального найма на территории Новодугин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Жилищный кодекс Российской Федерации</w:t>
            </w:r>
          </w:p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Закон Смоленской области от 13 марта 2006 N 6-з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"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"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признание гражданина </w:t>
            </w:r>
            <w:proofErr w:type="gramStart"/>
            <w:r w:rsidRPr="004C3BB9">
              <w:rPr>
                <w:sz w:val="24"/>
                <w:szCs w:val="24"/>
              </w:rPr>
              <w:t>малоимущим</w:t>
            </w:r>
            <w:proofErr w:type="gramEnd"/>
            <w:r w:rsidRPr="004C3BB9">
              <w:rPr>
                <w:sz w:val="24"/>
                <w:szCs w:val="24"/>
              </w:rPr>
              <w:t xml:space="preserve"> в целях принятия его на учет в качестве нуждающегося в жилом помещении, предоставляемом по договору социального найма на территории  Новодугинского сельского поселения;</w:t>
            </w:r>
          </w:p>
          <w:p w:rsidR="001A57E6" w:rsidRPr="004C3BB9" w:rsidRDefault="001A57E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отказ </w:t>
            </w:r>
            <w:proofErr w:type="gramStart"/>
            <w:r w:rsidRPr="004C3BB9">
              <w:rPr>
                <w:sz w:val="24"/>
                <w:szCs w:val="24"/>
              </w:rPr>
              <w:t>в признании гражданина малоимущим в целях принятия его на учет в качестве нуждающегося в жилом помещении</w:t>
            </w:r>
            <w:proofErr w:type="gramEnd"/>
            <w:r w:rsidRPr="004C3BB9">
              <w:rPr>
                <w:sz w:val="24"/>
                <w:szCs w:val="24"/>
              </w:rPr>
              <w:t>.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4.4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t xml:space="preserve">Предоставление копий правовых актов Администрации Новодугинского сельского </w:t>
            </w:r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lastRenderedPageBreak/>
              <w:t>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lastRenderedPageBreak/>
              <w:t>Федеральный закон от 6 октября 2003 N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Федеральный закон от 02.05.2006 № 59-ФЗ «О порядке </w:t>
            </w:r>
            <w:r w:rsidRPr="004C3BB9">
              <w:rPr>
                <w:sz w:val="24"/>
                <w:szCs w:val="24"/>
              </w:rPr>
              <w:lastRenderedPageBreak/>
              <w:t>рассмотрения обращений граждан Российской Федерации»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Физические</w:t>
            </w:r>
          </w:p>
          <w:p w:rsidR="001A57E6" w:rsidRPr="004C3BB9" w:rsidRDefault="001A57E6" w:rsidP="001C7222">
            <w:pPr>
              <w:ind w:left="34" w:firstLine="34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</w:t>
            </w:r>
            <w:r w:rsidRPr="004C3BB9">
              <w:rPr>
                <w:rStyle w:val="ac"/>
                <w:b w:val="0"/>
                <w:color w:val="000000"/>
                <w:sz w:val="24"/>
                <w:szCs w:val="24"/>
              </w:rPr>
              <w:t>предоставление</w:t>
            </w:r>
            <w:r w:rsidRPr="004C3BB9">
              <w:rPr>
                <w:sz w:val="24"/>
                <w:szCs w:val="24"/>
              </w:rPr>
              <w:t xml:space="preserve"> заверенной копии правового акта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 в предоставлении копии правового акта.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4.5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Style w:val="ac"/>
                <w:rFonts w:ascii="Times New Roman" w:hAnsi="Times New Roman"/>
                <w:b w:val="0"/>
              </w:rPr>
              <w:t>Заключение или изменение договоров социального найма жилых помещений и договоров найма специализированных жилых помещений жилищного фонда Администрации Новодугин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proofErr w:type="spellStart"/>
            <w:r w:rsidRPr="004C3BB9">
              <w:rPr>
                <w:sz w:val="24"/>
                <w:szCs w:val="24"/>
                <w:lang w:val="en-US"/>
              </w:rPr>
              <w:t>Жилищный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кодекс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Российской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Федерации</w:t>
            </w:r>
            <w:proofErr w:type="spellEnd"/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 w:firstLine="34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заключение или изменение договора социального найма жилого помещения или договора найма специализированного жилого помещения с заявителем (далее – договор найма)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заявителю в заключении или изменении договора социального найма жилого помещения или договора найма специализированного жилого помещения (далее – договор найма).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4.6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>Принятие на учет малоимущих граждан в качестве нуждающихся в жилых помещениях, предоставляемых по договорам социального найма  на территории Новодугин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Жилищный кодекс Российской Федерации</w:t>
            </w:r>
          </w:p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Закон Смоленской области от 13 марта 2006 N 6-з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"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"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инятие на учет малоимущего гражданина в качестве нуждающегося в жилом помещении, предоставляемом по договору социального найма  на территории  Новодугинского сельского поселения;</w:t>
            </w:r>
          </w:p>
          <w:p w:rsidR="001A57E6" w:rsidRPr="004C3BB9" w:rsidRDefault="001A57E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в принятие на учет малоимущего гражданина в качестве нуждающегося в жилом помещении, предоставляемом по договору социального найма на территории Новодугинского сельского поселения.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4.7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t xml:space="preserve">Присвоение почтовых адресов новым объектам, подтверждение почтовых </w:t>
            </w:r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lastRenderedPageBreak/>
              <w:t xml:space="preserve">адресов существующих объектов и присвоение новых адресов взамен ранее присвоенных почтовых адресов на территории  </w:t>
            </w:r>
            <w:r w:rsidRPr="004C3BB9">
              <w:rPr>
                <w:rFonts w:ascii="Times New Roman" w:hAnsi="Times New Roman"/>
              </w:rPr>
              <w:t>Новодугинского</w:t>
            </w:r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t xml:space="preserve">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Федеральный закон от 6 октября 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Физические </w:t>
            </w:r>
          </w:p>
          <w:p w:rsidR="001A57E6" w:rsidRPr="004C3BB9" w:rsidRDefault="001A57E6" w:rsidP="001C7222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</w:t>
            </w:r>
            <w:r w:rsidRPr="004C3BB9">
              <w:rPr>
                <w:rStyle w:val="ac"/>
                <w:b w:val="0"/>
                <w:color w:val="000000"/>
                <w:sz w:val="24"/>
                <w:szCs w:val="24"/>
              </w:rPr>
              <w:t>предоставление</w:t>
            </w:r>
            <w:r w:rsidRPr="004C3BB9">
              <w:rPr>
                <w:sz w:val="24"/>
                <w:szCs w:val="24"/>
              </w:rPr>
              <w:t xml:space="preserve"> заявителю документа, о присвоении почтового адреса вновь </w:t>
            </w:r>
            <w:r w:rsidRPr="004C3BB9">
              <w:rPr>
                <w:sz w:val="24"/>
                <w:szCs w:val="24"/>
              </w:rPr>
              <w:lastRenderedPageBreak/>
              <w:t>построенному объекту, подтверждение почтового адреса существующего объекта и присвоение нового адреса взамен ранее присвоенного почтового адреса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 в выдаче документа о присвоении почтового адреса новому объекту либо документа подтверждающего почтовый адрес существующего объекта.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4.8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>Предоставление гражданам информации об ограничениях водопользования на водных объектах общего пользования, расположенных на территории Новодугинского сельского поселения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едеральный закон от 6 октября 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1A57E6" w:rsidRPr="004C3BB9" w:rsidRDefault="001A57E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Размещение информации об ограничениях водопользования на водных объектах общего пользования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4.9</w:t>
            </w:r>
          </w:p>
        </w:tc>
        <w:tc>
          <w:tcPr>
            <w:tcW w:w="3119" w:type="dxa"/>
            <w:gridSpan w:val="2"/>
          </w:tcPr>
          <w:p w:rsidR="001A57E6" w:rsidRPr="004C3BB9" w:rsidRDefault="00BB3902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hyperlink r:id="rId56" w:history="1">
              <w:r w:rsidR="001A57E6" w:rsidRPr="004C3BB9">
                <w:rPr>
                  <w:rFonts w:ascii="Times New Roman" w:hAnsi="Times New Roman"/>
                </w:rPr>
                <w:t>Заключение договоров передачи жилых помещений муниципального фонда в собственность граждан</w:t>
              </w:r>
            </w:hyperlink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Жилищный кодекс Российской Федерации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hanging="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ередача жилого помещения в собственность граждан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 в передаче жилого помещения в собственность граждан.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4.10</w:t>
            </w:r>
          </w:p>
        </w:tc>
        <w:tc>
          <w:tcPr>
            <w:tcW w:w="3119" w:type="dxa"/>
            <w:gridSpan w:val="2"/>
          </w:tcPr>
          <w:p w:rsidR="001A57E6" w:rsidRPr="004C3BB9" w:rsidRDefault="00BB3902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hyperlink r:id="rId57" w:history="1">
              <w:r w:rsidR="001A57E6" w:rsidRPr="004C3BB9">
                <w:rPr>
                  <w:rFonts w:ascii="Times New Roman" w:hAnsi="Times New Roman"/>
                </w:rPr>
                <w:t>Выдача документов (выписки из домовой книги, справок и иных документов)</w:t>
              </w:r>
            </w:hyperlink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едеральный закон от 07 июля 2003 № 112-ФЗ «О личном подсобном хозяйстве»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1A57E6" w:rsidRPr="004C3BB9" w:rsidRDefault="001A57E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Выдача документов (выписки из домовой книги, справок и иных документов)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4.11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 xml:space="preserve">Оказание консультационной и организационной поддержки субъектам  </w:t>
            </w:r>
            <w:r w:rsidRPr="004C3BB9">
              <w:rPr>
                <w:rFonts w:ascii="Times New Roman" w:hAnsi="Times New Roman"/>
              </w:rPr>
              <w:lastRenderedPageBreak/>
              <w:t>малого и среднего предпринимательства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lastRenderedPageBreak/>
              <w:t>Федеральный закон от 6 октября 2003 N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лица, отнесенные к субъектам малого и </w:t>
            </w:r>
            <w:r w:rsidRPr="004C3BB9">
              <w:rPr>
                <w:color w:val="000000"/>
                <w:sz w:val="24"/>
                <w:szCs w:val="24"/>
              </w:rPr>
              <w:lastRenderedPageBreak/>
              <w:t>среднего предпринимательств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tabs>
                <w:tab w:val="left" w:pos="915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- осуществление  муниципальной политики в области развития малого и среднего предпринимательства;</w:t>
            </w:r>
          </w:p>
          <w:p w:rsidR="001A57E6" w:rsidRPr="004C3BB9" w:rsidRDefault="001A57E6" w:rsidP="001C7222">
            <w:pPr>
              <w:tabs>
                <w:tab w:val="left" w:pos="915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- разработка и реализация муниципальных целевых программ развития малого и среднего предпринимательства;</w:t>
            </w:r>
          </w:p>
          <w:p w:rsidR="001A57E6" w:rsidRPr="004C3BB9" w:rsidRDefault="001A57E6" w:rsidP="001C7222">
            <w:pPr>
              <w:tabs>
                <w:tab w:val="left" w:pos="720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и устном обращении субъектов малого и среднего предпринимательства  - устная консультация специалиста Администрации;</w:t>
            </w:r>
          </w:p>
          <w:p w:rsidR="001A57E6" w:rsidRPr="004C3BB9" w:rsidRDefault="001A57E6" w:rsidP="001C7222">
            <w:pPr>
              <w:tabs>
                <w:tab w:val="left" w:pos="720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и письменном обращении субъектов малого и среднего  предпринимательства - письменный ответ по существу вопроса, изложенного  в обращении.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4.12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  <w:color w:val="000000"/>
                <w:spacing w:val="3"/>
              </w:rPr>
              <w:t xml:space="preserve">Согласование проведения собраний, митингов, демонстраций, шествий и пикетирования на территории  муниципального образования </w:t>
            </w:r>
            <w:proofErr w:type="spellStart"/>
            <w:r w:rsidRPr="004C3BB9">
              <w:rPr>
                <w:rFonts w:ascii="Times New Roman" w:hAnsi="Times New Roman"/>
                <w:color w:val="000000"/>
                <w:spacing w:val="3"/>
              </w:rPr>
              <w:t>Новодугинское</w:t>
            </w:r>
            <w:proofErr w:type="spellEnd"/>
            <w:r w:rsidRPr="004C3BB9">
              <w:rPr>
                <w:rFonts w:ascii="Times New Roman" w:hAnsi="Times New Roman"/>
                <w:color w:val="000000"/>
                <w:spacing w:val="3"/>
              </w:rPr>
              <w:t xml:space="preserve"> сельское поселение </w:t>
            </w:r>
            <w:r w:rsidRPr="004C3BB9">
              <w:rPr>
                <w:rFonts w:ascii="Times New Roman" w:hAnsi="Times New Roman"/>
              </w:rPr>
              <w:t>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 Федеральный закон от 19.06.2004 № 54-ФЗ «О собраниях, митингах, демонстрациях, шествиях и пикетированиях»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Организатор публичных мероприятий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</w:t>
            </w:r>
            <w:r w:rsidRPr="004C3BB9">
              <w:rPr>
                <w:color w:val="202020"/>
                <w:spacing w:val="-1"/>
                <w:sz w:val="24"/>
                <w:szCs w:val="24"/>
              </w:rPr>
              <w:t xml:space="preserve">принятие решения о выдаче согласования  </w:t>
            </w:r>
            <w:r w:rsidRPr="004C3BB9">
              <w:rPr>
                <w:sz w:val="24"/>
                <w:szCs w:val="24"/>
              </w:rPr>
              <w:t>проведении публичного мероприятия в виде постановления Администрации Новодугинского сельского поселения о проведении массового мероприятия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едложение об изменении места и (или) времени проведения публичного мероприятия, а также предложениями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.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4.13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 xml:space="preserve">Предоставление информации о месте и времени проведения </w:t>
            </w:r>
            <w:r w:rsidRPr="004C3BB9">
              <w:rPr>
                <w:rFonts w:ascii="Times New Roman" w:hAnsi="Times New Roman"/>
              </w:rPr>
              <w:lastRenderedPageBreak/>
              <w:t xml:space="preserve">праздников и иных культурно-массовых мероприятий на территории муниципального образования </w:t>
            </w:r>
            <w:proofErr w:type="spellStart"/>
            <w:r w:rsidRPr="004C3BB9">
              <w:rPr>
                <w:rFonts w:ascii="Times New Roman" w:hAnsi="Times New Roman"/>
              </w:rPr>
              <w:t>Новодугинское</w:t>
            </w:r>
            <w:proofErr w:type="spellEnd"/>
            <w:r w:rsidRPr="004C3BB9">
              <w:rPr>
                <w:rFonts w:ascii="Times New Roman" w:hAnsi="Times New Roman"/>
              </w:rPr>
              <w:t xml:space="preserve"> сельское поселение 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lastRenderedPageBreak/>
              <w:t>Федеральный закон от 6 октября 2003 N 131-ФЗ</w:t>
            </w:r>
            <w:r w:rsidRPr="004C3BB9">
              <w:rPr>
                <w:rFonts w:ascii="Times New Roman" w:hAnsi="Times New Roman"/>
                <w:color w:val="000000"/>
              </w:rPr>
              <w:t xml:space="preserve"> </w:t>
            </w:r>
            <w:r w:rsidRPr="004C3BB9">
              <w:rPr>
                <w:rFonts w:ascii="Times New Roman" w:hAnsi="Times New Roman"/>
              </w:rPr>
              <w:t>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  <w:color w:val="000000"/>
              </w:rPr>
              <w:lastRenderedPageBreak/>
              <w:t>Указ Президента Российской Федерации от 31 декабря 1993 года № 2334</w:t>
            </w:r>
            <w:r w:rsidRPr="004C3BB9">
              <w:rPr>
                <w:rFonts w:ascii="Times New Roman" w:hAnsi="Times New Roman"/>
              </w:rPr>
              <w:t xml:space="preserve"> «О дополнительных гарантиях прав граждан на информацию»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Физические</w:t>
            </w:r>
          </w:p>
          <w:p w:rsidR="001A57E6" w:rsidRPr="004C3BB9" w:rsidRDefault="001A57E6" w:rsidP="001C7222">
            <w:pPr>
              <w:ind w:left="34" w:right="-108" w:firstLine="34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удовлетворение информационных потребностей заявителей о времени и месте </w:t>
            </w:r>
            <w:r w:rsidRPr="004C3BB9">
              <w:rPr>
                <w:sz w:val="24"/>
                <w:szCs w:val="24"/>
              </w:rPr>
              <w:lastRenderedPageBreak/>
              <w:t>праздников и иных культурно-массовых мероприятий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обоснованный отказ в предоставлении муниципальной услуги.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1A57E6" w:rsidRPr="002B5E67" w:rsidTr="0024628F">
        <w:tc>
          <w:tcPr>
            <w:tcW w:w="15877" w:type="dxa"/>
            <w:gridSpan w:val="6"/>
          </w:tcPr>
          <w:p w:rsidR="001A57E6" w:rsidRPr="004C3BB9" w:rsidRDefault="001A57E6" w:rsidP="001C7222">
            <w:pPr>
              <w:ind w:left="34" w:firstLine="34"/>
              <w:jc w:val="center"/>
              <w:rPr>
                <w:b/>
                <w:sz w:val="24"/>
                <w:szCs w:val="24"/>
              </w:rPr>
            </w:pPr>
            <w:r w:rsidRPr="004C3BB9">
              <w:rPr>
                <w:b/>
                <w:sz w:val="24"/>
                <w:szCs w:val="24"/>
              </w:rPr>
              <w:lastRenderedPageBreak/>
              <w:t>7.5  Тесовское сельское поселение</w:t>
            </w:r>
          </w:p>
          <w:p w:rsidR="001A57E6" w:rsidRPr="004C3BB9" w:rsidRDefault="001A57E6" w:rsidP="001C7222">
            <w:pPr>
              <w:ind w:left="34" w:firstLine="34"/>
              <w:rPr>
                <w:sz w:val="24"/>
                <w:szCs w:val="24"/>
              </w:rPr>
            </w:pP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5.1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 xml:space="preserve">Признание жилых помещений </w:t>
            </w:r>
            <w:proofErr w:type="gramStart"/>
            <w:r w:rsidRPr="004C3BB9">
              <w:rPr>
                <w:rFonts w:ascii="Times New Roman" w:hAnsi="Times New Roman"/>
              </w:rPr>
              <w:t>пригодными</w:t>
            </w:r>
            <w:proofErr w:type="gramEnd"/>
            <w:r w:rsidRPr="004C3BB9">
              <w:rPr>
                <w:rFonts w:ascii="Times New Roman" w:hAnsi="Times New Roman"/>
              </w:rPr>
              <w:t xml:space="preserve"> (непригодными) для проживания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едеральный закон от 6 октября 2003 N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Постановление Правительства РФ от 28 января 2006 N 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1A57E6" w:rsidRPr="004C3BB9" w:rsidRDefault="001A57E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решение Комиссии (в виде заключения) о признании жилого помещения соответствующим (несоответствующим) установленным требованиям и пригодным (непригодным) для проживания (приложение№1)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в предоставлении муниципальной услуги.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5.2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>Предоставление по договорам социального найма жилых помещений муниципального жилищного фонда малоимущим гражданам, проживающим на территории Тесовского сельского поселения и принятым на учет в качестве нуждающихся в жилых помещениях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едеральный закон от 6 октября 2003 N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Жилищный кодекс Российской Федерации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едоставление по договору социального найма жилого помещения муниципального жилищного фонда заявителю, признанному малоимущим гражданином, проживающему на территории Тесовского сельского поселения Новодугинского района Смоленской области и принятому на учет в качестве нуждающегося в жилых помещениях;</w:t>
            </w:r>
          </w:p>
          <w:p w:rsidR="001A57E6" w:rsidRPr="004C3BB9" w:rsidRDefault="001A57E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отказ в предоставлении по договору социального найма жилого помещения </w:t>
            </w:r>
            <w:r w:rsidRPr="004C3BB9">
              <w:rPr>
                <w:sz w:val="24"/>
                <w:szCs w:val="24"/>
              </w:rPr>
              <w:lastRenderedPageBreak/>
              <w:t>муниципального жилищного фонда заявителю, признанному малоимущим гражданином, проживающему на территории Тесовского сельского поселения Новодугинского района Смоленской области и принятому на учет в качестве нуждающегося в жилых помещениях.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5.3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 xml:space="preserve">Признание граждан </w:t>
            </w:r>
            <w:proofErr w:type="gramStart"/>
            <w:r w:rsidRPr="004C3BB9">
              <w:rPr>
                <w:rFonts w:ascii="Times New Roman" w:hAnsi="Times New Roman"/>
              </w:rPr>
              <w:t>малоимущими</w:t>
            </w:r>
            <w:proofErr w:type="gramEnd"/>
            <w:r w:rsidRPr="004C3BB9">
              <w:rPr>
                <w:rFonts w:ascii="Times New Roman" w:hAnsi="Times New Roman"/>
              </w:rPr>
              <w:t xml:space="preserve"> в целях принятия их на учет в качестве нуждающихся в жилых помещениях, предоставляемых по договорам социального найма на территории Тесов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Жилищный кодекс Российской Федерации</w:t>
            </w:r>
          </w:p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Закон Смоленской области от 13 марта 2006 N 6-з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"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"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признание гражданина </w:t>
            </w:r>
            <w:proofErr w:type="gramStart"/>
            <w:r w:rsidRPr="004C3BB9">
              <w:rPr>
                <w:sz w:val="24"/>
                <w:szCs w:val="24"/>
              </w:rPr>
              <w:t>малоимущим</w:t>
            </w:r>
            <w:proofErr w:type="gramEnd"/>
            <w:r w:rsidRPr="004C3BB9">
              <w:rPr>
                <w:sz w:val="24"/>
                <w:szCs w:val="24"/>
              </w:rPr>
              <w:t xml:space="preserve"> в целях принятия его на учет в качестве нуждающегося в жилом помещении, предоставляемом по договору социального найма на территории  Тесовского сельского поселения;</w:t>
            </w:r>
          </w:p>
          <w:p w:rsidR="001A57E6" w:rsidRPr="004C3BB9" w:rsidRDefault="001A57E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отказ </w:t>
            </w:r>
            <w:proofErr w:type="gramStart"/>
            <w:r w:rsidRPr="004C3BB9">
              <w:rPr>
                <w:sz w:val="24"/>
                <w:szCs w:val="24"/>
              </w:rPr>
              <w:t>в признании гражданина малоимущим в целях принятия его на учет в качестве нуждающегося в жилом помещении</w:t>
            </w:r>
            <w:proofErr w:type="gramEnd"/>
            <w:r w:rsidRPr="004C3BB9">
              <w:rPr>
                <w:sz w:val="24"/>
                <w:szCs w:val="24"/>
              </w:rPr>
              <w:t>.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5.4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t>Предоставление копий правовых актов Администрации Тесов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1A57E6" w:rsidRPr="004C3BB9" w:rsidRDefault="001A57E6" w:rsidP="001C7222">
            <w:pPr>
              <w:ind w:left="34" w:firstLine="34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</w:t>
            </w:r>
            <w:r w:rsidRPr="004C3BB9">
              <w:rPr>
                <w:rStyle w:val="ac"/>
                <w:b w:val="0"/>
                <w:color w:val="000000"/>
                <w:sz w:val="24"/>
                <w:szCs w:val="24"/>
              </w:rPr>
              <w:t>предоставление</w:t>
            </w:r>
            <w:r w:rsidRPr="004C3BB9">
              <w:rPr>
                <w:sz w:val="24"/>
                <w:szCs w:val="24"/>
              </w:rPr>
              <w:t xml:space="preserve"> заверенной копии правового акта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 в предоставлении копии правового акта.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5.5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Style w:val="ac"/>
                <w:rFonts w:ascii="Times New Roman" w:hAnsi="Times New Roman"/>
                <w:b w:val="0"/>
              </w:rPr>
              <w:t xml:space="preserve">Заключение или изменение договоров социального найма жилых помещений и договоров найма специализированных жилых помещений жилищного фонда </w:t>
            </w:r>
            <w:r w:rsidRPr="004C3BB9">
              <w:rPr>
                <w:rStyle w:val="ac"/>
                <w:rFonts w:ascii="Times New Roman" w:hAnsi="Times New Roman"/>
                <w:b w:val="0"/>
              </w:rPr>
              <w:lastRenderedPageBreak/>
              <w:t>Администрации Тесов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lastRenderedPageBreak/>
              <w:t>Федеральный закон от 6 октября 2003 N 131-ФЗ 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proofErr w:type="spellStart"/>
            <w:r w:rsidRPr="004C3BB9">
              <w:rPr>
                <w:sz w:val="24"/>
                <w:szCs w:val="24"/>
                <w:lang w:val="en-US"/>
              </w:rPr>
              <w:t>Жилищный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кодекс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Российской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Федерации</w:t>
            </w:r>
            <w:proofErr w:type="spellEnd"/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 w:firstLine="34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заключение или изменение договора социального найма жилого помещения или договора найма специализированного жилого помещения с заявителем (далее – договор найма)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- отказ заявителю в заключении или изменении договора социального найма жилого помещения или договора найма специализированного жилого помещения (далее – договор найма).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5.6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>Принятие на учет малоимущих граждан в качестве нуждающихся в жилых помещениях, предоставляемых по договорам социального найма  на территории Тесов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Жилищный кодекс Российской Федерации</w:t>
            </w:r>
          </w:p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Закон Смоленской области от 13 марта 2006 N 6-з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"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"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инятие на учет малоимущего гражданина в качестве нуждающегося в жилом помещении, предоставляемом по договору социального найма  на территории  Тесовского сельского поселения;</w:t>
            </w:r>
          </w:p>
          <w:p w:rsidR="001A57E6" w:rsidRPr="004C3BB9" w:rsidRDefault="001A57E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в принятие на учет малоимущего гражданина в качестве нуждающегося в жилом помещении, предоставляемом по договору социального найма на территории Тесовского сельского поселения.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5.7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t xml:space="preserve">Присвоение почтовых адресов новым объектам, подтверждение почтовых адресов существующих объектов и присвоение новых адресов взамен ранее присвоенных почтовых адресов на территории  </w:t>
            </w:r>
            <w:r w:rsidRPr="004C3BB9">
              <w:rPr>
                <w:rFonts w:ascii="Times New Roman" w:hAnsi="Times New Roman"/>
              </w:rPr>
              <w:t>Тесовского</w:t>
            </w:r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t xml:space="preserve">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едеральный закон от 6 октября 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Физические </w:t>
            </w:r>
          </w:p>
          <w:p w:rsidR="001A57E6" w:rsidRPr="004C3BB9" w:rsidRDefault="001A57E6" w:rsidP="001C7222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</w:t>
            </w:r>
            <w:r w:rsidRPr="004C3BB9">
              <w:rPr>
                <w:rStyle w:val="ac"/>
                <w:b w:val="0"/>
                <w:color w:val="000000"/>
                <w:sz w:val="24"/>
                <w:szCs w:val="24"/>
              </w:rPr>
              <w:t>предоставление</w:t>
            </w:r>
            <w:r w:rsidRPr="004C3BB9">
              <w:rPr>
                <w:sz w:val="24"/>
                <w:szCs w:val="24"/>
              </w:rPr>
              <w:t xml:space="preserve"> заявителю документа, о присвоении почтового адреса вновь построенному объекту, подтверждение почтового адреса существующего объекта и присвоение нового адреса взамен ранее присвоенного почтового адреса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отказ  в выдаче документа о присвоении почтового адреса новому объекту либо документа подтверждающего почтовый </w:t>
            </w:r>
            <w:r w:rsidRPr="004C3BB9">
              <w:rPr>
                <w:sz w:val="24"/>
                <w:szCs w:val="24"/>
              </w:rPr>
              <w:lastRenderedPageBreak/>
              <w:t>адрес существующего объекта.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5.8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>Предоставление гражданам информации об ограничениях водопользования на водных объектах общего пользования, расположенных на территории Тесовского сельского поселения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едеральный закон от 6 октября 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1A57E6" w:rsidRPr="004C3BB9" w:rsidRDefault="001A57E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Размещение информации об ограничениях водопользования на водных объектах общего пользования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5.9</w:t>
            </w:r>
          </w:p>
        </w:tc>
        <w:tc>
          <w:tcPr>
            <w:tcW w:w="3119" w:type="dxa"/>
            <w:gridSpan w:val="2"/>
          </w:tcPr>
          <w:p w:rsidR="001A57E6" w:rsidRPr="004C3BB9" w:rsidRDefault="00BB3902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hyperlink r:id="rId58" w:history="1">
              <w:r w:rsidR="001A57E6" w:rsidRPr="004C3BB9">
                <w:rPr>
                  <w:rFonts w:ascii="Times New Roman" w:hAnsi="Times New Roman"/>
                </w:rPr>
                <w:t>Заключение договоров передачи жилых помещений муниципального фонда в собственность граждан</w:t>
              </w:r>
            </w:hyperlink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Жилищный кодекс Российской Федерации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hanging="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ередача жилого помещения в собственность граждан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 в передаче жилого помещения в собственность граждан.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5.10</w:t>
            </w:r>
          </w:p>
        </w:tc>
        <w:tc>
          <w:tcPr>
            <w:tcW w:w="3119" w:type="dxa"/>
            <w:gridSpan w:val="2"/>
          </w:tcPr>
          <w:p w:rsidR="001A57E6" w:rsidRPr="004C3BB9" w:rsidRDefault="00BB3902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hyperlink r:id="rId59" w:history="1">
              <w:r w:rsidR="001A57E6" w:rsidRPr="004C3BB9">
                <w:rPr>
                  <w:rFonts w:ascii="Times New Roman" w:hAnsi="Times New Roman"/>
                </w:rPr>
                <w:t>Выдача документов (выписки из домовой книги, справок и иных документов)</w:t>
              </w:r>
            </w:hyperlink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едеральный закон от 07 июля 2003 № 112-ФЗ «О личном подсобном хозяйстве»</w:t>
            </w: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1A57E6" w:rsidRPr="004C3BB9" w:rsidRDefault="001A57E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Выдача документов (выписки из домовой книги, справок и иных документов)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5.11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>Оказание консультационной и организационной поддержки субъектам  малого и среднего предпринимательства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лица, отнесенные к субъектам малого и среднего предпринимательств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tabs>
                <w:tab w:val="left" w:pos="915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существление  муниципальной политики в области развития малого и среднего предпринимательства;</w:t>
            </w:r>
          </w:p>
          <w:p w:rsidR="001A57E6" w:rsidRPr="004C3BB9" w:rsidRDefault="001A57E6" w:rsidP="001C7222">
            <w:pPr>
              <w:tabs>
                <w:tab w:val="left" w:pos="915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 - разработка и реализация муниципальных целевых программ развития малого и среднего предпринимательства;</w:t>
            </w:r>
          </w:p>
          <w:p w:rsidR="001A57E6" w:rsidRPr="004C3BB9" w:rsidRDefault="001A57E6" w:rsidP="001C7222">
            <w:pPr>
              <w:tabs>
                <w:tab w:val="left" w:pos="720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и устном обращении субъектов малого и среднего предпринимательства  - устная консультация специалиста Администрации;</w:t>
            </w:r>
          </w:p>
          <w:p w:rsidR="001A57E6" w:rsidRPr="004C3BB9" w:rsidRDefault="001A57E6" w:rsidP="0087760C">
            <w:pPr>
              <w:tabs>
                <w:tab w:val="left" w:pos="720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 - при письменном обращении субъектов малого и среднего  </w:t>
            </w:r>
            <w:r w:rsidRPr="004C3BB9">
              <w:rPr>
                <w:sz w:val="24"/>
                <w:szCs w:val="24"/>
              </w:rPr>
              <w:lastRenderedPageBreak/>
              <w:t>предпринимательства - письменный ответ по существу вопроса, изложенного  в обращении.</w:t>
            </w: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5.12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  <w:color w:val="000000"/>
                <w:spacing w:val="3"/>
              </w:rPr>
              <w:t xml:space="preserve">Согласование проведения собраний, митингов, демонстраций, шествий и пикетирования на территории  муниципального образования Тесовское сельское поселение </w:t>
            </w:r>
            <w:r w:rsidRPr="004C3BB9">
              <w:rPr>
                <w:rFonts w:ascii="Times New Roman" w:hAnsi="Times New Roman"/>
              </w:rPr>
              <w:t>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 ФЗ 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 Федеральный закон от 19.06.2004 № 54-ФЗ «О собраниях, митингах, демонстрациях, шествиях и пикетированиях»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Организатор публичных мероприятий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</w:t>
            </w:r>
            <w:r w:rsidRPr="004C3BB9">
              <w:rPr>
                <w:color w:val="202020"/>
                <w:spacing w:val="-1"/>
                <w:sz w:val="24"/>
                <w:szCs w:val="24"/>
              </w:rPr>
              <w:t xml:space="preserve">принятие решения о выдаче согласования  </w:t>
            </w:r>
            <w:r w:rsidRPr="004C3BB9">
              <w:rPr>
                <w:sz w:val="24"/>
                <w:szCs w:val="24"/>
              </w:rPr>
              <w:t>проведении публичного мероприятия в виде постановления Администрации Тесовского сельского поселения о проведении массового мероприятия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едложение об изменении места и (или) времени проведения публичного мероприятия, а также предложениями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</w:t>
            </w:r>
            <w:proofErr w:type="gramStart"/>
            <w:r w:rsidRPr="004C3BB9">
              <w:rPr>
                <w:b/>
                <w:sz w:val="24"/>
                <w:szCs w:val="24"/>
              </w:rPr>
              <w:t> </w:t>
            </w:r>
            <w:r w:rsidRPr="004C3BB9">
              <w:rPr>
                <w:sz w:val="24"/>
                <w:szCs w:val="24"/>
              </w:rPr>
              <w:t>.</w:t>
            </w:r>
            <w:proofErr w:type="gramEnd"/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1A57E6" w:rsidRPr="002B5E67" w:rsidTr="004C3BB9">
        <w:tc>
          <w:tcPr>
            <w:tcW w:w="851" w:type="dxa"/>
          </w:tcPr>
          <w:p w:rsidR="001A57E6" w:rsidRPr="004C3BB9" w:rsidRDefault="001A57E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5.13</w:t>
            </w:r>
          </w:p>
        </w:tc>
        <w:tc>
          <w:tcPr>
            <w:tcW w:w="3119" w:type="dxa"/>
            <w:gridSpan w:val="2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>Предоставление информации о месте и времени проведения праздников и иных культурно-массовых мероприятий на территории муниципального образования Тесовское сельское поселение Новодугинского района Смоленской области</w:t>
            </w:r>
          </w:p>
        </w:tc>
        <w:tc>
          <w:tcPr>
            <w:tcW w:w="6520" w:type="dxa"/>
          </w:tcPr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едеральный закон от 6 октября 2003 N 131-ФЗ</w:t>
            </w:r>
            <w:r w:rsidRPr="004C3BB9">
              <w:rPr>
                <w:rFonts w:ascii="Times New Roman" w:hAnsi="Times New Roman"/>
                <w:color w:val="000000"/>
              </w:rPr>
              <w:t xml:space="preserve"> </w:t>
            </w:r>
            <w:r w:rsidRPr="004C3BB9">
              <w:rPr>
                <w:rFonts w:ascii="Times New Roman" w:hAnsi="Times New Roman"/>
              </w:rPr>
              <w:t>«Об общих принципах организации местного самоуправления в Российской Федерации»;</w:t>
            </w:r>
          </w:p>
          <w:p w:rsidR="001A57E6" w:rsidRPr="004C3BB9" w:rsidRDefault="001A57E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  <w:color w:val="000000"/>
              </w:rPr>
              <w:t>Указ Президента Российской Федерации от 31 декабря 1993 года № 2334</w:t>
            </w:r>
            <w:r w:rsidRPr="004C3BB9">
              <w:rPr>
                <w:rFonts w:ascii="Times New Roman" w:hAnsi="Times New Roman"/>
              </w:rPr>
              <w:t xml:space="preserve"> «О дополнительных гарантиях прав граждан на информацию»</w:t>
            </w:r>
          </w:p>
          <w:p w:rsidR="001A57E6" w:rsidRPr="004C3BB9" w:rsidRDefault="001A57E6" w:rsidP="004C3BB9">
            <w:pPr>
              <w:ind w:firstLine="33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7E6" w:rsidRPr="004C3BB9" w:rsidRDefault="001A57E6" w:rsidP="001C7222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1A57E6" w:rsidRPr="004C3BB9" w:rsidRDefault="001A57E6" w:rsidP="001C7222">
            <w:pPr>
              <w:ind w:left="34" w:right="-108" w:firstLine="34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удовлетворение информационных потребностей заявителей о времени и месте праздников и иных культурно-массовых мероприятий;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обоснованный отказ в предоставлении муниципальной услуги.</w:t>
            </w:r>
          </w:p>
          <w:p w:rsidR="001A57E6" w:rsidRPr="004C3BB9" w:rsidRDefault="001A57E6" w:rsidP="001C7222">
            <w:pPr>
              <w:ind w:firstLine="34"/>
              <w:rPr>
                <w:sz w:val="24"/>
                <w:szCs w:val="24"/>
              </w:rPr>
            </w:pPr>
          </w:p>
        </w:tc>
      </w:tr>
    </w:tbl>
    <w:p w:rsidR="00CD5CCC" w:rsidRDefault="00CD5CCC" w:rsidP="007B5D42"/>
    <w:p w:rsidR="00CD5CCC" w:rsidRDefault="00CD5CCC"/>
    <w:sectPr w:rsidR="00CD5CCC" w:rsidSect="00625EE3">
      <w:pgSz w:w="16838" w:h="11906" w:orient="landscape"/>
      <w:pgMar w:top="1134" w:right="53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53D1F"/>
    <w:multiLevelType w:val="hybridMultilevel"/>
    <w:tmpl w:val="BA76CC08"/>
    <w:lvl w:ilvl="0" w:tplc="C6D21960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E6331"/>
    <w:rsid w:val="000B09D6"/>
    <w:rsid w:val="000B5559"/>
    <w:rsid w:val="000C244F"/>
    <w:rsid w:val="000D797D"/>
    <w:rsid w:val="000E32AB"/>
    <w:rsid w:val="000E72C7"/>
    <w:rsid w:val="00177BEE"/>
    <w:rsid w:val="001A57E6"/>
    <w:rsid w:val="001C7222"/>
    <w:rsid w:val="0024628F"/>
    <w:rsid w:val="002B5E67"/>
    <w:rsid w:val="002D6363"/>
    <w:rsid w:val="002E05AF"/>
    <w:rsid w:val="002F36E9"/>
    <w:rsid w:val="00310871"/>
    <w:rsid w:val="00360482"/>
    <w:rsid w:val="0036521E"/>
    <w:rsid w:val="003810CF"/>
    <w:rsid w:val="00397736"/>
    <w:rsid w:val="0045627E"/>
    <w:rsid w:val="00465493"/>
    <w:rsid w:val="004715CE"/>
    <w:rsid w:val="004901F2"/>
    <w:rsid w:val="004A7064"/>
    <w:rsid w:val="004C3BB9"/>
    <w:rsid w:val="004D5F3A"/>
    <w:rsid w:val="004F3608"/>
    <w:rsid w:val="004F3D4D"/>
    <w:rsid w:val="0050285A"/>
    <w:rsid w:val="00526647"/>
    <w:rsid w:val="005455D3"/>
    <w:rsid w:val="005A7412"/>
    <w:rsid w:val="005D2469"/>
    <w:rsid w:val="005E6331"/>
    <w:rsid w:val="005E7A35"/>
    <w:rsid w:val="005F4F36"/>
    <w:rsid w:val="006120B9"/>
    <w:rsid w:val="00625EE3"/>
    <w:rsid w:val="00633D89"/>
    <w:rsid w:val="0066082C"/>
    <w:rsid w:val="00663269"/>
    <w:rsid w:val="00695C53"/>
    <w:rsid w:val="006A3DB1"/>
    <w:rsid w:val="006D3588"/>
    <w:rsid w:val="006F3194"/>
    <w:rsid w:val="00743BEF"/>
    <w:rsid w:val="00753716"/>
    <w:rsid w:val="00762CF6"/>
    <w:rsid w:val="0078376B"/>
    <w:rsid w:val="00791E39"/>
    <w:rsid w:val="007B5D42"/>
    <w:rsid w:val="007C0B75"/>
    <w:rsid w:val="007F1DB8"/>
    <w:rsid w:val="00824ACE"/>
    <w:rsid w:val="00840BAE"/>
    <w:rsid w:val="008642F0"/>
    <w:rsid w:val="008643C5"/>
    <w:rsid w:val="0087760C"/>
    <w:rsid w:val="008856BC"/>
    <w:rsid w:val="008A1F47"/>
    <w:rsid w:val="008A51E3"/>
    <w:rsid w:val="008A51F3"/>
    <w:rsid w:val="008D40D0"/>
    <w:rsid w:val="008F0709"/>
    <w:rsid w:val="008F440A"/>
    <w:rsid w:val="00923611"/>
    <w:rsid w:val="00933709"/>
    <w:rsid w:val="00964046"/>
    <w:rsid w:val="009655C9"/>
    <w:rsid w:val="00977DD1"/>
    <w:rsid w:val="0098236A"/>
    <w:rsid w:val="009B6E89"/>
    <w:rsid w:val="009D7CF1"/>
    <w:rsid w:val="00A3520B"/>
    <w:rsid w:val="00A60399"/>
    <w:rsid w:val="00A7153D"/>
    <w:rsid w:val="00A74B6D"/>
    <w:rsid w:val="00A85561"/>
    <w:rsid w:val="00A917C6"/>
    <w:rsid w:val="00A93C0D"/>
    <w:rsid w:val="00AA017C"/>
    <w:rsid w:val="00AD47CF"/>
    <w:rsid w:val="00AE1852"/>
    <w:rsid w:val="00AE7653"/>
    <w:rsid w:val="00AF0F35"/>
    <w:rsid w:val="00B150F8"/>
    <w:rsid w:val="00B21745"/>
    <w:rsid w:val="00B50FF0"/>
    <w:rsid w:val="00B57AC5"/>
    <w:rsid w:val="00B8298B"/>
    <w:rsid w:val="00BB3902"/>
    <w:rsid w:val="00C05A01"/>
    <w:rsid w:val="00C0782B"/>
    <w:rsid w:val="00C70C66"/>
    <w:rsid w:val="00C73A44"/>
    <w:rsid w:val="00C9577D"/>
    <w:rsid w:val="00CD5CCC"/>
    <w:rsid w:val="00CE3303"/>
    <w:rsid w:val="00D33165"/>
    <w:rsid w:val="00D721D3"/>
    <w:rsid w:val="00DA11B0"/>
    <w:rsid w:val="00DA469C"/>
    <w:rsid w:val="00DE669E"/>
    <w:rsid w:val="00E10D9A"/>
    <w:rsid w:val="00E405DF"/>
    <w:rsid w:val="00E405EA"/>
    <w:rsid w:val="00E42AAE"/>
    <w:rsid w:val="00E528E2"/>
    <w:rsid w:val="00E80684"/>
    <w:rsid w:val="00E95010"/>
    <w:rsid w:val="00ED0C63"/>
    <w:rsid w:val="00ED39B3"/>
    <w:rsid w:val="00EE0D1B"/>
    <w:rsid w:val="00EE2489"/>
    <w:rsid w:val="00F2211E"/>
    <w:rsid w:val="00F36048"/>
    <w:rsid w:val="00F64CAF"/>
    <w:rsid w:val="00F71155"/>
    <w:rsid w:val="00F856C5"/>
    <w:rsid w:val="00FB323C"/>
    <w:rsid w:val="00FE3C9D"/>
    <w:rsid w:val="00FF4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33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E633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5E633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7B5D42"/>
    <w:pPr>
      <w:overflowPunct/>
      <w:textAlignment w:val="auto"/>
    </w:pPr>
    <w:rPr>
      <w:rFonts w:ascii="Arial" w:hAnsi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7B5D42"/>
    <w:pPr>
      <w:overflowPunct/>
      <w:jc w:val="both"/>
      <w:textAlignment w:val="auto"/>
    </w:pPr>
    <w:rPr>
      <w:rFonts w:ascii="Arial" w:hAnsi="Arial"/>
      <w:sz w:val="24"/>
      <w:szCs w:val="24"/>
    </w:rPr>
  </w:style>
  <w:style w:type="character" w:styleId="a5">
    <w:name w:val="Hyperlink"/>
    <w:basedOn w:val="a0"/>
    <w:uiPriority w:val="99"/>
    <w:rsid w:val="007B5D42"/>
    <w:rPr>
      <w:rFonts w:cs="Times New Roman"/>
      <w:color w:val="0000FF"/>
      <w:u w:val="single"/>
    </w:rPr>
  </w:style>
  <w:style w:type="character" w:customStyle="1" w:styleId="a6">
    <w:name w:val="Цветовое выделение"/>
    <w:uiPriority w:val="99"/>
    <w:rsid w:val="007B5D42"/>
    <w:rPr>
      <w:b/>
      <w:color w:val="000080"/>
    </w:rPr>
  </w:style>
  <w:style w:type="paragraph" w:styleId="a7">
    <w:name w:val="footnote text"/>
    <w:basedOn w:val="a"/>
    <w:link w:val="a8"/>
    <w:uiPriority w:val="99"/>
    <w:semiHidden/>
    <w:rsid w:val="007B5D42"/>
    <w:pPr>
      <w:widowControl/>
      <w:overflowPunct/>
      <w:autoSpaceDE/>
      <w:autoSpaceDN/>
      <w:adjustRightInd/>
      <w:textAlignment w:val="auto"/>
    </w:pPr>
    <w:rPr>
      <w:rFonts w:ascii="Calibri" w:hAnsi="Calibri" w:cs="Calibri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7B5D42"/>
    <w:rPr>
      <w:rFonts w:ascii="Calibri" w:eastAsia="Times New Roman" w:hAnsi="Calibri" w:cs="Calibri"/>
      <w:lang w:val="ru-RU" w:eastAsia="ru-RU" w:bidi="ar-SA"/>
    </w:rPr>
  </w:style>
  <w:style w:type="paragraph" w:customStyle="1" w:styleId="a9">
    <w:name w:val="Знак"/>
    <w:basedOn w:val="a"/>
    <w:uiPriority w:val="99"/>
    <w:rsid w:val="007B5D42"/>
    <w:pPr>
      <w:overflowPunct/>
      <w:autoSpaceDE/>
      <w:autoSpaceDN/>
      <w:spacing w:after="160" w:line="240" w:lineRule="exact"/>
      <w:jc w:val="right"/>
      <w:textAlignment w:val="auto"/>
    </w:pPr>
    <w:rPr>
      <w:rFonts w:ascii="Arial" w:hAnsi="Arial" w:cs="Arial"/>
      <w:lang w:val="en-GB" w:eastAsia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7B5D42"/>
    <w:rPr>
      <w:rFonts w:ascii="Arial" w:hAnsi="Arial" w:cs="Arial"/>
      <w:lang w:val="ru-RU" w:eastAsia="ar-SA" w:bidi="ar-SA"/>
    </w:rPr>
  </w:style>
  <w:style w:type="paragraph" w:styleId="aa">
    <w:name w:val="Body Text Indent"/>
    <w:basedOn w:val="a"/>
    <w:link w:val="ab"/>
    <w:uiPriority w:val="99"/>
    <w:rsid w:val="007B5D42"/>
    <w:pPr>
      <w:widowControl/>
      <w:overflowPunct/>
      <w:autoSpaceDE/>
      <w:autoSpaceDN/>
      <w:adjustRightInd/>
      <w:ind w:firstLine="720"/>
      <w:jc w:val="both"/>
      <w:textAlignment w:val="auto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7B5D42"/>
    <w:rPr>
      <w:rFonts w:eastAsia="Times New Roman" w:cs="Times New Roman"/>
      <w:sz w:val="24"/>
      <w:szCs w:val="24"/>
      <w:lang w:val="ru-RU" w:eastAsia="ru-RU" w:bidi="ar-SA"/>
    </w:rPr>
  </w:style>
  <w:style w:type="character" w:styleId="ac">
    <w:name w:val="Strong"/>
    <w:basedOn w:val="a0"/>
    <w:uiPriority w:val="99"/>
    <w:qFormat/>
    <w:locked/>
    <w:rsid w:val="007B5D42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923611"/>
    <w:pPr>
      <w:widowControl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D09BA5EDD1E646CAA3DBF1CF00F91D69804BE06DB18BA711648D6AE41WE2EH" TargetMode="External"/><Relationship Id="rId18" Type="http://schemas.openxmlformats.org/officeDocument/2006/relationships/hyperlink" Target="consultantplus://offline/ref=96AF82FD76C6E445985743E2E10DFF64FAFEA4CC8A75A69B2141F01668SDw2I" TargetMode="External"/><Relationship Id="rId26" Type="http://schemas.openxmlformats.org/officeDocument/2006/relationships/hyperlink" Target="consultantplus://offline/ref=B3172AEC4425FFCCF36024AEE6F8A184CFEA56B8926D15457B4317B227kDYEN" TargetMode="External"/><Relationship Id="rId39" Type="http://schemas.openxmlformats.org/officeDocument/2006/relationships/hyperlink" Target="consultantplus://offline/main?base=LAW;n=117057;fld=134;dst=100351" TargetMode="External"/><Relationship Id="rId21" Type="http://schemas.openxmlformats.org/officeDocument/2006/relationships/hyperlink" Target="consultantplus://offline/ref=B3172AEC4425FFCCF36024AEE6F8A184CCE450BD9B3E42472A1619kBY7N" TargetMode="External"/><Relationship Id="rId34" Type="http://schemas.openxmlformats.org/officeDocument/2006/relationships/hyperlink" Target="file:///C:\Users\&#1044;&#1086;&#1083;&#1103;\&#1056;&#1077;&#1075;&#1083;&#1072;&#1084;&#1077;&#1085;&#1090;&#1099;\&#1056;&#1077;&#1075;&#1083;&#1072;&#1084;&#1077;&#1085;&#1090;&#1099;%202012\&#1054;&#1087;&#1077;&#1082;&#1072;\123.doc" TargetMode="External"/><Relationship Id="rId42" Type="http://schemas.openxmlformats.org/officeDocument/2006/relationships/hyperlink" Target="consultantplus://offline/main?base=RLAW376;n=16599;fld=134;dst=100011" TargetMode="External"/><Relationship Id="rId47" Type="http://schemas.openxmlformats.org/officeDocument/2006/relationships/hyperlink" Target="consultantplus://offline/ref=FC3AF3A66D9CA0B7519490D5B8F016A55697A1CF260AA3ED690D1519DA66j9H" TargetMode="External"/><Relationship Id="rId50" Type="http://schemas.openxmlformats.org/officeDocument/2006/relationships/hyperlink" Target="consultantplus://offline/main?base=LAW;n=117057;fld=134;dst=100120" TargetMode="External"/><Relationship Id="rId55" Type="http://schemas.openxmlformats.org/officeDocument/2006/relationships/hyperlink" Target="consultantplus://offline/main?base=LAW;n=114691;fld=134" TargetMode="Externa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AF82FD76C6E445985743E2E10DFF64FAF1A2C8897EA69B2141F01668D2D5D2FBE627C6DASEw6I" TargetMode="External"/><Relationship Id="rId20" Type="http://schemas.openxmlformats.org/officeDocument/2006/relationships/hyperlink" Target="file:///C:\Users\&#1044;&#1086;&#1083;&#1103;\&#1056;&#1077;&#1075;&#1083;&#1072;&#1084;&#1077;&#1085;&#1090;&#1099;\&#1056;&#1077;&#1075;&#1083;&#1072;&#1084;&#1077;&#1085;&#1090;&#1099;%202011\&#1056;&#1077;&#1075;&#1083;&#1072;&#1084;&#1077;&#1085;&#1090;&#1099;%20&#1057;&#1090;&#1088;&#1086;&#1080;&#1090;&#1077;&#1083;&#1080;\237.doc" TargetMode="External"/><Relationship Id="rId29" Type="http://schemas.openxmlformats.org/officeDocument/2006/relationships/hyperlink" Target="file:///C:\Users\&#1044;&#1086;&#1083;&#1103;\&#1056;&#1077;&#1075;&#1083;&#1072;&#1084;&#1077;&#1085;&#1090;&#1099;\&#1056;&#1077;&#1075;&#1083;&#1072;&#1084;&#1077;&#1085;&#1090;&#1099;%202012\&#1054;&#1087;&#1077;&#1082;&#1072;\117.doc" TargetMode="External"/><Relationship Id="rId41" Type="http://schemas.openxmlformats.org/officeDocument/2006/relationships/hyperlink" Target="consultantplus://offline/main?base=LAW;n=89942;fld=134" TargetMode="External"/><Relationship Id="rId54" Type="http://schemas.openxmlformats.org/officeDocument/2006/relationships/hyperlink" Target="consultantplus://offline/main?base=LAW;n=117057;fld=134;dst=10035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D09BA5EDD1E646CAA3DBF1CF00F91D69804BE06DB18BA711648D6AE41WE2EH" TargetMode="External"/><Relationship Id="rId24" Type="http://schemas.openxmlformats.org/officeDocument/2006/relationships/hyperlink" Target="consultantplus://offline/ref=B3172AEC4425FFCCF36024AEE6F8A184CFEA52B1976015457B4317B227kDYEN" TargetMode="External"/><Relationship Id="rId32" Type="http://schemas.openxmlformats.org/officeDocument/2006/relationships/hyperlink" Target="file:///C:\Users\&#1044;&#1086;&#1083;&#1103;\&#1056;&#1077;&#1075;&#1083;&#1072;&#1084;&#1077;&#1085;&#1090;&#1099;\&#1056;&#1077;&#1075;&#1083;&#1072;&#1084;&#1077;&#1085;&#1090;&#1099;%202012\&#1054;&#1087;&#1077;&#1082;&#1072;\121.doc" TargetMode="External"/><Relationship Id="rId37" Type="http://schemas.openxmlformats.org/officeDocument/2006/relationships/hyperlink" Target="file:///E:\&#1044;&#1086;&#1083;&#1103;\&#1056;&#1077;&#1075;&#1083;&#1072;&#1084;&#1077;&#1085;&#1090;&#1099;\&#1056;&#1077;&#1075;&#1083;&#1072;&#1084;&#1077;&#1085;&#1090;&#1099;%202012\&#1089;&#1087;\&#1056;&#1077;&#1075;&#1083;&#1072;&#1084;&#1077;&#1085;&#1090;%20%20%20&#1087;&#1088;&#1080;&#1074;&#1072;&#1090;&#1080;&#1079;&#1072;&#1094;&#1080;&#1103;%20&#8470;53.doc" TargetMode="External"/><Relationship Id="rId40" Type="http://schemas.openxmlformats.org/officeDocument/2006/relationships/hyperlink" Target="consultantplus://offline/main?base=LAW;n=114691;fld=134" TargetMode="External"/><Relationship Id="rId45" Type="http://schemas.openxmlformats.org/officeDocument/2006/relationships/hyperlink" Target="consultantplus://offline/main?base=LAW;n=114691;fld=134" TargetMode="External"/><Relationship Id="rId53" Type="http://schemas.openxmlformats.org/officeDocument/2006/relationships/hyperlink" Target="consultantplus://offline/main?base=RLAW376;n=19292;fld=134" TargetMode="External"/><Relationship Id="rId58" Type="http://schemas.openxmlformats.org/officeDocument/2006/relationships/hyperlink" Target="file:///E:\&#1044;&#1086;&#1083;&#1103;\&#1056;&#1077;&#1075;&#1083;&#1072;&#1084;&#1077;&#1085;&#1090;&#1099;\&#1056;&#1077;&#1075;&#1083;&#1072;&#1084;&#1077;&#1085;&#1090;&#1099;%202012\&#1089;&#1087;\&#1056;&#1077;&#1075;&#1083;&#1072;&#1084;&#1077;&#1085;&#1090;%20%20%20&#1087;&#1088;&#1080;&#1074;&#1072;&#1090;&#1080;&#1079;&#1072;&#1094;&#1080;&#1103;%20&#8470;53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09BA5EDD1E646CAA3DBF1CF00F91D6980ABA08D61ABA711648D6AE41WE2EH" TargetMode="External"/><Relationship Id="rId23" Type="http://schemas.openxmlformats.org/officeDocument/2006/relationships/hyperlink" Target="consultantplus://offline/ref=B3172AEC4425FFCCF36024AEE6F8A184CFEA51B9946E15457B4317B227kDYEN" TargetMode="External"/><Relationship Id="rId28" Type="http://schemas.openxmlformats.org/officeDocument/2006/relationships/hyperlink" Target="file:///C:\Users\&#1044;&#1086;&#1083;&#1103;\&#1056;&#1077;&#1075;&#1083;&#1072;&#1084;&#1077;&#1085;&#1090;&#1099;\&#1056;&#1077;&#1075;&#1083;&#1072;&#1084;&#1077;&#1085;&#1090;&#1099;%202012\&#1054;&#1087;&#1077;&#1082;&#1072;\116.doc" TargetMode="External"/><Relationship Id="rId36" Type="http://schemas.openxmlformats.org/officeDocument/2006/relationships/hyperlink" Target="file:///E:\&#1044;&#1086;&#1083;&#1103;\&#1056;&#1077;&#1075;&#1083;&#1072;&#1084;&#1077;&#1085;&#1090;&#1099;\&#1056;&#1077;&#1075;&#1083;&#1072;&#1084;&#1077;&#1085;&#1090;&#1099;%202012\&#1089;&#1087;\&#1056;&#1077;&#1075;&#1083;&#1072;&#1084;&#1077;&#1085;&#1090;&#1099;%20&#1089;&#1087;&#1088;&#1072;&#1074;&#1082;&#1080;%20%20&#8470;54.doc" TargetMode="External"/><Relationship Id="rId49" Type="http://schemas.openxmlformats.org/officeDocument/2006/relationships/hyperlink" Target="consultantplus://offline/ref=FC3AF3A66D9CA0B7519490D5B8F016A55695A0CD2A0AA3ED690D1519DA66j9H" TargetMode="External"/><Relationship Id="rId57" Type="http://schemas.openxmlformats.org/officeDocument/2006/relationships/hyperlink" Target="file:///E:\&#1044;&#1086;&#1083;&#1103;\&#1056;&#1077;&#1075;&#1083;&#1072;&#1084;&#1077;&#1085;&#1090;&#1099;\&#1056;&#1077;&#1075;&#1083;&#1072;&#1084;&#1077;&#1085;&#1090;&#1099;%202012\&#1089;&#1087;\&#1056;&#1077;&#1075;&#1083;&#1072;&#1084;&#1077;&#1085;&#1090;&#1099;%20&#1089;&#1087;&#1088;&#1072;&#1074;&#1082;&#1080;%20%20&#8470;54.doc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1D09BA5EDD1E646CAA3DBF1CF00F91D6980ABA08D61ABA711648D6AE41WE2EH" TargetMode="External"/><Relationship Id="rId19" Type="http://schemas.openxmlformats.org/officeDocument/2006/relationships/hyperlink" Target="consultantplus://offline/ref=96AF82FD76C6E445985743E2E10DFF64FAFEA4CF8478A69B2141F01668SDw2I" TargetMode="External"/><Relationship Id="rId31" Type="http://schemas.openxmlformats.org/officeDocument/2006/relationships/hyperlink" Target="file:///C:\Users\&#1044;&#1086;&#1083;&#1103;\&#1056;&#1077;&#1075;&#1083;&#1072;&#1084;&#1077;&#1085;&#1090;&#1099;\&#1056;&#1077;&#1075;&#1083;&#1072;&#1084;&#1077;&#1085;&#1090;&#1099;%202012\&#1054;&#1087;&#1077;&#1082;&#1072;\119.doc" TargetMode="External"/><Relationship Id="rId44" Type="http://schemas.openxmlformats.org/officeDocument/2006/relationships/hyperlink" Target="consultantplus://offline/main?base=LAW;n=117057;fld=134;dst=100351" TargetMode="External"/><Relationship Id="rId52" Type="http://schemas.openxmlformats.org/officeDocument/2006/relationships/hyperlink" Target="consultantplus://offline/main?base=RLAW376;n=46946;fld=134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09BA5EDD1E646CAA3DBF1CF00F91D69B0DBF0EDF1ABA711648D6AE41EE576394F880DD81A6W328H" TargetMode="External"/><Relationship Id="rId14" Type="http://schemas.openxmlformats.org/officeDocument/2006/relationships/hyperlink" Target="consultantplus://offline/ref=823FEE19E491D32AE6077E916B19B80E9AA5B24DA1197B34182F2510E7HBiFN" TargetMode="External"/><Relationship Id="rId22" Type="http://schemas.openxmlformats.org/officeDocument/2006/relationships/hyperlink" Target="consultantplus://offline/ref=B3172AEC4425FFCCF36024AEE6F8A184CFEA52B1986A15457B4317B227kDYEN" TargetMode="External"/><Relationship Id="rId27" Type="http://schemas.openxmlformats.org/officeDocument/2006/relationships/hyperlink" Target="consultantplus://offline/ref=B3172AEC4425FFCCF36024AEE6F8A184CFED50B9986915457B4317B227kDYEN" TargetMode="External"/><Relationship Id="rId30" Type="http://schemas.openxmlformats.org/officeDocument/2006/relationships/hyperlink" Target="file:///C:\Users\&#1044;&#1086;&#1083;&#1103;\&#1056;&#1077;&#1075;&#1083;&#1072;&#1084;&#1077;&#1085;&#1090;&#1099;\&#1056;&#1077;&#1075;&#1083;&#1072;&#1084;&#1077;&#1085;&#1090;&#1099;%202012\&#1054;&#1087;&#1077;&#1082;&#1072;\118.doc" TargetMode="External"/><Relationship Id="rId35" Type="http://schemas.openxmlformats.org/officeDocument/2006/relationships/hyperlink" Target="file:///E:\&#1044;&#1086;&#1083;&#1103;\&#1056;&#1077;&#1075;&#1083;&#1072;&#1084;&#1077;&#1085;&#1090;&#1099;\&#1056;&#1077;&#1075;&#1083;&#1072;&#1084;&#1077;&#1085;&#1090;&#1099;%202012\&#1089;&#1087;\&#1056;&#1077;&#1075;&#1083;&#1072;&#1084;&#1077;&#1085;&#1090;%20%20%20&#1087;&#1088;&#1080;&#1074;&#1072;&#1090;&#1080;&#1079;&#1072;&#1094;&#1080;&#1103;%20&#8470;53.doc" TargetMode="External"/><Relationship Id="rId43" Type="http://schemas.openxmlformats.org/officeDocument/2006/relationships/hyperlink" Target="consultantplus://offline/main?base=RLAW376;n=19292;fld=134" TargetMode="External"/><Relationship Id="rId48" Type="http://schemas.openxmlformats.org/officeDocument/2006/relationships/hyperlink" Target="consultantplus://offline/ref=FC3AF3A66D9CA0B7519490D5B8F016A55697A1C42F0CA3ED690D1519DA696C57FFFD9D12A68AECFA64j6H" TargetMode="External"/><Relationship Id="rId56" Type="http://schemas.openxmlformats.org/officeDocument/2006/relationships/hyperlink" Target="file:///E:\&#1044;&#1086;&#1083;&#1103;\&#1056;&#1077;&#1075;&#1083;&#1072;&#1084;&#1077;&#1085;&#1090;&#1099;\&#1056;&#1077;&#1075;&#1083;&#1072;&#1084;&#1077;&#1085;&#1090;&#1099;%202012\&#1089;&#1087;\&#1056;&#1077;&#1075;&#1083;&#1072;&#1084;&#1077;&#1085;&#1090;%20%20%20&#1087;&#1088;&#1080;&#1074;&#1072;&#1090;&#1080;&#1079;&#1072;&#1094;&#1080;&#1103;%20&#8470;53.doc" TargetMode="External"/><Relationship Id="rId8" Type="http://schemas.openxmlformats.org/officeDocument/2006/relationships/hyperlink" Target="consultantplus://offline/ref=195C1C7DE2E841EFBC4FB130DC8277187401F0E48FAB08A1DFB2C8208185225F0543C93FA341B921x04DN" TargetMode="External"/><Relationship Id="rId51" Type="http://schemas.openxmlformats.org/officeDocument/2006/relationships/hyperlink" Target="consultantplus://offline/main?base=LAW;n=112770;fld=134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D09BA5EDD1E646CAA3DBF1CF00F91D69B0DBF0EDF1ABA711648D6AE41EE576394F880DD81A6W328H" TargetMode="External"/><Relationship Id="rId17" Type="http://schemas.openxmlformats.org/officeDocument/2006/relationships/hyperlink" Target="consultantplus://offline/ref=96AF82FD76C6E445985743E2E10DFF64FAFEA4CC8A75A69B2141F01668SDw2I" TargetMode="External"/><Relationship Id="rId25" Type="http://schemas.openxmlformats.org/officeDocument/2006/relationships/hyperlink" Target="consultantplus://offline/ref=B3172AEC4425FFCCF36024AEE6F8A184CFEA51B8956D15457B4317B227kDYEN" TargetMode="External"/><Relationship Id="rId33" Type="http://schemas.openxmlformats.org/officeDocument/2006/relationships/hyperlink" Target="file:///C:\Users\&#1044;&#1086;&#1083;&#1103;\&#1056;&#1077;&#1075;&#1083;&#1072;&#1084;&#1077;&#1085;&#1090;&#1099;\&#1056;&#1077;&#1075;&#1083;&#1072;&#1084;&#1077;&#1085;&#1090;&#1099;%202012\&#1054;&#1087;&#1077;&#1082;&#1072;\122.doc" TargetMode="External"/><Relationship Id="rId38" Type="http://schemas.openxmlformats.org/officeDocument/2006/relationships/hyperlink" Target="file:///E:\&#1044;&#1086;&#1083;&#1103;\&#1056;&#1077;&#1075;&#1083;&#1072;&#1084;&#1077;&#1085;&#1090;&#1099;\&#1056;&#1077;&#1075;&#1083;&#1072;&#1084;&#1077;&#1085;&#1090;&#1099;%202012\&#1089;&#1087;\&#1056;&#1077;&#1075;&#1083;&#1072;&#1084;&#1077;&#1085;&#1090;&#1099;%20&#1089;&#1087;&#1088;&#1072;&#1074;&#1082;&#1080;%20%20&#8470;54.doc" TargetMode="External"/><Relationship Id="rId46" Type="http://schemas.openxmlformats.org/officeDocument/2006/relationships/hyperlink" Target="consultantplus://offline/main?base=RLAW376;n=19292;fld=134" TargetMode="External"/><Relationship Id="rId59" Type="http://schemas.openxmlformats.org/officeDocument/2006/relationships/hyperlink" Target="file:///E:\&#1044;&#1086;&#1083;&#1103;\&#1056;&#1077;&#1075;&#1083;&#1072;&#1084;&#1077;&#1085;&#1090;&#1099;\&#1056;&#1077;&#1075;&#1083;&#1072;&#1084;&#1077;&#1085;&#1090;&#1099;%202012\&#1089;&#1087;\&#1056;&#1077;&#1075;&#1083;&#1072;&#1084;&#1077;&#1085;&#1090;&#1099;%20&#1089;&#1087;&#1088;&#1072;&#1074;&#1082;&#1080;%20%20&#8470;54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E3197-250D-45CE-A913-A7B03C52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5684</Words>
  <Characters>89405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ля Р.И.</cp:lastModifiedBy>
  <cp:revision>9</cp:revision>
  <cp:lastPrinted>2021-08-18T12:09:00Z</cp:lastPrinted>
  <dcterms:created xsi:type="dcterms:W3CDTF">2021-08-05T12:33:00Z</dcterms:created>
  <dcterms:modified xsi:type="dcterms:W3CDTF">2021-08-24T08:46:00Z</dcterms:modified>
</cp:coreProperties>
</file>